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1957E" w14:textId="77777777" w:rsidR="001D7136" w:rsidRDefault="001D7136" w:rsidP="008210D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</w:p>
    <w:p w14:paraId="7DF9119B" w14:textId="166AE0DF" w:rsidR="00A319B5" w:rsidRPr="007B74B7" w:rsidRDefault="00A319B5" w:rsidP="008210D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  <w:r w:rsidRPr="007B74B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>МЕТОДИКА</w:t>
      </w:r>
    </w:p>
    <w:p w14:paraId="57255634" w14:textId="77777777" w:rsidR="00A319B5" w:rsidRPr="007B74B7" w:rsidRDefault="00A319B5" w:rsidP="008210D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  <w:r w:rsidRPr="007B74B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>ПРОВЕДЕНИЯ МО</w:t>
      </w:r>
      <w:bookmarkStart w:id="0" w:name="bookmark0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 xml:space="preserve">НИТОРИНГА </w:t>
      </w:r>
      <w:r w:rsidRPr="007B74B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>УДОВЛЕТВОРЕННОСТИ ПОТРЕБНОСТИ ИНВАЛИДОВ 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 xml:space="preserve"> </w:t>
      </w:r>
      <w:r w:rsidRPr="007B74B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>ЛИЦ С ОГРАНИЧЕННЫМИ ВОЗМОЖНОСТЯМИ ЗДОРОВ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 xml:space="preserve"> </w:t>
      </w:r>
      <w:r w:rsidRPr="007B74B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>В ПРОФЕССИОНАЛЬНОМ ОБУЧЕНИИ И</w:t>
      </w:r>
    </w:p>
    <w:p w14:paraId="4E68DC23" w14:textId="77777777" w:rsidR="0083152D" w:rsidRDefault="00A319B5" w:rsidP="008210D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  <w:r w:rsidRPr="007B74B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>ПРОФЕССИОНАЛЬНОМ ОБРАЗОВАНИИ</w:t>
      </w:r>
      <w:bookmarkEnd w:id="0"/>
    </w:p>
    <w:p w14:paraId="27D1FCFD" w14:textId="77777777" w:rsidR="00A70CA7" w:rsidRDefault="00A70CA7" w:rsidP="00A70C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</w:p>
    <w:p w14:paraId="3DE33A52" w14:textId="77777777" w:rsidR="00A70CA7" w:rsidRPr="00611A18" w:rsidRDefault="00A70CA7" w:rsidP="00A70CA7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12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412F69" w14:textId="77777777" w:rsidR="00E835C9" w:rsidRDefault="000C2A33" w:rsidP="00F65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валидами и лицами</w:t>
      </w:r>
      <w:r w:rsidR="00E835C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455C60">
        <w:rPr>
          <w:rFonts w:ascii="Times New Roman" w:hAnsi="Times New Roman" w:cs="Times New Roman"/>
          <w:sz w:val="28"/>
          <w:szCs w:val="28"/>
        </w:rPr>
        <w:t xml:space="preserve"> (далее – ОВЗ)</w:t>
      </w:r>
      <w:r w:rsidR="00E835C9" w:rsidRPr="00611A18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и профессионального обуче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</w:t>
      </w:r>
      <w:r w:rsidR="00E835C9">
        <w:rPr>
          <w:rStyle w:val="a6"/>
        </w:rPr>
        <w:footnoteReference w:id="1"/>
      </w:r>
      <w:r w:rsidR="00E835C9" w:rsidRPr="00611A18">
        <w:rPr>
          <w:rFonts w:ascii="Times New Roman" w:hAnsi="Times New Roman" w:cs="Times New Roman"/>
          <w:sz w:val="28"/>
          <w:szCs w:val="28"/>
        </w:rPr>
        <w:t>.</w:t>
      </w:r>
    </w:p>
    <w:p w14:paraId="4CC49DE5" w14:textId="77777777" w:rsidR="00455C60" w:rsidRPr="005F59B3" w:rsidRDefault="005F59B3" w:rsidP="00F65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B3"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 Российской Федерации и органами местного самоуправления создаются необходимые условия для получения качест</w:t>
      </w:r>
      <w:r w:rsidR="00AC6A48">
        <w:rPr>
          <w:rFonts w:ascii="Times New Roman" w:hAnsi="Times New Roman" w:cs="Times New Roman"/>
          <w:sz w:val="28"/>
          <w:szCs w:val="28"/>
        </w:rPr>
        <w:t>венного образования инвалидами и лицами с ОВЗ</w:t>
      </w:r>
      <w:r w:rsidRPr="005F59B3">
        <w:rPr>
          <w:rFonts w:ascii="Times New Roman" w:hAnsi="Times New Roman" w:cs="Times New Roman"/>
          <w:sz w:val="28"/>
          <w:szCs w:val="28"/>
        </w:rPr>
        <w:t>.</w:t>
      </w:r>
    </w:p>
    <w:p w14:paraId="2DEA305C" w14:textId="77777777" w:rsidR="00455C60" w:rsidRDefault="000C2A33" w:rsidP="00F65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целях исполнения «</w:t>
      </w:r>
      <w:r w:rsidRPr="00255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а работы по развитию инклюзивного образования в системе среднего профессионального образования Иркутской области на 2019-2021 </w:t>
      </w:r>
      <w:proofErr w:type="spellStart"/>
      <w:r w:rsidRPr="00255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55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55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утвержденного распоряжением мин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ства </w:t>
      </w:r>
      <w:r w:rsidRPr="00255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Иркутской области в 2019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55C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55C95">
        <w:rPr>
          <w:rFonts w:ascii="Times New Roman" w:hAnsi="Times New Roman" w:cs="Times New Roman"/>
          <w:sz w:val="28"/>
          <w:szCs w:val="28"/>
        </w:rPr>
        <w:t>проводится мониторинг удовлетворенности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A48">
        <w:rPr>
          <w:rFonts w:ascii="Times New Roman" w:hAnsi="Times New Roman" w:cs="Times New Roman"/>
          <w:sz w:val="28"/>
          <w:szCs w:val="28"/>
        </w:rPr>
        <w:t xml:space="preserve">инвалидов и лиц с ОВЗ </w:t>
      </w:r>
      <w:r w:rsidR="00AC6A48" w:rsidRPr="00255C95">
        <w:rPr>
          <w:rFonts w:ascii="Times New Roman" w:hAnsi="Times New Roman" w:cs="Times New Roman"/>
          <w:sz w:val="28"/>
          <w:szCs w:val="28"/>
        </w:rPr>
        <w:t>в профессиональном обучении и профессиональном образовании.</w:t>
      </w:r>
    </w:p>
    <w:p w14:paraId="0C4E0EEB" w14:textId="6C32E4C6" w:rsidR="00833196" w:rsidRDefault="009F5F79" w:rsidP="00F65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а проведения мониторинга, а также с целью </w:t>
      </w:r>
      <w:r w:rsidRPr="0065684B">
        <w:rPr>
          <w:rFonts w:ascii="Times New Roman" w:hAnsi="Times New Roman" w:cs="Times New Roman"/>
          <w:sz w:val="28"/>
          <w:szCs w:val="28"/>
        </w:rPr>
        <w:t>стандартизации процедур оценки удовлетворенности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инвалидов и лиц с ОВЗ – </w:t>
      </w:r>
      <w:r w:rsidRPr="0065684B">
        <w:rPr>
          <w:rFonts w:ascii="Times New Roman" w:hAnsi="Times New Roman" w:cs="Times New Roman"/>
          <w:sz w:val="28"/>
          <w:szCs w:val="28"/>
        </w:rPr>
        <w:t xml:space="preserve">выпускников специальных (коррекционных) </w:t>
      </w:r>
      <w:r w:rsidR="00F13DD1">
        <w:rPr>
          <w:rFonts w:ascii="Times New Roman" w:hAnsi="Times New Roman" w:cs="Times New Roman"/>
          <w:sz w:val="28"/>
          <w:szCs w:val="28"/>
        </w:rPr>
        <w:t>школ</w:t>
      </w:r>
      <w:r w:rsidRPr="0065684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 обучении и </w:t>
      </w:r>
      <w:r w:rsidRPr="0065684B">
        <w:rPr>
          <w:rFonts w:ascii="Times New Roman" w:hAnsi="Times New Roman" w:cs="Times New Roman"/>
          <w:sz w:val="28"/>
          <w:szCs w:val="28"/>
        </w:rPr>
        <w:t>получени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актуальными подходами в сфере социологических исследований</w:t>
      </w:r>
      <w:r w:rsidRPr="00F1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данная </w:t>
      </w:r>
      <w:r w:rsidRPr="0065684B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Style w:val="a6"/>
        </w:rPr>
        <w:footnoteReference w:id="2"/>
      </w:r>
      <w:r w:rsidRPr="0065684B">
        <w:rPr>
          <w:rFonts w:ascii="Times New Roman" w:hAnsi="Times New Roman" w:cs="Times New Roman"/>
          <w:sz w:val="28"/>
          <w:szCs w:val="28"/>
        </w:rPr>
        <w:t>.</w:t>
      </w:r>
    </w:p>
    <w:p w14:paraId="299F0A84" w14:textId="58E5560A" w:rsidR="00050093" w:rsidRDefault="006862F6" w:rsidP="00F65E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62F6">
        <w:rPr>
          <w:rFonts w:ascii="Times New Roman" w:hAnsi="Times New Roman" w:cs="Times New Roman"/>
          <w:sz w:val="28"/>
          <w:szCs w:val="28"/>
        </w:rPr>
        <w:t>Целевой установкой исследования в рамках мониторинга является оценка пр</w:t>
      </w:r>
      <w:r w:rsidR="004A3F87">
        <w:rPr>
          <w:rFonts w:ascii="Times New Roman" w:hAnsi="Times New Roman" w:cs="Times New Roman"/>
          <w:sz w:val="28"/>
          <w:szCs w:val="28"/>
        </w:rPr>
        <w:t>едставлений и намерений обучаю</w:t>
      </w:r>
      <w:r w:rsidR="001D7136">
        <w:rPr>
          <w:rFonts w:ascii="Times New Roman" w:hAnsi="Times New Roman" w:cs="Times New Roman"/>
          <w:sz w:val="28"/>
          <w:szCs w:val="28"/>
        </w:rPr>
        <w:t>щихся</w:t>
      </w:r>
      <w:r w:rsidRPr="006862F6">
        <w:rPr>
          <w:rFonts w:ascii="Times New Roman" w:hAnsi="Times New Roman" w:cs="Times New Roman"/>
          <w:sz w:val="28"/>
          <w:szCs w:val="28"/>
        </w:rPr>
        <w:t xml:space="preserve"> специальных (коррекционных) школ, расположенных на территории Иркутской области, в получении профессии/специа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2F6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 (далее – ПОО</w:t>
      </w:r>
      <w:r>
        <w:rPr>
          <w:rFonts w:ascii="Times New Roman" w:hAnsi="Times New Roman" w:cs="Times New Roman"/>
          <w:sz w:val="28"/>
          <w:szCs w:val="28"/>
        </w:rPr>
        <w:t>) Иркутской области</w:t>
      </w:r>
      <w:r w:rsidR="00531F6D">
        <w:rPr>
          <w:rFonts w:ascii="Times New Roman" w:hAnsi="Times New Roman" w:cs="Times New Roman"/>
          <w:sz w:val="28"/>
          <w:szCs w:val="28"/>
        </w:rPr>
        <w:t xml:space="preserve">. </w:t>
      </w:r>
      <w:r w:rsidR="00531F6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ценивается также </w:t>
      </w:r>
      <w:r w:rsidR="00BB32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довлетворе</w:t>
      </w:r>
      <w:r w:rsidR="00531F6D" w:rsidRPr="00687C8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ность </w:t>
      </w:r>
      <w:r w:rsidR="00531F6D" w:rsidRPr="004C0F9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</w:t>
      </w:r>
      <w:r w:rsidR="00531F6D" w:rsidRPr="00687C8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ребности</w:t>
      </w:r>
      <w:r w:rsidR="00531F6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31F6D">
        <w:rPr>
          <w:rFonts w:ascii="Times New Roman" w:hAnsi="Times New Roman" w:cs="Times New Roman"/>
          <w:sz w:val="28"/>
          <w:szCs w:val="28"/>
        </w:rPr>
        <w:t>инвалидов и лиц с ОВЗ</w:t>
      </w:r>
      <w:r w:rsidR="00531F6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31F6D" w:rsidRPr="00687C8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мероприятиях по </w:t>
      </w:r>
      <w:r w:rsidR="00531F6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влечению данной категории граждан на обучение по образовательным программам, реализуемым учреждениями среднего профессионального образования (далее – СПО) Иркутской</w:t>
      </w:r>
      <w:r w:rsidR="0005009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бласти, и повышению доступности профессионального обучения</w:t>
      </w:r>
      <w:r w:rsidR="00050093" w:rsidRPr="00687C8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 профессионально</w:t>
      </w:r>
      <w:r w:rsidR="0005009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го</w:t>
      </w:r>
      <w:r w:rsidR="00050093" w:rsidRPr="00687C8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бразовани</w:t>
      </w:r>
      <w:r w:rsidR="0005009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я</w:t>
      </w:r>
      <w:r w:rsidR="00050093" w:rsidRPr="00687C8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r w:rsidR="0005009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олученные в ходе мониторинга данные будут использованы для</w:t>
      </w:r>
      <w:r w:rsidR="0005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и эффективности </w:t>
      </w:r>
      <w:r w:rsidR="0005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дения мероприятий, направленных на развитие инклюзивного профессионального образования в регионе.</w:t>
      </w:r>
    </w:p>
    <w:p w14:paraId="556325D2" w14:textId="77777777" w:rsidR="006862F6" w:rsidRDefault="00B30824" w:rsidP="00B30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24">
        <w:rPr>
          <w:rFonts w:ascii="Times New Roman" w:hAnsi="Times New Roman" w:cs="Times New Roman"/>
          <w:b/>
          <w:sz w:val="28"/>
          <w:szCs w:val="28"/>
        </w:rPr>
        <w:t>Используемые термины и понятия</w:t>
      </w:r>
    </w:p>
    <w:p w14:paraId="57AEC826" w14:textId="77777777" w:rsidR="00B30824" w:rsidRDefault="00B30824" w:rsidP="00B30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131FE" w14:textId="77777777" w:rsidR="006E1152" w:rsidRDefault="006E1152" w:rsidP="00087C3A">
      <w:pPr>
        <w:pStyle w:val="20"/>
        <w:shd w:val="clear" w:color="auto" w:fill="auto"/>
        <w:spacing w:after="0" w:line="240" w:lineRule="auto"/>
        <w:ind w:firstLine="709"/>
        <w:jc w:val="both"/>
        <w:rPr>
          <w:color w:val="2D2D2D"/>
          <w:spacing w:val="2"/>
          <w:shd w:val="clear" w:color="auto" w:fill="FFFFFF"/>
        </w:rPr>
      </w:pPr>
      <w:r w:rsidRPr="00D5336C">
        <w:rPr>
          <w:b/>
          <w:color w:val="2D2D2D"/>
          <w:spacing w:val="2"/>
          <w:shd w:val="clear" w:color="auto" w:fill="FFFFFF"/>
        </w:rPr>
        <w:t>Адаптированная образовательная программа</w:t>
      </w:r>
      <w:r w:rsidRPr="00D5336C">
        <w:rPr>
          <w:color w:val="2D2D2D"/>
          <w:spacing w:val="2"/>
          <w:shd w:val="clear" w:color="auto" w:fill="FFFFFF"/>
        </w:rPr>
        <w:t xml:space="preserve"> </w:t>
      </w:r>
      <w:r>
        <w:rPr>
          <w:color w:val="2D2D2D"/>
          <w:spacing w:val="2"/>
          <w:shd w:val="clear" w:color="auto" w:fill="FFFFFF"/>
        </w:rPr>
        <w:t>–</w:t>
      </w:r>
      <w:r w:rsidRPr="00D5336C">
        <w:rPr>
          <w:color w:val="2D2D2D"/>
          <w:spacing w:val="2"/>
          <w:shd w:val="clear" w:color="auto" w:fill="FFFFFF"/>
        </w:rPr>
        <w:t xml:space="preserve">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4B27D575" w14:textId="77777777" w:rsidR="00BB70C8" w:rsidRDefault="00BB70C8" w:rsidP="00087C3A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Calibri"/>
        </w:rPr>
      </w:pPr>
      <w:r w:rsidRPr="00A426CB">
        <w:rPr>
          <w:rFonts w:eastAsia="Calibri"/>
          <w:b/>
        </w:rPr>
        <w:t xml:space="preserve">Инвалид </w:t>
      </w:r>
      <w:r w:rsidRPr="00A426CB">
        <w:rPr>
          <w:rFonts w:eastAsia="Calibri"/>
        </w:rPr>
        <w:t>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eastAsia="Calibri"/>
        </w:rPr>
        <w:t>.</w:t>
      </w:r>
    </w:p>
    <w:p w14:paraId="5234D0D4" w14:textId="77777777" w:rsidR="008C2551" w:rsidRPr="001A0B3B" w:rsidRDefault="008C2551" w:rsidP="00087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734B7">
        <w:rPr>
          <w:rFonts w:ascii="Times New Roman" w:hAnsi="Times New Roman" w:cs="Times New Roman"/>
          <w:b/>
          <w:sz w:val="28"/>
          <w:szCs w:val="28"/>
        </w:rPr>
        <w:t>нклюзив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0305F">
        <w:rPr>
          <w:rFonts w:ascii="Times New Roman" w:hAnsi="Times New Roman" w:cs="Times New Roman"/>
          <w:sz w:val="28"/>
          <w:szCs w:val="28"/>
        </w:rPr>
        <w:t xml:space="preserve"> обеспечение равного доступа к образованию для всех обучающихся с учетом разнообразия особых образовательных потребносте</w:t>
      </w:r>
      <w:r>
        <w:rPr>
          <w:rFonts w:ascii="Times New Roman" w:hAnsi="Times New Roman" w:cs="Times New Roman"/>
          <w:sz w:val="28"/>
          <w:szCs w:val="28"/>
        </w:rPr>
        <w:t>й и индивидуальных возможностей.</w:t>
      </w:r>
    </w:p>
    <w:p w14:paraId="4F3C415D" w14:textId="77777777" w:rsidR="005E4249" w:rsidRDefault="005E4249" w:rsidP="00087C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224"/>
          <w:sz w:val="28"/>
          <w:szCs w:val="28"/>
          <w:shd w:val="clear" w:color="auto" w:fill="FFFFFF"/>
        </w:rPr>
      </w:pPr>
      <w:r w:rsidRPr="005E4249">
        <w:rPr>
          <w:rStyle w:val="a7"/>
          <w:rFonts w:ascii="Times New Roman" w:hAnsi="Times New Roman" w:cs="Times New Roman"/>
          <w:b/>
          <w:i w:val="0"/>
          <w:color w:val="212224"/>
          <w:sz w:val="28"/>
          <w:szCs w:val="28"/>
          <w:shd w:val="clear" w:color="auto" w:fill="FFFFFF"/>
        </w:rPr>
        <w:t>Мониторинг в системе образования</w:t>
      </w:r>
      <w:r w:rsidRPr="0044650F">
        <w:rPr>
          <w:rFonts w:ascii="Times New Roman" w:hAnsi="Times New Roman" w:cs="Times New Roman"/>
          <w:i/>
          <w:color w:val="212224"/>
          <w:sz w:val="28"/>
          <w:szCs w:val="28"/>
          <w:shd w:val="clear" w:color="auto" w:fill="FFFFFF"/>
        </w:rPr>
        <w:t> </w:t>
      </w:r>
      <w:r w:rsidRPr="000509F0">
        <w:rPr>
          <w:rFonts w:ascii="Times New Roman" w:hAnsi="Times New Roman" w:cs="Times New Roman"/>
          <w:i/>
          <w:color w:val="212224"/>
          <w:sz w:val="28"/>
          <w:szCs w:val="28"/>
          <w:shd w:val="clear" w:color="auto" w:fill="FFFFFF"/>
        </w:rPr>
        <w:t>–</w:t>
      </w:r>
      <w:r w:rsidRPr="00296B31">
        <w:rPr>
          <w:rFonts w:ascii="Times New Roman" w:hAnsi="Times New Roman" w:cs="Times New Roman"/>
          <w:color w:val="212224"/>
          <w:sz w:val="28"/>
          <w:szCs w:val="28"/>
          <w:shd w:val="clear" w:color="auto" w:fill="FFFFFF"/>
        </w:rPr>
        <w:t xml:space="preserve"> комплексное аналитическое отслеживание процессов, определяющих количественно</w:t>
      </w:r>
      <w:r>
        <w:rPr>
          <w:rFonts w:ascii="Times New Roman" w:hAnsi="Times New Roman" w:cs="Times New Roman"/>
          <w:color w:val="212224"/>
          <w:sz w:val="28"/>
          <w:szCs w:val="28"/>
          <w:shd w:val="clear" w:color="auto" w:fill="FFFFFF"/>
        </w:rPr>
        <w:t>-</w:t>
      </w:r>
      <w:r w:rsidRPr="00296B31">
        <w:rPr>
          <w:rFonts w:ascii="Times New Roman" w:hAnsi="Times New Roman" w:cs="Times New Roman"/>
          <w:color w:val="212224"/>
          <w:sz w:val="28"/>
          <w:szCs w:val="28"/>
          <w:shd w:val="clear" w:color="auto" w:fill="FFFFFF"/>
        </w:rPr>
        <w:t>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14:paraId="55A45949" w14:textId="350FDA50" w:rsidR="00DF53E7" w:rsidRPr="00DF53E7" w:rsidRDefault="00DF53E7" w:rsidP="00F1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E0">
        <w:rPr>
          <w:rFonts w:ascii="Times New Roman" w:hAnsi="Times New Roman" w:cs="Times New Roman"/>
          <w:b/>
          <w:sz w:val="28"/>
          <w:szCs w:val="28"/>
        </w:rPr>
        <w:t>Образовательная потребность</w:t>
      </w:r>
      <w:r w:rsidRPr="00100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13DD1">
        <w:rPr>
          <w:rFonts w:ascii="Times New Roman" w:hAnsi="Times New Roman" w:cs="Times New Roman"/>
          <w:sz w:val="28"/>
          <w:szCs w:val="28"/>
        </w:rPr>
        <w:t xml:space="preserve"> </w:t>
      </w:r>
      <w:r w:rsidR="00F13DD1" w:rsidRPr="00F13DD1">
        <w:rPr>
          <w:rFonts w:ascii="Times New Roman" w:hAnsi="Times New Roman" w:cs="Times New Roman"/>
          <w:sz w:val="28"/>
          <w:szCs w:val="28"/>
        </w:rPr>
        <w:t>потребност</w:t>
      </w:r>
      <w:r w:rsidR="00F13DD1">
        <w:rPr>
          <w:rFonts w:ascii="Times New Roman" w:hAnsi="Times New Roman" w:cs="Times New Roman"/>
          <w:sz w:val="28"/>
          <w:szCs w:val="28"/>
        </w:rPr>
        <w:t>ь</w:t>
      </w:r>
      <w:r w:rsidR="00F13DD1" w:rsidRPr="00F13DD1">
        <w:rPr>
          <w:rFonts w:ascii="Times New Roman" w:hAnsi="Times New Roman" w:cs="Times New Roman"/>
          <w:sz w:val="28"/>
          <w:szCs w:val="28"/>
        </w:rPr>
        <w:t xml:space="preserve"> в приобретении человеком компетентности, необходимой ему для решения жизненно важных проблем как личного, так и профессионального характера</w:t>
      </w:r>
      <w:r w:rsidR="00F13DD1">
        <w:rPr>
          <w:rFonts w:ascii="Times New Roman" w:hAnsi="Times New Roman" w:cs="Times New Roman"/>
          <w:sz w:val="28"/>
          <w:szCs w:val="28"/>
        </w:rPr>
        <w:t xml:space="preserve">; </w:t>
      </w:r>
      <w:r w:rsidRPr="00100BE0">
        <w:rPr>
          <w:rFonts w:ascii="Times New Roman" w:hAnsi="Times New Roman" w:cs="Times New Roman"/>
          <w:sz w:val="28"/>
          <w:szCs w:val="28"/>
        </w:rPr>
        <w:t>высшая личностная потребность в самореализа</w:t>
      </w:r>
      <w:r>
        <w:rPr>
          <w:rFonts w:ascii="Times New Roman" w:hAnsi="Times New Roman" w:cs="Times New Roman"/>
          <w:sz w:val="28"/>
          <w:szCs w:val="28"/>
        </w:rPr>
        <w:t xml:space="preserve">ции человека, непрерывном его </w:t>
      </w:r>
      <w:r w:rsidRPr="00100BE0">
        <w:rPr>
          <w:rFonts w:ascii="Times New Roman" w:hAnsi="Times New Roman" w:cs="Times New Roman"/>
          <w:sz w:val="28"/>
          <w:szCs w:val="28"/>
        </w:rPr>
        <w:t>развитии как производителя культуры, гаранта сохранения циви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230D2" w14:textId="77777777" w:rsidR="00B408DA" w:rsidRDefault="00CA381F" w:rsidP="00087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E0">
        <w:rPr>
          <w:rFonts w:ascii="Times New Roman" w:hAnsi="Times New Roman" w:cs="Times New Roman"/>
          <w:b/>
          <w:sz w:val="28"/>
          <w:szCs w:val="28"/>
        </w:rPr>
        <w:t>Обучающийся с ограниченными возможностями здоровья</w:t>
      </w:r>
      <w:r w:rsidRPr="00100BE0">
        <w:rPr>
          <w:rFonts w:ascii="Times New Roman" w:hAnsi="Times New Roman" w:cs="Times New Roman"/>
          <w:sz w:val="28"/>
          <w:szCs w:val="28"/>
        </w:rPr>
        <w:t xml:space="preserve"> – </w:t>
      </w:r>
      <w:r w:rsidRPr="0010305F">
        <w:rPr>
          <w:rFonts w:ascii="Times New Roman" w:hAnsi="Times New Roman" w:cs="Times New Roman"/>
          <w:sz w:val="28"/>
          <w:szCs w:val="28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</w:t>
      </w:r>
      <w:r>
        <w:rPr>
          <w:rFonts w:ascii="Times New Roman" w:hAnsi="Times New Roman" w:cs="Times New Roman"/>
          <w:sz w:val="28"/>
          <w:szCs w:val="28"/>
        </w:rPr>
        <w:t>ез создания специальных условий.</w:t>
      </w:r>
    </w:p>
    <w:p w14:paraId="78179FF5" w14:textId="77777777" w:rsidR="006B2F3A" w:rsidRDefault="006B2F3A" w:rsidP="00087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96E">
        <w:rPr>
          <w:rFonts w:ascii="Times New Roman" w:hAnsi="Times New Roman" w:cs="Times New Roman"/>
          <w:b/>
          <w:sz w:val="28"/>
          <w:szCs w:val="28"/>
        </w:rPr>
        <w:t>Потреб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296E">
        <w:rPr>
          <w:rFonts w:ascii="Times New Roman" w:hAnsi="Times New Roman" w:cs="Times New Roman"/>
          <w:sz w:val="28"/>
          <w:szCs w:val="28"/>
        </w:rPr>
        <w:t xml:space="preserve">1) объективная нужда субъекта (человека, организации, социальной группы, социума) в чем-либо, необходимом для поддержания его жизнедеятельности; 2) состояние индивида, создаваемое испытываемой им нуждой в объектах, необходимых для его существования и развития, и выступающее источником его активности. Осознавая цель субъективно как потребность, человек убеждается, что удовлетворение последней возможно лишь через достижение цели. Это дает ему возможность соотнести свои субъективные представления о потребности с ее объективным содержанием, отыскивая средства достижения цели. Потребность обнаруживаются в </w:t>
      </w:r>
      <w:r w:rsidRPr="006A296E">
        <w:rPr>
          <w:rFonts w:ascii="Times New Roman" w:hAnsi="Times New Roman" w:cs="Times New Roman"/>
          <w:sz w:val="28"/>
          <w:szCs w:val="28"/>
        </w:rPr>
        <w:lastRenderedPageBreak/>
        <w:t>мотивах, побуждающих человека к деятельности и становящихся формой проявления потребности</w:t>
      </w:r>
      <w:r>
        <w:rPr>
          <w:rStyle w:val="a6"/>
        </w:rPr>
        <w:footnoteReference w:id="3"/>
      </w:r>
      <w:r w:rsidRPr="006A296E">
        <w:rPr>
          <w:rFonts w:ascii="Times New Roman" w:hAnsi="Times New Roman" w:cs="Times New Roman"/>
          <w:sz w:val="28"/>
          <w:szCs w:val="28"/>
        </w:rPr>
        <w:t>.</w:t>
      </w:r>
    </w:p>
    <w:p w14:paraId="3D6078A2" w14:textId="77777777" w:rsidR="00A31F3E" w:rsidRDefault="00254EFC" w:rsidP="004561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hi-IN" w:bidi="hi-IN"/>
        </w:rPr>
        <w:t>Удовлетворё</w:t>
      </w:r>
      <w:r w:rsidR="00A31F3E" w:rsidRPr="003350B5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нность </w:t>
      </w:r>
      <w:r w:rsidR="00A31F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–</w:t>
      </w:r>
      <w:r w:rsidR="00A31F3E" w:rsidRPr="006E283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убъективная оценка качества тех или иных объектов, условий жизни и деятельности, жизни в целом. Удовлетворённость является субъективной категорией, однако в рамках социологического исследования предпринимались усилия по объективизации данной категории. </w:t>
      </w:r>
      <w:r w:rsidR="00A31F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</w:t>
      </w:r>
      <w:r w:rsidR="00A31F3E" w:rsidRPr="006E283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анная объективизация, с точки зрения К.В. Харченко, предполагает, во-первых, разведение смысла удовлетворенности как состояния сознания и как поведенческой реакции, а во-вторых, трактовку удовлетворенности как производной от определенного набора факторов»</w:t>
      </w:r>
      <w:r w:rsidR="00A31F3E" w:rsidRPr="006E2832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footnoteReference w:id="4"/>
      </w:r>
      <w:r w:rsidR="00A31F3E" w:rsidRPr="006E283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r w:rsidR="00A31F3E" w:rsidRPr="006E283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31F3E" w:rsidRPr="006E283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анная трактовка удовлетворённости предполагает разработку интегративной модели удовлетворённости, которая учитывает ряд факторов (критериев).</w:t>
      </w:r>
      <w:r w:rsidR="00A31F3E" w:rsidRPr="006E283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900B7CB" w14:textId="77777777" w:rsidR="001F0D51" w:rsidRDefault="001F0D51" w:rsidP="00A31F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14:paraId="6B97B186" w14:textId="77777777" w:rsidR="00DF3963" w:rsidRPr="001464E8" w:rsidRDefault="00DF3963" w:rsidP="001464E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1464E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Нормативно-правовые основания проведения мониторинга</w:t>
      </w:r>
    </w:p>
    <w:p w14:paraId="35824629" w14:textId="77777777" w:rsidR="001464E8" w:rsidRDefault="001464E8" w:rsidP="001464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61CA5CB2" w14:textId="77777777" w:rsidR="001464E8" w:rsidRDefault="001464E8" w:rsidP="001464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1464E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i-IN" w:bidi="hi-IN"/>
        </w:rPr>
        <w:t>Документы федерального уровня</w:t>
      </w:r>
    </w:p>
    <w:p w14:paraId="2B5315A5" w14:textId="77777777" w:rsidR="005A57C7" w:rsidRDefault="005A57C7" w:rsidP="001464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14:paraId="2D7233E2" w14:textId="77777777" w:rsidR="005A57C7" w:rsidRPr="005A57C7" w:rsidRDefault="003B48D7" w:rsidP="005A57C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</w:t>
      </w:r>
      <w:r w:rsidR="005A57C7" w:rsidRPr="00EA72DF">
        <w:rPr>
          <w:rFonts w:ascii="Times New Roman" w:hAnsi="Times New Roman" w:cs="Times New Roman"/>
          <w:sz w:val="28"/>
          <w:szCs w:val="28"/>
        </w:rPr>
        <w:t>2012</w:t>
      </w:r>
      <w:r w:rsidR="000C33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57C7" w:rsidRPr="00EA72DF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  <w:r w:rsidR="005A57C7" w:rsidRPr="00DF7B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D2FE2" w14:textId="77777777" w:rsidR="00713008" w:rsidRPr="00713008" w:rsidRDefault="00B84E9D" w:rsidP="0071300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6B3FBD">
        <w:rPr>
          <w:rFonts w:ascii="Times New Roman" w:hAnsi="Times New Roman" w:cs="Times New Roman"/>
          <w:sz w:val="28"/>
          <w:szCs w:val="28"/>
        </w:rPr>
        <w:t>от 24 ноября 1</w:t>
      </w:r>
      <w:r w:rsidRPr="00BF7013">
        <w:rPr>
          <w:rFonts w:ascii="Times New Roman" w:hAnsi="Times New Roman" w:cs="Times New Roman"/>
          <w:sz w:val="28"/>
          <w:szCs w:val="28"/>
        </w:rPr>
        <w:t>995</w:t>
      </w:r>
      <w:r w:rsidR="006B3F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7013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</w:t>
      </w:r>
      <w:r>
        <w:rPr>
          <w:rFonts w:ascii="Times New Roman" w:hAnsi="Times New Roman" w:cs="Times New Roman"/>
          <w:sz w:val="28"/>
          <w:szCs w:val="28"/>
        </w:rPr>
        <w:t>валидов в Российской Федерации».</w:t>
      </w:r>
    </w:p>
    <w:p w14:paraId="7362AF37" w14:textId="07B59053" w:rsidR="00242A32" w:rsidRPr="00242A32" w:rsidRDefault="00713008" w:rsidP="00242A3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</w:t>
      </w:r>
      <w:r w:rsidR="00F13DD1">
        <w:rPr>
          <w:rFonts w:ascii="Times New Roman" w:hAnsi="Times New Roman" w:cs="Times New Roman"/>
          <w:sz w:val="28"/>
          <w:szCs w:val="28"/>
        </w:rPr>
        <w:t>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29 марта 2019 года № 363</w:t>
      </w:r>
      <w:r w:rsidR="00AB48ED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ссийской Федерации «Доступная среда».</w:t>
      </w:r>
    </w:p>
    <w:p w14:paraId="2BE8C113" w14:textId="77777777" w:rsidR="00242A32" w:rsidRPr="00242A32" w:rsidRDefault="00242A32" w:rsidP="00242A3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 Правительства </w:t>
      </w:r>
      <w:r w:rsidRPr="00242A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сийской Федерации от 5 августа 2013 года</w:t>
      </w:r>
      <w:r w:rsidRPr="00242A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42A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62 «Об осуществлении мониторинга системы образования».</w:t>
      </w:r>
    </w:p>
    <w:p w14:paraId="1B43C58E" w14:textId="77777777" w:rsidR="00836DB2" w:rsidRPr="00C34E85" w:rsidRDefault="00836DB2" w:rsidP="00836DB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84D7E">
        <w:rPr>
          <w:rFonts w:ascii="Times New Roman" w:hAnsi="Times New Roman" w:cs="Times New Roman"/>
          <w:sz w:val="28"/>
          <w:szCs w:val="28"/>
        </w:rPr>
        <w:t>При</w:t>
      </w:r>
      <w:r w:rsidR="00D82274">
        <w:rPr>
          <w:rFonts w:ascii="Times New Roman" w:hAnsi="Times New Roman" w:cs="Times New Roman"/>
          <w:sz w:val="28"/>
          <w:szCs w:val="28"/>
        </w:rPr>
        <w:t xml:space="preserve">каз Минобрнауки России </w:t>
      </w:r>
      <w:r w:rsidR="00C34E85">
        <w:rPr>
          <w:rFonts w:ascii="Times New Roman" w:hAnsi="Times New Roman" w:cs="Times New Roman"/>
          <w:sz w:val="28"/>
          <w:szCs w:val="28"/>
        </w:rPr>
        <w:t xml:space="preserve">от </w:t>
      </w:r>
      <w:r w:rsidR="00D82274">
        <w:rPr>
          <w:rFonts w:ascii="Times New Roman" w:hAnsi="Times New Roman" w:cs="Times New Roman"/>
          <w:sz w:val="28"/>
          <w:szCs w:val="28"/>
        </w:rPr>
        <w:t>9 ноября 2015</w:t>
      </w:r>
      <w:r w:rsidR="00C34E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2274">
        <w:rPr>
          <w:rFonts w:ascii="Times New Roman" w:hAnsi="Times New Roman" w:cs="Times New Roman"/>
          <w:sz w:val="28"/>
          <w:szCs w:val="28"/>
        </w:rPr>
        <w:t xml:space="preserve"> №</w:t>
      </w:r>
      <w:r w:rsidRPr="00A84D7E">
        <w:rPr>
          <w:rFonts w:ascii="Times New Roman" w:hAnsi="Times New Roman" w:cs="Times New Roman"/>
          <w:sz w:val="28"/>
          <w:szCs w:val="28"/>
        </w:rPr>
        <w:t xml:space="preserve"> 1309 «Об утверждении порядка обеспечения условий доступности для инвалидов объектов и предоставляемых услуг в сфере образования, а также оказания </w:t>
      </w:r>
      <w:r>
        <w:rPr>
          <w:rFonts w:ascii="Times New Roman" w:hAnsi="Times New Roman" w:cs="Times New Roman"/>
          <w:sz w:val="28"/>
          <w:szCs w:val="28"/>
        </w:rPr>
        <w:t>им при этом необходимой помощи».</w:t>
      </w:r>
    </w:p>
    <w:p w14:paraId="11FE8F49" w14:textId="77777777" w:rsidR="00D82274" w:rsidRPr="00CA1E9B" w:rsidRDefault="00C34E85" w:rsidP="00C34E8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каз Минтруда России от 4 августа 2014 года № 515 «Об утверждении</w:t>
      </w:r>
      <w:r w:rsidRPr="00C34E85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.</w:t>
      </w:r>
    </w:p>
    <w:p w14:paraId="6DCBADEC" w14:textId="77777777" w:rsidR="00CA1E9B" w:rsidRDefault="00CA1E9B" w:rsidP="00CA1E9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 сентября 2020 года № 457 </w:t>
      </w:r>
      <w:r w:rsidRPr="00CA1E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б утверждении порядка приема на обучение по образовательным программам среднего профессионального образования».</w:t>
      </w:r>
    </w:p>
    <w:p w14:paraId="39DC1EBC" w14:textId="77777777" w:rsidR="00E91E26" w:rsidRPr="00E91E26" w:rsidRDefault="00C50027" w:rsidP="00E91E2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970B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каз Министерства Просвещения Российской Федерации</w:t>
      </w:r>
      <w:r w:rsidRPr="00B970B5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 августа</w:t>
      </w:r>
      <w:r w:rsidRPr="00B970B5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970B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8</w:t>
      </w:r>
      <w:r w:rsidRPr="00B970B5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организ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образовательной деятельности по основным программам профессионального обучения</w:t>
      </w:r>
      <w:r w:rsidRPr="00B970B5">
        <w:rPr>
          <w:rFonts w:ascii="Times New Roman" w:hAnsi="Times New Roman" w:cs="Times New Roman"/>
          <w:sz w:val="28"/>
          <w:szCs w:val="28"/>
        </w:rPr>
        <w:t>».</w:t>
      </w:r>
    </w:p>
    <w:p w14:paraId="4C93F0A2" w14:textId="77777777" w:rsidR="00E91E26" w:rsidRDefault="00E91E26" w:rsidP="00E91E2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91E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ис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ьмо Минобрнауки России от 18 марта </w:t>
      </w:r>
      <w:r w:rsidRPr="00E91E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4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</w:t>
      </w:r>
      <w:r w:rsidRPr="00E91E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06-281 «О направлении Требований (вместе с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тв. Минобрнауки России 26 декабря </w:t>
      </w:r>
      <w:r w:rsidRPr="00E91E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3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 </w:t>
      </w:r>
      <w:r w:rsidR="007D26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06-</w:t>
      </w:r>
      <w:r w:rsidRPr="00E91E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412вн)».</w:t>
      </w:r>
    </w:p>
    <w:p w14:paraId="628344A0" w14:textId="77777777" w:rsidR="00E91E26" w:rsidRPr="00DF7B18" w:rsidRDefault="00E91E26" w:rsidP="00AC6D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39C0">
        <w:rPr>
          <w:rFonts w:ascii="Times New Roman" w:hAnsi="Times New Roman" w:cs="Times New Roman"/>
          <w:sz w:val="28"/>
          <w:szCs w:val="28"/>
        </w:rPr>
        <w:t>Пис</w:t>
      </w:r>
      <w:r>
        <w:rPr>
          <w:rFonts w:ascii="Times New Roman" w:hAnsi="Times New Roman" w:cs="Times New Roman"/>
          <w:sz w:val="28"/>
          <w:szCs w:val="28"/>
        </w:rPr>
        <w:t xml:space="preserve">ьмо Минобрнауки России от 22 декабря </w:t>
      </w:r>
      <w:r w:rsidRPr="00A439C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43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9C0">
        <w:rPr>
          <w:rFonts w:ascii="Times New Roman" w:hAnsi="Times New Roman" w:cs="Times New Roman"/>
          <w:sz w:val="28"/>
          <w:szCs w:val="28"/>
        </w:rPr>
        <w:t xml:space="preserve"> 06-2023 «О методических рекомендациях» (вместе с «Методическими рекомендациями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», «Методическими рекомендациями о внесении изменений в основные профессиональные образовательные программы, предусматривающих создание специальных образовательных условий (в том числе обеспечение практической подготовки), использование электронного обучения и дистанционн</w:t>
      </w:r>
      <w:r>
        <w:rPr>
          <w:rFonts w:ascii="Times New Roman" w:hAnsi="Times New Roman" w:cs="Times New Roman"/>
          <w:sz w:val="28"/>
          <w:szCs w:val="28"/>
        </w:rPr>
        <w:t>ых образовательных технологий»).</w:t>
      </w:r>
    </w:p>
    <w:p w14:paraId="60EC9CCB" w14:textId="77777777" w:rsidR="00E91E26" w:rsidRDefault="00E91E26" w:rsidP="00C32F2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7047FC72" w14:textId="77777777" w:rsidR="00C32F2D" w:rsidRDefault="00C32F2D" w:rsidP="00C32F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Документы регионального уровня</w:t>
      </w:r>
    </w:p>
    <w:p w14:paraId="14ACA66A" w14:textId="77777777" w:rsidR="00C32F2D" w:rsidRDefault="00C32F2D" w:rsidP="00C32F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</w:p>
    <w:p w14:paraId="3E78F3DE" w14:textId="77777777" w:rsidR="00C32F2D" w:rsidRPr="00C32F2D" w:rsidRDefault="00C32F2D" w:rsidP="009D26F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32F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 Иркутской области от 10 июля 2014 года</w:t>
      </w:r>
      <w:r w:rsidR="007929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</w:t>
      </w:r>
      <w:r w:rsidRPr="00C32F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91-ОЗ «Об отдельных вопросах образования в Иркутской области».</w:t>
      </w:r>
    </w:p>
    <w:p w14:paraId="413070CD" w14:textId="77777777" w:rsidR="00C32F2D" w:rsidRPr="00792923" w:rsidRDefault="00792923" w:rsidP="009D26F4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Иркутской области от 30 сентября 2015 года № 566-рп «Об утверждении плана мероприятий («дорожной карты») Иркутской области по повышению значений показателей доступности для инвалидов объектов и услуг на 2016-203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644A8D" w14:textId="59A90697" w:rsidR="00D753A4" w:rsidRPr="00D753A4" w:rsidRDefault="00792923" w:rsidP="009D26F4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  <w:r w:rsidRPr="00AD2C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споряжение </w:t>
      </w:r>
      <w:r w:rsidRPr="00AD2C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авительства Иркутской области </w:t>
      </w:r>
      <w:r w:rsidRPr="00AD2C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4 июля 2019 года № 455-рп «О поддержке образования детей с ограниченными возможностями здоровья в Иркутской области»</w:t>
      </w:r>
      <w:r w:rsidR="00AD2C7B">
        <w:t>.</w:t>
      </w:r>
    </w:p>
    <w:p w14:paraId="748CFA81" w14:textId="77777777" w:rsidR="00D753A4" w:rsidRPr="00BB32F7" w:rsidRDefault="00D753A4" w:rsidP="00D75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732DA8" w14:textId="77777777" w:rsidR="00D753A4" w:rsidRDefault="00D753A4" w:rsidP="00D753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53A4">
        <w:rPr>
          <w:rFonts w:ascii="Times New Roman" w:hAnsi="Times New Roman" w:cs="Times New Roman"/>
          <w:b/>
          <w:sz w:val="28"/>
          <w:szCs w:val="28"/>
        </w:rPr>
        <w:t>. Участники мониторинг</w:t>
      </w:r>
      <w:r>
        <w:rPr>
          <w:rFonts w:ascii="Times New Roman" w:hAnsi="Times New Roman" w:cs="Times New Roman"/>
          <w:b/>
          <w:sz w:val="28"/>
          <w:szCs w:val="28"/>
        </w:rPr>
        <w:t xml:space="preserve">а удовлетворённости </w:t>
      </w:r>
      <w:r w:rsidRPr="00D753A4">
        <w:rPr>
          <w:rFonts w:ascii="Times New Roman" w:hAnsi="Times New Roman" w:cs="Times New Roman"/>
          <w:b/>
          <w:sz w:val="28"/>
          <w:szCs w:val="28"/>
        </w:rPr>
        <w:t>потребности инвалидами и лицами с ограниченными возможностями здоровья в профессиональном обучении и профессиональном образовании, функции участников мониторинга</w:t>
      </w:r>
    </w:p>
    <w:p w14:paraId="60AB7D8A" w14:textId="77777777" w:rsidR="00D753A4" w:rsidRDefault="00D753A4" w:rsidP="00D753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</w:p>
    <w:p w14:paraId="2DFC0C79" w14:textId="67983371" w:rsidR="00D753A4" w:rsidRDefault="00FC2423" w:rsidP="000B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23">
        <w:rPr>
          <w:rFonts w:ascii="Times New Roman" w:hAnsi="Times New Roman" w:cs="Times New Roman"/>
          <w:sz w:val="28"/>
          <w:szCs w:val="28"/>
        </w:rPr>
        <w:t>Участниками мониторинга удовлетворенности потребностей инвалидов и лиц с ОВЗ в получении профессионального обучения и среднего профессионального образования выступают ГАУ ДПО ИО «Региональный институт кадровой политики и непрерывного профессионального образования» (далее – «Региональный институт кадровой политики»</w:t>
      </w:r>
      <w:r w:rsidR="009D26F4">
        <w:rPr>
          <w:rFonts w:ascii="Times New Roman" w:hAnsi="Times New Roman" w:cs="Times New Roman"/>
          <w:sz w:val="28"/>
          <w:szCs w:val="28"/>
        </w:rPr>
        <w:t>)</w:t>
      </w:r>
      <w:r w:rsidRPr="00FC2423">
        <w:rPr>
          <w:rFonts w:ascii="Times New Roman" w:hAnsi="Times New Roman" w:cs="Times New Roman"/>
          <w:sz w:val="28"/>
          <w:szCs w:val="28"/>
        </w:rPr>
        <w:t>, специальные (коррекционные) школы Иркутской области.</w:t>
      </w:r>
    </w:p>
    <w:p w14:paraId="4168D230" w14:textId="05B2FBF6" w:rsidR="007205BD" w:rsidRPr="009D26F4" w:rsidRDefault="00637371" w:rsidP="009D26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7A5F">
        <w:rPr>
          <w:rFonts w:ascii="Times New Roman" w:hAnsi="Times New Roman" w:cs="Times New Roman"/>
          <w:sz w:val="28"/>
          <w:szCs w:val="28"/>
        </w:rPr>
        <w:t xml:space="preserve">.1. </w:t>
      </w:r>
      <w:r w:rsidR="007205BD">
        <w:rPr>
          <w:rFonts w:ascii="Times New Roman" w:hAnsi="Times New Roman" w:cs="Times New Roman"/>
          <w:sz w:val="28"/>
          <w:szCs w:val="28"/>
        </w:rPr>
        <w:t>«</w:t>
      </w:r>
      <w:r w:rsidR="007205BD" w:rsidRPr="00EA1DD1">
        <w:rPr>
          <w:rFonts w:ascii="Times New Roman" w:hAnsi="Times New Roman" w:cs="Times New Roman"/>
          <w:sz w:val="28"/>
          <w:szCs w:val="28"/>
        </w:rPr>
        <w:t>Региональн</w:t>
      </w:r>
      <w:r w:rsidR="007205BD">
        <w:rPr>
          <w:rFonts w:ascii="Times New Roman" w:hAnsi="Times New Roman" w:cs="Times New Roman"/>
          <w:sz w:val="28"/>
          <w:szCs w:val="28"/>
        </w:rPr>
        <w:t>ый</w:t>
      </w:r>
      <w:r w:rsidR="007205BD" w:rsidRPr="00EA1DD1">
        <w:rPr>
          <w:rFonts w:ascii="Times New Roman" w:hAnsi="Times New Roman" w:cs="Times New Roman"/>
          <w:sz w:val="28"/>
          <w:szCs w:val="28"/>
        </w:rPr>
        <w:t xml:space="preserve"> институт кадровой политики</w:t>
      </w:r>
      <w:r w:rsidR="007205BD">
        <w:rPr>
          <w:rFonts w:ascii="Times New Roman" w:hAnsi="Times New Roman" w:cs="Times New Roman"/>
          <w:sz w:val="28"/>
          <w:szCs w:val="28"/>
        </w:rPr>
        <w:t>»</w:t>
      </w:r>
      <w:r w:rsidR="007205BD" w:rsidRPr="00EA1DD1">
        <w:rPr>
          <w:rFonts w:ascii="Times New Roman" w:hAnsi="Times New Roman" w:cs="Times New Roman"/>
          <w:sz w:val="28"/>
          <w:szCs w:val="28"/>
        </w:rPr>
        <w:t>:</w:t>
      </w:r>
    </w:p>
    <w:p w14:paraId="6D545952" w14:textId="5B1694CC" w:rsidR="007205BD" w:rsidRPr="00800134" w:rsidRDefault="00800134" w:rsidP="00800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205BD" w:rsidRPr="00800134">
        <w:rPr>
          <w:rFonts w:ascii="Times New Roman" w:hAnsi="Times New Roman" w:cs="Times New Roman"/>
          <w:sz w:val="28"/>
          <w:szCs w:val="28"/>
        </w:rPr>
        <w:t>разрабатывает методику, показатели и инструментарий мониторинга;</w:t>
      </w:r>
    </w:p>
    <w:p w14:paraId="57F38F7B" w14:textId="655A970D" w:rsidR="007205BD" w:rsidRPr="00800134" w:rsidRDefault="00800134" w:rsidP="00800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7205BD" w:rsidRPr="00800134">
        <w:rPr>
          <w:rFonts w:ascii="Times New Roman" w:hAnsi="Times New Roman" w:cs="Times New Roman"/>
          <w:sz w:val="28"/>
          <w:szCs w:val="28"/>
        </w:rPr>
        <w:t>информирует образовательные организации о порядке проведения мониторинга, осуществляет консультационно-методическое сопровождение специалистов образовательных организаций, на базе которых осуществляется мониторинг;</w:t>
      </w:r>
    </w:p>
    <w:p w14:paraId="35D442B7" w14:textId="6C310926" w:rsidR="007205BD" w:rsidRPr="00800134" w:rsidRDefault="00800134" w:rsidP="00800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205BD" w:rsidRPr="00800134">
        <w:rPr>
          <w:rFonts w:ascii="Times New Roman" w:hAnsi="Times New Roman" w:cs="Times New Roman"/>
          <w:sz w:val="28"/>
          <w:szCs w:val="28"/>
        </w:rPr>
        <w:t>создает форму опроса с учетом особенностей целевой аудитории;</w:t>
      </w:r>
    </w:p>
    <w:p w14:paraId="2B1048F0" w14:textId="5CAF7314" w:rsidR="007205BD" w:rsidRPr="00800134" w:rsidRDefault="00800134" w:rsidP="00800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205BD" w:rsidRPr="00800134">
        <w:rPr>
          <w:rFonts w:ascii="Times New Roman" w:hAnsi="Times New Roman" w:cs="Times New Roman"/>
          <w:sz w:val="28"/>
          <w:szCs w:val="28"/>
        </w:rPr>
        <w:t>занимается сбором и обобщением данных, полученных в ходе мониторинга;</w:t>
      </w:r>
    </w:p>
    <w:p w14:paraId="45E328AF" w14:textId="0ED325DD" w:rsidR="007205BD" w:rsidRPr="00800134" w:rsidRDefault="00800134" w:rsidP="0080013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205BD" w:rsidRPr="00800134">
        <w:rPr>
          <w:rFonts w:ascii="Times New Roman" w:hAnsi="Times New Roman" w:cs="Times New Roman"/>
          <w:sz w:val="28"/>
          <w:szCs w:val="28"/>
        </w:rPr>
        <w:t>проводит обработку и анализ информации, полученной в ходе мониторинга.</w:t>
      </w:r>
    </w:p>
    <w:p w14:paraId="2FFA8F14" w14:textId="2411F2BB" w:rsidR="006D6D68" w:rsidRDefault="00637371" w:rsidP="00DB5C7A">
      <w:pPr>
        <w:suppressAutoHyphens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26F4">
        <w:rPr>
          <w:rFonts w:ascii="Times New Roman" w:hAnsi="Times New Roman" w:cs="Times New Roman"/>
          <w:sz w:val="28"/>
          <w:szCs w:val="28"/>
        </w:rPr>
        <w:t>.2</w:t>
      </w:r>
      <w:r w:rsidR="006D6D68">
        <w:rPr>
          <w:rFonts w:ascii="Times New Roman" w:hAnsi="Times New Roman" w:cs="Times New Roman"/>
          <w:sz w:val="28"/>
          <w:szCs w:val="28"/>
        </w:rPr>
        <w:t>. Специальные (коррекционные) школы осуществляют:</w:t>
      </w:r>
    </w:p>
    <w:p w14:paraId="3A4FC729" w14:textId="59291E03" w:rsidR="006D6D68" w:rsidRPr="00800134" w:rsidRDefault="00800134" w:rsidP="00693F02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1) </w:t>
      </w:r>
      <w:r w:rsidR="006D6D68" w:rsidRPr="00800134">
        <w:rPr>
          <w:rFonts w:ascii="Times New Roman" w:hAnsi="Times New Roman" w:cs="Times New Roman"/>
          <w:sz w:val="28"/>
          <w:szCs w:val="28"/>
        </w:rPr>
        <w:t>доведение информации до респондентов (обучающихся выпускных классов с интеллектуальными нарушениями; обучающихся выпускных классов</w:t>
      </w:r>
      <w:r w:rsidR="00F35B08" w:rsidRPr="00800134">
        <w:rPr>
          <w:rFonts w:ascii="Times New Roman" w:hAnsi="Times New Roman" w:cs="Times New Roman"/>
          <w:sz w:val="28"/>
          <w:szCs w:val="28"/>
        </w:rPr>
        <w:t>,</w:t>
      </w:r>
      <w:r w:rsidR="006D6D68" w:rsidRPr="00800134">
        <w:rPr>
          <w:rFonts w:ascii="Times New Roman" w:hAnsi="Times New Roman" w:cs="Times New Roman"/>
          <w:sz w:val="28"/>
          <w:szCs w:val="28"/>
        </w:rPr>
        <w:t xml:space="preserve"> не имеющих интеллектуальных нарушений; родителей (законных представителей) таких обучающихся) о проведении мониторинга;</w:t>
      </w:r>
    </w:p>
    <w:p w14:paraId="21984205" w14:textId="445F0118" w:rsidR="00D753A4" w:rsidRPr="00800134" w:rsidRDefault="00800134" w:rsidP="0080013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2) </w:t>
      </w:r>
      <w:r w:rsidR="006D6D68" w:rsidRPr="00800134">
        <w:rPr>
          <w:rFonts w:ascii="Times New Roman" w:hAnsi="Times New Roman" w:cs="Times New Roman"/>
          <w:sz w:val="28"/>
          <w:szCs w:val="28"/>
        </w:rPr>
        <w:t>организационно-информационную поддержку респондентов по заполнени</w:t>
      </w:r>
      <w:r w:rsidR="00AB2BAF" w:rsidRPr="00800134">
        <w:rPr>
          <w:rFonts w:ascii="Times New Roman" w:hAnsi="Times New Roman" w:cs="Times New Roman"/>
          <w:sz w:val="28"/>
          <w:szCs w:val="28"/>
        </w:rPr>
        <w:t>ю</w:t>
      </w:r>
      <w:r w:rsidR="006D6D68" w:rsidRPr="00800134">
        <w:rPr>
          <w:rFonts w:ascii="Times New Roman" w:hAnsi="Times New Roman" w:cs="Times New Roman"/>
          <w:sz w:val="28"/>
          <w:szCs w:val="28"/>
        </w:rPr>
        <w:t xml:space="preserve"> анкет.</w:t>
      </w:r>
    </w:p>
    <w:p w14:paraId="325C5955" w14:textId="77777777" w:rsidR="000B60AF" w:rsidRDefault="000B60AF" w:rsidP="00DB5C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97049" w14:textId="77777777" w:rsidR="00E80301" w:rsidRDefault="00E80301" w:rsidP="00E80301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0301">
        <w:rPr>
          <w:rFonts w:ascii="Times New Roman" w:hAnsi="Times New Roman" w:cs="Times New Roman"/>
          <w:b/>
          <w:sz w:val="28"/>
          <w:szCs w:val="24"/>
        </w:rPr>
        <w:t>Обоснование выборки мониторинга</w:t>
      </w:r>
    </w:p>
    <w:p w14:paraId="75C5A2BE" w14:textId="77777777" w:rsidR="00E80301" w:rsidRDefault="00E80301" w:rsidP="00E80301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A014763" w14:textId="524B3A62" w:rsidR="00B6177F" w:rsidRDefault="00E80301" w:rsidP="00B6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борку мониторинга составляют </w:t>
      </w:r>
      <w:r w:rsidR="00AB2BAF">
        <w:rPr>
          <w:rFonts w:ascii="Times New Roman" w:hAnsi="Times New Roman" w:cs="Times New Roman"/>
          <w:sz w:val="28"/>
          <w:szCs w:val="24"/>
        </w:rPr>
        <w:t>об</w:t>
      </w:r>
      <w:r>
        <w:rPr>
          <w:rFonts w:ascii="Times New Roman" w:hAnsi="Times New Roman" w:cs="Times New Roman"/>
          <w:sz w:val="28"/>
          <w:szCs w:val="24"/>
        </w:rPr>
        <w:t>уча</w:t>
      </w:r>
      <w:r w:rsidR="00AB2BAF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щиеся из числа </w:t>
      </w:r>
      <w:r w:rsidRPr="00FC2423">
        <w:rPr>
          <w:rFonts w:ascii="Times New Roman" w:hAnsi="Times New Roman" w:cs="Times New Roman"/>
          <w:sz w:val="28"/>
          <w:szCs w:val="28"/>
        </w:rPr>
        <w:t>инвалидов и лиц с ОВ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D26F4">
        <w:rPr>
          <w:rFonts w:ascii="Times New Roman" w:hAnsi="Times New Roman" w:cs="Times New Roman"/>
          <w:sz w:val="28"/>
          <w:szCs w:val="24"/>
        </w:rPr>
        <w:t>различных нозологических групп</w:t>
      </w:r>
      <w:r w:rsidR="00B6177F">
        <w:rPr>
          <w:rFonts w:ascii="Times New Roman" w:hAnsi="Times New Roman" w:cs="Times New Roman"/>
          <w:sz w:val="28"/>
          <w:szCs w:val="24"/>
        </w:rPr>
        <w:t xml:space="preserve"> </w:t>
      </w:r>
      <w:r w:rsidR="009D26F4">
        <w:rPr>
          <w:rFonts w:ascii="Times New Roman" w:hAnsi="Times New Roman" w:cs="Times New Roman"/>
          <w:sz w:val="28"/>
          <w:szCs w:val="24"/>
        </w:rPr>
        <w:t>выпускных классов</w:t>
      </w:r>
      <w:r w:rsidR="00EA1D0E">
        <w:rPr>
          <w:rFonts w:ascii="Times New Roman" w:hAnsi="Times New Roman" w:cs="Times New Roman"/>
          <w:sz w:val="28"/>
          <w:szCs w:val="24"/>
        </w:rPr>
        <w:t xml:space="preserve"> специальных (коррекционных) школ</w:t>
      </w:r>
      <w:r w:rsidR="009D26F4">
        <w:rPr>
          <w:rFonts w:ascii="Times New Roman" w:hAnsi="Times New Roman" w:cs="Times New Roman"/>
          <w:sz w:val="28"/>
          <w:szCs w:val="24"/>
        </w:rPr>
        <w:t>.</w:t>
      </w:r>
    </w:p>
    <w:p w14:paraId="5E1C7E40" w14:textId="78FCC9D5" w:rsidR="000E5E28" w:rsidRDefault="000E5E28" w:rsidP="00D31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961B60">
        <w:rPr>
          <w:rFonts w:ascii="Times New Roman" w:hAnsi="Times New Roman" w:cs="Times New Roman"/>
          <w:sz w:val="28"/>
          <w:szCs w:val="24"/>
        </w:rPr>
        <w:t>Учитывая особенности</w:t>
      </w:r>
      <w:r w:rsidR="009B1644">
        <w:rPr>
          <w:rFonts w:ascii="Times New Roman" w:hAnsi="Times New Roman" w:cs="Times New Roman"/>
          <w:sz w:val="28"/>
          <w:szCs w:val="24"/>
        </w:rPr>
        <w:t xml:space="preserve"> здоровья</w:t>
      </w:r>
      <w:r w:rsidRPr="00961B60">
        <w:rPr>
          <w:rFonts w:ascii="Times New Roman" w:hAnsi="Times New Roman" w:cs="Times New Roman"/>
          <w:sz w:val="28"/>
          <w:szCs w:val="24"/>
        </w:rPr>
        <w:t>, которые имеют обучающиеся, в указанную выборку включены родители (законные представители</w:t>
      </w:r>
      <w:r>
        <w:rPr>
          <w:rFonts w:ascii="Times New Roman" w:hAnsi="Times New Roman" w:cs="Times New Roman"/>
          <w:sz w:val="28"/>
          <w:szCs w:val="24"/>
        </w:rPr>
        <w:t>) выпускников.</w:t>
      </w:r>
      <w:r w:rsidRPr="00961B6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961B60">
        <w:rPr>
          <w:rFonts w:ascii="Times New Roman" w:hAnsi="Times New Roman" w:cs="Times New Roman"/>
          <w:sz w:val="28"/>
          <w:szCs w:val="24"/>
        </w:rPr>
        <w:t xml:space="preserve">одитель (законный представитель) рассматривается как респондент, представляющий интересы ребёнка и формирующий индивидуальный образовательный заказ к системе образования. </w:t>
      </w:r>
    </w:p>
    <w:p w14:paraId="06243C90" w14:textId="3C36FA71" w:rsidR="00835CCB" w:rsidRDefault="00835CCB" w:rsidP="000E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затруднений обучающегося при ответах на предложенные вопросы </w:t>
      </w:r>
      <w:r w:rsidR="00A13C46">
        <w:rPr>
          <w:rFonts w:ascii="Times New Roman" w:hAnsi="Times New Roman" w:cs="Times New Roman"/>
          <w:sz w:val="28"/>
          <w:szCs w:val="24"/>
        </w:rPr>
        <w:t xml:space="preserve">родители могут оказывать </w:t>
      </w:r>
      <w:r>
        <w:rPr>
          <w:rFonts w:ascii="Times New Roman" w:hAnsi="Times New Roman" w:cs="Times New Roman"/>
          <w:sz w:val="28"/>
          <w:szCs w:val="24"/>
        </w:rPr>
        <w:t xml:space="preserve">помощь </w:t>
      </w:r>
      <w:r w:rsidR="00A13C46">
        <w:rPr>
          <w:rFonts w:ascii="Times New Roman" w:hAnsi="Times New Roman" w:cs="Times New Roman"/>
          <w:sz w:val="28"/>
          <w:szCs w:val="24"/>
        </w:rPr>
        <w:t xml:space="preserve">своим детям </w:t>
      </w:r>
      <w:r>
        <w:rPr>
          <w:rFonts w:ascii="Times New Roman" w:hAnsi="Times New Roman" w:cs="Times New Roman"/>
          <w:sz w:val="28"/>
          <w:szCs w:val="24"/>
        </w:rPr>
        <w:t>в заполнении анкеты.</w:t>
      </w:r>
    </w:p>
    <w:p w14:paraId="37341596" w14:textId="77777777" w:rsidR="00A119F9" w:rsidRDefault="00A119F9" w:rsidP="000E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42CFAF3" w14:textId="77777777" w:rsidR="00A119F9" w:rsidRDefault="00A119F9" w:rsidP="00A119F9">
      <w:pPr>
        <w:pStyle w:val="10"/>
        <w:keepNext/>
        <w:keepLines/>
        <w:shd w:val="clear" w:color="auto" w:fill="auto"/>
        <w:tabs>
          <w:tab w:val="left" w:pos="1384"/>
        </w:tabs>
        <w:suppressAutoHyphens/>
        <w:spacing w:before="0" w:line="240" w:lineRule="auto"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Меры </w:t>
      </w:r>
      <w:r w:rsidRPr="00CD23EA">
        <w:rPr>
          <w:kern w:val="1"/>
          <w:lang w:eastAsia="hi-IN" w:bidi="hi-IN"/>
        </w:rPr>
        <w:t>по соблюдению доступности анкетирования для различных нозологических категорий</w:t>
      </w:r>
    </w:p>
    <w:p w14:paraId="2CA425DA" w14:textId="77777777" w:rsidR="00A119F9" w:rsidRDefault="00A119F9" w:rsidP="00A119F9">
      <w:pPr>
        <w:pStyle w:val="10"/>
        <w:keepNext/>
        <w:keepLines/>
        <w:shd w:val="clear" w:color="auto" w:fill="auto"/>
        <w:tabs>
          <w:tab w:val="left" w:pos="1384"/>
        </w:tabs>
        <w:suppressAutoHyphens/>
        <w:spacing w:before="0" w:line="240" w:lineRule="auto"/>
        <w:jc w:val="center"/>
        <w:rPr>
          <w:kern w:val="1"/>
          <w:lang w:eastAsia="hi-IN" w:bidi="hi-IN"/>
        </w:rPr>
      </w:pPr>
    </w:p>
    <w:p w14:paraId="304CF36A" w14:textId="26F52613" w:rsidR="00A119F9" w:rsidRDefault="00A119F9" w:rsidP="009D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F9">
        <w:rPr>
          <w:rFonts w:ascii="Times New Roman" w:hAnsi="Times New Roman" w:cs="Times New Roman"/>
          <w:sz w:val="28"/>
          <w:szCs w:val="28"/>
        </w:rPr>
        <w:t>При проведении анкетирования должны соблюдаться условия информационной и технической доступности</w:t>
      </w:r>
      <w:r w:rsidR="009119A7">
        <w:rPr>
          <w:rFonts w:ascii="Times New Roman" w:hAnsi="Times New Roman" w:cs="Times New Roman"/>
          <w:sz w:val="28"/>
          <w:szCs w:val="28"/>
        </w:rPr>
        <w:t xml:space="preserve"> </w:t>
      </w:r>
      <w:r w:rsidR="008E39B6">
        <w:rPr>
          <w:rFonts w:ascii="Times New Roman" w:hAnsi="Times New Roman" w:cs="Times New Roman"/>
          <w:sz w:val="28"/>
          <w:szCs w:val="28"/>
        </w:rPr>
        <w:t xml:space="preserve">для </w:t>
      </w:r>
      <w:r w:rsidR="009119A7" w:rsidRPr="00FC2423">
        <w:rPr>
          <w:rFonts w:ascii="Times New Roman" w:hAnsi="Times New Roman" w:cs="Times New Roman"/>
          <w:sz w:val="28"/>
          <w:szCs w:val="28"/>
        </w:rPr>
        <w:t>инвалидов и лиц с ОВЗ</w:t>
      </w:r>
      <w:r w:rsidR="009119A7">
        <w:rPr>
          <w:rFonts w:ascii="Times New Roman" w:hAnsi="Times New Roman" w:cs="Times New Roman"/>
          <w:sz w:val="28"/>
          <w:szCs w:val="28"/>
        </w:rPr>
        <w:t xml:space="preserve"> </w:t>
      </w:r>
      <w:r w:rsidR="009119A7" w:rsidRPr="009119A7">
        <w:rPr>
          <w:rFonts w:ascii="Times New Roman" w:hAnsi="Times New Roman" w:cs="Times New Roman"/>
          <w:sz w:val="28"/>
          <w:szCs w:val="28"/>
        </w:rPr>
        <w:t>в соответствии с нозологическими группами:</w:t>
      </w:r>
    </w:p>
    <w:p w14:paraId="1322ED79" w14:textId="0FF6C1D3" w:rsidR="003E2BE6" w:rsidRPr="00935D47" w:rsidRDefault="00935D47" w:rsidP="009D2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E2BE6" w:rsidRPr="00935D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ы с нарушениями слуха заполняют анкеты самостоятельно;</w:t>
      </w:r>
    </w:p>
    <w:p w14:paraId="3DFCE4C4" w14:textId="3A19D045" w:rsidR="003E2BE6" w:rsidRPr="00935D47" w:rsidRDefault="00935D47" w:rsidP="009D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E2BE6" w:rsidRPr="00935D47">
        <w:rPr>
          <w:rFonts w:ascii="Times New Roman" w:hAnsi="Times New Roman" w:cs="Times New Roman"/>
          <w:sz w:val="28"/>
          <w:szCs w:val="28"/>
        </w:rPr>
        <w:t>респонденты с нарушениями зрения заполняют анкеты с использованием технического помощника, зачитывающего формулировки вопросов и альтернативы ответов в комфортном для респондентов темпе, с повтором при необходимости;</w:t>
      </w:r>
    </w:p>
    <w:p w14:paraId="29E11AAE" w14:textId="4E0DA4BE" w:rsidR="003E2BE6" w:rsidRPr="00935D47" w:rsidRDefault="00935D47" w:rsidP="009D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E2BE6" w:rsidRPr="00935D47">
        <w:rPr>
          <w:rFonts w:ascii="Times New Roman" w:hAnsi="Times New Roman" w:cs="Times New Roman"/>
          <w:sz w:val="28"/>
          <w:szCs w:val="28"/>
        </w:rPr>
        <w:t xml:space="preserve">респонденты с интеллектуальными нарушениями (легкая форма умственной отсталости) заполняют анкеты самостоятельно или с помощью родителей (законных представителей). </w:t>
      </w:r>
    </w:p>
    <w:p w14:paraId="3BC95922" w14:textId="0BBC13A3" w:rsidR="00E80301" w:rsidRDefault="003E2BE6" w:rsidP="003E2B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сследуемой группы и формы анкетирования, время заполнения анкеты не ограничено, однако общие сроки проведения анкетирования – не более одной недели.</w:t>
      </w:r>
    </w:p>
    <w:p w14:paraId="4949FDCD" w14:textId="77777777" w:rsidR="009D26F4" w:rsidRDefault="009D26F4" w:rsidP="003E2B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6D319D" w14:textId="2B358485" w:rsidR="00541E88" w:rsidRDefault="00541E88" w:rsidP="00541E8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E88">
        <w:rPr>
          <w:rFonts w:ascii="Times New Roman" w:hAnsi="Times New Roman" w:cs="Times New Roman"/>
          <w:b/>
          <w:sz w:val="28"/>
          <w:szCs w:val="28"/>
        </w:rPr>
        <w:t>Группы показателей мониторинга</w:t>
      </w:r>
    </w:p>
    <w:p w14:paraId="3F29A514" w14:textId="3AA369F5" w:rsidR="00FC6186" w:rsidRPr="00FC6186" w:rsidRDefault="00FC6186" w:rsidP="00FC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6EE4">
        <w:rPr>
          <w:rFonts w:ascii="Times New Roman" w:hAnsi="Times New Roman" w:cs="Times New Roman"/>
          <w:sz w:val="28"/>
          <w:szCs w:val="24"/>
        </w:rPr>
        <w:t xml:space="preserve">Указанные группы показателей легли в основу разработки инструмента мониторинга – формы онлайн-анкеты.  </w:t>
      </w:r>
    </w:p>
    <w:p w14:paraId="161519B9" w14:textId="0EFE1D85" w:rsidR="008A6F46" w:rsidRPr="009A5E61" w:rsidRDefault="00935D47" w:rsidP="00935D47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E61">
        <w:rPr>
          <w:rFonts w:ascii="Times New Roman" w:hAnsi="Times New Roman" w:cs="Times New Roman"/>
          <w:b/>
          <w:i/>
          <w:sz w:val="28"/>
          <w:szCs w:val="24"/>
        </w:rPr>
        <w:t>1. </w:t>
      </w:r>
      <w:r w:rsidR="008A6F46" w:rsidRPr="009A5E61">
        <w:rPr>
          <w:rFonts w:ascii="Times New Roman" w:hAnsi="Times New Roman" w:cs="Times New Roman"/>
          <w:b/>
          <w:i/>
          <w:sz w:val="28"/>
          <w:szCs w:val="24"/>
        </w:rPr>
        <w:t xml:space="preserve">Информированность родителей и обучающихся </w:t>
      </w:r>
      <w:r w:rsidR="00FB24F4" w:rsidRPr="009A5E61">
        <w:rPr>
          <w:rFonts w:ascii="Times New Roman" w:hAnsi="Times New Roman" w:cs="Times New Roman"/>
          <w:b/>
          <w:i/>
          <w:sz w:val="28"/>
          <w:szCs w:val="24"/>
        </w:rPr>
        <w:t xml:space="preserve">из числа </w:t>
      </w:r>
      <w:r w:rsidR="008A6F46" w:rsidRPr="009A5E61">
        <w:rPr>
          <w:rFonts w:ascii="Times New Roman" w:hAnsi="Times New Roman" w:cs="Times New Roman"/>
          <w:b/>
          <w:i/>
          <w:sz w:val="28"/>
          <w:szCs w:val="28"/>
        </w:rPr>
        <w:t xml:space="preserve">инвалидов и лиц с ОВЗ </w:t>
      </w:r>
      <w:r w:rsidR="008A6F46" w:rsidRPr="009A5E61">
        <w:rPr>
          <w:rFonts w:ascii="Times New Roman" w:hAnsi="Times New Roman" w:cs="Times New Roman"/>
          <w:b/>
          <w:i/>
          <w:sz w:val="28"/>
          <w:szCs w:val="24"/>
        </w:rPr>
        <w:t>об инклюзивном образовании.</w:t>
      </w:r>
    </w:p>
    <w:p w14:paraId="42887ED6" w14:textId="03E7A525" w:rsidR="008A6F46" w:rsidRPr="00935D47" w:rsidRDefault="00935D47" w:rsidP="00935D4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1. </w:t>
      </w:r>
      <w:r w:rsidR="008A6F46" w:rsidRPr="00935D47">
        <w:rPr>
          <w:rFonts w:ascii="Times New Roman" w:hAnsi="Times New Roman" w:cs="Times New Roman"/>
          <w:sz w:val="28"/>
          <w:szCs w:val="24"/>
        </w:rPr>
        <w:t>Знания представителей выборки об инклюзивном образовании.</w:t>
      </w:r>
    </w:p>
    <w:p w14:paraId="0976AD2A" w14:textId="5F5C6FCD" w:rsidR="008A6F46" w:rsidRPr="00935D47" w:rsidRDefault="00935D47" w:rsidP="00935D4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2. </w:t>
      </w:r>
      <w:r w:rsidR="008A6F46" w:rsidRPr="00935D47">
        <w:rPr>
          <w:rFonts w:ascii="Times New Roman" w:hAnsi="Times New Roman" w:cs="Times New Roman"/>
          <w:sz w:val="28"/>
          <w:szCs w:val="24"/>
        </w:rPr>
        <w:t>Ценностное отношение респондентов к совместному обучению детей</w:t>
      </w:r>
      <w:r w:rsidR="001E70CF" w:rsidRPr="00935D47">
        <w:rPr>
          <w:rFonts w:ascii="Times New Roman" w:hAnsi="Times New Roman" w:cs="Times New Roman"/>
          <w:sz w:val="28"/>
          <w:szCs w:val="24"/>
        </w:rPr>
        <w:t>, не имеющих нарушений здоровья,</w:t>
      </w:r>
      <w:r w:rsidR="008A6F46" w:rsidRPr="00935D47">
        <w:rPr>
          <w:rFonts w:ascii="Times New Roman" w:hAnsi="Times New Roman" w:cs="Times New Roman"/>
          <w:sz w:val="28"/>
          <w:szCs w:val="24"/>
        </w:rPr>
        <w:t xml:space="preserve"> и детей с ОВЗ.</w:t>
      </w:r>
    </w:p>
    <w:p w14:paraId="2E0EEDDF" w14:textId="1D6D70AF" w:rsidR="00935D47" w:rsidRDefault="00935D47" w:rsidP="00FB24F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 </w:t>
      </w:r>
      <w:r w:rsidR="00564838" w:rsidRPr="00935D47">
        <w:rPr>
          <w:rFonts w:ascii="Times New Roman" w:hAnsi="Times New Roman" w:cs="Times New Roman"/>
          <w:sz w:val="28"/>
          <w:szCs w:val="24"/>
        </w:rPr>
        <w:t>Осведомлё</w:t>
      </w:r>
      <w:r w:rsidR="0049561E" w:rsidRPr="00935D47">
        <w:rPr>
          <w:rFonts w:ascii="Times New Roman" w:hAnsi="Times New Roman" w:cs="Times New Roman"/>
          <w:sz w:val="28"/>
          <w:szCs w:val="24"/>
        </w:rPr>
        <w:t>нность респондентов об образовательных ресурсах для инвалидов и лиц с ОВЗ в системе образования Иркутской области.</w:t>
      </w:r>
    </w:p>
    <w:p w14:paraId="0A88B15C" w14:textId="5F6458DD" w:rsidR="00FB24F4" w:rsidRDefault="00FB24F4" w:rsidP="00FB24F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анкетах данная группа показателей представлена следующими вопросами:</w:t>
      </w:r>
    </w:p>
    <w:p w14:paraId="60821F98" w14:textId="61BEA949" w:rsidR="00DB5C7A" w:rsidRPr="00DB5C7A" w:rsidRDefault="00DB5C7A" w:rsidP="00935D47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5C7A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1976DF">
        <w:rPr>
          <w:rFonts w:ascii="Times New Roman" w:hAnsi="Times New Roman" w:cs="Times New Roman"/>
          <w:sz w:val="28"/>
          <w:szCs w:val="28"/>
        </w:rPr>
        <w:t>с нарушениями интеллекта: № 6,</w:t>
      </w:r>
      <w:r w:rsidR="00D74E02">
        <w:rPr>
          <w:rFonts w:ascii="Times New Roman" w:hAnsi="Times New Roman" w:cs="Times New Roman"/>
          <w:sz w:val="28"/>
          <w:szCs w:val="28"/>
        </w:rPr>
        <w:t xml:space="preserve"> </w:t>
      </w:r>
      <w:r w:rsidR="001976DF">
        <w:rPr>
          <w:rFonts w:ascii="Times New Roman" w:hAnsi="Times New Roman" w:cs="Times New Roman"/>
          <w:sz w:val="28"/>
          <w:szCs w:val="28"/>
        </w:rPr>
        <w:t>9</w:t>
      </w:r>
      <w:r w:rsidR="00FB24F4">
        <w:rPr>
          <w:rFonts w:ascii="Times New Roman" w:hAnsi="Times New Roman" w:cs="Times New Roman"/>
          <w:sz w:val="28"/>
          <w:szCs w:val="28"/>
        </w:rPr>
        <w:t>;</w:t>
      </w:r>
    </w:p>
    <w:p w14:paraId="62119450" w14:textId="6BCAC615" w:rsidR="00222984" w:rsidRDefault="00BB32F7" w:rsidP="00935D4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E0A39">
        <w:rPr>
          <w:rFonts w:ascii="Times New Roman" w:hAnsi="Times New Roman" w:cs="Times New Roman"/>
          <w:sz w:val="28"/>
          <w:szCs w:val="28"/>
        </w:rPr>
        <w:t>для обучающихся</w:t>
      </w:r>
      <w:r w:rsidR="000B60AF">
        <w:rPr>
          <w:rFonts w:ascii="Times New Roman" w:hAnsi="Times New Roman" w:cs="Times New Roman"/>
          <w:sz w:val="28"/>
          <w:szCs w:val="28"/>
        </w:rPr>
        <w:t>,</w:t>
      </w:r>
      <w:r w:rsidRPr="006E0A39">
        <w:rPr>
          <w:rFonts w:ascii="Times New Roman" w:hAnsi="Times New Roman" w:cs="Times New Roman"/>
          <w:sz w:val="28"/>
          <w:szCs w:val="28"/>
        </w:rPr>
        <w:t xml:space="preserve"> </w:t>
      </w:r>
      <w:r w:rsidRPr="006E0A39">
        <w:rPr>
          <w:rFonts w:ascii="Times New Roman" w:hAnsi="Times New Roman" w:cs="Times New Roman"/>
          <w:bCs/>
          <w:sz w:val="28"/>
          <w:szCs w:val="28"/>
        </w:rPr>
        <w:t xml:space="preserve">не имеющих нарушений </w:t>
      </w:r>
      <w:r w:rsidR="000B60AF" w:rsidRPr="006E0A39">
        <w:rPr>
          <w:rFonts w:ascii="Times New Roman" w:hAnsi="Times New Roman" w:cs="Times New Roman"/>
          <w:bCs/>
          <w:sz w:val="28"/>
          <w:szCs w:val="28"/>
        </w:rPr>
        <w:t>интеллекта</w:t>
      </w:r>
      <w:r w:rsidR="000B60A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B60AF" w:rsidRPr="006E0A39">
        <w:rPr>
          <w:rFonts w:ascii="Times New Roman" w:hAnsi="Times New Roman" w:cs="Times New Roman"/>
          <w:sz w:val="28"/>
          <w:szCs w:val="28"/>
        </w:rPr>
        <w:t>№</w:t>
      </w:r>
      <w:r w:rsidRPr="006E0A39">
        <w:rPr>
          <w:rFonts w:ascii="Times New Roman" w:hAnsi="Times New Roman" w:cs="Times New Roman"/>
          <w:sz w:val="28"/>
          <w:szCs w:val="28"/>
        </w:rPr>
        <w:t xml:space="preserve"> 1</w:t>
      </w:r>
      <w:r w:rsidR="001368EF">
        <w:rPr>
          <w:rFonts w:ascii="Times New Roman" w:hAnsi="Times New Roman" w:cs="Times New Roman"/>
          <w:sz w:val="28"/>
          <w:szCs w:val="28"/>
        </w:rPr>
        <w:t>, 2</w:t>
      </w:r>
      <w:r w:rsidR="00D14507">
        <w:rPr>
          <w:rFonts w:ascii="Times New Roman" w:hAnsi="Times New Roman" w:cs="Times New Roman"/>
          <w:sz w:val="28"/>
          <w:szCs w:val="28"/>
        </w:rPr>
        <w:t xml:space="preserve">, </w:t>
      </w:r>
      <w:r w:rsidR="0020512F">
        <w:rPr>
          <w:rFonts w:ascii="Times New Roman" w:hAnsi="Times New Roman" w:cs="Times New Roman"/>
          <w:sz w:val="28"/>
          <w:szCs w:val="28"/>
        </w:rPr>
        <w:t>3,</w:t>
      </w:r>
      <w:r w:rsidR="00D74E02">
        <w:rPr>
          <w:rFonts w:ascii="Times New Roman" w:hAnsi="Times New Roman" w:cs="Times New Roman"/>
          <w:sz w:val="28"/>
          <w:szCs w:val="28"/>
        </w:rPr>
        <w:t xml:space="preserve"> 10,</w:t>
      </w:r>
      <w:r w:rsidR="0020512F">
        <w:rPr>
          <w:rFonts w:ascii="Times New Roman" w:hAnsi="Times New Roman" w:cs="Times New Roman"/>
          <w:sz w:val="28"/>
          <w:szCs w:val="28"/>
        </w:rPr>
        <w:t xml:space="preserve"> 12</w:t>
      </w:r>
      <w:r w:rsidR="00FB24F4">
        <w:rPr>
          <w:rFonts w:ascii="Times New Roman" w:hAnsi="Times New Roman" w:cs="Times New Roman"/>
          <w:sz w:val="28"/>
          <w:szCs w:val="28"/>
        </w:rPr>
        <w:t>;</w:t>
      </w:r>
    </w:p>
    <w:p w14:paraId="05493897" w14:textId="2A24A9EE" w:rsidR="00935D47" w:rsidRPr="00FC6186" w:rsidRDefault="00BB32F7" w:rsidP="00FC618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(законных представителей)</w:t>
      </w:r>
      <w:r w:rsidR="000B60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B">
        <w:rPr>
          <w:rFonts w:ascii="Times New Roman" w:hAnsi="Times New Roman" w:cs="Times New Roman"/>
          <w:sz w:val="28"/>
          <w:szCs w:val="28"/>
        </w:rPr>
        <w:t>№ 1, 2, 3, 4, 5, 10, 12.</w:t>
      </w:r>
    </w:p>
    <w:p w14:paraId="235C5C78" w14:textId="0AA54E39" w:rsidR="005E426A" w:rsidRPr="009A5E61" w:rsidRDefault="0096304A" w:rsidP="009A5E6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E61">
        <w:rPr>
          <w:rFonts w:ascii="Times New Roman" w:hAnsi="Times New Roman" w:cs="Times New Roman"/>
          <w:b/>
          <w:i/>
          <w:sz w:val="28"/>
          <w:szCs w:val="24"/>
        </w:rPr>
        <w:t>Профессиональная ориентация и профессиональное самоопределение инвалидов и лиц с ОВЗ.</w:t>
      </w:r>
    </w:p>
    <w:p w14:paraId="295426AF" w14:textId="50907B2C" w:rsidR="005727EB" w:rsidRPr="00935D47" w:rsidRDefault="00935D47" w:rsidP="00935D4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2.1. </w:t>
      </w:r>
      <w:r w:rsidR="005727EB" w:rsidRPr="00935D47">
        <w:rPr>
          <w:rFonts w:ascii="Times New Roman" w:hAnsi="Times New Roman" w:cs="Times New Roman"/>
          <w:sz w:val="28"/>
          <w:szCs w:val="24"/>
        </w:rPr>
        <w:t>Участие инвалидов и обучающихся с ОВЗ в профориентационных мероприятиях.</w:t>
      </w:r>
    </w:p>
    <w:p w14:paraId="1C5CDF2B" w14:textId="4C964F22" w:rsidR="005727EB" w:rsidRPr="00935D47" w:rsidRDefault="00935D47" w:rsidP="00935D4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5727EB" w:rsidRPr="00935D47">
        <w:rPr>
          <w:rFonts w:ascii="Times New Roman" w:hAnsi="Times New Roman" w:cs="Times New Roman"/>
          <w:sz w:val="28"/>
          <w:szCs w:val="28"/>
        </w:rPr>
        <w:t>Профессиональное самоопределение обучающихся.</w:t>
      </w:r>
    </w:p>
    <w:p w14:paraId="31EA3510" w14:textId="76EC9AAA" w:rsidR="00BB32F7" w:rsidRPr="00935D47" w:rsidRDefault="00935D47" w:rsidP="00935D4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5727EB" w:rsidRPr="00935D47">
        <w:rPr>
          <w:rFonts w:ascii="Times New Roman" w:hAnsi="Times New Roman" w:cs="Times New Roman"/>
          <w:sz w:val="28"/>
          <w:szCs w:val="28"/>
        </w:rPr>
        <w:t>Информационные каналы для осуществления профориентационных мероприятий.</w:t>
      </w:r>
    </w:p>
    <w:p w14:paraId="3CC06664" w14:textId="77777777" w:rsidR="00FB24F4" w:rsidRDefault="00FB24F4" w:rsidP="00FB24F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анкетах данная группа показателей представлена следующими вопросами:</w:t>
      </w:r>
    </w:p>
    <w:p w14:paraId="0E934921" w14:textId="5D1DF4D8" w:rsidR="00DB5C7A" w:rsidRPr="00DB5C7A" w:rsidRDefault="00DB5C7A" w:rsidP="00935D47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5C7A">
        <w:rPr>
          <w:rFonts w:ascii="Times New Roman" w:hAnsi="Times New Roman" w:cs="Times New Roman"/>
          <w:sz w:val="28"/>
          <w:szCs w:val="28"/>
        </w:rPr>
        <w:t>для обучающихся с нарушениями ин</w:t>
      </w:r>
      <w:r w:rsidR="00B34DC6">
        <w:rPr>
          <w:rFonts w:ascii="Times New Roman" w:hAnsi="Times New Roman" w:cs="Times New Roman"/>
          <w:sz w:val="28"/>
          <w:szCs w:val="28"/>
        </w:rPr>
        <w:t xml:space="preserve">теллекта: № </w:t>
      </w:r>
      <w:r w:rsidR="00B33CCF">
        <w:rPr>
          <w:rFonts w:ascii="Times New Roman" w:hAnsi="Times New Roman" w:cs="Times New Roman"/>
          <w:sz w:val="28"/>
          <w:szCs w:val="28"/>
        </w:rPr>
        <w:t>1, 2, 3, 4, 7, 8</w:t>
      </w:r>
      <w:r w:rsidR="00FB24F4">
        <w:rPr>
          <w:rFonts w:ascii="Times New Roman" w:hAnsi="Times New Roman" w:cs="Times New Roman"/>
          <w:sz w:val="28"/>
          <w:szCs w:val="28"/>
        </w:rPr>
        <w:t>;</w:t>
      </w:r>
    </w:p>
    <w:p w14:paraId="01026262" w14:textId="35AA4251" w:rsidR="00222984" w:rsidRDefault="00BB32F7" w:rsidP="00935D4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E0A39">
        <w:rPr>
          <w:rFonts w:ascii="Times New Roman" w:hAnsi="Times New Roman" w:cs="Times New Roman"/>
          <w:sz w:val="28"/>
          <w:szCs w:val="28"/>
        </w:rPr>
        <w:t>для обучающихся</w:t>
      </w:r>
      <w:r w:rsidR="000B60AF">
        <w:rPr>
          <w:rFonts w:ascii="Times New Roman" w:hAnsi="Times New Roman" w:cs="Times New Roman"/>
          <w:sz w:val="28"/>
          <w:szCs w:val="28"/>
        </w:rPr>
        <w:t>,</w:t>
      </w:r>
      <w:r w:rsidRPr="006E0A39">
        <w:rPr>
          <w:rFonts w:ascii="Times New Roman" w:hAnsi="Times New Roman" w:cs="Times New Roman"/>
          <w:sz w:val="28"/>
          <w:szCs w:val="28"/>
        </w:rPr>
        <w:t xml:space="preserve"> </w:t>
      </w:r>
      <w:r w:rsidRPr="006E0A39">
        <w:rPr>
          <w:rFonts w:ascii="Times New Roman" w:hAnsi="Times New Roman" w:cs="Times New Roman"/>
          <w:bCs/>
          <w:sz w:val="28"/>
          <w:szCs w:val="28"/>
        </w:rPr>
        <w:t>не имеющих нарушений интеллекта</w:t>
      </w:r>
      <w:r w:rsidR="000B60AF">
        <w:rPr>
          <w:rFonts w:ascii="Times New Roman" w:hAnsi="Times New Roman" w:cs="Times New Roman"/>
          <w:bCs/>
          <w:sz w:val="28"/>
          <w:szCs w:val="28"/>
        </w:rPr>
        <w:t>:</w:t>
      </w:r>
      <w:r w:rsidRPr="006E0A39">
        <w:rPr>
          <w:rFonts w:ascii="Times New Roman" w:hAnsi="Times New Roman" w:cs="Times New Roman"/>
          <w:sz w:val="28"/>
          <w:szCs w:val="28"/>
        </w:rPr>
        <w:t xml:space="preserve"> №</w:t>
      </w:r>
      <w:r w:rsidR="0020512F">
        <w:rPr>
          <w:rFonts w:ascii="Times New Roman" w:hAnsi="Times New Roman" w:cs="Times New Roman"/>
          <w:sz w:val="28"/>
          <w:szCs w:val="28"/>
        </w:rPr>
        <w:t xml:space="preserve"> 4, 5, 6,</w:t>
      </w:r>
      <w:r w:rsidR="00D93AD4">
        <w:rPr>
          <w:rFonts w:ascii="Times New Roman" w:hAnsi="Times New Roman" w:cs="Times New Roman"/>
          <w:sz w:val="28"/>
          <w:szCs w:val="28"/>
        </w:rPr>
        <w:t xml:space="preserve"> 7, 8, 11</w:t>
      </w:r>
      <w:r w:rsidR="00FB24F4">
        <w:rPr>
          <w:rFonts w:ascii="Times New Roman" w:hAnsi="Times New Roman" w:cs="Times New Roman"/>
          <w:sz w:val="28"/>
          <w:szCs w:val="28"/>
        </w:rPr>
        <w:t>;</w:t>
      </w:r>
    </w:p>
    <w:p w14:paraId="127D81E3" w14:textId="0FCD0079" w:rsidR="00935D47" w:rsidRPr="00FC6186" w:rsidRDefault="00935D47" w:rsidP="00FC6186">
      <w:pPr>
        <w:tabs>
          <w:tab w:val="left" w:pos="709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600C">
        <w:rPr>
          <w:rFonts w:ascii="Times New Roman" w:hAnsi="Times New Roman" w:cs="Times New Roman"/>
          <w:sz w:val="28"/>
          <w:szCs w:val="28"/>
        </w:rPr>
        <w:t>для родителей (законных представителей)</w:t>
      </w:r>
      <w:r w:rsidR="000B60AF">
        <w:rPr>
          <w:rFonts w:ascii="Times New Roman" w:hAnsi="Times New Roman" w:cs="Times New Roman"/>
          <w:sz w:val="28"/>
          <w:szCs w:val="28"/>
        </w:rPr>
        <w:t>:</w:t>
      </w:r>
      <w:r w:rsidR="007D203B">
        <w:rPr>
          <w:rFonts w:ascii="Times New Roman" w:hAnsi="Times New Roman" w:cs="Times New Roman"/>
          <w:sz w:val="28"/>
          <w:szCs w:val="28"/>
        </w:rPr>
        <w:t xml:space="preserve"> № 6, 7, 8</w:t>
      </w:r>
      <w:r w:rsidR="00A97A36">
        <w:rPr>
          <w:rFonts w:ascii="Times New Roman" w:hAnsi="Times New Roman" w:cs="Times New Roman"/>
          <w:sz w:val="28"/>
          <w:szCs w:val="28"/>
        </w:rPr>
        <w:t>, 9, 18, 19</w:t>
      </w:r>
      <w:r w:rsidR="007D203B">
        <w:rPr>
          <w:rFonts w:ascii="Times New Roman" w:hAnsi="Times New Roman" w:cs="Times New Roman"/>
          <w:sz w:val="28"/>
          <w:szCs w:val="28"/>
        </w:rPr>
        <w:t>.</w:t>
      </w:r>
    </w:p>
    <w:p w14:paraId="1166732E" w14:textId="2F96F6FB" w:rsidR="005727EB" w:rsidRPr="009A5E61" w:rsidRDefault="005727EB" w:rsidP="00FB24F4">
      <w:pPr>
        <w:pStyle w:val="a3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A5E61">
        <w:rPr>
          <w:rFonts w:ascii="Times New Roman" w:hAnsi="Times New Roman" w:cs="Times New Roman"/>
          <w:b/>
          <w:i/>
          <w:sz w:val="28"/>
          <w:szCs w:val="24"/>
        </w:rPr>
        <w:t>Образовательные потребности инвалидов и лиц с ОВЗ.</w:t>
      </w:r>
    </w:p>
    <w:p w14:paraId="225D66AF" w14:textId="41390C87" w:rsidR="005727EB" w:rsidRPr="00935D47" w:rsidRDefault="00935D47" w:rsidP="009A5E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35D47">
        <w:rPr>
          <w:rFonts w:ascii="Times New Roman" w:hAnsi="Times New Roman" w:cs="Times New Roman"/>
          <w:sz w:val="28"/>
          <w:szCs w:val="24"/>
        </w:rPr>
        <w:t>3.1. </w:t>
      </w:r>
      <w:r w:rsidR="005727EB" w:rsidRPr="00935D47">
        <w:rPr>
          <w:rFonts w:ascii="Times New Roman" w:hAnsi="Times New Roman" w:cs="Times New Roman"/>
          <w:sz w:val="28"/>
          <w:szCs w:val="24"/>
        </w:rPr>
        <w:t xml:space="preserve">Трудности, которые испытывают обучающиеся в </w:t>
      </w:r>
      <w:r w:rsidR="00936AB4" w:rsidRPr="00935D47">
        <w:rPr>
          <w:rFonts w:ascii="Times New Roman" w:hAnsi="Times New Roman" w:cs="Times New Roman"/>
          <w:sz w:val="28"/>
          <w:szCs w:val="24"/>
        </w:rPr>
        <w:t>процессе обучения в специальной (коррекционной) школе</w:t>
      </w:r>
      <w:r w:rsidR="005727EB" w:rsidRPr="00935D47">
        <w:rPr>
          <w:rFonts w:ascii="Times New Roman" w:hAnsi="Times New Roman" w:cs="Times New Roman"/>
          <w:sz w:val="28"/>
          <w:szCs w:val="24"/>
        </w:rPr>
        <w:t>.</w:t>
      </w:r>
    </w:p>
    <w:p w14:paraId="7438F92D" w14:textId="2EBC2518" w:rsidR="005727EB" w:rsidRPr="00935D47" w:rsidRDefault="00935D47" w:rsidP="009A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. </w:t>
      </w:r>
      <w:r w:rsidR="005727EB" w:rsidRPr="00935D47">
        <w:rPr>
          <w:rFonts w:ascii="Times New Roman" w:hAnsi="Times New Roman" w:cs="Times New Roman"/>
          <w:sz w:val="28"/>
          <w:szCs w:val="24"/>
        </w:rPr>
        <w:t>Помощь специалистов и технические устройства, в которых нуждается обучающийся.</w:t>
      </w:r>
      <w:r w:rsidR="005C29A5" w:rsidRPr="00935D4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2BCEBE3" w14:textId="11789A27" w:rsidR="00A674EC" w:rsidRPr="00935D47" w:rsidRDefault="00935D47" w:rsidP="009A5E6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3. </w:t>
      </w:r>
      <w:r w:rsidR="005727EB" w:rsidRPr="00935D47">
        <w:rPr>
          <w:rFonts w:ascii="Times New Roman" w:hAnsi="Times New Roman" w:cs="Times New Roman"/>
          <w:sz w:val="28"/>
          <w:szCs w:val="24"/>
        </w:rPr>
        <w:t>Предпочтения в выборе дальнейшей образовательной траектории.</w:t>
      </w:r>
    </w:p>
    <w:p w14:paraId="1D6B6FF7" w14:textId="77777777" w:rsidR="00FB24F4" w:rsidRDefault="00FB24F4" w:rsidP="00FB24F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анкетах данная группа показателей представлена следующими вопросами:</w:t>
      </w:r>
    </w:p>
    <w:p w14:paraId="54B13DCF" w14:textId="75B07771" w:rsidR="00DB5C7A" w:rsidRPr="00DB5C7A" w:rsidRDefault="00DB5C7A" w:rsidP="00FB24F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DB5C7A">
        <w:rPr>
          <w:rFonts w:ascii="Times New Roman" w:hAnsi="Times New Roman" w:cs="Times New Roman"/>
          <w:sz w:val="28"/>
          <w:szCs w:val="28"/>
        </w:rPr>
        <w:t>для обучающихся с наруш</w:t>
      </w:r>
      <w:r w:rsidR="00AF7055">
        <w:rPr>
          <w:rFonts w:ascii="Times New Roman" w:hAnsi="Times New Roman" w:cs="Times New Roman"/>
          <w:sz w:val="28"/>
          <w:szCs w:val="28"/>
        </w:rPr>
        <w:t>ения</w:t>
      </w:r>
      <w:r w:rsidR="00B33CCF">
        <w:rPr>
          <w:rFonts w:ascii="Times New Roman" w:hAnsi="Times New Roman" w:cs="Times New Roman"/>
          <w:sz w:val="28"/>
          <w:szCs w:val="28"/>
        </w:rPr>
        <w:t>ми интеллекта: № 11, 12, 13, 14</w:t>
      </w:r>
      <w:r w:rsidR="00AF7055">
        <w:rPr>
          <w:rFonts w:ascii="Times New Roman" w:hAnsi="Times New Roman" w:cs="Times New Roman"/>
          <w:sz w:val="28"/>
          <w:szCs w:val="28"/>
        </w:rPr>
        <w:t>.</w:t>
      </w:r>
    </w:p>
    <w:p w14:paraId="54B255A8" w14:textId="66AD51CD" w:rsidR="005F7E0E" w:rsidRPr="006E0A39" w:rsidRDefault="005F7E0E" w:rsidP="00FB24F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0A39">
        <w:rPr>
          <w:rFonts w:ascii="Times New Roman" w:hAnsi="Times New Roman" w:cs="Times New Roman"/>
          <w:sz w:val="28"/>
          <w:szCs w:val="28"/>
        </w:rPr>
        <w:t>для обучающихся</w:t>
      </w:r>
      <w:r w:rsidR="000B60AF">
        <w:rPr>
          <w:rFonts w:ascii="Times New Roman" w:hAnsi="Times New Roman" w:cs="Times New Roman"/>
          <w:sz w:val="28"/>
          <w:szCs w:val="28"/>
        </w:rPr>
        <w:t>,</w:t>
      </w:r>
      <w:r w:rsidRPr="006E0A39">
        <w:rPr>
          <w:rFonts w:ascii="Times New Roman" w:hAnsi="Times New Roman" w:cs="Times New Roman"/>
          <w:sz w:val="28"/>
          <w:szCs w:val="28"/>
        </w:rPr>
        <w:t xml:space="preserve"> </w:t>
      </w:r>
      <w:r w:rsidRPr="006E0A39">
        <w:rPr>
          <w:rFonts w:ascii="Times New Roman" w:hAnsi="Times New Roman" w:cs="Times New Roman"/>
          <w:bCs/>
          <w:sz w:val="28"/>
          <w:szCs w:val="28"/>
        </w:rPr>
        <w:t>не имеющих нарушений интеллекта</w:t>
      </w:r>
      <w:r w:rsidR="000B60AF">
        <w:rPr>
          <w:rFonts w:ascii="Times New Roman" w:hAnsi="Times New Roman" w:cs="Times New Roman"/>
          <w:bCs/>
          <w:sz w:val="28"/>
          <w:szCs w:val="28"/>
        </w:rPr>
        <w:t>:</w:t>
      </w:r>
      <w:r w:rsidR="00A674EC" w:rsidRPr="006E0A39">
        <w:rPr>
          <w:rFonts w:ascii="Times New Roman" w:hAnsi="Times New Roman" w:cs="Times New Roman"/>
          <w:sz w:val="28"/>
          <w:szCs w:val="24"/>
        </w:rPr>
        <w:t xml:space="preserve"> №</w:t>
      </w:r>
      <w:r w:rsidRPr="006E0A39">
        <w:rPr>
          <w:rFonts w:ascii="Times New Roman" w:hAnsi="Times New Roman" w:cs="Times New Roman"/>
          <w:sz w:val="28"/>
          <w:szCs w:val="24"/>
        </w:rPr>
        <w:t xml:space="preserve"> </w:t>
      </w:r>
      <w:r w:rsidR="00D93AD4">
        <w:rPr>
          <w:rFonts w:ascii="Times New Roman" w:hAnsi="Times New Roman" w:cs="Times New Roman"/>
          <w:sz w:val="28"/>
          <w:szCs w:val="28"/>
        </w:rPr>
        <w:t>9</w:t>
      </w:r>
      <w:r w:rsidR="00FD0453">
        <w:rPr>
          <w:rFonts w:ascii="Times New Roman" w:hAnsi="Times New Roman" w:cs="Times New Roman"/>
          <w:sz w:val="28"/>
          <w:szCs w:val="28"/>
        </w:rPr>
        <w:t>,</w:t>
      </w:r>
      <w:r w:rsidR="00D93AD4">
        <w:rPr>
          <w:rFonts w:ascii="Times New Roman" w:hAnsi="Times New Roman" w:cs="Times New Roman"/>
          <w:sz w:val="28"/>
          <w:szCs w:val="28"/>
        </w:rPr>
        <w:t xml:space="preserve"> 14,</w:t>
      </w:r>
      <w:r w:rsidR="00FD0453">
        <w:rPr>
          <w:rFonts w:ascii="Times New Roman" w:hAnsi="Times New Roman" w:cs="Times New Roman"/>
          <w:sz w:val="28"/>
          <w:szCs w:val="28"/>
        </w:rPr>
        <w:t xml:space="preserve"> 15, </w:t>
      </w:r>
      <w:r w:rsidR="00D93AD4">
        <w:rPr>
          <w:rFonts w:ascii="Times New Roman" w:hAnsi="Times New Roman" w:cs="Times New Roman"/>
          <w:sz w:val="28"/>
          <w:szCs w:val="28"/>
        </w:rPr>
        <w:t>16, 17, 18.</w:t>
      </w:r>
    </w:p>
    <w:p w14:paraId="6276E55F" w14:textId="4738AF4C" w:rsidR="000B60AF" w:rsidRPr="005E75A5" w:rsidRDefault="005E75A5" w:rsidP="00935D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75A5">
        <w:rPr>
          <w:rFonts w:ascii="Times New Roman" w:hAnsi="Times New Roman" w:cs="Times New Roman"/>
          <w:sz w:val="28"/>
          <w:szCs w:val="28"/>
        </w:rPr>
        <w:lastRenderedPageBreak/>
        <w:t>для родителей (законных представителей)</w:t>
      </w:r>
      <w:r w:rsidR="000B60AF">
        <w:rPr>
          <w:rFonts w:ascii="Times New Roman" w:hAnsi="Times New Roman" w:cs="Times New Roman"/>
          <w:sz w:val="28"/>
          <w:szCs w:val="28"/>
        </w:rPr>
        <w:t>:</w:t>
      </w:r>
      <w:r w:rsidRPr="005E75A5">
        <w:rPr>
          <w:rFonts w:ascii="Times New Roman" w:hAnsi="Times New Roman" w:cs="Times New Roman"/>
          <w:sz w:val="28"/>
          <w:szCs w:val="28"/>
        </w:rPr>
        <w:t xml:space="preserve"> №</w:t>
      </w:r>
      <w:r w:rsidR="00A97A36">
        <w:rPr>
          <w:rFonts w:ascii="Times New Roman" w:hAnsi="Times New Roman" w:cs="Times New Roman"/>
          <w:sz w:val="28"/>
          <w:szCs w:val="28"/>
        </w:rPr>
        <w:t>11, 14, 15, 16, 17.</w:t>
      </w:r>
    </w:p>
    <w:p w14:paraId="1CB93006" w14:textId="7BB1B6C4" w:rsidR="00A674EC" w:rsidRPr="009A5E61" w:rsidRDefault="00A674EC" w:rsidP="009A5E6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A5E61">
        <w:rPr>
          <w:rFonts w:ascii="Times New Roman" w:hAnsi="Times New Roman" w:cs="Times New Roman"/>
          <w:b/>
          <w:i/>
          <w:sz w:val="28"/>
          <w:szCs w:val="24"/>
        </w:rPr>
        <w:t>Ожидаемые результаты обучения</w:t>
      </w:r>
      <w:r w:rsidR="009A5E61">
        <w:rPr>
          <w:rFonts w:ascii="Times New Roman" w:hAnsi="Times New Roman" w:cs="Times New Roman"/>
          <w:b/>
          <w:i/>
          <w:sz w:val="28"/>
          <w:szCs w:val="24"/>
        </w:rPr>
        <w:t xml:space="preserve"> в профессиональной образовательной организации</w:t>
      </w:r>
      <w:r w:rsidRPr="009A5E61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14:paraId="0774284E" w14:textId="3D7ABF85" w:rsidR="00A674EC" w:rsidRPr="004D3973" w:rsidRDefault="004D3973" w:rsidP="00FC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1. </w:t>
      </w:r>
      <w:r w:rsidR="00A674EC" w:rsidRPr="004D3973">
        <w:rPr>
          <w:rFonts w:ascii="Times New Roman" w:hAnsi="Times New Roman" w:cs="Times New Roman"/>
          <w:sz w:val="28"/>
          <w:szCs w:val="24"/>
        </w:rPr>
        <w:t>Ожидаемые резуль</w:t>
      </w:r>
      <w:r w:rsidR="009A5E61">
        <w:rPr>
          <w:rFonts w:ascii="Times New Roman" w:hAnsi="Times New Roman" w:cs="Times New Roman"/>
          <w:sz w:val="28"/>
          <w:szCs w:val="24"/>
        </w:rPr>
        <w:t>таты обучения в профессиональной</w:t>
      </w:r>
      <w:r w:rsidR="00A674EC" w:rsidRPr="004D3973">
        <w:rPr>
          <w:rFonts w:ascii="Times New Roman" w:hAnsi="Times New Roman" w:cs="Times New Roman"/>
          <w:sz w:val="28"/>
          <w:szCs w:val="24"/>
        </w:rPr>
        <w:t xml:space="preserve"> образовательной организации.</w:t>
      </w:r>
    </w:p>
    <w:p w14:paraId="0E3AEED0" w14:textId="06E57BF3" w:rsidR="00A674EC" w:rsidRPr="004D3973" w:rsidRDefault="004D3973" w:rsidP="00FC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2. </w:t>
      </w:r>
      <w:r w:rsidR="00A674EC" w:rsidRPr="004D3973">
        <w:rPr>
          <w:rFonts w:ascii="Times New Roman" w:hAnsi="Times New Roman" w:cs="Times New Roman"/>
          <w:sz w:val="28"/>
          <w:szCs w:val="24"/>
        </w:rPr>
        <w:t>Предполагаемые трудности в процессе обучения</w:t>
      </w:r>
      <w:r w:rsidR="00260A1B" w:rsidRPr="004D3973">
        <w:rPr>
          <w:rFonts w:ascii="Times New Roman" w:hAnsi="Times New Roman" w:cs="Times New Roman"/>
          <w:sz w:val="28"/>
          <w:szCs w:val="24"/>
        </w:rPr>
        <w:t xml:space="preserve"> в профессиональной образовательной организации</w:t>
      </w:r>
      <w:r w:rsidR="00A674EC" w:rsidRPr="004D3973">
        <w:rPr>
          <w:rFonts w:ascii="Times New Roman" w:hAnsi="Times New Roman" w:cs="Times New Roman"/>
          <w:sz w:val="28"/>
          <w:szCs w:val="24"/>
        </w:rPr>
        <w:t>.</w:t>
      </w:r>
    </w:p>
    <w:p w14:paraId="05E85711" w14:textId="5CA7C272" w:rsidR="00A674EC" w:rsidRPr="004D3973" w:rsidRDefault="004D3973" w:rsidP="00FB24F4">
      <w:pPr>
        <w:spacing w:after="0" w:line="240" w:lineRule="auto"/>
        <w:ind w:left="709" w:hanging="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3. </w:t>
      </w:r>
      <w:r w:rsidR="00A674EC" w:rsidRPr="004D3973">
        <w:rPr>
          <w:rFonts w:ascii="Times New Roman" w:hAnsi="Times New Roman" w:cs="Times New Roman"/>
          <w:sz w:val="28"/>
          <w:szCs w:val="24"/>
        </w:rPr>
        <w:t>Запрос на специальные условия образования.</w:t>
      </w:r>
    </w:p>
    <w:p w14:paraId="207D17C5" w14:textId="77777777" w:rsidR="00FC6186" w:rsidRDefault="00FC6186" w:rsidP="00FC618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анкетах данная группа показателей представлена следующими вопросами:</w:t>
      </w:r>
    </w:p>
    <w:p w14:paraId="5F858943" w14:textId="66258B20" w:rsidR="00DB5C7A" w:rsidRPr="00DB5C7A" w:rsidRDefault="00DB5C7A" w:rsidP="00FB24F4">
      <w:pPr>
        <w:spacing w:after="0" w:line="240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DB5C7A">
        <w:rPr>
          <w:rFonts w:ascii="Times New Roman" w:hAnsi="Times New Roman" w:cs="Times New Roman"/>
          <w:sz w:val="28"/>
          <w:szCs w:val="28"/>
        </w:rPr>
        <w:t>для обучающихся</w:t>
      </w:r>
      <w:r w:rsidR="00B33CCF">
        <w:rPr>
          <w:rFonts w:ascii="Times New Roman" w:hAnsi="Times New Roman" w:cs="Times New Roman"/>
          <w:sz w:val="28"/>
          <w:szCs w:val="28"/>
        </w:rPr>
        <w:t xml:space="preserve"> с нарушениями интеллекта: № 10</w:t>
      </w:r>
      <w:r w:rsidR="00537859">
        <w:rPr>
          <w:rFonts w:ascii="Times New Roman" w:hAnsi="Times New Roman" w:cs="Times New Roman"/>
          <w:sz w:val="28"/>
          <w:szCs w:val="28"/>
        </w:rPr>
        <w:t>.</w:t>
      </w:r>
    </w:p>
    <w:p w14:paraId="3D60CED0" w14:textId="7D340395" w:rsidR="005F7E0E" w:rsidRDefault="005F7E0E" w:rsidP="00FB24F4">
      <w:pPr>
        <w:spacing w:after="0" w:line="240" w:lineRule="auto"/>
        <w:ind w:left="709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544">
        <w:rPr>
          <w:rFonts w:ascii="Times New Roman" w:hAnsi="Times New Roman" w:cs="Times New Roman"/>
          <w:sz w:val="28"/>
          <w:szCs w:val="28"/>
        </w:rPr>
        <w:t>для обучающихся</w:t>
      </w:r>
      <w:r w:rsidR="007C304F">
        <w:rPr>
          <w:rFonts w:ascii="Times New Roman" w:hAnsi="Times New Roman" w:cs="Times New Roman"/>
          <w:sz w:val="28"/>
          <w:szCs w:val="28"/>
        </w:rPr>
        <w:t>,</w:t>
      </w:r>
      <w:r w:rsidRPr="00A06544">
        <w:rPr>
          <w:rFonts w:ascii="Times New Roman" w:hAnsi="Times New Roman" w:cs="Times New Roman"/>
          <w:sz w:val="28"/>
          <w:szCs w:val="28"/>
        </w:rPr>
        <w:t xml:space="preserve"> </w:t>
      </w:r>
      <w:r w:rsidRPr="00A06544">
        <w:rPr>
          <w:rFonts w:ascii="Times New Roman" w:hAnsi="Times New Roman" w:cs="Times New Roman"/>
          <w:bCs/>
          <w:sz w:val="28"/>
          <w:szCs w:val="28"/>
        </w:rPr>
        <w:t>не и</w:t>
      </w:r>
      <w:r w:rsidR="00C37D85">
        <w:rPr>
          <w:rFonts w:ascii="Times New Roman" w:hAnsi="Times New Roman" w:cs="Times New Roman"/>
          <w:bCs/>
          <w:sz w:val="28"/>
          <w:szCs w:val="28"/>
        </w:rPr>
        <w:t>меющих нарушений интеллекта</w:t>
      </w:r>
      <w:r w:rsidR="007C304F">
        <w:rPr>
          <w:rFonts w:ascii="Times New Roman" w:hAnsi="Times New Roman" w:cs="Times New Roman"/>
          <w:bCs/>
          <w:sz w:val="28"/>
          <w:szCs w:val="28"/>
        </w:rPr>
        <w:t>:</w:t>
      </w:r>
      <w:r w:rsidR="00BD7403">
        <w:rPr>
          <w:rFonts w:ascii="Times New Roman" w:hAnsi="Times New Roman" w:cs="Times New Roman"/>
          <w:bCs/>
          <w:sz w:val="28"/>
          <w:szCs w:val="28"/>
        </w:rPr>
        <w:t xml:space="preserve"> № 13</w:t>
      </w:r>
      <w:r w:rsidR="00723A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11FFA5" w14:textId="68AE3A09" w:rsidR="00DE325B" w:rsidRDefault="00BF0FD1" w:rsidP="00FC6186">
      <w:pPr>
        <w:spacing w:after="0" w:line="240" w:lineRule="auto"/>
        <w:ind w:left="709" w:hanging="11"/>
        <w:jc w:val="both"/>
        <w:rPr>
          <w:rFonts w:ascii="Times New Roman" w:hAnsi="Times New Roman" w:cs="Times New Roman"/>
          <w:sz w:val="28"/>
          <w:szCs w:val="24"/>
        </w:rPr>
      </w:pPr>
      <w:r w:rsidRPr="005E75A5">
        <w:rPr>
          <w:rFonts w:ascii="Times New Roman" w:hAnsi="Times New Roman" w:cs="Times New Roman"/>
          <w:sz w:val="28"/>
          <w:szCs w:val="28"/>
        </w:rPr>
        <w:t>для родителей (законных представителей)</w:t>
      </w:r>
      <w:r w:rsidR="007C304F">
        <w:rPr>
          <w:rFonts w:ascii="Times New Roman" w:hAnsi="Times New Roman" w:cs="Times New Roman"/>
          <w:sz w:val="28"/>
          <w:szCs w:val="28"/>
        </w:rPr>
        <w:t>:</w:t>
      </w:r>
      <w:r w:rsidRPr="005E75A5">
        <w:rPr>
          <w:rFonts w:ascii="Times New Roman" w:hAnsi="Times New Roman" w:cs="Times New Roman"/>
          <w:sz w:val="28"/>
          <w:szCs w:val="28"/>
        </w:rPr>
        <w:t xml:space="preserve"> №</w:t>
      </w:r>
      <w:r w:rsidR="007D203B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50A27C93" w14:textId="77777777" w:rsidR="00881618" w:rsidRDefault="00881618" w:rsidP="000D4972">
      <w:pPr>
        <w:pStyle w:val="a3"/>
        <w:suppressAutoHyphens/>
        <w:spacing w:after="0" w:line="240" w:lineRule="auto"/>
        <w:ind w:firstLine="697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14:paraId="25FDBA65" w14:textId="3DD933BC" w:rsidR="000D4972" w:rsidRDefault="000D4972" w:rsidP="000D4972">
      <w:pPr>
        <w:pStyle w:val="a3"/>
        <w:suppressAutoHyphens/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0D4972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Порядок проведения мониторинга удовлетворённости инвалидов и лиц с ограниченными возможностями здоровья в профессиональном обучении и профессиональном образовании</w:t>
      </w:r>
    </w:p>
    <w:p w14:paraId="11E47A27" w14:textId="77777777" w:rsidR="00C14F4B" w:rsidRDefault="00C14F4B" w:rsidP="000D4972">
      <w:pPr>
        <w:pStyle w:val="a3"/>
        <w:suppressAutoHyphens/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2EEC42" w14:textId="77777777" w:rsidR="00C14F4B" w:rsidRDefault="00C14F4B" w:rsidP="00C1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4B">
        <w:rPr>
          <w:rFonts w:ascii="Times New Roman" w:hAnsi="Times New Roman" w:cs="Times New Roman"/>
          <w:sz w:val="28"/>
          <w:szCs w:val="28"/>
        </w:rPr>
        <w:t xml:space="preserve">Проведение мониторинга осуществляется в три этапа: </w:t>
      </w:r>
    </w:p>
    <w:p w14:paraId="742A5B64" w14:textId="77777777" w:rsidR="00C14F4B" w:rsidRDefault="00C14F4B" w:rsidP="00BA69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4F4B">
        <w:rPr>
          <w:rFonts w:ascii="Times New Roman" w:hAnsi="Times New Roman" w:cs="Times New Roman"/>
          <w:sz w:val="28"/>
          <w:szCs w:val="28"/>
          <w:u w:val="single"/>
        </w:rPr>
        <w:t>Подготовительный:</w:t>
      </w:r>
    </w:p>
    <w:p w14:paraId="457EE6B9" w14:textId="77777777" w:rsidR="001748D6" w:rsidRDefault="001748D6" w:rsidP="001748D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14F4B" w:rsidRPr="001748D6">
        <w:rPr>
          <w:rFonts w:ascii="Times New Roman" w:hAnsi="Times New Roman" w:cs="Times New Roman"/>
          <w:sz w:val="28"/>
          <w:szCs w:val="28"/>
        </w:rPr>
        <w:t>разработка методики проведения мониторинга;</w:t>
      </w:r>
    </w:p>
    <w:p w14:paraId="7B608F5C" w14:textId="43743032" w:rsidR="00C14F4B" w:rsidRPr="001748D6" w:rsidRDefault="001748D6" w:rsidP="001748D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14F4B" w:rsidRPr="001748D6">
        <w:rPr>
          <w:rFonts w:ascii="Times New Roman" w:hAnsi="Times New Roman" w:cs="Times New Roman"/>
          <w:sz w:val="28"/>
          <w:szCs w:val="28"/>
        </w:rPr>
        <w:t xml:space="preserve">разработка анкет и их перенос </w:t>
      </w:r>
      <w:proofErr w:type="spellStart"/>
      <w:r w:rsidR="00C14F4B" w:rsidRPr="001748D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14F4B" w:rsidRPr="001748D6">
        <w:rPr>
          <w:rFonts w:ascii="Times New Roman" w:hAnsi="Times New Roman" w:cs="Times New Roman"/>
          <w:sz w:val="28"/>
          <w:szCs w:val="28"/>
        </w:rPr>
        <w:t>-форму;</w:t>
      </w:r>
    </w:p>
    <w:p w14:paraId="4268B25C" w14:textId="5D3F8531" w:rsidR="00C14F4B" w:rsidRPr="001748D6" w:rsidRDefault="001748D6" w:rsidP="001748D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14F4B" w:rsidRPr="001748D6">
        <w:rPr>
          <w:rFonts w:ascii="Times New Roman" w:hAnsi="Times New Roman" w:cs="Times New Roman"/>
          <w:sz w:val="28"/>
          <w:szCs w:val="28"/>
        </w:rPr>
        <w:t>определение учреждений, на базе которых осуществляется мониторинг, на основе которых будет проводиться анкетирование.</w:t>
      </w:r>
    </w:p>
    <w:p w14:paraId="458F49AA" w14:textId="77777777" w:rsidR="00CC4F17" w:rsidRPr="00CC4F17" w:rsidRDefault="00CC4F17" w:rsidP="00BA69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ой:</w:t>
      </w:r>
    </w:p>
    <w:p w14:paraId="2509DB39" w14:textId="705E3C36" w:rsidR="00CC4F17" w:rsidRPr="001748D6" w:rsidRDefault="001748D6" w:rsidP="007374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37416">
        <w:rPr>
          <w:rFonts w:ascii="Times New Roman" w:hAnsi="Times New Roman" w:cs="Times New Roman"/>
          <w:sz w:val="28"/>
          <w:szCs w:val="28"/>
        </w:rPr>
        <w:t xml:space="preserve">информирование и </w:t>
      </w:r>
      <w:r w:rsidR="00737416" w:rsidRPr="001748D6">
        <w:rPr>
          <w:rFonts w:ascii="Times New Roman" w:hAnsi="Times New Roman" w:cs="Times New Roman"/>
          <w:sz w:val="28"/>
          <w:szCs w:val="28"/>
        </w:rPr>
        <w:t xml:space="preserve">инструктаж </w:t>
      </w:r>
      <w:r w:rsidR="00737416">
        <w:rPr>
          <w:rFonts w:ascii="Times New Roman" w:hAnsi="Times New Roman" w:cs="Times New Roman"/>
          <w:sz w:val="28"/>
          <w:szCs w:val="28"/>
        </w:rPr>
        <w:t>педагогических работников специальных (коррекционных) школ,</w:t>
      </w:r>
      <w:r w:rsidR="00CC4F17" w:rsidRPr="001748D6">
        <w:rPr>
          <w:rFonts w:ascii="Times New Roman" w:hAnsi="Times New Roman" w:cs="Times New Roman"/>
          <w:sz w:val="28"/>
          <w:szCs w:val="28"/>
        </w:rPr>
        <w:t xml:space="preserve"> и их методическое сопровождение;</w:t>
      </w:r>
    </w:p>
    <w:p w14:paraId="062BD2BB" w14:textId="49363C01" w:rsidR="00CC4F17" w:rsidRPr="001748D6" w:rsidRDefault="001748D6" w:rsidP="001748D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C4F17" w:rsidRPr="001748D6">
        <w:rPr>
          <w:rFonts w:ascii="Times New Roman" w:hAnsi="Times New Roman" w:cs="Times New Roman"/>
          <w:sz w:val="28"/>
          <w:szCs w:val="28"/>
        </w:rPr>
        <w:t xml:space="preserve">проведение анкетирования в </w:t>
      </w:r>
      <w:r w:rsidR="00A3453C">
        <w:rPr>
          <w:rFonts w:ascii="Times New Roman" w:hAnsi="Times New Roman" w:cs="Times New Roman"/>
          <w:sz w:val="28"/>
          <w:szCs w:val="28"/>
        </w:rPr>
        <w:t>специальных (коррекционных) школах</w:t>
      </w:r>
      <w:r w:rsidR="00CC4F17" w:rsidRPr="001748D6">
        <w:rPr>
          <w:rFonts w:ascii="Times New Roman" w:hAnsi="Times New Roman" w:cs="Times New Roman"/>
          <w:sz w:val="28"/>
          <w:szCs w:val="28"/>
        </w:rPr>
        <w:t>, сбор и обобщение результатов.</w:t>
      </w:r>
    </w:p>
    <w:p w14:paraId="5A400C2D" w14:textId="77777777" w:rsidR="00CC4F17" w:rsidRDefault="00CC4F17" w:rsidP="00BA69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4F17">
        <w:rPr>
          <w:rFonts w:ascii="Times New Roman" w:hAnsi="Times New Roman" w:cs="Times New Roman"/>
          <w:sz w:val="28"/>
          <w:szCs w:val="28"/>
          <w:u w:val="single"/>
        </w:rPr>
        <w:t>Анализ и интерпретация результатов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FFBDDE" w14:textId="78D89159" w:rsidR="001748D6" w:rsidRPr="001748D6" w:rsidRDefault="001748D6" w:rsidP="001748D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C4F17" w:rsidRPr="001748D6">
        <w:rPr>
          <w:rFonts w:ascii="Times New Roman" w:hAnsi="Times New Roman" w:cs="Times New Roman"/>
          <w:sz w:val="28"/>
          <w:szCs w:val="28"/>
        </w:rPr>
        <w:t>анализ полученных сведений</w:t>
      </w:r>
      <w:r w:rsidR="00A3453C">
        <w:rPr>
          <w:rFonts w:ascii="Times New Roman" w:hAnsi="Times New Roman" w:cs="Times New Roman"/>
          <w:sz w:val="28"/>
          <w:szCs w:val="28"/>
        </w:rPr>
        <w:t xml:space="preserve"> (составление таблиц количественных данных</w:t>
      </w:r>
      <w:r w:rsidR="00737416">
        <w:rPr>
          <w:rFonts w:ascii="Times New Roman" w:hAnsi="Times New Roman" w:cs="Times New Roman"/>
          <w:sz w:val="28"/>
          <w:szCs w:val="28"/>
        </w:rPr>
        <w:t>,</w:t>
      </w:r>
      <w:r w:rsidR="00737416" w:rsidRPr="00737416">
        <w:rPr>
          <w:rFonts w:ascii="Times New Roman" w:hAnsi="Times New Roman" w:cs="Times New Roman"/>
          <w:sz w:val="28"/>
          <w:szCs w:val="28"/>
        </w:rPr>
        <w:t xml:space="preserve"> </w:t>
      </w:r>
      <w:r w:rsidR="00737416">
        <w:rPr>
          <w:rFonts w:ascii="Times New Roman" w:hAnsi="Times New Roman" w:cs="Times New Roman"/>
          <w:sz w:val="28"/>
          <w:szCs w:val="28"/>
        </w:rPr>
        <w:t>обобщение количественных данных в сводные таблицы по группам показателей</w:t>
      </w:r>
      <w:r w:rsidR="00A3453C">
        <w:rPr>
          <w:rFonts w:ascii="Times New Roman" w:hAnsi="Times New Roman" w:cs="Times New Roman"/>
          <w:sz w:val="28"/>
          <w:szCs w:val="28"/>
        </w:rPr>
        <w:t>)</w:t>
      </w:r>
      <w:r w:rsidR="00CC4F17" w:rsidRPr="001748D6">
        <w:rPr>
          <w:rFonts w:ascii="Times New Roman" w:hAnsi="Times New Roman" w:cs="Times New Roman"/>
          <w:sz w:val="28"/>
          <w:szCs w:val="28"/>
        </w:rPr>
        <w:t>;</w:t>
      </w:r>
    </w:p>
    <w:p w14:paraId="73212485" w14:textId="670C9593" w:rsidR="00CC4F17" w:rsidRPr="001748D6" w:rsidRDefault="001748D6" w:rsidP="00A3453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C4F17" w:rsidRPr="001748D6">
        <w:rPr>
          <w:rFonts w:ascii="Times New Roman" w:hAnsi="Times New Roman" w:cs="Times New Roman"/>
          <w:sz w:val="28"/>
          <w:szCs w:val="28"/>
        </w:rPr>
        <w:t>интерпретация результатов анкет</w:t>
      </w:r>
      <w:r w:rsidR="00A3453C">
        <w:rPr>
          <w:rFonts w:ascii="Times New Roman" w:hAnsi="Times New Roman" w:cs="Times New Roman"/>
          <w:sz w:val="28"/>
          <w:szCs w:val="28"/>
        </w:rPr>
        <w:t>ирования (</w:t>
      </w:r>
      <w:r w:rsidR="00737416">
        <w:rPr>
          <w:rFonts w:ascii="Times New Roman" w:hAnsi="Times New Roman" w:cs="Times New Roman"/>
          <w:sz w:val="28"/>
          <w:szCs w:val="28"/>
        </w:rPr>
        <w:t>оценка полученных данных в соответствии с содержанием показателей)</w:t>
      </w:r>
      <w:r w:rsidR="00CC4F17" w:rsidRPr="001748D6">
        <w:rPr>
          <w:rFonts w:ascii="Times New Roman" w:hAnsi="Times New Roman" w:cs="Times New Roman"/>
          <w:sz w:val="28"/>
          <w:szCs w:val="28"/>
        </w:rPr>
        <w:t>;</w:t>
      </w:r>
    </w:p>
    <w:p w14:paraId="1118C4AC" w14:textId="3CBDC60E" w:rsidR="00116283" w:rsidRPr="0059742D" w:rsidRDefault="001748D6" w:rsidP="00EA6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C4F17" w:rsidRPr="001748D6">
        <w:rPr>
          <w:rFonts w:ascii="Times New Roman" w:hAnsi="Times New Roman" w:cs="Times New Roman"/>
          <w:sz w:val="28"/>
          <w:szCs w:val="28"/>
        </w:rPr>
        <w:t>подготовка аналитического отчёта по результатам мониторинга</w:t>
      </w:r>
      <w:r w:rsidR="00737416">
        <w:rPr>
          <w:rFonts w:ascii="Times New Roman" w:hAnsi="Times New Roman" w:cs="Times New Roman"/>
          <w:sz w:val="28"/>
          <w:szCs w:val="28"/>
        </w:rPr>
        <w:t xml:space="preserve"> (</w:t>
      </w:r>
      <w:r w:rsidR="00EA6776">
        <w:rPr>
          <w:rFonts w:ascii="Times New Roman" w:hAnsi="Times New Roman" w:cs="Times New Roman"/>
          <w:sz w:val="28"/>
          <w:szCs w:val="28"/>
        </w:rPr>
        <w:t>оформление результатов анализа и интерпретации полученных данных, выводов и предложений).</w:t>
      </w:r>
    </w:p>
    <w:p w14:paraId="5C779BD3" w14:textId="77777777" w:rsidR="00ED7585" w:rsidRDefault="00ED7585" w:rsidP="009B146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DAD22" w14:textId="3CE5F1BC" w:rsidR="00116283" w:rsidRDefault="009B1468" w:rsidP="009B146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468">
        <w:rPr>
          <w:rFonts w:ascii="Times New Roman" w:hAnsi="Times New Roman" w:cs="Times New Roman"/>
          <w:b/>
          <w:sz w:val="28"/>
          <w:szCs w:val="28"/>
        </w:rPr>
        <w:t>Анкетирование в образовательном учреждении</w:t>
      </w:r>
    </w:p>
    <w:p w14:paraId="1F27E977" w14:textId="77777777" w:rsidR="009B1468" w:rsidRDefault="009B1468" w:rsidP="009B146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4344C" w14:textId="5BEDA247" w:rsidR="009B1468" w:rsidRDefault="00584FFB" w:rsidP="00AA1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удовлетворённости инвалидов и лиц с ОВЗ в профессиональном обучении и профессиональном образовании</w:t>
      </w:r>
      <w:r w:rsidR="007B135F">
        <w:rPr>
          <w:rFonts w:ascii="Times New Roman" w:hAnsi="Times New Roman" w:cs="Times New Roman"/>
          <w:sz w:val="28"/>
          <w:szCs w:val="28"/>
        </w:rPr>
        <w:t xml:space="preserve"> в</w:t>
      </w:r>
      <w:r w:rsidR="008B5AF3" w:rsidRPr="008B5AF3">
        <w:rPr>
          <w:rFonts w:ascii="Times New Roman" w:hAnsi="Times New Roman" w:cs="Times New Roman"/>
          <w:sz w:val="28"/>
          <w:szCs w:val="28"/>
        </w:rPr>
        <w:t xml:space="preserve"> специальные (коррекционные) школы Иркутской области направляются </w:t>
      </w:r>
      <w:r w:rsidR="00990855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990855" w:rsidRPr="00990855">
        <w:rPr>
          <w:rFonts w:ascii="Times New Roman" w:hAnsi="Times New Roman" w:cs="Times New Roman"/>
          <w:sz w:val="28"/>
          <w:szCs w:val="28"/>
        </w:rPr>
        <w:t xml:space="preserve">для </w:t>
      </w:r>
      <w:r w:rsidR="00990855" w:rsidRPr="00990855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 по проведению анкетирования </w:t>
      </w:r>
      <w:r w:rsidR="00990855">
        <w:rPr>
          <w:rFonts w:ascii="Times New Roman" w:hAnsi="Times New Roman" w:cs="Times New Roman"/>
          <w:sz w:val="28"/>
          <w:szCs w:val="28"/>
        </w:rPr>
        <w:t xml:space="preserve">и </w:t>
      </w:r>
      <w:r w:rsidR="008B5AF3" w:rsidRPr="008B5AF3">
        <w:rPr>
          <w:rFonts w:ascii="Times New Roman" w:hAnsi="Times New Roman" w:cs="Times New Roman"/>
          <w:sz w:val="28"/>
          <w:szCs w:val="28"/>
        </w:rPr>
        <w:t xml:space="preserve">ссылки на анкеты в </w:t>
      </w:r>
      <w:proofErr w:type="spellStart"/>
      <w:r w:rsidR="008B5AF3" w:rsidRPr="008B5AF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B5AF3" w:rsidRPr="008B5AF3">
        <w:rPr>
          <w:rFonts w:ascii="Times New Roman" w:hAnsi="Times New Roman" w:cs="Times New Roman"/>
          <w:sz w:val="28"/>
          <w:szCs w:val="28"/>
        </w:rPr>
        <w:t>-</w:t>
      </w:r>
      <w:r w:rsidR="00EA6776" w:rsidRPr="008B5AF3">
        <w:rPr>
          <w:rFonts w:ascii="Times New Roman" w:hAnsi="Times New Roman" w:cs="Times New Roman"/>
          <w:sz w:val="28"/>
          <w:szCs w:val="28"/>
        </w:rPr>
        <w:t>форме</w:t>
      </w:r>
      <w:r w:rsidR="00EA677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8B5AF3" w:rsidRPr="008B5AF3">
        <w:rPr>
          <w:rFonts w:ascii="Times New Roman" w:hAnsi="Times New Roman" w:cs="Times New Roman"/>
          <w:sz w:val="28"/>
          <w:szCs w:val="28"/>
        </w:rPr>
        <w:t>:</w:t>
      </w:r>
    </w:p>
    <w:p w14:paraId="03E99ED4" w14:textId="65AB439C" w:rsidR="00B66E88" w:rsidRPr="00B66E88" w:rsidRDefault="008B5AF3" w:rsidP="00BA69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88">
        <w:rPr>
          <w:rFonts w:ascii="Times New Roman" w:hAnsi="Times New Roman" w:cs="Times New Roman"/>
          <w:sz w:val="28"/>
          <w:szCs w:val="28"/>
        </w:rPr>
        <w:t>ссылк</w:t>
      </w:r>
      <w:r w:rsidR="00990855" w:rsidRPr="00B66E88">
        <w:rPr>
          <w:rFonts w:ascii="Times New Roman" w:hAnsi="Times New Roman" w:cs="Times New Roman"/>
          <w:sz w:val="28"/>
          <w:szCs w:val="28"/>
        </w:rPr>
        <w:t>а</w:t>
      </w:r>
      <w:r w:rsidRPr="00B66E88">
        <w:rPr>
          <w:rFonts w:ascii="Times New Roman" w:hAnsi="Times New Roman" w:cs="Times New Roman"/>
          <w:sz w:val="28"/>
          <w:szCs w:val="28"/>
        </w:rPr>
        <w:t xml:space="preserve"> для опроса обучающихся с интеллектуальными нарушениями;</w:t>
      </w:r>
    </w:p>
    <w:p w14:paraId="70CA775D" w14:textId="4AC8B5FC" w:rsidR="008B5AF3" w:rsidRPr="0059742D" w:rsidRDefault="0059742D" w:rsidP="0059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B5AF3" w:rsidRPr="0059742D">
        <w:rPr>
          <w:rFonts w:ascii="Times New Roman" w:hAnsi="Times New Roman" w:cs="Times New Roman"/>
          <w:sz w:val="28"/>
          <w:szCs w:val="28"/>
        </w:rPr>
        <w:t>ссылк</w:t>
      </w:r>
      <w:r w:rsidR="00990855" w:rsidRPr="0059742D">
        <w:rPr>
          <w:rFonts w:ascii="Times New Roman" w:hAnsi="Times New Roman" w:cs="Times New Roman"/>
          <w:sz w:val="28"/>
          <w:szCs w:val="28"/>
        </w:rPr>
        <w:t>а</w:t>
      </w:r>
      <w:r w:rsidR="008B5AF3" w:rsidRPr="0059742D">
        <w:rPr>
          <w:rFonts w:ascii="Times New Roman" w:hAnsi="Times New Roman" w:cs="Times New Roman"/>
          <w:sz w:val="28"/>
          <w:szCs w:val="28"/>
        </w:rPr>
        <w:t xml:space="preserve"> для опроса обучающихся, не имеющих нарушений интеллекта;</w:t>
      </w:r>
    </w:p>
    <w:p w14:paraId="69597BC7" w14:textId="46775649" w:rsidR="004B56F7" w:rsidRPr="0059742D" w:rsidRDefault="0059742D" w:rsidP="00EA6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B5AF3" w:rsidRPr="0059742D">
        <w:rPr>
          <w:rFonts w:ascii="Times New Roman" w:hAnsi="Times New Roman" w:cs="Times New Roman"/>
          <w:sz w:val="28"/>
          <w:szCs w:val="28"/>
        </w:rPr>
        <w:t>ссылк</w:t>
      </w:r>
      <w:r w:rsidR="00990855" w:rsidRPr="0059742D">
        <w:rPr>
          <w:rFonts w:ascii="Times New Roman" w:hAnsi="Times New Roman" w:cs="Times New Roman"/>
          <w:sz w:val="28"/>
          <w:szCs w:val="28"/>
        </w:rPr>
        <w:t>а</w:t>
      </w:r>
      <w:r w:rsidR="008B5AF3" w:rsidRPr="0059742D">
        <w:rPr>
          <w:rFonts w:ascii="Times New Roman" w:hAnsi="Times New Roman" w:cs="Times New Roman"/>
          <w:sz w:val="28"/>
          <w:szCs w:val="28"/>
        </w:rPr>
        <w:t xml:space="preserve"> для опроса родителей (законных представителей) таких обучающихся</w:t>
      </w:r>
      <w:r w:rsidR="009A6FF6" w:rsidRPr="0059742D">
        <w:rPr>
          <w:rFonts w:ascii="Times New Roman" w:hAnsi="Times New Roman" w:cs="Times New Roman"/>
          <w:sz w:val="28"/>
          <w:szCs w:val="28"/>
        </w:rPr>
        <w:t>.</w:t>
      </w:r>
    </w:p>
    <w:p w14:paraId="42BB7AF0" w14:textId="77777777" w:rsidR="00AC4CDB" w:rsidRDefault="00AC4CDB" w:rsidP="00AC4C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 лица в </w:t>
      </w:r>
      <w:r w:rsidRPr="00AC4C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ециальных (коррекционных) школах</w:t>
      </w:r>
      <w:r w:rsidRPr="00AC4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заполнение анкет обучающимися и их родителями (законными представителями):</w:t>
      </w:r>
    </w:p>
    <w:p w14:paraId="2D683157" w14:textId="2FDE84F5" w:rsidR="00AC4CDB" w:rsidRPr="0059742D" w:rsidRDefault="0059742D" w:rsidP="0059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C4CDB" w:rsidRPr="0059742D">
        <w:rPr>
          <w:rFonts w:ascii="Times New Roman" w:hAnsi="Times New Roman" w:cs="Times New Roman"/>
          <w:sz w:val="28"/>
          <w:szCs w:val="28"/>
        </w:rPr>
        <w:t>распространяют ссылк</w:t>
      </w:r>
      <w:r w:rsidR="00990855" w:rsidRPr="0059742D">
        <w:rPr>
          <w:rFonts w:ascii="Times New Roman" w:hAnsi="Times New Roman" w:cs="Times New Roman"/>
          <w:sz w:val="28"/>
          <w:szCs w:val="28"/>
        </w:rPr>
        <w:t>и</w:t>
      </w:r>
      <w:r w:rsidR="00AC4CDB" w:rsidRPr="0059742D">
        <w:rPr>
          <w:rFonts w:ascii="Times New Roman" w:hAnsi="Times New Roman" w:cs="Times New Roman"/>
          <w:sz w:val="28"/>
          <w:szCs w:val="28"/>
        </w:rPr>
        <w:t>;</w:t>
      </w:r>
    </w:p>
    <w:p w14:paraId="11399C84" w14:textId="127CA5BC" w:rsidR="00AC4CDB" w:rsidRPr="0059742D" w:rsidRDefault="0059742D" w:rsidP="0059742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C4CDB" w:rsidRPr="0059742D">
        <w:rPr>
          <w:rFonts w:ascii="Times New Roman" w:hAnsi="Times New Roman" w:cs="Times New Roman"/>
          <w:color w:val="000000" w:themeColor="text1"/>
          <w:sz w:val="28"/>
          <w:szCs w:val="28"/>
        </w:rPr>
        <w:t>доводят до сведения респондентов инструкцию по заполнению анкет;</w:t>
      </w:r>
    </w:p>
    <w:p w14:paraId="4CFC8128" w14:textId="6B35F5D9" w:rsidR="0059742D" w:rsidRPr="0059742D" w:rsidRDefault="0059742D" w:rsidP="00EA677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AC4CDB" w:rsidRPr="0059742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соблюдение сроков проведения анкетирования.</w:t>
      </w:r>
    </w:p>
    <w:p w14:paraId="5FA3058D" w14:textId="2FB243F7" w:rsidR="004B56F7" w:rsidRDefault="00B46C0A" w:rsidP="004B5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ы в </w:t>
      </w:r>
      <w:proofErr w:type="spellStart"/>
      <w:r w:rsidRPr="008B5AF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B5AF3">
        <w:rPr>
          <w:rFonts w:ascii="Times New Roman" w:hAnsi="Times New Roman" w:cs="Times New Roman"/>
          <w:sz w:val="28"/>
          <w:szCs w:val="28"/>
        </w:rPr>
        <w:t>-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42D">
        <w:rPr>
          <w:rFonts w:ascii="Times New Roman" w:hAnsi="Times New Roman" w:cs="Times New Roman"/>
          <w:sz w:val="28"/>
          <w:szCs w:val="28"/>
        </w:rPr>
        <w:t>будут расположены под номерами:</w:t>
      </w:r>
    </w:p>
    <w:p w14:paraId="2D860DF4" w14:textId="35AED299" w:rsidR="00B46C0A" w:rsidRPr="0059742D" w:rsidRDefault="0059742D" w:rsidP="0059742D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46C0A" w:rsidRPr="0059742D">
        <w:rPr>
          <w:rFonts w:ascii="Times New Roman" w:hAnsi="Times New Roman" w:cs="Times New Roman"/>
          <w:sz w:val="28"/>
          <w:szCs w:val="28"/>
        </w:rPr>
        <w:t>для обучающихся с интеллектуальными нарушениями – Анкета № 1</w:t>
      </w:r>
      <w:r w:rsidR="00990855" w:rsidRPr="0059742D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14:paraId="410BF63A" w14:textId="7A5784CC" w:rsidR="00B46C0A" w:rsidRPr="0059742D" w:rsidRDefault="0059742D" w:rsidP="0059742D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46C0A" w:rsidRPr="0059742D">
        <w:rPr>
          <w:rFonts w:ascii="Times New Roman" w:hAnsi="Times New Roman" w:cs="Times New Roman"/>
          <w:sz w:val="28"/>
          <w:szCs w:val="28"/>
        </w:rPr>
        <w:t>для обучающихся, не имеющих нарушений интеллекта – Анкета № 2</w:t>
      </w:r>
      <w:r w:rsidR="00990855" w:rsidRPr="0059742D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B46C0A" w:rsidRPr="0059742D">
        <w:rPr>
          <w:rFonts w:ascii="Times New Roman" w:hAnsi="Times New Roman" w:cs="Times New Roman"/>
          <w:sz w:val="28"/>
          <w:szCs w:val="28"/>
        </w:rPr>
        <w:t>;</w:t>
      </w:r>
    </w:p>
    <w:p w14:paraId="35722E24" w14:textId="7752730B" w:rsidR="00B46C0A" w:rsidRPr="0059742D" w:rsidRDefault="0059742D" w:rsidP="0059742D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B46C0A" w:rsidRPr="0059742D">
        <w:rPr>
          <w:rFonts w:ascii="Times New Roman" w:hAnsi="Times New Roman" w:cs="Times New Roman"/>
          <w:sz w:val="28"/>
          <w:szCs w:val="28"/>
        </w:rPr>
        <w:t>для родителей (законных представителей) обучающихся – Анкета №3</w:t>
      </w:r>
      <w:r w:rsidR="00990855" w:rsidRPr="0059742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B46C0A" w:rsidRPr="0059742D">
        <w:rPr>
          <w:rFonts w:ascii="Times New Roman" w:hAnsi="Times New Roman" w:cs="Times New Roman"/>
          <w:sz w:val="28"/>
          <w:szCs w:val="28"/>
        </w:rPr>
        <w:t>.</w:t>
      </w:r>
    </w:p>
    <w:p w14:paraId="3A89576C" w14:textId="77777777" w:rsidR="007B135F" w:rsidRDefault="007B135F" w:rsidP="007B1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BBC364" w14:textId="04AF0926" w:rsidR="00290D5F" w:rsidRDefault="00290D5F" w:rsidP="005B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FEAB2E" w14:textId="49F9DC47" w:rsidR="00637443" w:rsidRDefault="00637443" w:rsidP="005B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845E19" w14:textId="1E1A9171" w:rsidR="00637443" w:rsidRDefault="00637443" w:rsidP="005B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4A63E7" w14:textId="4CE79C8A" w:rsidR="00637443" w:rsidRDefault="00637443" w:rsidP="005B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6D2B47" w14:textId="33223822" w:rsidR="00637443" w:rsidRDefault="00637443" w:rsidP="005B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D03536" w14:textId="48962FAF" w:rsidR="00637443" w:rsidRDefault="00637443" w:rsidP="005B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B028F6" w14:textId="35203DC9" w:rsidR="00637443" w:rsidRDefault="00637443" w:rsidP="005B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EF0862" w14:textId="5D217290" w:rsidR="00637443" w:rsidRDefault="00637443" w:rsidP="005B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FE8A3E" w14:textId="5ADD1B4F" w:rsidR="00637443" w:rsidRDefault="00637443" w:rsidP="00156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D7C3D" w14:textId="1025830A" w:rsidR="00156227" w:rsidRDefault="00156227" w:rsidP="00156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0DE31" w14:textId="29F8C330" w:rsidR="00EA6776" w:rsidRDefault="00EA6776" w:rsidP="00156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4C38E" w14:textId="7FAF047C" w:rsidR="00EA6776" w:rsidRDefault="00EA6776" w:rsidP="00156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C0A72" w14:textId="1839ABEE" w:rsidR="00EA6776" w:rsidRDefault="00EA6776" w:rsidP="00156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58E51" w14:textId="59B1B6DB" w:rsidR="00EA6776" w:rsidRDefault="00EA6776" w:rsidP="00156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0CC19" w14:textId="2C629B13" w:rsidR="00EA6776" w:rsidRDefault="00EA6776" w:rsidP="00156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3E006" w14:textId="0A1621E5" w:rsidR="00EA6776" w:rsidRDefault="00EA6776" w:rsidP="00156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F0E42" w14:textId="5872B911" w:rsidR="00EA6776" w:rsidRDefault="00EA6776" w:rsidP="00156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298C4" w14:textId="641B7E01" w:rsidR="00EA6776" w:rsidRDefault="00EA6776" w:rsidP="00156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DCE4C" w14:textId="459FFC98" w:rsidR="00EA6776" w:rsidRDefault="00EA6776" w:rsidP="00156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67ED5" w14:textId="6ADC6334" w:rsidR="00EA6776" w:rsidRDefault="00EA6776" w:rsidP="005B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D6BA14" w14:textId="7FAD523A" w:rsidR="00EA6776" w:rsidRDefault="00EA6776" w:rsidP="005B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38676B" w14:textId="09E44087" w:rsidR="00EA6776" w:rsidRDefault="00EA6776" w:rsidP="005B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CE6D9E" w14:textId="48C3D732" w:rsidR="009A5E61" w:rsidRDefault="009A5E61" w:rsidP="0051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F7B96" w14:textId="77777777" w:rsidR="00CE22AD" w:rsidRDefault="00CE22AD" w:rsidP="005B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8552918" w14:textId="77777777" w:rsidR="00B84343" w:rsidRDefault="00B84343" w:rsidP="00CE22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66473" w14:textId="2D6F8D2E" w:rsidR="00CE22AD" w:rsidRPr="00CE22AD" w:rsidRDefault="005125C8" w:rsidP="00CE22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 для педагогических работников</w:t>
      </w:r>
      <w:r w:rsidR="00CE22AD" w:rsidRPr="00CE22AD">
        <w:rPr>
          <w:rFonts w:ascii="Times New Roman" w:hAnsi="Times New Roman" w:cs="Times New Roman"/>
          <w:b/>
          <w:bCs/>
          <w:sz w:val="28"/>
          <w:szCs w:val="28"/>
        </w:rPr>
        <w:t xml:space="preserve"> по проведению анкетирования</w:t>
      </w:r>
    </w:p>
    <w:p w14:paraId="49268413" w14:textId="77777777" w:rsidR="009A5E61" w:rsidRDefault="009A5E61" w:rsidP="00CE22A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184461" w14:textId="494DC28F" w:rsidR="00CE22AD" w:rsidRDefault="00CE22AD" w:rsidP="00CE22A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22AD">
        <w:rPr>
          <w:rFonts w:ascii="Times New Roman" w:hAnsi="Times New Roman" w:cs="Times New Roman"/>
          <w:bCs/>
          <w:sz w:val="24"/>
          <w:szCs w:val="24"/>
        </w:rPr>
        <w:t xml:space="preserve">Уважаемые </w:t>
      </w:r>
      <w:r w:rsidR="005B14D1">
        <w:rPr>
          <w:rFonts w:ascii="Times New Roman" w:hAnsi="Times New Roman" w:cs="Times New Roman"/>
          <w:bCs/>
          <w:sz w:val="24"/>
          <w:szCs w:val="24"/>
        </w:rPr>
        <w:t>коллеги!</w:t>
      </w:r>
    </w:p>
    <w:p w14:paraId="1EDAFA1F" w14:textId="77777777" w:rsidR="009A5E61" w:rsidRPr="00CE22AD" w:rsidRDefault="009A5E61" w:rsidP="00CE22A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040458" w14:textId="172A2702" w:rsidR="00CE22AD" w:rsidRPr="00CE22AD" w:rsidRDefault="00CE22AD" w:rsidP="00CE22A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2AD">
        <w:rPr>
          <w:rFonts w:ascii="Times New Roman" w:hAnsi="Times New Roman" w:cs="Times New Roman"/>
          <w:iCs/>
          <w:sz w:val="24"/>
          <w:szCs w:val="24"/>
        </w:rPr>
        <w:t xml:space="preserve">  Вы принимаете участие в мониторинг</w:t>
      </w:r>
      <w:r w:rsidR="009A5E61">
        <w:rPr>
          <w:rFonts w:ascii="Times New Roman" w:hAnsi="Times New Roman" w:cs="Times New Roman"/>
          <w:iCs/>
          <w:sz w:val="24"/>
          <w:szCs w:val="24"/>
        </w:rPr>
        <w:t>е</w:t>
      </w:r>
      <w:r w:rsidRPr="00CE22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135F" w:rsidRPr="00CE22AD">
        <w:rPr>
          <w:rFonts w:ascii="Times New Roman" w:hAnsi="Times New Roman" w:cs="Times New Roman"/>
          <w:iCs/>
          <w:sz w:val="24"/>
          <w:szCs w:val="24"/>
        </w:rPr>
        <w:t xml:space="preserve">удовлетворенности </w:t>
      </w:r>
      <w:r w:rsidR="007B135F">
        <w:rPr>
          <w:rFonts w:ascii="Times New Roman" w:hAnsi="Times New Roman" w:cs="Times New Roman"/>
          <w:iCs/>
          <w:sz w:val="24"/>
          <w:szCs w:val="24"/>
        </w:rPr>
        <w:t>потребности</w:t>
      </w:r>
      <w:r w:rsidRPr="00CE22AD">
        <w:rPr>
          <w:rFonts w:ascii="Times New Roman" w:hAnsi="Times New Roman" w:cs="Times New Roman"/>
          <w:iCs/>
          <w:sz w:val="24"/>
          <w:szCs w:val="24"/>
        </w:rPr>
        <w:t xml:space="preserve"> обучающихся специальной (коррекционной) школы, а также их родителей (законных представителей) в профессиональном обучении и профессиональном образовании. Результаты исследования будут использованы для повышения качества инклюзивного профессионального образования в Иркутской области.</w:t>
      </w:r>
    </w:p>
    <w:p w14:paraId="7F278C44" w14:textId="4729A491" w:rsidR="00CE22AD" w:rsidRPr="00CE22AD" w:rsidRDefault="00CE22AD" w:rsidP="00CE2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2AD">
        <w:rPr>
          <w:rFonts w:ascii="Times New Roman" w:hAnsi="Times New Roman" w:cs="Times New Roman"/>
          <w:iCs/>
          <w:sz w:val="24"/>
          <w:szCs w:val="24"/>
        </w:rPr>
        <w:t xml:space="preserve"> Для проведения исследования обучающимся, а также их родителям (законным представителям) </w:t>
      </w:r>
      <w:r w:rsidR="00F4299C">
        <w:rPr>
          <w:rFonts w:ascii="Times New Roman" w:hAnsi="Times New Roman" w:cs="Times New Roman"/>
          <w:iCs/>
          <w:sz w:val="24"/>
          <w:szCs w:val="24"/>
        </w:rPr>
        <w:t>необходимо ответить на вопросы в анкетах</w:t>
      </w:r>
      <w:r w:rsidR="00B75305">
        <w:rPr>
          <w:rFonts w:ascii="Times New Roman" w:hAnsi="Times New Roman" w:cs="Times New Roman"/>
          <w:iCs/>
          <w:sz w:val="24"/>
          <w:szCs w:val="24"/>
        </w:rPr>
        <w:t>, которые расположены</w:t>
      </w:r>
      <w:r w:rsidRPr="00CE22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25C8" w:rsidRPr="00CE22AD">
        <w:rPr>
          <w:rFonts w:ascii="Times New Roman" w:hAnsi="Times New Roman" w:cs="Times New Roman"/>
          <w:iCs/>
          <w:sz w:val="24"/>
          <w:szCs w:val="24"/>
        </w:rPr>
        <w:t>в</w:t>
      </w:r>
      <w:r w:rsidR="005125C8" w:rsidRPr="00CE22AD">
        <w:rPr>
          <w:rFonts w:ascii="Times New Roman" w:hAnsi="Times New Roman" w:cs="Times New Roman"/>
          <w:sz w:val="24"/>
          <w:szCs w:val="24"/>
        </w:rPr>
        <w:t xml:space="preserve"> </w:t>
      </w:r>
      <w:r w:rsidR="005125C8" w:rsidRPr="00CE22A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125C8" w:rsidRPr="00CE22AD">
        <w:rPr>
          <w:rFonts w:ascii="Times New Roman" w:hAnsi="Times New Roman" w:cs="Times New Roman"/>
          <w:sz w:val="24"/>
          <w:szCs w:val="24"/>
        </w:rPr>
        <w:t>-форме</w:t>
      </w:r>
      <w:r w:rsidR="005125C8" w:rsidRPr="00CE22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22AD">
        <w:rPr>
          <w:rFonts w:ascii="Times New Roman" w:hAnsi="Times New Roman" w:cs="Times New Roman"/>
          <w:iCs/>
          <w:sz w:val="24"/>
          <w:szCs w:val="24"/>
        </w:rPr>
        <w:t>по одной из прилагаемых ссылок</w:t>
      </w:r>
      <w:r w:rsidRPr="00CE22AD">
        <w:rPr>
          <w:rFonts w:ascii="Times New Roman" w:hAnsi="Times New Roman" w:cs="Times New Roman"/>
          <w:sz w:val="24"/>
          <w:szCs w:val="24"/>
        </w:rPr>
        <w:t>.</w:t>
      </w:r>
    </w:p>
    <w:p w14:paraId="2B3D06EA" w14:textId="77777777" w:rsidR="00CE22AD" w:rsidRPr="00CE22AD" w:rsidRDefault="00CE22AD" w:rsidP="00CE22A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2AD">
        <w:rPr>
          <w:rFonts w:ascii="Times New Roman" w:hAnsi="Times New Roman" w:cs="Times New Roman"/>
          <w:iCs/>
          <w:sz w:val="24"/>
          <w:szCs w:val="24"/>
        </w:rPr>
        <w:t xml:space="preserve"> Просим вас организовать анкетирование обучающихся выпускных классов, а также их родителей (законных представителей) в соответствии с данным алгоритмом:</w:t>
      </w:r>
    </w:p>
    <w:p w14:paraId="5F3EFC5F" w14:textId="77777777" w:rsidR="00CE22AD" w:rsidRPr="00CE22AD" w:rsidRDefault="00CE22AD" w:rsidP="00CE22A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11"/>
        <w:tblpPr w:leftFromText="180" w:rightFromText="180" w:vertAnchor="text" w:horzAnchor="margin" w:tblpY="103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22AD" w:rsidRPr="00CE22AD" w14:paraId="4EB736A4" w14:textId="77777777" w:rsidTr="000173A6">
        <w:trPr>
          <w:trHeight w:val="702"/>
        </w:trPr>
        <w:tc>
          <w:tcPr>
            <w:tcW w:w="3115" w:type="dxa"/>
          </w:tcPr>
          <w:p w14:paraId="4EEE1753" w14:textId="77777777" w:rsidR="007B135F" w:rsidRDefault="00CE22AD" w:rsidP="007B135F">
            <w:pPr>
              <w:suppressAutoHyphens/>
              <w:ind w:firstLine="16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" w:name="_Hlk66795940"/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ающиеся </w:t>
            </w:r>
          </w:p>
          <w:p w14:paraId="0E64BFA7" w14:textId="376F9684" w:rsidR="00CE22AD" w:rsidRPr="00CE22AD" w:rsidRDefault="00CE22AD" w:rsidP="007B135F">
            <w:pPr>
              <w:suppressAutoHyphens/>
              <w:ind w:firstLine="16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3115" w:type="dxa"/>
          </w:tcPr>
          <w:p w14:paraId="1EA4A49E" w14:textId="77777777" w:rsidR="007B135F" w:rsidRDefault="00CE22AD" w:rsidP="007B135F">
            <w:pPr>
              <w:suppressAutoHyphens/>
              <w:ind w:firstLine="17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ающиеся, </w:t>
            </w:r>
          </w:p>
          <w:p w14:paraId="4A1915CD" w14:textId="1F01AF09" w:rsidR="00CE22AD" w:rsidRPr="00CE22AD" w:rsidRDefault="00CE22AD" w:rsidP="007B135F">
            <w:pPr>
              <w:suppressAutoHyphens/>
              <w:ind w:firstLine="17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>не имеющие нарушений интеллекта</w:t>
            </w:r>
          </w:p>
        </w:tc>
        <w:tc>
          <w:tcPr>
            <w:tcW w:w="3115" w:type="dxa"/>
          </w:tcPr>
          <w:p w14:paraId="5967DFBB" w14:textId="77777777" w:rsidR="007B135F" w:rsidRDefault="00CE22AD" w:rsidP="00B8434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дители </w:t>
            </w:r>
          </w:p>
          <w:p w14:paraId="4F37419E" w14:textId="77777777" w:rsidR="007B135F" w:rsidRDefault="00CE22AD" w:rsidP="00B8434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4343">
              <w:rPr>
                <w:rFonts w:ascii="Times New Roman" w:hAnsi="Times New Roman" w:cs="Times New Roman"/>
                <w:iCs/>
                <w:sz w:val="24"/>
                <w:szCs w:val="24"/>
              </w:rPr>
              <w:t>(законные представители</w:t>
            </w: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</w:p>
          <w:p w14:paraId="3F6632CA" w14:textId="00FEEF84" w:rsidR="00CE22AD" w:rsidRPr="00CE22AD" w:rsidRDefault="00B84343" w:rsidP="00B8434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</w:p>
        </w:tc>
      </w:tr>
      <w:tr w:rsidR="00855D05" w:rsidRPr="00CE22AD" w14:paraId="5FB1631B" w14:textId="77777777" w:rsidTr="000173A6">
        <w:trPr>
          <w:trHeight w:val="428"/>
        </w:trPr>
        <w:tc>
          <w:tcPr>
            <w:tcW w:w="3115" w:type="dxa"/>
            <w:shd w:val="clear" w:color="auto" w:fill="E7E6E6" w:themeFill="background2"/>
          </w:tcPr>
          <w:p w14:paraId="71CAE563" w14:textId="5EDF0198" w:rsidR="00855D05" w:rsidRPr="00CE22AD" w:rsidRDefault="00855D05" w:rsidP="007B135F">
            <w:pPr>
              <w:suppressAutoHyphens/>
              <w:ind w:firstLine="16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кета № 1</w:t>
            </w:r>
          </w:p>
        </w:tc>
        <w:tc>
          <w:tcPr>
            <w:tcW w:w="3115" w:type="dxa"/>
            <w:shd w:val="clear" w:color="auto" w:fill="E7E6E6" w:themeFill="background2"/>
          </w:tcPr>
          <w:p w14:paraId="0FCEFBB5" w14:textId="20294BA0" w:rsidR="00855D05" w:rsidRPr="00CE22AD" w:rsidRDefault="00855D05" w:rsidP="007B135F">
            <w:pPr>
              <w:suppressAutoHyphens/>
              <w:ind w:firstLine="17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кета № 2</w:t>
            </w:r>
          </w:p>
        </w:tc>
        <w:tc>
          <w:tcPr>
            <w:tcW w:w="3115" w:type="dxa"/>
            <w:shd w:val="clear" w:color="auto" w:fill="E7E6E6" w:themeFill="background2"/>
          </w:tcPr>
          <w:p w14:paraId="129B023C" w14:textId="20F4EF0B" w:rsidR="00855D05" w:rsidRPr="00CE22AD" w:rsidRDefault="00855D05" w:rsidP="00B8434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кета № 3</w:t>
            </w:r>
          </w:p>
        </w:tc>
      </w:tr>
      <w:bookmarkEnd w:id="1"/>
      <w:tr w:rsidR="00CE22AD" w:rsidRPr="00CE22AD" w14:paraId="01BA5883" w14:textId="77777777" w:rsidTr="000173A6">
        <w:tc>
          <w:tcPr>
            <w:tcW w:w="3115" w:type="dxa"/>
          </w:tcPr>
          <w:p w14:paraId="1F029A93" w14:textId="58A81CC8" w:rsidR="00CE22AD" w:rsidRDefault="00CE22AD" w:rsidP="00CE22AD">
            <w:pPr>
              <w:jc w:val="both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чают на вопросы по ссылке № 1 </w:t>
            </w:r>
          </w:p>
          <w:p w14:paraId="44D979C0" w14:textId="77777777" w:rsidR="000173A6" w:rsidRPr="005B14D1" w:rsidRDefault="00076FF1" w:rsidP="00CE22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" w:history="1">
              <w:r w:rsidR="00663948" w:rsidRPr="004A2344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forms.gle/vpJxfN1tNDaPRg3N6</w:t>
              </w:r>
            </w:hyperlink>
            <w:r w:rsidR="00663948" w:rsidRPr="005B14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5B80173" w14:textId="47794628" w:rsidR="00060136" w:rsidRPr="009A5E61" w:rsidRDefault="00060136" w:rsidP="004C351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49F9DEA9" w14:textId="77777777" w:rsidR="00CE22AD" w:rsidRDefault="00CE22AD" w:rsidP="00CE22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чают на вопросы по ссылке № 2 </w:t>
            </w:r>
          </w:p>
          <w:p w14:paraId="5F1C8ABE" w14:textId="44150102" w:rsidR="000173A6" w:rsidRPr="000173A6" w:rsidRDefault="00076FF1" w:rsidP="000173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9" w:history="1">
              <w:r w:rsidR="00663948" w:rsidRPr="004A2344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forms.gle/VUCFdrJYUNnvDzgZA</w:t>
              </w:r>
            </w:hyperlink>
            <w:r w:rsidR="006639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65037F6D" w14:textId="77777777" w:rsidR="00CE22AD" w:rsidRPr="00CE22AD" w:rsidRDefault="00CE22AD" w:rsidP="00CE22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>отвечают на вопросы</w:t>
            </w:r>
          </w:p>
          <w:p w14:paraId="085AC320" w14:textId="2AC523C2" w:rsidR="00CE22AD" w:rsidRDefault="00CE22AD" w:rsidP="00855D05">
            <w:pPr>
              <w:ind w:firstLine="6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>по ссылке № 3</w:t>
            </w:r>
          </w:p>
          <w:p w14:paraId="717DC9F9" w14:textId="41073392" w:rsidR="000173A6" w:rsidRPr="00724FC4" w:rsidRDefault="00076FF1" w:rsidP="0072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3A63" w:rsidRPr="004A234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orms.gle/kbPoUHXbjLFdPEbs9</w:t>
              </w:r>
            </w:hyperlink>
            <w:r w:rsidR="00F2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22AD" w:rsidRPr="00CE22AD" w14:paraId="56ED2B48" w14:textId="77777777" w:rsidTr="000173A6">
        <w:tc>
          <w:tcPr>
            <w:tcW w:w="9345" w:type="dxa"/>
            <w:gridSpan w:val="3"/>
          </w:tcPr>
          <w:p w14:paraId="64E2413A" w14:textId="77777777" w:rsidR="00CE22AD" w:rsidRPr="00CE22AD" w:rsidRDefault="00CE22AD" w:rsidP="00CE22AD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ть соответствующую ссылку </w:t>
            </w:r>
          </w:p>
        </w:tc>
      </w:tr>
      <w:tr w:rsidR="00CE22AD" w:rsidRPr="00CE22AD" w14:paraId="6629FD31" w14:textId="77777777" w:rsidTr="000173A6">
        <w:tc>
          <w:tcPr>
            <w:tcW w:w="9345" w:type="dxa"/>
            <w:gridSpan w:val="3"/>
          </w:tcPr>
          <w:p w14:paraId="63A2587F" w14:textId="77777777" w:rsidR="00CE22AD" w:rsidRPr="00CE22AD" w:rsidRDefault="00CE22AD" w:rsidP="00CE22AD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имательно прочитать вопрос </w:t>
            </w:r>
          </w:p>
        </w:tc>
      </w:tr>
      <w:tr w:rsidR="00CE22AD" w:rsidRPr="00CE22AD" w14:paraId="6B6AACC6" w14:textId="77777777" w:rsidTr="000173A6">
        <w:tc>
          <w:tcPr>
            <w:tcW w:w="9345" w:type="dxa"/>
            <w:gridSpan w:val="3"/>
          </w:tcPr>
          <w:p w14:paraId="73E320B5" w14:textId="77777777" w:rsidR="00CE22AD" w:rsidRPr="00CE22AD" w:rsidRDefault="00CE22AD" w:rsidP="00CE22AD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>Выбрать тот вариант ответа, который совпадает с мнением анкетируемого</w:t>
            </w:r>
          </w:p>
        </w:tc>
      </w:tr>
      <w:tr w:rsidR="00CE22AD" w:rsidRPr="00CE22AD" w14:paraId="36C1212D" w14:textId="77777777" w:rsidTr="000173A6">
        <w:tc>
          <w:tcPr>
            <w:tcW w:w="9345" w:type="dxa"/>
            <w:gridSpan w:val="3"/>
          </w:tcPr>
          <w:p w14:paraId="76730CDB" w14:textId="77777777" w:rsidR="00CE22AD" w:rsidRPr="00CE22AD" w:rsidRDefault="00CE22AD" w:rsidP="00CE22AD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22AD">
              <w:rPr>
                <w:rFonts w:ascii="Times New Roman" w:hAnsi="Times New Roman" w:cs="Times New Roman"/>
                <w:iCs/>
                <w:sz w:val="24"/>
                <w:szCs w:val="24"/>
              </w:rPr>
              <w:t>Дать ответ на каждый вопрос анкеты</w:t>
            </w:r>
          </w:p>
        </w:tc>
      </w:tr>
    </w:tbl>
    <w:p w14:paraId="2A227951" w14:textId="77777777" w:rsidR="00CE22AD" w:rsidRPr="00CE22AD" w:rsidRDefault="00CE22AD" w:rsidP="00CE22A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CA5432" w14:textId="560413E1" w:rsidR="009A6FF6" w:rsidRPr="00673EFA" w:rsidRDefault="00CE22AD" w:rsidP="00673E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E22AD">
        <w:rPr>
          <w:rFonts w:ascii="Times New Roman" w:hAnsi="Times New Roman" w:cs="Times New Roman"/>
          <w:iCs/>
          <w:sz w:val="24"/>
          <w:szCs w:val="24"/>
        </w:rPr>
        <w:t xml:space="preserve">Анкетирование необходимо провести </w:t>
      </w:r>
      <w:r w:rsidRPr="00CE22AD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Pr="00CE22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22AD">
        <w:rPr>
          <w:rFonts w:ascii="Times New Roman" w:hAnsi="Times New Roman" w:cs="Times New Roman"/>
          <w:b/>
          <w:iCs/>
          <w:sz w:val="24"/>
          <w:szCs w:val="24"/>
        </w:rPr>
        <w:t xml:space="preserve">течение одной </w:t>
      </w:r>
      <w:r w:rsidR="00745D84" w:rsidRPr="00CE22AD">
        <w:rPr>
          <w:rFonts w:ascii="Times New Roman" w:hAnsi="Times New Roman" w:cs="Times New Roman"/>
          <w:b/>
          <w:iCs/>
          <w:sz w:val="24"/>
          <w:szCs w:val="24"/>
        </w:rPr>
        <w:t>недели</w:t>
      </w:r>
      <w:r w:rsidR="009A6FF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45D84" w:rsidRPr="009A6FF6">
        <w:rPr>
          <w:rFonts w:ascii="Times New Roman" w:hAnsi="Times New Roman" w:cs="Times New Roman"/>
          <w:iCs/>
          <w:color w:val="0070C0"/>
          <w:sz w:val="24"/>
          <w:szCs w:val="24"/>
        </w:rPr>
        <w:t>(</w:t>
      </w:r>
      <w:r w:rsidRPr="009A6FF6">
        <w:rPr>
          <w:rFonts w:ascii="Times New Roman" w:hAnsi="Times New Roman" w:cs="Times New Roman"/>
          <w:iCs/>
          <w:color w:val="0070C0"/>
          <w:sz w:val="24"/>
          <w:szCs w:val="24"/>
        </w:rPr>
        <w:t>с</w:t>
      </w:r>
      <w:r w:rsidRPr="00CE22AD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</w:t>
      </w:r>
      <w:r w:rsidR="00745D84">
        <w:rPr>
          <w:rFonts w:ascii="Times New Roman" w:hAnsi="Times New Roman" w:cs="Times New Roman"/>
          <w:iCs/>
          <w:color w:val="0070C0"/>
          <w:sz w:val="24"/>
          <w:szCs w:val="24"/>
        </w:rPr>
        <w:t>2</w:t>
      </w:r>
      <w:r w:rsidR="00697B33">
        <w:rPr>
          <w:rFonts w:ascii="Times New Roman" w:hAnsi="Times New Roman" w:cs="Times New Roman"/>
          <w:iCs/>
          <w:color w:val="0070C0"/>
          <w:sz w:val="24"/>
          <w:szCs w:val="24"/>
        </w:rPr>
        <w:t>4</w:t>
      </w:r>
      <w:r w:rsidRPr="00CE22AD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по </w:t>
      </w:r>
      <w:r w:rsidR="00697B33">
        <w:rPr>
          <w:rFonts w:ascii="Times New Roman" w:hAnsi="Times New Roman" w:cs="Times New Roman"/>
          <w:iCs/>
          <w:color w:val="0070C0"/>
          <w:sz w:val="24"/>
          <w:szCs w:val="24"/>
        </w:rPr>
        <w:t>31</w:t>
      </w:r>
      <w:r w:rsidR="00745D84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марта 2021 года</w:t>
      </w:r>
      <w:r w:rsidRPr="00CE22AD">
        <w:rPr>
          <w:rFonts w:ascii="Times New Roman" w:hAnsi="Times New Roman" w:cs="Times New Roman"/>
          <w:iCs/>
          <w:color w:val="0070C0"/>
          <w:sz w:val="24"/>
          <w:szCs w:val="24"/>
        </w:rPr>
        <w:t>).</w:t>
      </w:r>
      <w:r w:rsidR="00363925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</w:t>
      </w:r>
      <w:r w:rsidRPr="00CE22AD">
        <w:rPr>
          <w:rFonts w:ascii="Times New Roman" w:hAnsi="Times New Roman" w:cs="Times New Roman"/>
          <w:iCs/>
          <w:sz w:val="24"/>
          <w:szCs w:val="24"/>
        </w:rPr>
        <w:t>Анкеты носят анонимный характер, данные будут использованы в обобщенном виде</w:t>
      </w:r>
      <w:r w:rsidR="00673EF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9131A1C" w14:textId="27575353" w:rsidR="00CE22AD" w:rsidRPr="00CE22AD" w:rsidRDefault="00CE22AD" w:rsidP="00673EFA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E22AD">
        <w:rPr>
          <w:rFonts w:ascii="Times New Roman" w:hAnsi="Times New Roman" w:cs="Times New Roman"/>
          <w:iCs/>
          <w:sz w:val="24"/>
          <w:szCs w:val="24"/>
        </w:rPr>
        <w:t>Благодарим за участие в исследовании!</w:t>
      </w:r>
    </w:p>
    <w:p w14:paraId="0FF147FF" w14:textId="77777777" w:rsidR="004C3511" w:rsidRDefault="004C3511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921AEA" w14:textId="77777777" w:rsidR="004C3511" w:rsidRDefault="004C3511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14E6B8" w14:textId="77777777" w:rsidR="004C3511" w:rsidRDefault="004C3511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B6DB11" w14:textId="77777777" w:rsidR="004C3511" w:rsidRDefault="004C3511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391819" w14:textId="77777777" w:rsidR="004C3511" w:rsidRDefault="004C3511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849FBD" w14:textId="77777777" w:rsidR="004C3511" w:rsidRDefault="004C3511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3ADD85" w14:textId="77777777" w:rsidR="004C3511" w:rsidRDefault="004C3511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A4D8E1" w14:textId="77777777" w:rsidR="004C3511" w:rsidRDefault="004C3511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56C5FD" w14:textId="77777777" w:rsidR="004C3511" w:rsidRDefault="004C3511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B6600F" w14:textId="77777777" w:rsidR="004C3511" w:rsidRDefault="004C3511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385C95" w14:textId="77777777" w:rsidR="004C3511" w:rsidRDefault="004C3511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C0CDC1" w14:textId="77777777" w:rsidR="004C3511" w:rsidRDefault="004C3511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8EDE4E" w14:textId="77777777" w:rsidR="006D7722" w:rsidRDefault="006D7722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3858FC" w14:textId="1EACF064" w:rsidR="005E426A" w:rsidRDefault="005E426A" w:rsidP="006A6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26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16CB0FA" w14:textId="011190A6" w:rsidR="0070142A" w:rsidRDefault="0070142A" w:rsidP="007014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E58">
        <w:rPr>
          <w:rFonts w:ascii="Times New Roman" w:hAnsi="Times New Roman" w:cs="Times New Roman"/>
          <w:b/>
          <w:bCs/>
          <w:sz w:val="28"/>
          <w:szCs w:val="28"/>
        </w:rPr>
        <w:t xml:space="preserve">Анкета </w:t>
      </w:r>
      <w:r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14:paraId="0149E89A" w14:textId="77777777" w:rsidR="0070142A" w:rsidRPr="00617E58" w:rsidRDefault="0070142A" w:rsidP="007014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B6D1379" w14:textId="77777777" w:rsidR="0070142A" w:rsidRPr="00A263B4" w:rsidRDefault="0070142A" w:rsidP="0070142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3B4">
        <w:rPr>
          <w:rFonts w:ascii="Times New Roman" w:hAnsi="Times New Roman" w:cs="Times New Roman"/>
          <w:b/>
          <w:bCs/>
          <w:sz w:val="24"/>
          <w:szCs w:val="24"/>
        </w:rPr>
        <w:t xml:space="preserve">Напишите, пожалуйста: </w:t>
      </w:r>
    </w:p>
    <w:p w14:paraId="0003F2CA" w14:textId="0D2C6FEF" w:rsidR="004F1512" w:rsidRPr="00617E58" w:rsidRDefault="004F1512" w:rsidP="004F1512">
      <w:pPr>
        <w:spacing w:after="0" w:line="240" w:lineRule="auto"/>
        <w:ind w:firstLine="142"/>
        <w:jc w:val="both"/>
        <w:rPr>
          <w:u w:val="single"/>
        </w:rPr>
      </w:pPr>
      <w:r w:rsidRPr="00617E58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>, в котором Вы проживаете</w:t>
      </w:r>
      <w:r w:rsidRPr="00617E58">
        <w:rPr>
          <w:rFonts w:ascii="Times New Roman" w:hAnsi="Times New Roman" w:cs="Times New Roman"/>
          <w:sz w:val="24"/>
          <w:szCs w:val="24"/>
        </w:rPr>
        <w:t xml:space="preserve"> (город, поселок, село)</w:t>
      </w:r>
      <w:r w:rsidRPr="00617E58">
        <w:rPr>
          <w:u w:val="single"/>
        </w:rPr>
        <w:t xml:space="preserve">                                    </w:t>
      </w:r>
    </w:p>
    <w:p w14:paraId="7290ACEC" w14:textId="3F8A8E25" w:rsidR="0070142A" w:rsidRPr="00617E58" w:rsidRDefault="0070142A" w:rsidP="0070142A">
      <w:pPr>
        <w:spacing w:after="0" w:line="240" w:lineRule="auto"/>
        <w:ind w:firstLine="142"/>
        <w:jc w:val="both"/>
        <w:rPr>
          <w:u w:val="single"/>
        </w:rPr>
      </w:pPr>
      <w:r w:rsidRPr="00617E58">
        <w:rPr>
          <w:rFonts w:ascii="Times New Roman" w:hAnsi="Times New Roman" w:cs="Times New Roman"/>
          <w:sz w:val="24"/>
          <w:szCs w:val="24"/>
        </w:rPr>
        <w:t>Сколько Вам лет</w:t>
      </w:r>
      <w:r w:rsidR="004F15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F1512">
        <w:rPr>
          <w:rFonts w:ascii="Times New Roman" w:hAnsi="Times New Roman" w:cs="Times New Roman"/>
          <w:sz w:val="24"/>
          <w:szCs w:val="24"/>
        </w:rPr>
        <w:t xml:space="preserve">полных) </w:t>
      </w:r>
      <w:r w:rsidR="004F1512" w:rsidRPr="00617E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5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Pr="00617E58">
        <w:rPr>
          <w:u w:val="single"/>
        </w:rPr>
        <w:t>                                  </w:t>
      </w:r>
      <w:r w:rsidR="004F1512">
        <w:rPr>
          <w:u w:val="single"/>
        </w:rPr>
        <w:t>_________</w:t>
      </w:r>
    </w:p>
    <w:p w14:paraId="3D310FEC" w14:textId="10B14E67" w:rsidR="0070142A" w:rsidRPr="00617E58" w:rsidRDefault="0070142A" w:rsidP="0070142A">
      <w:pPr>
        <w:spacing w:after="0" w:line="240" w:lineRule="auto"/>
        <w:ind w:firstLine="142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аш </w:t>
      </w:r>
      <w:r w:rsidRPr="00433620">
        <w:rPr>
          <w:rFonts w:ascii="Times New Roman" w:hAnsi="Times New Roman" w:cs="Times New Roman"/>
          <w:sz w:val="24"/>
          <w:szCs w:val="24"/>
        </w:rPr>
        <w:t xml:space="preserve">пол </w:t>
      </w:r>
      <w:r w:rsidR="00433620" w:rsidRPr="00433620">
        <w:rPr>
          <w:rFonts w:ascii="Times New Roman" w:hAnsi="Times New Roman" w:cs="Times New Roman"/>
          <w:sz w:val="24"/>
          <w:szCs w:val="24"/>
          <w:u w:val="single"/>
        </w:rPr>
        <w:t>мужской/женский</w:t>
      </w:r>
    </w:p>
    <w:p w14:paraId="154C5EE6" w14:textId="39A5DAA4" w:rsidR="0070142A" w:rsidRPr="00617E58" w:rsidRDefault="0070142A" w:rsidP="0070142A">
      <w:pPr>
        <w:spacing w:after="0" w:line="240" w:lineRule="auto"/>
        <w:ind w:firstLine="142"/>
        <w:jc w:val="both"/>
        <w:rPr>
          <w:u w:val="single"/>
        </w:rPr>
      </w:pPr>
      <w:r w:rsidRPr="00617E58">
        <w:rPr>
          <w:rFonts w:ascii="Times New Roman" w:hAnsi="Times New Roman" w:cs="Times New Roman"/>
          <w:sz w:val="24"/>
          <w:szCs w:val="24"/>
        </w:rPr>
        <w:t xml:space="preserve">В какой школе Вы </w:t>
      </w:r>
      <w:proofErr w:type="gramStart"/>
      <w:r w:rsidR="00433620" w:rsidRPr="00617E58">
        <w:rPr>
          <w:rFonts w:ascii="Times New Roman" w:hAnsi="Times New Roman" w:cs="Times New Roman"/>
          <w:sz w:val="24"/>
          <w:szCs w:val="24"/>
        </w:rPr>
        <w:t>учитесь:</w:t>
      </w:r>
      <w:r w:rsidRPr="00617E58">
        <w:rPr>
          <w:u w:val="single"/>
        </w:rPr>
        <w:t>   </w:t>
      </w:r>
      <w:proofErr w:type="gramEnd"/>
      <w:r w:rsidRPr="00617E58">
        <w:rPr>
          <w:u w:val="single"/>
        </w:rPr>
        <w:t>                            </w:t>
      </w:r>
      <w:r w:rsidR="00433620">
        <w:rPr>
          <w:u w:val="single"/>
        </w:rPr>
        <w:t>_____________</w:t>
      </w:r>
    </w:p>
    <w:p w14:paraId="62D457DA" w14:textId="77777777" w:rsidR="004F1512" w:rsidRPr="00617E58" w:rsidRDefault="004F1512" w:rsidP="004F1512">
      <w:pPr>
        <w:spacing w:after="0" w:line="240" w:lineRule="auto"/>
        <w:ind w:firstLine="142"/>
        <w:jc w:val="both"/>
        <w:rPr>
          <w:u w:val="single"/>
        </w:rPr>
      </w:pPr>
      <w:r w:rsidRPr="00617E58">
        <w:rPr>
          <w:rFonts w:ascii="Times New Roman" w:hAnsi="Times New Roman" w:cs="Times New Roman"/>
          <w:sz w:val="24"/>
          <w:szCs w:val="24"/>
        </w:rPr>
        <w:t xml:space="preserve">В каком классе Вы учитесь </w:t>
      </w:r>
      <w:r w:rsidRPr="00617E58">
        <w:rPr>
          <w:u w:val="single"/>
        </w:rPr>
        <w:t>                                   </w:t>
      </w:r>
      <w:r>
        <w:rPr>
          <w:u w:val="single"/>
        </w:rPr>
        <w:t>_________</w:t>
      </w:r>
    </w:p>
    <w:p w14:paraId="2DE16D94" w14:textId="77777777" w:rsidR="0070142A" w:rsidRDefault="0070142A" w:rsidP="0070142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142A" w14:paraId="69BA848B" w14:textId="77777777" w:rsidTr="00A20AF5">
        <w:tc>
          <w:tcPr>
            <w:tcW w:w="9345" w:type="dxa"/>
          </w:tcPr>
          <w:p w14:paraId="4D5F944F" w14:textId="47D100EC" w:rsidR="0070142A" w:rsidRPr="00197761" w:rsidRDefault="00697B33" w:rsidP="00DE325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70142A" w:rsidRPr="001977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Вы уже выбрали профессию</w:t>
            </w:r>
            <w:r w:rsidR="00626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70142A" w:rsidRPr="001977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отор</w:t>
            </w:r>
            <w:r w:rsidR="00542B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ю</w:t>
            </w:r>
            <w:r w:rsidR="0070142A" w:rsidRPr="001977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хотели бы </w:t>
            </w:r>
            <w:r w:rsidR="00542B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учить</w:t>
            </w:r>
            <w:r w:rsidR="0070142A" w:rsidRPr="001977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сле окончания школы: </w:t>
            </w:r>
          </w:p>
          <w:p w14:paraId="66C97B48" w14:textId="51DBCBBD" w:rsidR="0070142A" w:rsidRPr="00197761" w:rsidRDefault="00697B33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42A" w:rsidRPr="00197761">
              <w:rPr>
                <w:rFonts w:ascii="Times New Roman" w:hAnsi="Times New Roman" w:cs="Times New Roman"/>
                <w:sz w:val="24"/>
                <w:szCs w:val="24"/>
              </w:rPr>
              <w:t xml:space="preserve">.1. Да </w:t>
            </w:r>
          </w:p>
          <w:p w14:paraId="5A8B582A" w14:textId="18C5D45E" w:rsidR="0070142A" w:rsidRPr="006A62A6" w:rsidRDefault="00697B33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70142A" w:rsidRPr="006A62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2EC22963" w14:textId="1D0B6817" w:rsidR="0070142A" w:rsidRPr="00197761" w:rsidRDefault="00697B33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>.3. Еще не думал(а) об этом</w:t>
            </w:r>
          </w:p>
        </w:tc>
      </w:tr>
      <w:tr w:rsidR="0070142A" w14:paraId="35F01DCE" w14:textId="77777777" w:rsidTr="00A20AF5">
        <w:tc>
          <w:tcPr>
            <w:tcW w:w="9345" w:type="dxa"/>
          </w:tcPr>
          <w:p w14:paraId="337BB093" w14:textId="276F15F4" w:rsidR="0070142A" w:rsidRPr="008D58F1" w:rsidRDefault="00697B33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0142A" w:rsidRPr="008D5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D7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142A" w:rsidRPr="008D5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 выбрали (выбираете) профессию самостоятельно или Вам помогают</w:t>
            </w:r>
            <w:r w:rsidR="0070142A" w:rsidRPr="008D5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31B658" w14:textId="6039D75C" w:rsidR="0070142A" w:rsidRPr="008D58F1" w:rsidRDefault="00697B33" w:rsidP="00DE32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42A" w:rsidRPr="008D58F1">
              <w:rPr>
                <w:rFonts w:ascii="Times New Roman" w:hAnsi="Times New Roman" w:cs="Times New Roman"/>
                <w:sz w:val="24"/>
                <w:szCs w:val="24"/>
              </w:rPr>
              <w:t>.1. Сам (а) выбираю</w:t>
            </w:r>
          </w:p>
          <w:p w14:paraId="2D2D17A0" w14:textId="123D6077" w:rsidR="0070142A" w:rsidRPr="00C50E7E" w:rsidRDefault="00697B33" w:rsidP="00DE32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2.  Мне помогают </w:t>
            </w:r>
          </w:p>
        </w:tc>
      </w:tr>
      <w:tr w:rsidR="0070142A" w14:paraId="60CF5FD9" w14:textId="77777777" w:rsidTr="00A20AF5">
        <w:tc>
          <w:tcPr>
            <w:tcW w:w="9345" w:type="dxa"/>
          </w:tcPr>
          <w:p w14:paraId="57B44904" w14:textId="3B80C396" w:rsidR="0070142A" w:rsidRPr="008D58F1" w:rsidRDefault="00697B33" w:rsidP="00DE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142A" w:rsidRPr="008D58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D5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чали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 </w:t>
            </w:r>
            <w:r w:rsidRPr="008D5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70142A" w:rsidRPr="008D58F1">
              <w:rPr>
                <w:rFonts w:ascii="Times New Roman" w:hAnsi="Times New Roman" w:cs="Times New Roman"/>
                <w:b/>
                <w:sz w:val="24"/>
                <w:szCs w:val="24"/>
              </w:rPr>
              <w:t>школе какой-либо профессии:</w:t>
            </w:r>
          </w:p>
          <w:p w14:paraId="3A620ED9" w14:textId="18332C14" w:rsidR="0070142A" w:rsidRPr="008D58F1" w:rsidRDefault="00602FF8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5EE">
              <w:rPr>
                <w:rFonts w:ascii="Times New Roman" w:hAnsi="Times New Roman" w:cs="Times New Roman"/>
                <w:sz w:val="24"/>
                <w:szCs w:val="24"/>
              </w:rPr>
              <w:t xml:space="preserve">.1. Да </w:t>
            </w:r>
          </w:p>
          <w:p w14:paraId="5EE05FFD" w14:textId="04D47DF7" w:rsidR="0070142A" w:rsidRPr="00C50E7E" w:rsidRDefault="00602FF8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42A" w:rsidRPr="008D58F1">
              <w:rPr>
                <w:rFonts w:ascii="Times New Roman" w:hAnsi="Times New Roman" w:cs="Times New Roman"/>
                <w:sz w:val="24"/>
                <w:szCs w:val="24"/>
              </w:rPr>
              <w:t>.2. Нет</w:t>
            </w:r>
          </w:p>
        </w:tc>
      </w:tr>
      <w:tr w:rsidR="00C455EE" w14:paraId="5441D309" w14:textId="77777777" w:rsidTr="00A20AF5">
        <w:tc>
          <w:tcPr>
            <w:tcW w:w="9345" w:type="dxa"/>
          </w:tcPr>
          <w:p w14:paraId="79E2CD81" w14:textId="736DC335" w:rsidR="00C455EE" w:rsidRDefault="00697B33" w:rsidP="00DE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92031" w:rsidRPr="00892031">
              <w:rPr>
                <w:rFonts w:ascii="Times New Roman" w:hAnsi="Times New Roman" w:cs="Times New Roman"/>
                <w:b/>
                <w:sz w:val="24"/>
                <w:szCs w:val="24"/>
              </w:rPr>
              <w:t>Если Вы обучались в школе какой-либо профессии укажите, пожалуйста, какой</w:t>
            </w:r>
            <w:r w:rsidR="00442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но</w:t>
            </w:r>
            <w:r w:rsidR="00892031" w:rsidRPr="008920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B2D3DB0" w14:textId="3D0ECBE9" w:rsidR="00892031" w:rsidRDefault="00892031" w:rsidP="00DE325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47D86905" w14:textId="50EBA532" w:rsidR="00892031" w:rsidRPr="00892031" w:rsidRDefault="00892031" w:rsidP="00DE325B">
            <w:pPr>
              <w:jc w:val="both"/>
            </w:pPr>
          </w:p>
        </w:tc>
      </w:tr>
      <w:tr w:rsidR="0070142A" w14:paraId="7DF3451A" w14:textId="77777777" w:rsidTr="00A20AF5">
        <w:tc>
          <w:tcPr>
            <w:tcW w:w="9345" w:type="dxa"/>
          </w:tcPr>
          <w:p w14:paraId="4F82C3E4" w14:textId="4A330194" w:rsidR="0070142A" w:rsidRPr="00846063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01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0142A" w:rsidRPr="0084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для Вас наиболее важно при выборе </w:t>
            </w:r>
            <w:r w:rsidR="00701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лища, техникума или колледжа</w:t>
            </w:r>
            <w:r w:rsidR="0070142A" w:rsidRPr="0084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обучения </w:t>
            </w:r>
            <w:r w:rsidR="00701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ущей профессии</w:t>
            </w:r>
            <w:r w:rsidR="0070142A" w:rsidRPr="008460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A1E003" w14:textId="335C3E2A" w:rsidR="0070142A" w:rsidRPr="00846063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70142A" w:rsidRPr="00846063">
              <w:rPr>
                <w:rFonts w:ascii="Times New Roman" w:hAnsi="Times New Roman" w:cs="Times New Roman"/>
                <w:sz w:val="24"/>
                <w:szCs w:val="24"/>
              </w:rPr>
              <w:t xml:space="preserve">Удобное расположение, есть общежитие </w:t>
            </w:r>
          </w:p>
          <w:p w14:paraId="6B1BB94A" w14:textId="04F93A56" w:rsidR="0070142A" w:rsidRPr="00846063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42A" w:rsidRPr="00846063">
              <w:rPr>
                <w:rFonts w:ascii="Times New Roman" w:hAnsi="Times New Roman" w:cs="Times New Roman"/>
                <w:sz w:val="24"/>
                <w:szCs w:val="24"/>
              </w:rPr>
              <w:t>2. Комфортная, доступная среда, современные помещения и оборудование</w:t>
            </w:r>
          </w:p>
          <w:p w14:paraId="21A042CC" w14:textId="4DC3B369" w:rsidR="0070142A" w:rsidRPr="00846063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42A" w:rsidRPr="00846063">
              <w:rPr>
                <w:rFonts w:ascii="Times New Roman" w:hAnsi="Times New Roman" w:cs="Times New Roman"/>
                <w:sz w:val="24"/>
                <w:szCs w:val="24"/>
              </w:rPr>
              <w:t>.3. Качественное обучение, хорошие педагоги</w:t>
            </w:r>
          </w:p>
          <w:p w14:paraId="1C2F49C7" w14:textId="550B8DE5" w:rsidR="0070142A" w:rsidRPr="00846063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42A" w:rsidRPr="00846063">
              <w:rPr>
                <w:rFonts w:ascii="Times New Roman" w:hAnsi="Times New Roman" w:cs="Times New Roman"/>
                <w:sz w:val="24"/>
                <w:szCs w:val="24"/>
              </w:rPr>
              <w:t>.4. Возможность трудоустройства после окончания обучения</w:t>
            </w:r>
          </w:p>
          <w:p w14:paraId="5D2E1D93" w14:textId="085099E6" w:rsidR="0070142A" w:rsidRPr="00846063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42A" w:rsidRPr="00846063">
              <w:rPr>
                <w:rFonts w:ascii="Times New Roman" w:hAnsi="Times New Roman" w:cs="Times New Roman"/>
                <w:sz w:val="24"/>
                <w:szCs w:val="24"/>
              </w:rPr>
              <w:t>5. Обучение профессии, которая не рекомендована по состоянию здоровья, но нравится</w:t>
            </w:r>
          </w:p>
          <w:p w14:paraId="4D3178C7" w14:textId="05E65BC7" w:rsidR="0070142A" w:rsidRPr="002853F0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42A" w:rsidRPr="00846063">
              <w:rPr>
                <w:rFonts w:ascii="Times New Roman" w:hAnsi="Times New Roman" w:cs="Times New Roman"/>
                <w:sz w:val="24"/>
                <w:szCs w:val="24"/>
              </w:rPr>
              <w:t xml:space="preserve">.6. Обучение профессии, которая </w:t>
            </w:r>
            <w:r w:rsidR="00542B9E">
              <w:rPr>
                <w:rFonts w:ascii="Times New Roman" w:hAnsi="Times New Roman" w:cs="Times New Roman"/>
                <w:sz w:val="24"/>
                <w:szCs w:val="24"/>
              </w:rPr>
              <w:t xml:space="preserve">мне </w:t>
            </w:r>
            <w:r w:rsidR="0070142A" w:rsidRPr="00846063">
              <w:rPr>
                <w:rFonts w:ascii="Times New Roman" w:hAnsi="Times New Roman" w:cs="Times New Roman"/>
                <w:sz w:val="24"/>
                <w:szCs w:val="24"/>
              </w:rPr>
              <w:t xml:space="preserve">нравится и рекомендована для 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>моего здоровья</w:t>
            </w:r>
          </w:p>
        </w:tc>
      </w:tr>
      <w:tr w:rsidR="0070142A" w14:paraId="2D7E003B" w14:textId="77777777" w:rsidTr="00A20AF5">
        <w:tc>
          <w:tcPr>
            <w:tcW w:w="9345" w:type="dxa"/>
          </w:tcPr>
          <w:p w14:paraId="78AEFC57" w14:textId="2E276CD2" w:rsidR="0070142A" w:rsidRPr="00A72DA9" w:rsidRDefault="001B4B9F" w:rsidP="00DE32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01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D7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 ли рядом</w:t>
            </w:r>
            <w:r w:rsidR="0070142A" w:rsidRPr="00A7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Вашим домом подходящие для Вас училище, техникум или колледж:</w:t>
            </w:r>
          </w:p>
          <w:p w14:paraId="6C138638" w14:textId="0A222864" w:rsidR="0070142A" w:rsidRPr="002853F0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42A" w:rsidRPr="002853F0">
              <w:rPr>
                <w:rFonts w:ascii="Times New Roman" w:hAnsi="Times New Roman" w:cs="Times New Roman"/>
                <w:sz w:val="24"/>
                <w:szCs w:val="24"/>
              </w:rPr>
              <w:t>.1. Да, есть</w:t>
            </w:r>
          </w:p>
          <w:p w14:paraId="441112D9" w14:textId="6C49246F" w:rsidR="0070142A" w:rsidRPr="00A72DA9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70142A" w:rsidRPr="00A72DA9">
              <w:rPr>
                <w:rFonts w:ascii="Times New Roman" w:hAnsi="Times New Roman" w:cs="Times New Roman"/>
                <w:sz w:val="24"/>
                <w:szCs w:val="24"/>
              </w:rPr>
              <w:t>Нет, нужно ездить в другой район (город)</w:t>
            </w:r>
          </w:p>
          <w:p w14:paraId="5E0CD616" w14:textId="11A24EE2" w:rsidR="0070142A" w:rsidRPr="00D61920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>.3. Не знаю</w:t>
            </w:r>
          </w:p>
        </w:tc>
      </w:tr>
      <w:tr w:rsidR="0070142A" w14:paraId="61919962" w14:textId="77777777" w:rsidTr="00A20AF5">
        <w:tc>
          <w:tcPr>
            <w:tcW w:w="9345" w:type="dxa"/>
          </w:tcPr>
          <w:p w14:paraId="55DBA309" w14:textId="06C3FA1F" w:rsidR="0070142A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01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0142A" w:rsidRPr="00BB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A40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</w:t>
            </w:r>
            <w:r w:rsidR="009E7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A40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ой профессии</w:t>
            </w:r>
            <w:r w:rsidR="0070142A" w:rsidRPr="00BB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 собираетесь (или хотели бы) поступить </w:t>
            </w:r>
            <w:r w:rsidR="0070142A" w:rsidRPr="00BB3D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6267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ыберите </w:t>
            </w:r>
            <w:r w:rsidR="0070142A" w:rsidRPr="00BB3D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дин вариант ответа): </w:t>
            </w:r>
          </w:p>
          <w:p w14:paraId="660A74AC" w14:textId="5CA6A562" w:rsidR="0070142A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70142A" w:rsidRPr="00846063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  <w:p w14:paraId="3A2AD39C" w14:textId="419B3D1C" w:rsidR="0070142A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70142A" w:rsidRPr="00846063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  <w:p w14:paraId="1804DB72" w14:textId="0C0E6593" w:rsidR="0070142A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70142A" w:rsidRPr="00436E1F"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</w:p>
          <w:p w14:paraId="0D635ABE" w14:textId="318E1436" w:rsidR="0070142A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70142A" w:rsidRPr="004E2F54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  <w:p w14:paraId="379CD296" w14:textId="4CC11D64" w:rsidR="0070142A" w:rsidRPr="004E2F54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>.5. Оператор швейного оборудования</w:t>
            </w:r>
          </w:p>
          <w:p w14:paraId="16479ABD" w14:textId="6AB1B8F7" w:rsidR="0070142A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70142A" w:rsidRPr="004E2F54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14:paraId="5407FAC2" w14:textId="34FD4F1F" w:rsidR="0070142A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r w:rsidR="0070142A" w:rsidRPr="00F9330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14:paraId="512BC3DC" w14:textId="29131B46" w:rsidR="0070142A" w:rsidRPr="00F93300" w:rsidRDefault="001B4B9F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>.8. Портной</w:t>
            </w:r>
          </w:p>
          <w:p w14:paraId="1705B188" w14:textId="14FD5A6E" w:rsidR="0070142A" w:rsidRPr="00D61920" w:rsidRDefault="001B4B9F" w:rsidP="00DE325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 w:rsidRPr="00D61920">
              <w:rPr>
                <w:rFonts w:ascii="Times New Roman" w:hAnsi="Times New Roman" w:cs="Times New Roman"/>
                <w:sz w:val="24"/>
                <w:szCs w:val="24"/>
              </w:rPr>
              <w:t>.9. Рабочий по благоустройству населенных пунктов</w:t>
            </w:r>
          </w:p>
          <w:p w14:paraId="50786361" w14:textId="378C52B9" w:rsidR="0070142A" w:rsidRPr="00D61920" w:rsidRDefault="001B4B9F" w:rsidP="00DE325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 w:rsidRPr="00D61920">
              <w:rPr>
                <w:rFonts w:ascii="Times New Roman" w:hAnsi="Times New Roman" w:cs="Times New Roman"/>
                <w:sz w:val="24"/>
                <w:szCs w:val="24"/>
              </w:rPr>
              <w:t>.10. Садовник</w:t>
            </w:r>
          </w:p>
          <w:p w14:paraId="35896A30" w14:textId="319B64AC" w:rsidR="0070142A" w:rsidRPr="00D61920" w:rsidRDefault="001B4B9F" w:rsidP="00DE325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 w:rsidRPr="00D61920">
              <w:rPr>
                <w:rFonts w:ascii="Times New Roman" w:hAnsi="Times New Roman" w:cs="Times New Roman"/>
                <w:sz w:val="24"/>
                <w:szCs w:val="24"/>
              </w:rPr>
              <w:t>.11. Слесарь механосборочных работ</w:t>
            </w:r>
          </w:p>
          <w:p w14:paraId="73BB8721" w14:textId="1EFB2EDF" w:rsidR="0070142A" w:rsidRPr="00B73FEF" w:rsidRDefault="001B4B9F" w:rsidP="00DE325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70142A" w:rsidRPr="00B73FEF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ремонту автомобилей</w:t>
            </w:r>
          </w:p>
          <w:p w14:paraId="7C3BF911" w14:textId="6D43C7E6" w:rsidR="0070142A" w:rsidRDefault="001B4B9F" w:rsidP="00DE325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13. </w:t>
            </w:r>
            <w:r w:rsidR="0070142A" w:rsidRPr="00BB3D7F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  <w:p w14:paraId="23CEF996" w14:textId="5518D946" w:rsidR="0070142A" w:rsidRDefault="001B4B9F" w:rsidP="00DE325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14. </w:t>
            </w:r>
            <w:r w:rsidR="0070142A" w:rsidRPr="00BB3D7F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14:paraId="5649C56F" w14:textId="3BFC241D" w:rsidR="0070142A" w:rsidRPr="00BB3D7F" w:rsidRDefault="001B4B9F" w:rsidP="00DE325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15. </w:t>
            </w:r>
            <w:r w:rsidR="0070142A" w:rsidRPr="00BB3D7F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14:paraId="7B0F62B5" w14:textId="45596F68" w:rsidR="00FA0261" w:rsidRDefault="001B4B9F" w:rsidP="00FA026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16. </w:t>
            </w:r>
            <w:r w:rsidR="0070142A" w:rsidRPr="00D61920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  <w:p w14:paraId="0884DF4D" w14:textId="71C86772" w:rsidR="0070142A" w:rsidRPr="00FA0261" w:rsidRDefault="001B4B9F" w:rsidP="00FA026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261">
              <w:rPr>
                <w:rFonts w:ascii="Times New Roman" w:hAnsi="Times New Roman" w:cs="Times New Roman"/>
                <w:sz w:val="24"/>
                <w:szCs w:val="24"/>
              </w:rPr>
              <w:t xml:space="preserve">.17. </w:t>
            </w:r>
            <w:r w:rsidR="0070142A" w:rsidRPr="00FA0261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14:paraId="6C7747B7" w14:textId="799F67B2" w:rsidR="0070142A" w:rsidRPr="001B4B9F" w:rsidRDefault="001B4B9F" w:rsidP="001B4B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261" w:rsidRPr="001B4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70142A" w:rsidRPr="001B4B9F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14:paraId="370720E8" w14:textId="092C0A9A" w:rsidR="0070142A" w:rsidRPr="00907702" w:rsidRDefault="00907702" w:rsidP="00907702">
            <w:pPr>
              <w:pStyle w:val="a3"/>
              <w:numPr>
                <w:ilvl w:val="1"/>
                <w:numId w:val="2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142A" w:rsidRPr="00907702">
              <w:rPr>
                <w:rFonts w:ascii="Times New Roman" w:hAnsi="Times New Roman" w:cs="Times New Roman"/>
                <w:sz w:val="24"/>
                <w:szCs w:val="24"/>
              </w:rPr>
              <w:t>Еще не решил(а), не думал(а) об этом</w:t>
            </w:r>
          </w:p>
          <w:p w14:paraId="27862DA3" w14:textId="135FE969" w:rsidR="0070142A" w:rsidRPr="00907702" w:rsidRDefault="00907702" w:rsidP="0090770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.</w:t>
            </w:r>
            <w:r w:rsidR="00FA0261" w:rsidRPr="0090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42A" w:rsidRPr="00907702">
              <w:rPr>
                <w:rFonts w:ascii="Times New Roman" w:hAnsi="Times New Roman" w:cs="Times New Roman"/>
                <w:sz w:val="24"/>
                <w:szCs w:val="24"/>
              </w:rPr>
              <w:t>Другое (укажите)</w:t>
            </w:r>
          </w:p>
        </w:tc>
      </w:tr>
      <w:tr w:rsidR="0070142A" w14:paraId="683363F0" w14:textId="77777777" w:rsidTr="00A20AF5">
        <w:tc>
          <w:tcPr>
            <w:tcW w:w="9345" w:type="dxa"/>
          </w:tcPr>
          <w:p w14:paraId="29B63645" w14:textId="68D255FD" w:rsidR="0070142A" w:rsidRDefault="00907702" w:rsidP="00DE32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701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0142A" w:rsidRPr="00AC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(или кто) является для Вас самым полезным источником информации при выборе профессии:</w:t>
            </w:r>
          </w:p>
          <w:p w14:paraId="4E4CBD99" w14:textId="6F0BA8F6" w:rsidR="0070142A" w:rsidRPr="00907702" w:rsidRDefault="00907702" w:rsidP="00907702">
            <w:pPr>
              <w:pStyle w:val="a3"/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42A" w:rsidRPr="0090770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семья </w:t>
            </w:r>
          </w:p>
          <w:p w14:paraId="711269D3" w14:textId="01658169" w:rsidR="0070142A" w:rsidRPr="00C651E0" w:rsidRDefault="00907702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70142A" w:rsidRPr="00C651E0">
              <w:rPr>
                <w:rFonts w:ascii="Times New Roman" w:hAnsi="Times New Roman" w:cs="Times New Roman"/>
                <w:sz w:val="24"/>
                <w:szCs w:val="24"/>
              </w:rPr>
              <w:t xml:space="preserve">Друзья </w:t>
            </w:r>
          </w:p>
          <w:p w14:paraId="6A72BC49" w14:textId="2F1D98B2" w:rsidR="0070142A" w:rsidRDefault="00907702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70142A" w:rsidRPr="00C651E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9274F7">
              <w:rPr>
                <w:rFonts w:ascii="Times New Roman" w:hAnsi="Times New Roman" w:cs="Times New Roman"/>
                <w:sz w:val="24"/>
                <w:szCs w:val="24"/>
              </w:rPr>
              <w:t>, уроки профориентации</w:t>
            </w:r>
            <w:r w:rsidR="008B0B9F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  <w:p w14:paraId="4EAE2771" w14:textId="31DE1E6D" w:rsidR="0070142A" w:rsidRDefault="00907702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70142A" w:rsidRPr="005D7E4C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  <w:p w14:paraId="0A2BFB9C" w14:textId="3C6BDB2A" w:rsidR="0070142A" w:rsidRDefault="00907702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>.5. Справочники и специальные сайты</w:t>
            </w:r>
          </w:p>
          <w:p w14:paraId="5460562E" w14:textId="72B3CB40" w:rsidR="0070142A" w:rsidRPr="00C651E0" w:rsidRDefault="00907702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70142A" w:rsidRPr="00C651E0">
              <w:rPr>
                <w:rFonts w:ascii="Times New Roman" w:hAnsi="Times New Roman" w:cs="Times New Roman"/>
                <w:sz w:val="24"/>
                <w:szCs w:val="24"/>
              </w:rPr>
              <w:t>Дни открытых дверей, профессиональные пробы в</w:t>
            </w:r>
            <w:r w:rsidR="00927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42A" w:rsidRPr="00C651E0">
              <w:rPr>
                <w:rFonts w:ascii="Times New Roman" w:hAnsi="Times New Roman" w:cs="Times New Roman"/>
                <w:sz w:val="24"/>
                <w:szCs w:val="24"/>
              </w:rPr>
              <w:t>училищах, техникумах, колледжах</w:t>
            </w:r>
          </w:p>
          <w:p w14:paraId="0ED6F9A2" w14:textId="5665DDB8" w:rsidR="0070142A" w:rsidRDefault="00907702" w:rsidP="00DE32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r w:rsidR="0070142A" w:rsidRPr="005D7E4C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70142A">
              <w:rPr>
                <w:rFonts w:ascii="Times New Roman" w:hAnsi="Times New Roman" w:cs="Times New Roman"/>
                <w:sz w:val="24"/>
                <w:szCs w:val="24"/>
              </w:rPr>
              <w:t xml:space="preserve"> (укажите)</w:t>
            </w:r>
          </w:p>
        </w:tc>
      </w:tr>
      <w:tr w:rsidR="0070142A" w14:paraId="559F0FF8" w14:textId="77777777" w:rsidTr="00A20AF5">
        <w:tc>
          <w:tcPr>
            <w:tcW w:w="9345" w:type="dxa"/>
          </w:tcPr>
          <w:p w14:paraId="168DCED9" w14:textId="3A431396" w:rsidR="0070142A" w:rsidRPr="00AA2564" w:rsidRDefault="00907702" w:rsidP="00DE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7014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К</w:t>
            </w:r>
            <w:r w:rsidR="0070142A" w:rsidRPr="00AA25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к Вы думаете, в какой форме Вам будет удобнее обучаться профессии</w:t>
            </w:r>
            <w:r w:rsidR="0070142A" w:rsidRPr="00AA2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9451A72" w14:textId="7DE19416" w:rsidR="0070142A" w:rsidRPr="00DF0AC6" w:rsidRDefault="0009152D" w:rsidP="00DE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01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</w:t>
            </w:r>
            <w:r w:rsidR="0070142A" w:rsidRPr="00DF0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в одной группе с ребятами без ограничений по здоровью </w:t>
            </w:r>
          </w:p>
          <w:p w14:paraId="4B14696B" w14:textId="28473579" w:rsidR="0070142A" w:rsidRPr="00DF0AC6" w:rsidRDefault="0009152D" w:rsidP="00DE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01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 </w:t>
            </w:r>
            <w:r w:rsidR="0070142A" w:rsidRPr="00DF0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в группе с ребятами, у которых есть нарушения здоровья </w:t>
            </w:r>
          </w:p>
          <w:p w14:paraId="691D1E30" w14:textId="5970FC2C" w:rsidR="0070142A" w:rsidRPr="00AA2564" w:rsidRDefault="0009152D" w:rsidP="00DE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0142A" w:rsidRPr="00AA2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 Заочное (в том числе дистанционное) обучение </w:t>
            </w:r>
          </w:p>
          <w:p w14:paraId="1D1BFBFE" w14:textId="4307C80F" w:rsidR="0070142A" w:rsidRDefault="0009152D" w:rsidP="00DE32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01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. </w:t>
            </w:r>
            <w:r w:rsidR="0070142A" w:rsidRPr="0027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 (укажите</w:t>
            </w:r>
            <w:r w:rsidR="0062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0142A" w14:paraId="66C4C72A" w14:textId="77777777" w:rsidTr="00A20AF5">
        <w:tc>
          <w:tcPr>
            <w:tcW w:w="9345" w:type="dxa"/>
          </w:tcPr>
          <w:p w14:paraId="52348EFC" w14:textId="54E37436" w:rsidR="0070142A" w:rsidRPr="00DF0AC6" w:rsidRDefault="005C4381" w:rsidP="00DE32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0</w:t>
            </w:r>
            <w:r w:rsidR="00701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. </w:t>
            </w:r>
            <w:r w:rsidR="0070142A" w:rsidRPr="00DF0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Что для Вас самое важное при обучении профессии: </w:t>
            </w:r>
          </w:p>
          <w:p w14:paraId="2A2D6695" w14:textId="3077301D" w:rsidR="004A2FAF" w:rsidRDefault="004A2FAF" w:rsidP="004A2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5C438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  <w:r w:rsidR="0070142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1. </w:t>
            </w:r>
            <w:r w:rsidR="0070142A" w:rsidRPr="007E6B8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учить знания и умения, которые помогут устроиться на хорошую работу</w:t>
            </w:r>
          </w:p>
          <w:p w14:paraId="4BCBD75B" w14:textId="554A6268" w:rsidR="0070142A" w:rsidRPr="004A2FAF" w:rsidRDefault="004A2FAF" w:rsidP="004A2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5C438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2. </w:t>
            </w:r>
            <w:r w:rsidR="0070142A" w:rsidRPr="004A2F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учить опыт общения с разными детьми и взрослыми</w:t>
            </w:r>
          </w:p>
          <w:p w14:paraId="66119E44" w14:textId="08AE500A" w:rsidR="0070142A" w:rsidRPr="005C4381" w:rsidRDefault="005C4381" w:rsidP="005C4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.3.</w:t>
            </w:r>
            <w:r w:rsidR="0070142A" w:rsidRPr="005C438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звить свои способности</w:t>
            </w:r>
            <w:r w:rsidR="00201AC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таланты</w:t>
            </w:r>
          </w:p>
          <w:p w14:paraId="4CF1793C" w14:textId="316B2E18" w:rsidR="0070142A" w:rsidRPr="005C4381" w:rsidRDefault="005C4381" w:rsidP="005C4381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201AC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учиться быть самостоятельным</w:t>
            </w:r>
            <w:r w:rsidR="00A2630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жизни</w:t>
            </w:r>
          </w:p>
        </w:tc>
      </w:tr>
      <w:tr w:rsidR="007E4213" w14:paraId="3793B731" w14:textId="77777777" w:rsidTr="00A20AF5">
        <w:tc>
          <w:tcPr>
            <w:tcW w:w="9345" w:type="dxa"/>
          </w:tcPr>
          <w:p w14:paraId="3237D64A" w14:textId="19C0BCB2" w:rsidR="007E4213" w:rsidRPr="00E04680" w:rsidRDefault="009813A4" w:rsidP="003F60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C4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E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 какими трудностями Вы сталкиваетесь </w:t>
            </w:r>
            <w:r w:rsidR="00B2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обучении </w:t>
            </w:r>
            <w:r w:rsidR="007E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школе</w:t>
            </w:r>
            <w:r w:rsidR="00B2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324A67B" w14:textId="1BE742E7" w:rsidR="007E4213" w:rsidRPr="00E04680" w:rsidRDefault="009813A4" w:rsidP="003F60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C43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4213" w:rsidRPr="00E04680">
              <w:rPr>
                <w:rFonts w:ascii="Times New Roman" w:hAnsi="Times New Roman" w:cs="Times New Roman"/>
                <w:bCs/>
                <w:sz w:val="24"/>
                <w:szCs w:val="24"/>
              </w:rPr>
              <w:t>.1. В управлении своим поведением, эмоциями</w:t>
            </w:r>
          </w:p>
          <w:p w14:paraId="50138F1B" w14:textId="670B5DEE" w:rsidR="007E4213" w:rsidRPr="00E04680" w:rsidRDefault="009813A4" w:rsidP="003F60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C16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4213" w:rsidRPr="00E04680">
              <w:rPr>
                <w:rFonts w:ascii="Times New Roman" w:hAnsi="Times New Roman" w:cs="Times New Roman"/>
                <w:bCs/>
                <w:sz w:val="24"/>
                <w:szCs w:val="24"/>
              </w:rPr>
              <w:t>.2. В общении со сверстниками</w:t>
            </w:r>
          </w:p>
          <w:p w14:paraId="1965D128" w14:textId="531855FE" w:rsidR="007E4213" w:rsidRPr="00E04680" w:rsidRDefault="009813A4" w:rsidP="003F60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C16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4213" w:rsidRPr="00E04680">
              <w:rPr>
                <w:rFonts w:ascii="Times New Roman" w:hAnsi="Times New Roman" w:cs="Times New Roman"/>
                <w:bCs/>
                <w:sz w:val="24"/>
                <w:szCs w:val="24"/>
              </w:rPr>
              <w:t>.3. В освоении учебных предметов</w:t>
            </w:r>
          </w:p>
          <w:p w14:paraId="7215B6E8" w14:textId="2DD9CA2C" w:rsidR="007E4213" w:rsidRPr="00E04680" w:rsidRDefault="009813A4" w:rsidP="003F60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C16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4213" w:rsidRPr="00E04680">
              <w:rPr>
                <w:rFonts w:ascii="Times New Roman" w:hAnsi="Times New Roman" w:cs="Times New Roman"/>
                <w:bCs/>
                <w:sz w:val="24"/>
                <w:szCs w:val="24"/>
              </w:rPr>
              <w:t>.4. В общении со взрослыми</w:t>
            </w:r>
          </w:p>
          <w:p w14:paraId="4616D825" w14:textId="4F950BD4" w:rsidR="007E4213" w:rsidRPr="00E04680" w:rsidRDefault="009813A4" w:rsidP="003F60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C16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4213" w:rsidRPr="00E04680">
              <w:rPr>
                <w:rFonts w:ascii="Times New Roman" w:hAnsi="Times New Roman" w:cs="Times New Roman"/>
                <w:bCs/>
                <w:sz w:val="24"/>
                <w:szCs w:val="24"/>
              </w:rPr>
              <w:t>.5. </w:t>
            </w:r>
            <w:r w:rsidR="007E4213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 не испытываю</w:t>
            </w:r>
          </w:p>
          <w:p w14:paraId="756ED2A3" w14:textId="57710466" w:rsidR="007E4213" w:rsidRDefault="009813A4" w:rsidP="003F60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C16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4213" w:rsidRPr="00E04680">
              <w:rPr>
                <w:rFonts w:ascii="Times New Roman" w:hAnsi="Times New Roman" w:cs="Times New Roman"/>
                <w:bCs/>
                <w:sz w:val="24"/>
                <w:szCs w:val="24"/>
              </w:rPr>
              <w:t>.6. Затрудняюсь ответить</w:t>
            </w:r>
          </w:p>
        </w:tc>
      </w:tr>
      <w:tr w:rsidR="007E4213" w14:paraId="7C9346B7" w14:textId="77777777" w:rsidTr="00A20AF5">
        <w:tc>
          <w:tcPr>
            <w:tcW w:w="9345" w:type="dxa"/>
          </w:tcPr>
          <w:p w14:paraId="5DECBCB8" w14:textId="0FE78AE8" w:rsidR="00E475A7" w:rsidRDefault="00FC7174" w:rsidP="003F60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01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E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E4213" w:rsidRPr="003F5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ы думаете, какие тру</w:t>
            </w:r>
            <w:r w:rsidR="007E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ости могут возникнуть у Вас при обуче</w:t>
            </w:r>
            <w:r w:rsidR="007E4213" w:rsidRPr="003F5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и </w:t>
            </w:r>
            <w:r w:rsidR="009E7484" w:rsidRPr="009E7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чилище, техникуме или колледже</w:t>
            </w:r>
            <w:r w:rsidR="007E4213" w:rsidRPr="003F5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1C1D324" w14:textId="6977C7E4" w:rsidR="007E4213" w:rsidRPr="00E475A7" w:rsidRDefault="00FC7174" w:rsidP="003F60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1A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75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7E4213"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В усвоении учебного материала на уровне других обучающихся</w:t>
            </w:r>
          </w:p>
          <w:p w14:paraId="53CDB4B0" w14:textId="2D221546" w:rsidR="007E4213" w:rsidRPr="00707D81" w:rsidRDefault="007E4213" w:rsidP="003F60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1A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.2. В обучении в одном темпе со всеми обучающимися</w:t>
            </w:r>
          </w:p>
          <w:p w14:paraId="1599AF03" w14:textId="2E4EFA46" w:rsidR="007E4213" w:rsidRPr="00707D81" w:rsidRDefault="00FC7174" w:rsidP="003F60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1A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E4213"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.3. В адаптации к учебному заведению, привыкании к режиму, быту и др.</w:t>
            </w:r>
          </w:p>
          <w:p w14:paraId="43DBCF38" w14:textId="17DCA717" w:rsidR="007E4213" w:rsidRPr="00707D81" w:rsidRDefault="00FC7174" w:rsidP="003F60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1A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E4213"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.4. В построении отношений с другими обучающимися или взрослыми</w:t>
            </w:r>
          </w:p>
          <w:p w14:paraId="62A97BF8" w14:textId="12518A35" w:rsidR="007E4213" w:rsidRPr="00707D81" w:rsidRDefault="00FC7174" w:rsidP="003F60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1A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E4213"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.5. В управлении своим поведением, эмоциями</w:t>
            </w:r>
          </w:p>
          <w:p w14:paraId="1B05D720" w14:textId="107F9C39" w:rsidR="007E4213" w:rsidRPr="00707D81" w:rsidRDefault="00FC7174" w:rsidP="003F60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1A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E4213"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.6. Трудностей не будет</w:t>
            </w:r>
          </w:p>
          <w:p w14:paraId="4A1AAE08" w14:textId="2AE37624" w:rsidR="007E4213" w:rsidRDefault="00FC7174" w:rsidP="003F60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1A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E4213"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.7. Затрудняюсь ответить</w:t>
            </w:r>
          </w:p>
        </w:tc>
      </w:tr>
      <w:tr w:rsidR="0070142A" w14:paraId="071ED4C1" w14:textId="77777777" w:rsidTr="00A20AF5">
        <w:tc>
          <w:tcPr>
            <w:tcW w:w="9345" w:type="dxa"/>
          </w:tcPr>
          <w:p w14:paraId="008581FF" w14:textId="4675E630" w:rsidR="0070142A" w:rsidRPr="00F75F04" w:rsidRDefault="00FC7174" w:rsidP="00DE32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0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01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0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ли Вам будет нужна помощь специалистов п</w:t>
            </w:r>
            <w:r w:rsidR="0070142A" w:rsidRPr="00F7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 обучении в</w:t>
            </w:r>
            <w:r w:rsidR="0054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илище, техникуме или колледже</w:t>
            </w:r>
            <w:r w:rsidR="0090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укажите, пожалуйста, каких именно</w:t>
            </w:r>
            <w:r w:rsidR="0054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6300978C" w14:textId="776D04A9" w:rsidR="00291105" w:rsidRPr="00461FAD" w:rsidRDefault="00461FAD" w:rsidP="00461F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1. </w:t>
            </w:r>
            <w:r w:rsidR="0070142A" w:rsidRPr="0046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14:paraId="73D01177" w14:textId="77777777" w:rsidR="00461FAD" w:rsidRDefault="00461FAD" w:rsidP="00461FAD">
            <w:pPr>
              <w:pStyle w:val="a3"/>
              <w:numPr>
                <w:ilvl w:val="1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142A" w:rsidRPr="0046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лог</w:t>
            </w:r>
          </w:p>
          <w:p w14:paraId="7FACF129" w14:textId="77777777" w:rsidR="00461FAD" w:rsidRDefault="00461FAD" w:rsidP="00461FAD">
            <w:pPr>
              <w:pStyle w:val="a3"/>
              <w:numPr>
                <w:ilvl w:val="1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142A" w:rsidRPr="0046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</w:t>
            </w:r>
          </w:p>
          <w:p w14:paraId="0181DBC9" w14:textId="77777777" w:rsidR="00461FAD" w:rsidRDefault="00461FAD" w:rsidP="00461FAD">
            <w:pPr>
              <w:pStyle w:val="a3"/>
              <w:numPr>
                <w:ilvl w:val="1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142A" w:rsidRPr="0046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</w:t>
            </w:r>
            <w:r w:rsidR="00201ACF" w:rsidRPr="0046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й физкультуры</w:t>
            </w:r>
          </w:p>
          <w:p w14:paraId="0ACF9104" w14:textId="77777777" w:rsidR="00461FAD" w:rsidRDefault="00461FAD" w:rsidP="00461FAD">
            <w:pPr>
              <w:pStyle w:val="a3"/>
              <w:numPr>
                <w:ilvl w:val="1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142A" w:rsidRPr="0046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омощник (тьютор)</w:t>
            </w:r>
          </w:p>
          <w:p w14:paraId="32FB1DD8" w14:textId="77777777" w:rsidR="00461FAD" w:rsidRDefault="00461FAD" w:rsidP="00461FAD">
            <w:pPr>
              <w:pStyle w:val="a3"/>
              <w:numPr>
                <w:ilvl w:val="1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142A" w:rsidRPr="0046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работник</w:t>
            </w:r>
          </w:p>
          <w:p w14:paraId="2C4F9408" w14:textId="77777777" w:rsidR="00461FAD" w:rsidRDefault="00461FAD" w:rsidP="00461FAD">
            <w:pPr>
              <w:pStyle w:val="a3"/>
              <w:numPr>
                <w:ilvl w:val="1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142A" w:rsidRPr="0046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3D6C1B26" w14:textId="77777777" w:rsidR="00461FAD" w:rsidRDefault="00461FAD" w:rsidP="00461FAD">
            <w:pPr>
              <w:pStyle w:val="a3"/>
              <w:numPr>
                <w:ilvl w:val="1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0142A" w:rsidRPr="0046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  <w:p w14:paraId="14263787" w14:textId="458293C7" w:rsidR="0070142A" w:rsidRPr="00461FAD" w:rsidRDefault="0070142A" w:rsidP="00461FAD">
            <w:pPr>
              <w:pStyle w:val="a3"/>
              <w:numPr>
                <w:ilvl w:val="1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уду нуждаться в помощи специалистов</w:t>
            </w:r>
          </w:p>
          <w:p w14:paraId="0444E209" w14:textId="71CA0662" w:rsidR="009D6F77" w:rsidRPr="0042434F" w:rsidRDefault="0042434F" w:rsidP="004243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. </w:t>
            </w:r>
            <w:r w:rsidR="009D6F77" w:rsidRPr="0042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ли Вам понадобится специальное техническое оборудование или специальные условия при обучении в училище, техникуме или колледже, укажите, что именно (можно выбрать несколько вариантов ответов, в том числе указать свой):</w:t>
            </w:r>
          </w:p>
          <w:p w14:paraId="7F7DED4E" w14:textId="77777777" w:rsidR="00AF1112" w:rsidRDefault="00AF1112" w:rsidP="00AF1112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F77" w:rsidRPr="0042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лупы, сканирующие машины, синтезатор речи и т.д.</w:t>
            </w:r>
          </w:p>
          <w:p w14:paraId="30D01F12" w14:textId="77777777" w:rsidR="00AF1112" w:rsidRDefault="00AF1112" w:rsidP="00AF1112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F77" w:rsidRPr="00AF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ые парты, стулья, автоматизированное рабочее место и т.д.</w:t>
            </w:r>
          </w:p>
          <w:p w14:paraId="2F203C13" w14:textId="77777777" w:rsidR="00AF1112" w:rsidRDefault="00AF1112" w:rsidP="00AF1112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F77" w:rsidRPr="00AF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усиливающее оборудование, услуги переводчика русского жестового языка</w:t>
            </w:r>
          </w:p>
          <w:p w14:paraId="50708157" w14:textId="02AD6C77" w:rsidR="00B36585" w:rsidRPr="00AF1112" w:rsidRDefault="00AF1112" w:rsidP="00AF1112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F77" w:rsidRPr="00AF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___________</w:t>
            </w:r>
          </w:p>
        </w:tc>
      </w:tr>
    </w:tbl>
    <w:p w14:paraId="3B0B78FC" w14:textId="35105FDA" w:rsidR="00CE5AC2" w:rsidRPr="009D6F77" w:rsidRDefault="00CE5AC2">
      <w:r>
        <w:rPr>
          <w:color w:val="000000" w:themeColor="text1"/>
          <w:sz w:val="24"/>
          <w:szCs w:val="24"/>
        </w:rPr>
        <w:lastRenderedPageBreak/>
        <w:br w:type="page"/>
      </w:r>
    </w:p>
    <w:p w14:paraId="2507FD46" w14:textId="4B529ADA" w:rsidR="00F862E6" w:rsidRPr="00A97DA4" w:rsidRDefault="00F862E6" w:rsidP="00CE5A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72BA7371" w14:textId="77777777" w:rsidR="00AF51D7" w:rsidRDefault="00AF51D7" w:rsidP="005E42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0EC372" w14:textId="77777777" w:rsidR="0070142A" w:rsidRDefault="0070142A" w:rsidP="00AF51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BA338" w14:textId="51B15947" w:rsidR="00AF51D7" w:rsidRDefault="00592E68" w:rsidP="00AF51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кета </w:t>
      </w:r>
      <w:r w:rsidR="0070142A">
        <w:rPr>
          <w:rFonts w:ascii="Times New Roman" w:hAnsi="Times New Roman" w:cs="Times New Roman"/>
          <w:b/>
          <w:bCs/>
          <w:sz w:val="28"/>
          <w:szCs w:val="28"/>
        </w:rPr>
        <w:t>№ 2</w:t>
      </w:r>
    </w:p>
    <w:p w14:paraId="6BE18E35" w14:textId="77777777" w:rsidR="00AF51D7" w:rsidRDefault="00AF51D7" w:rsidP="00AF51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9277B4" w14:textId="77777777" w:rsidR="00AF51D7" w:rsidRPr="00A263B4" w:rsidRDefault="00AF51D7" w:rsidP="004F151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3B4">
        <w:rPr>
          <w:rFonts w:ascii="Times New Roman" w:hAnsi="Times New Roman" w:cs="Times New Roman"/>
          <w:b/>
          <w:bCs/>
          <w:sz w:val="24"/>
          <w:szCs w:val="24"/>
        </w:rPr>
        <w:t xml:space="preserve">Напишите, пожалуйста: </w:t>
      </w:r>
    </w:p>
    <w:p w14:paraId="147D0E71" w14:textId="77777777" w:rsidR="004F1512" w:rsidRPr="00617E58" w:rsidRDefault="004F1512" w:rsidP="004F1512">
      <w:pPr>
        <w:spacing w:after="0" w:line="240" w:lineRule="auto"/>
        <w:ind w:firstLine="142"/>
        <w:jc w:val="both"/>
        <w:rPr>
          <w:u w:val="single"/>
        </w:rPr>
      </w:pPr>
      <w:r w:rsidRPr="00617E58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>, в котором Вы проживаете</w:t>
      </w:r>
      <w:r w:rsidRPr="00617E58">
        <w:rPr>
          <w:rFonts w:ascii="Times New Roman" w:hAnsi="Times New Roman" w:cs="Times New Roman"/>
          <w:sz w:val="24"/>
          <w:szCs w:val="24"/>
        </w:rPr>
        <w:t xml:space="preserve"> (город, поселок, село)</w:t>
      </w:r>
      <w:r w:rsidRPr="00617E58">
        <w:rPr>
          <w:u w:val="single"/>
        </w:rPr>
        <w:t xml:space="preserve">                                    </w:t>
      </w:r>
    </w:p>
    <w:p w14:paraId="1C9FCC89" w14:textId="77777777" w:rsidR="004F1512" w:rsidRPr="00617E58" w:rsidRDefault="004F1512" w:rsidP="004F1512">
      <w:pPr>
        <w:spacing w:after="0" w:line="240" w:lineRule="auto"/>
        <w:ind w:firstLine="142"/>
        <w:jc w:val="both"/>
        <w:rPr>
          <w:u w:val="single"/>
        </w:rPr>
      </w:pPr>
      <w:r w:rsidRPr="00617E58">
        <w:rPr>
          <w:rFonts w:ascii="Times New Roman" w:hAnsi="Times New Roman" w:cs="Times New Roman"/>
          <w:sz w:val="24"/>
          <w:szCs w:val="24"/>
        </w:rPr>
        <w:t>Сколько Вам л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ных) </w:t>
      </w:r>
      <w:r w:rsidRPr="00617E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Pr="00617E58">
        <w:rPr>
          <w:u w:val="single"/>
        </w:rPr>
        <w:t>                                  </w:t>
      </w:r>
      <w:r>
        <w:rPr>
          <w:u w:val="single"/>
        </w:rPr>
        <w:t>_________</w:t>
      </w:r>
    </w:p>
    <w:p w14:paraId="3976622F" w14:textId="77777777" w:rsidR="004F1512" w:rsidRPr="00617E58" w:rsidRDefault="004F1512" w:rsidP="004F1512">
      <w:pPr>
        <w:spacing w:after="0" w:line="240" w:lineRule="auto"/>
        <w:ind w:firstLine="142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аш </w:t>
      </w:r>
      <w:r w:rsidRPr="00433620">
        <w:rPr>
          <w:rFonts w:ascii="Times New Roman" w:hAnsi="Times New Roman" w:cs="Times New Roman"/>
          <w:sz w:val="24"/>
          <w:szCs w:val="24"/>
        </w:rPr>
        <w:t xml:space="preserve">пол </w:t>
      </w:r>
      <w:r w:rsidRPr="00433620">
        <w:rPr>
          <w:rFonts w:ascii="Times New Roman" w:hAnsi="Times New Roman" w:cs="Times New Roman"/>
          <w:sz w:val="24"/>
          <w:szCs w:val="24"/>
          <w:u w:val="single"/>
        </w:rPr>
        <w:t>мужской/женский</w:t>
      </w:r>
    </w:p>
    <w:p w14:paraId="0DA18AAE" w14:textId="5090BC0C" w:rsidR="004F1512" w:rsidRPr="00617E58" w:rsidRDefault="004F1512" w:rsidP="004F1512">
      <w:pPr>
        <w:spacing w:after="0" w:line="240" w:lineRule="auto"/>
        <w:ind w:firstLine="142"/>
        <w:jc w:val="both"/>
        <w:rPr>
          <w:u w:val="single"/>
        </w:rPr>
      </w:pPr>
      <w:r w:rsidRPr="00617E58">
        <w:rPr>
          <w:rFonts w:ascii="Times New Roman" w:hAnsi="Times New Roman" w:cs="Times New Roman"/>
          <w:sz w:val="24"/>
          <w:szCs w:val="24"/>
        </w:rPr>
        <w:t xml:space="preserve">В какой школе Вы </w:t>
      </w:r>
      <w:proofErr w:type="gramStart"/>
      <w:r w:rsidRPr="00617E58">
        <w:rPr>
          <w:rFonts w:ascii="Times New Roman" w:hAnsi="Times New Roman" w:cs="Times New Roman"/>
          <w:sz w:val="24"/>
          <w:szCs w:val="24"/>
        </w:rPr>
        <w:t>учитесь:</w:t>
      </w:r>
      <w:r w:rsidRPr="00617E58">
        <w:rPr>
          <w:u w:val="single"/>
        </w:rPr>
        <w:t>   </w:t>
      </w:r>
      <w:proofErr w:type="gramEnd"/>
      <w:r w:rsidRPr="00617E58">
        <w:rPr>
          <w:u w:val="single"/>
        </w:rPr>
        <w:t>                            </w:t>
      </w:r>
      <w:r w:rsidR="00CE5AC2">
        <w:rPr>
          <w:u w:val="single"/>
        </w:rPr>
        <w:t>___________</w:t>
      </w:r>
    </w:p>
    <w:p w14:paraId="0951F461" w14:textId="77777777" w:rsidR="004F1512" w:rsidRPr="00617E58" w:rsidRDefault="004F1512" w:rsidP="004F1512">
      <w:pPr>
        <w:spacing w:after="0" w:line="240" w:lineRule="auto"/>
        <w:ind w:firstLine="142"/>
        <w:jc w:val="both"/>
        <w:rPr>
          <w:u w:val="single"/>
        </w:rPr>
      </w:pPr>
      <w:r w:rsidRPr="00617E58">
        <w:rPr>
          <w:rFonts w:ascii="Times New Roman" w:hAnsi="Times New Roman" w:cs="Times New Roman"/>
          <w:sz w:val="24"/>
          <w:szCs w:val="24"/>
        </w:rPr>
        <w:t xml:space="preserve">В каком классе Вы учитесь </w:t>
      </w:r>
      <w:r w:rsidRPr="00617E58">
        <w:rPr>
          <w:u w:val="single"/>
        </w:rPr>
        <w:t>                                   </w:t>
      </w:r>
      <w:r>
        <w:rPr>
          <w:u w:val="single"/>
        </w:rPr>
        <w:t>_________</w:t>
      </w:r>
    </w:p>
    <w:p w14:paraId="0B4024DA" w14:textId="77777777" w:rsidR="00197761" w:rsidRDefault="00197761" w:rsidP="004F1512">
      <w:pPr>
        <w:spacing w:after="0" w:line="240" w:lineRule="auto"/>
        <w:ind w:firstLine="142"/>
        <w:jc w:val="both"/>
        <w:rPr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97761" w14:paraId="0E4FBBE5" w14:textId="77777777" w:rsidTr="00821EC4">
        <w:tc>
          <w:tcPr>
            <w:tcW w:w="9345" w:type="dxa"/>
          </w:tcPr>
          <w:p w14:paraId="36D2730C" w14:textId="5DA86489" w:rsidR="00197761" w:rsidRPr="00BB32F7" w:rsidRDefault="00197761" w:rsidP="00197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2401E" w:rsidRPr="00EB53C2">
              <w:rPr>
                <w:rFonts w:ascii="Times New Roman" w:hAnsi="Times New Roman" w:cs="Times New Roman"/>
                <w:b/>
                <w:sz w:val="24"/>
                <w:szCs w:val="24"/>
              </w:rPr>
              <w:t>Знаете ли Вы, к</w:t>
            </w:r>
            <w:r w:rsidRPr="00EB53C2">
              <w:rPr>
                <w:rFonts w:ascii="Times New Roman" w:hAnsi="Times New Roman" w:cs="Times New Roman"/>
                <w:b/>
                <w:sz w:val="24"/>
                <w:szCs w:val="24"/>
              </w:rPr>
              <w:t>акое</w:t>
            </w:r>
            <w:r w:rsidRPr="00BB3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 называется инклюзивным:</w:t>
            </w:r>
          </w:p>
          <w:p w14:paraId="42946182" w14:textId="77777777" w:rsidR="00197761" w:rsidRPr="00197761" w:rsidRDefault="00197761" w:rsidP="00BA69C2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1">
              <w:rPr>
                <w:rFonts w:ascii="Times New Roman" w:hAnsi="Times New Roman" w:cs="Times New Roman"/>
                <w:sz w:val="24"/>
                <w:szCs w:val="24"/>
              </w:rPr>
              <w:t xml:space="preserve"> Когда дети разного возраста учатся в одном классе/группе</w:t>
            </w:r>
          </w:p>
          <w:p w14:paraId="516DA360" w14:textId="77777777" w:rsidR="00197761" w:rsidRPr="00197761" w:rsidRDefault="00E76154" w:rsidP="00BA69C2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761" w:rsidRPr="00197761">
              <w:rPr>
                <w:rFonts w:ascii="Times New Roman" w:hAnsi="Times New Roman" w:cs="Times New Roman"/>
                <w:sz w:val="24"/>
                <w:szCs w:val="24"/>
              </w:rPr>
              <w:t>Когда дети с разными способностями учатся в одном классе/группе</w:t>
            </w:r>
          </w:p>
          <w:p w14:paraId="762169F8" w14:textId="09507C82" w:rsidR="00197761" w:rsidRDefault="00197761" w:rsidP="00BA69C2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AE">
              <w:rPr>
                <w:rFonts w:ascii="Times New Roman" w:hAnsi="Times New Roman" w:cs="Times New Roman"/>
                <w:sz w:val="24"/>
                <w:szCs w:val="24"/>
              </w:rPr>
              <w:t xml:space="preserve">Когда дети с нарушениями </w:t>
            </w:r>
            <w:r w:rsidR="00161AAE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5B31AE">
              <w:rPr>
                <w:rFonts w:ascii="Times New Roman" w:hAnsi="Times New Roman" w:cs="Times New Roman"/>
                <w:sz w:val="24"/>
                <w:szCs w:val="24"/>
              </w:rPr>
              <w:t xml:space="preserve"> и обычные дети учатся в одном классе/группе</w:t>
            </w:r>
          </w:p>
          <w:p w14:paraId="7AEB55F6" w14:textId="1C2B19DF" w:rsidR="00197761" w:rsidRDefault="00197761" w:rsidP="00BA69C2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AE">
              <w:rPr>
                <w:rFonts w:ascii="Times New Roman" w:hAnsi="Times New Roman" w:cs="Times New Roman"/>
                <w:sz w:val="24"/>
                <w:szCs w:val="24"/>
              </w:rPr>
              <w:t>Когда дети с разным уровнем знаний учатся в разных классах/групп</w:t>
            </w:r>
            <w:r w:rsidR="004F151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14:paraId="7066101D" w14:textId="77777777" w:rsidR="00197761" w:rsidRDefault="00197761" w:rsidP="00BA69C2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A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  <w:p w14:paraId="314DBCC6" w14:textId="12F587C3" w:rsidR="0012401E" w:rsidRPr="00197761" w:rsidRDefault="0012401E" w:rsidP="0012401E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61" w14:paraId="708F2BC8" w14:textId="77777777" w:rsidTr="00821EC4">
        <w:tc>
          <w:tcPr>
            <w:tcW w:w="9345" w:type="dxa"/>
          </w:tcPr>
          <w:p w14:paraId="23E7EA01" w14:textId="45FE1360" w:rsidR="00197761" w:rsidRPr="00417ED7" w:rsidRDefault="00417ED7" w:rsidP="00BA69C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D7">
              <w:rPr>
                <w:rFonts w:ascii="Times New Roman" w:hAnsi="Times New Roman" w:cs="Times New Roman"/>
                <w:b/>
                <w:sz w:val="24"/>
                <w:szCs w:val="24"/>
              </w:rPr>
              <w:t>Пользуетесь ли Вы</w:t>
            </w:r>
            <w:r w:rsidR="00197761" w:rsidRPr="00417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</w:t>
            </w:r>
            <w:r w:rsidRPr="00417ED7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="00197761" w:rsidRPr="00417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</w:t>
            </w:r>
            <w:r w:rsidRPr="00417ED7"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="00197761" w:rsidRPr="00417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FF6" w:rsidRPr="00417ED7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ой област</w:t>
            </w:r>
            <w:r w:rsidR="009A6FF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A6FF6" w:rsidRPr="00417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7761" w:rsidRPr="00417ED7">
              <w:rPr>
                <w:rFonts w:ascii="Times New Roman" w:hAnsi="Times New Roman" w:cs="Times New Roman"/>
                <w:b/>
                <w:sz w:val="24"/>
                <w:szCs w:val="24"/>
              </w:rPr>
              <w:t>для инвалидов и лиц с ограниченными возможностями здоровья</w:t>
            </w:r>
            <w:r w:rsidR="00321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897" w:rsidRPr="00E335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7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птированные </w:t>
            </w:r>
            <w:r w:rsidR="00321897" w:rsidRPr="00E3354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библио</w:t>
            </w:r>
            <w:r w:rsidR="00321897">
              <w:rPr>
                <w:rFonts w:ascii="Times New Roman" w:hAnsi="Times New Roman" w:cs="Times New Roman"/>
                <w:b/>
                <w:sz w:val="24"/>
                <w:szCs w:val="24"/>
              </w:rPr>
              <w:t>теки,</w:t>
            </w:r>
            <w:r w:rsidR="00321897" w:rsidRPr="00E33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е </w:t>
            </w:r>
            <w:r w:rsidR="00321897" w:rsidRPr="00E3354C">
              <w:rPr>
                <w:rFonts w:ascii="Times New Roman" w:hAnsi="Times New Roman" w:cs="Times New Roman"/>
                <w:b/>
                <w:sz w:val="24"/>
                <w:szCs w:val="24"/>
              </w:rPr>
              <w:t>сайты и т.д.</w:t>
            </w:r>
            <w:r w:rsidR="003218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17E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B9C587A" w14:textId="27E7994D" w:rsidR="00417ED7" w:rsidRDefault="00417ED7" w:rsidP="00BA69C2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</w:t>
            </w:r>
          </w:p>
          <w:p w14:paraId="57F1C13D" w14:textId="73C31405" w:rsidR="00197761" w:rsidRPr="00417ED7" w:rsidRDefault="00417ED7" w:rsidP="00CE5AC2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ED7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  <w:r w:rsidR="00686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69D7" w14:paraId="7D48EF17" w14:textId="77777777" w:rsidTr="00821EC4">
        <w:tc>
          <w:tcPr>
            <w:tcW w:w="9345" w:type="dxa"/>
          </w:tcPr>
          <w:p w14:paraId="779FF7D2" w14:textId="7A45BF6E" w:rsidR="006869D7" w:rsidRDefault="006869D7" w:rsidP="006869D7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11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="00442D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11A38">
              <w:rPr>
                <w:rFonts w:ascii="Times New Roman" w:hAnsi="Times New Roman" w:cs="Times New Roman"/>
                <w:b/>
                <w:sz w:val="24"/>
                <w:szCs w:val="24"/>
              </w:rPr>
              <w:t>ы пользуетесь образовательными ресурсами Иркутской области для инвалидов и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ыми возможностями </w:t>
            </w:r>
            <w:r w:rsidRPr="00611A3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  <w:r w:rsidR="00442D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11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жите, пожалуйста, какими</w:t>
            </w:r>
            <w:r w:rsidR="00442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но</w:t>
            </w:r>
            <w:r w:rsidRPr="00611A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FB8BD74" w14:textId="0C6404A4" w:rsidR="006869D7" w:rsidRPr="00CE5AC2" w:rsidRDefault="006869D7" w:rsidP="00CE5AC2">
            <w:pPr>
              <w:tabs>
                <w:tab w:val="left" w:pos="321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CE5AC2">
              <w:t>  </w:t>
            </w:r>
          </w:p>
        </w:tc>
      </w:tr>
      <w:tr w:rsidR="00197761" w14:paraId="63C4DF44" w14:textId="77777777" w:rsidTr="00821EC4">
        <w:tc>
          <w:tcPr>
            <w:tcW w:w="9345" w:type="dxa"/>
          </w:tcPr>
          <w:p w14:paraId="3F8F83B4" w14:textId="0FAC7D6A" w:rsidR="00197761" w:rsidRPr="00197761" w:rsidRDefault="00426EB2" w:rsidP="0019776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197761" w:rsidRPr="001977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Вы уже выбрали профессию/специальность, которой хотели бы обучиться после окончания школы: </w:t>
            </w:r>
          </w:p>
          <w:p w14:paraId="7FBC6787" w14:textId="477EF8F4" w:rsidR="00197761" w:rsidRPr="00197761" w:rsidRDefault="00426EB2" w:rsidP="0019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61" w:rsidRPr="00197761">
              <w:rPr>
                <w:rFonts w:ascii="Times New Roman" w:hAnsi="Times New Roman" w:cs="Times New Roman"/>
                <w:sz w:val="24"/>
                <w:szCs w:val="24"/>
              </w:rPr>
              <w:t xml:space="preserve">.1. Да </w:t>
            </w:r>
          </w:p>
          <w:p w14:paraId="79DCAFC2" w14:textId="6FDB8E90" w:rsidR="00197761" w:rsidRPr="006A62A6" w:rsidRDefault="00426EB2" w:rsidP="0019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61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197761" w:rsidRPr="006A62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0CF4725C" w14:textId="77777777" w:rsidR="00197761" w:rsidRDefault="00426EB2" w:rsidP="00EB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61">
              <w:rPr>
                <w:rFonts w:ascii="Times New Roman" w:hAnsi="Times New Roman" w:cs="Times New Roman"/>
                <w:sz w:val="24"/>
                <w:szCs w:val="24"/>
              </w:rPr>
              <w:t>.3. Еще не думал(а) об этом</w:t>
            </w:r>
          </w:p>
          <w:p w14:paraId="224FA049" w14:textId="1685254B" w:rsidR="0012401E" w:rsidRPr="00197761" w:rsidRDefault="0012401E" w:rsidP="00EB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61" w14:paraId="12E62533" w14:textId="77777777" w:rsidTr="00821EC4">
        <w:tc>
          <w:tcPr>
            <w:tcW w:w="9345" w:type="dxa"/>
          </w:tcPr>
          <w:p w14:paraId="12B6303D" w14:textId="3BBA1313" w:rsidR="008C7AAA" w:rsidRPr="008C7AAA" w:rsidRDefault="00426EB2" w:rsidP="008C7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C7AAA" w:rsidRPr="008C7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Вы выбрали (выбираете) </w:t>
            </w:r>
            <w:r w:rsidR="008C7AAA" w:rsidRPr="008C7A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ю</w:t>
            </w:r>
            <w:r w:rsidR="008D4B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\специальность</w:t>
            </w:r>
            <w:r w:rsidR="008C7AAA" w:rsidRPr="008C7A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7AAA" w:rsidRPr="008C7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 или Вам помогают</w:t>
            </w:r>
            <w:r w:rsidR="008C7AAA" w:rsidRPr="008C7A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65434A" w14:textId="2D8032F6" w:rsidR="008C7AAA" w:rsidRPr="008C7AAA" w:rsidRDefault="00426EB2" w:rsidP="008C7AA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7AAA" w:rsidRPr="008C7AA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8C7AAA" w:rsidRPr="008C7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ю сам (а) </w:t>
            </w:r>
          </w:p>
          <w:p w14:paraId="14F1AFDC" w14:textId="77777777" w:rsidR="00197761" w:rsidRDefault="00426EB2" w:rsidP="00EB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7AAA" w:rsidRPr="008C7AAA">
              <w:rPr>
                <w:rFonts w:ascii="Times New Roman" w:hAnsi="Times New Roman" w:cs="Times New Roman"/>
                <w:sz w:val="24"/>
                <w:szCs w:val="24"/>
              </w:rPr>
              <w:t xml:space="preserve">.2.  Мне помогают </w:t>
            </w:r>
          </w:p>
          <w:p w14:paraId="31D35164" w14:textId="18D3EB2C" w:rsidR="0012401E" w:rsidRPr="008C7AAA" w:rsidRDefault="0012401E" w:rsidP="00EB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61" w14:paraId="5AE6EE34" w14:textId="77777777" w:rsidTr="00821EC4">
        <w:tc>
          <w:tcPr>
            <w:tcW w:w="9345" w:type="dxa"/>
          </w:tcPr>
          <w:p w14:paraId="222DCE07" w14:textId="173D5512" w:rsidR="008C7AAA" w:rsidRDefault="00426EB2" w:rsidP="008C7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C7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C7AAA" w:rsidRPr="008C7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школе Вы обучались какой-либо профессии</w:t>
            </w:r>
            <w:r w:rsidR="000C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245945F" w14:textId="61045F4F" w:rsidR="008C7AAA" w:rsidRPr="008C7AAA" w:rsidRDefault="00426EB2" w:rsidP="008C7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7AA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8C7AAA" w:rsidRPr="00715C17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14:paraId="091AF6C0" w14:textId="77777777" w:rsidR="00197761" w:rsidRDefault="00426EB2" w:rsidP="00EB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7AA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8C7AAA" w:rsidRPr="00715C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5259D255" w14:textId="5BF2B51D" w:rsidR="0012401E" w:rsidRPr="008C7AAA" w:rsidRDefault="0012401E" w:rsidP="00EB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B2" w14:paraId="04780D0B" w14:textId="77777777" w:rsidTr="00821EC4">
        <w:tc>
          <w:tcPr>
            <w:tcW w:w="9345" w:type="dxa"/>
          </w:tcPr>
          <w:p w14:paraId="4769834C" w14:textId="0C76927F" w:rsidR="00426EB2" w:rsidRDefault="00426EB2" w:rsidP="008C7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42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Вы обучались в школе какой-либо профессии</w:t>
            </w:r>
            <w:r w:rsidR="00442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2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кажите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жалуйста, какой</w:t>
            </w:r>
            <w:r w:rsidR="00442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649512" w14:textId="36561FF9" w:rsidR="00520AD2" w:rsidRDefault="00520AD2" w:rsidP="008C7A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7EAB1600" w14:textId="3DD2CF39" w:rsidR="00520AD2" w:rsidRPr="00520AD2" w:rsidRDefault="00520AD2" w:rsidP="008C7A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197761" w14:paraId="293EFABC" w14:textId="77777777" w:rsidTr="00821EC4">
        <w:tc>
          <w:tcPr>
            <w:tcW w:w="9345" w:type="dxa"/>
          </w:tcPr>
          <w:p w14:paraId="684D2D3C" w14:textId="79FCB15C" w:rsidR="00E76154" w:rsidRDefault="00124B06" w:rsidP="00E761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76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76154" w:rsidRPr="00BE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ы думаете, в какой области должна быть Ваша будущая профессия</w:t>
            </w:r>
            <w:r w:rsidR="008D4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специальность</w:t>
            </w:r>
            <w:r w:rsidR="00E76154" w:rsidRPr="00BE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71CC2BA" w14:textId="77777777" w:rsidR="00124B06" w:rsidRDefault="00124B06" w:rsidP="00124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76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E76154" w:rsidRPr="00E76154">
              <w:rPr>
                <w:rFonts w:ascii="Times New Roman" w:hAnsi="Times New Roman" w:cs="Times New Roman"/>
                <w:sz w:val="24"/>
                <w:szCs w:val="24"/>
              </w:rPr>
              <w:t>Человек – природа (садовник, овощевод, геолог, агроном и другие)</w:t>
            </w:r>
          </w:p>
          <w:p w14:paraId="258FC3B2" w14:textId="3DBC18EB" w:rsidR="00E76154" w:rsidRPr="00124B06" w:rsidRDefault="00124B06" w:rsidP="00124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2. </w:t>
            </w:r>
            <w:r w:rsidR="00E76154" w:rsidRPr="00124B06">
              <w:rPr>
                <w:rFonts w:ascii="Times New Roman" w:hAnsi="Times New Roman" w:cs="Times New Roman"/>
                <w:sz w:val="24"/>
                <w:szCs w:val="24"/>
              </w:rPr>
              <w:t>Человек – техника (каменщик, сварщик, слесарь, водитель и другие)</w:t>
            </w:r>
          </w:p>
          <w:p w14:paraId="17533B57" w14:textId="62245744" w:rsidR="00E76154" w:rsidRPr="00124B06" w:rsidRDefault="00124B06" w:rsidP="00BA69C2">
            <w:pPr>
              <w:pStyle w:val="a3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154" w:rsidRPr="00124B06">
              <w:rPr>
                <w:rFonts w:ascii="Times New Roman" w:hAnsi="Times New Roman" w:cs="Times New Roman"/>
                <w:sz w:val="24"/>
                <w:szCs w:val="24"/>
              </w:rPr>
              <w:t>Человек - знаковая система (бухгалтер, архитектор и другие)</w:t>
            </w:r>
          </w:p>
          <w:p w14:paraId="6F182A81" w14:textId="624A4D9C" w:rsidR="00E76154" w:rsidRPr="00124B06" w:rsidRDefault="00E76154" w:rsidP="00BA69C2">
            <w:pPr>
              <w:pStyle w:val="a3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– человек (санитар, м</w:t>
            </w:r>
            <w:r w:rsidR="00E1427F" w:rsidRPr="00124B06">
              <w:rPr>
                <w:rFonts w:ascii="Times New Roman" w:hAnsi="Times New Roman" w:cs="Times New Roman"/>
                <w:sz w:val="24"/>
                <w:szCs w:val="24"/>
              </w:rPr>
              <w:t>едицинская сестра, врач, няня</w:t>
            </w:r>
            <w:r w:rsidRPr="00124B06">
              <w:rPr>
                <w:rFonts w:ascii="Times New Roman" w:hAnsi="Times New Roman" w:cs="Times New Roman"/>
                <w:sz w:val="24"/>
                <w:szCs w:val="24"/>
              </w:rPr>
              <w:t>\помощник воспитателя, воспитатель, преподаватель и другие)</w:t>
            </w:r>
          </w:p>
          <w:p w14:paraId="38AC2054" w14:textId="77777777" w:rsidR="00197761" w:rsidRDefault="00E76154" w:rsidP="00BA69C2">
            <w:pPr>
              <w:pStyle w:val="a3"/>
              <w:numPr>
                <w:ilvl w:val="1"/>
                <w:numId w:val="17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F61">
              <w:rPr>
                <w:rFonts w:ascii="Times New Roman" w:hAnsi="Times New Roman" w:cs="Times New Roman"/>
                <w:sz w:val="24"/>
                <w:szCs w:val="24"/>
              </w:rPr>
              <w:t>Человек – художественный образ (парикмахер, художник-оформитель, музыкант, дизайнер и другие)</w:t>
            </w:r>
          </w:p>
          <w:p w14:paraId="0D239605" w14:textId="6A78D5BA" w:rsidR="0012401E" w:rsidRPr="00E76154" w:rsidRDefault="0012401E" w:rsidP="0012401E">
            <w:pPr>
              <w:pStyle w:val="a3"/>
              <w:tabs>
                <w:tab w:val="left" w:pos="709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28" w14:paraId="56BC4D26" w14:textId="77777777" w:rsidTr="00821EC4">
        <w:tc>
          <w:tcPr>
            <w:tcW w:w="9345" w:type="dxa"/>
          </w:tcPr>
          <w:p w14:paraId="233B8D31" w14:textId="5B9A8EE2" w:rsidR="00962AB6" w:rsidRDefault="00962AB6" w:rsidP="005A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  <w:r w:rsidR="005A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A7A28" w:rsidRPr="0084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для Вас наиболее важно при выборе </w:t>
            </w:r>
            <w:r w:rsidR="005A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лища, техникума или колледжа</w:t>
            </w:r>
            <w:r w:rsidR="005A7A28" w:rsidRPr="0084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r w:rsidR="00745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ения </w:t>
            </w:r>
            <w:r w:rsidR="005A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ущей профессии</w:t>
            </w:r>
            <w:r w:rsidR="00D0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ED9CF9" w14:textId="77777777" w:rsidR="00962AB6" w:rsidRDefault="00962AB6" w:rsidP="005A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A28" w:rsidRPr="00846063">
              <w:rPr>
                <w:rFonts w:ascii="Times New Roman" w:hAnsi="Times New Roman" w:cs="Times New Roman"/>
                <w:sz w:val="24"/>
                <w:szCs w:val="24"/>
              </w:rPr>
              <w:t>.1. Уд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асположение, есть общежитие </w:t>
            </w:r>
          </w:p>
          <w:p w14:paraId="7307ACE2" w14:textId="3CABD339" w:rsidR="005A7A28" w:rsidRPr="00846063" w:rsidRDefault="00962AB6" w:rsidP="005A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A28" w:rsidRPr="00846063">
              <w:rPr>
                <w:rFonts w:ascii="Times New Roman" w:hAnsi="Times New Roman" w:cs="Times New Roman"/>
                <w:sz w:val="24"/>
                <w:szCs w:val="24"/>
              </w:rPr>
              <w:t>.2. Комфортная, доступная среда, современные помещения и оборудование</w:t>
            </w:r>
          </w:p>
          <w:p w14:paraId="2758EACA" w14:textId="77777777" w:rsidR="00962AB6" w:rsidRDefault="00962AB6" w:rsidP="005A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A28" w:rsidRPr="00846063">
              <w:rPr>
                <w:rFonts w:ascii="Times New Roman" w:hAnsi="Times New Roman" w:cs="Times New Roman"/>
                <w:sz w:val="24"/>
                <w:szCs w:val="24"/>
              </w:rPr>
              <w:t>.3.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обучение, хорошие педагоги</w:t>
            </w:r>
          </w:p>
          <w:p w14:paraId="3FE42AC6" w14:textId="19340161" w:rsidR="005A7A28" w:rsidRPr="00846063" w:rsidRDefault="00962AB6" w:rsidP="005A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A28" w:rsidRPr="00846063">
              <w:rPr>
                <w:rFonts w:ascii="Times New Roman" w:hAnsi="Times New Roman" w:cs="Times New Roman"/>
                <w:sz w:val="24"/>
                <w:szCs w:val="24"/>
              </w:rPr>
              <w:t>.4. Возможность трудоустройства после окончания обучения</w:t>
            </w:r>
          </w:p>
          <w:p w14:paraId="2F49B21E" w14:textId="47DBD17C" w:rsidR="005A7A28" w:rsidRPr="00846063" w:rsidRDefault="00962AB6" w:rsidP="005A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A28" w:rsidRPr="00846063">
              <w:rPr>
                <w:rFonts w:ascii="Times New Roman" w:hAnsi="Times New Roman" w:cs="Times New Roman"/>
                <w:sz w:val="24"/>
                <w:szCs w:val="24"/>
              </w:rPr>
              <w:t>.5. Обучение профессии</w:t>
            </w:r>
            <w:r w:rsidR="00D05FDD">
              <w:rPr>
                <w:rFonts w:ascii="Times New Roman" w:hAnsi="Times New Roman" w:cs="Times New Roman"/>
                <w:sz w:val="24"/>
                <w:szCs w:val="24"/>
              </w:rPr>
              <w:t>\специальности</w:t>
            </w:r>
            <w:r w:rsidR="005A7A28" w:rsidRPr="00846063">
              <w:rPr>
                <w:rFonts w:ascii="Times New Roman" w:hAnsi="Times New Roman" w:cs="Times New Roman"/>
                <w:sz w:val="24"/>
                <w:szCs w:val="24"/>
              </w:rPr>
              <w:t>, которая не рекомендована</w:t>
            </w:r>
            <w:r w:rsidR="003E6309">
              <w:rPr>
                <w:rFonts w:ascii="Times New Roman" w:hAnsi="Times New Roman" w:cs="Times New Roman"/>
                <w:sz w:val="24"/>
                <w:szCs w:val="24"/>
              </w:rPr>
              <w:t xml:space="preserve"> мне</w:t>
            </w:r>
            <w:r w:rsidR="005A7A28" w:rsidRPr="00846063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здоровья, но нравится</w:t>
            </w:r>
          </w:p>
          <w:p w14:paraId="3942E79D" w14:textId="6936CB3A" w:rsidR="0012401E" w:rsidRPr="005A7A28" w:rsidRDefault="00962AB6" w:rsidP="00A42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A28" w:rsidRPr="00846063">
              <w:rPr>
                <w:rFonts w:ascii="Times New Roman" w:hAnsi="Times New Roman" w:cs="Times New Roman"/>
                <w:sz w:val="24"/>
                <w:szCs w:val="24"/>
              </w:rPr>
              <w:t>.6. Обучение профессии</w:t>
            </w:r>
            <w:r w:rsidR="00D05FDD">
              <w:rPr>
                <w:rFonts w:ascii="Times New Roman" w:hAnsi="Times New Roman" w:cs="Times New Roman"/>
                <w:sz w:val="24"/>
                <w:szCs w:val="24"/>
              </w:rPr>
              <w:t>\специальности</w:t>
            </w:r>
            <w:r w:rsidR="005A7A28" w:rsidRPr="00846063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</w:t>
            </w:r>
            <w:r w:rsidR="00812C06">
              <w:rPr>
                <w:rFonts w:ascii="Times New Roman" w:hAnsi="Times New Roman" w:cs="Times New Roman"/>
                <w:sz w:val="24"/>
                <w:szCs w:val="24"/>
              </w:rPr>
              <w:t xml:space="preserve">мне </w:t>
            </w:r>
            <w:r w:rsidR="005A7A28" w:rsidRPr="00846063">
              <w:rPr>
                <w:rFonts w:ascii="Times New Roman" w:hAnsi="Times New Roman" w:cs="Times New Roman"/>
                <w:sz w:val="24"/>
                <w:szCs w:val="24"/>
              </w:rPr>
              <w:t xml:space="preserve">нравится и рекомендова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го здоровья</w:t>
            </w:r>
          </w:p>
        </w:tc>
      </w:tr>
      <w:tr w:rsidR="005A7A28" w14:paraId="327124CA" w14:textId="77777777" w:rsidTr="00821EC4">
        <w:tc>
          <w:tcPr>
            <w:tcW w:w="9345" w:type="dxa"/>
          </w:tcPr>
          <w:p w14:paraId="10E87FDA" w14:textId="36506649" w:rsidR="005A7A28" w:rsidRPr="005A7A28" w:rsidRDefault="001B4251" w:rsidP="005A7A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A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A7A28" w:rsidRPr="005A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дом с Вашим домом есть подходящ</w:t>
            </w:r>
            <w:r w:rsidR="004B2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="005A7A28" w:rsidRPr="005A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Вас </w:t>
            </w:r>
            <w:r w:rsidR="004B2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лище, техникум или колледж</w:t>
            </w:r>
            <w:r w:rsidR="005A7A28" w:rsidRPr="005A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получения профессии</w:t>
            </w:r>
            <w:r w:rsidR="003E6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специальности</w:t>
            </w:r>
            <w:r w:rsidR="005A7A28" w:rsidRPr="005A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F9F45FC" w14:textId="4716ECBE" w:rsidR="00C71FAF" w:rsidRDefault="001B4251" w:rsidP="00C71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A28" w:rsidRPr="005A7A28">
              <w:rPr>
                <w:rFonts w:ascii="Times New Roman" w:hAnsi="Times New Roman" w:cs="Times New Roman"/>
                <w:sz w:val="24"/>
                <w:szCs w:val="24"/>
              </w:rPr>
              <w:t>.1. Да, есть</w:t>
            </w:r>
          </w:p>
          <w:p w14:paraId="3DA3445A" w14:textId="057726C4" w:rsidR="00C71FAF" w:rsidRDefault="001B4251" w:rsidP="00C71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1FAF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5A7A28" w:rsidRPr="00C71FAF">
              <w:rPr>
                <w:rFonts w:ascii="Times New Roman" w:hAnsi="Times New Roman" w:cs="Times New Roman"/>
                <w:sz w:val="24"/>
                <w:szCs w:val="24"/>
              </w:rPr>
              <w:t>Нет, нужно ездить в другой район (город)</w:t>
            </w:r>
          </w:p>
          <w:p w14:paraId="787A88C0" w14:textId="038FFFA6" w:rsidR="005A7A28" w:rsidRDefault="001B4251" w:rsidP="00C71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1FAF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5A7A28" w:rsidRPr="00C71FAF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  <w:p w14:paraId="0F43ADD9" w14:textId="56E3B3EE" w:rsidR="0012401E" w:rsidRPr="00C71FAF" w:rsidRDefault="0012401E" w:rsidP="00C71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E0" w14:paraId="281B8CAA" w14:textId="77777777" w:rsidTr="00821EC4">
        <w:tc>
          <w:tcPr>
            <w:tcW w:w="9345" w:type="dxa"/>
          </w:tcPr>
          <w:p w14:paraId="30BE687C" w14:textId="71F8614D" w:rsidR="006A5AC4" w:rsidRDefault="001B4251" w:rsidP="006A5A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C65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651E0" w:rsidRPr="00C65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(или кто) является для Вас самым полезным источником информации при выборе профессии</w:t>
            </w:r>
            <w:r w:rsidR="0041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специальности</w:t>
            </w:r>
            <w:r w:rsidR="00C651E0" w:rsidRPr="00C65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45A118B" w14:textId="072BA40B" w:rsidR="00C651E0" w:rsidRPr="006A5AC4" w:rsidRDefault="001B4251" w:rsidP="006A5A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5AC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C651E0" w:rsidRPr="006A5AC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семья </w:t>
            </w:r>
          </w:p>
          <w:p w14:paraId="6E5FF781" w14:textId="618314B1" w:rsidR="00C651E0" w:rsidRPr="00C651E0" w:rsidRDefault="00C651E0" w:rsidP="00C65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C651E0">
              <w:rPr>
                <w:rFonts w:ascii="Times New Roman" w:hAnsi="Times New Roman" w:cs="Times New Roman"/>
                <w:sz w:val="24"/>
                <w:szCs w:val="24"/>
              </w:rPr>
              <w:t xml:space="preserve">Друзья </w:t>
            </w:r>
          </w:p>
          <w:p w14:paraId="72A71349" w14:textId="788C3ED2" w:rsidR="00C651E0" w:rsidRDefault="001B4251" w:rsidP="00C65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51E0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C651E0" w:rsidRPr="00C651E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812C06">
              <w:rPr>
                <w:rFonts w:ascii="Times New Roman" w:hAnsi="Times New Roman" w:cs="Times New Roman"/>
                <w:sz w:val="24"/>
                <w:szCs w:val="24"/>
              </w:rPr>
              <w:t>, уроки профориентации в школе</w:t>
            </w:r>
          </w:p>
          <w:p w14:paraId="0E9BC871" w14:textId="506DC7A6" w:rsidR="00C651E0" w:rsidRDefault="001B4251" w:rsidP="00C65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51E0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C651E0" w:rsidRPr="005D7E4C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  <w:p w14:paraId="09654057" w14:textId="11740F77" w:rsidR="00C651E0" w:rsidRDefault="001B4251" w:rsidP="00C65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51E0">
              <w:rPr>
                <w:rFonts w:ascii="Times New Roman" w:hAnsi="Times New Roman" w:cs="Times New Roman"/>
                <w:sz w:val="24"/>
                <w:szCs w:val="24"/>
              </w:rPr>
              <w:t>.5. Справочники и специальные сайты</w:t>
            </w:r>
          </w:p>
          <w:p w14:paraId="0C62004E" w14:textId="4B14AF98" w:rsidR="00C651E0" w:rsidRPr="00C651E0" w:rsidRDefault="001B4251" w:rsidP="00C65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51E0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C651E0" w:rsidRPr="00C651E0">
              <w:rPr>
                <w:rFonts w:ascii="Times New Roman" w:hAnsi="Times New Roman" w:cs="Times New Roman"/>
                <w:sz w:val="24"/>
                <w:szCs w:val="24"/>
              </w:rPr>
              <w:t>Дни открытых дверей, профессиональные пробы в училищах, техникумах, колледжах</w:t>
            </w:r>
          </w:p>
          <w:p w14:paraId="26B27ABE" w14:textId="21D18DCC" w:rsidR="00C651E0" w:rsidRPr="00C651E0" w:rsidRDefault="001B4251" w:rsidP="00C65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51E0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r w:rsidR="00C651E0" w:rsidRPr="005D7E4C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C651E0">
              <w:rPr>
                <w:rFonts w:ascii="Times New Roman" w:hAnsi="Times New Roman" w:cs="Times New Roman"/>
                <w:sz w:val="24"/>
                <w:szCs w:val="24"/>
              </w:rPr>
              <w:t xml:space="preserve"> (укажите)</w:t>
            </w:r>
            <w:r w:rsidR="00EE32D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  <w:tr w:rsidR="00C651E0" w14:paraId="7262A9D3" w14:textId="77777777" w:rsidTr="00821EC4">
        <w:tc>
          <w:tcPr>
            <w:tcW w:w="9345" w:type="dxa"/>
          </w:tcPr>
          <w:p w14:paraId="44AFEE9B" w14:textId="7511E1FB" w:rsidR="003710F4" w:rsidRDefault="001B4251" w:rsidP="003710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 </w:t>
            </w:r>
            <w:r w:rsidR="00C651E0" w:rsidRPr="00C651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к Вы думаете, в какой форме Вам будет удобнее обучаться</w:t>
            </w:r>
            <w:r w:rsidR="00EE32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51E0" w:rsidRPr="00C651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и</w:t>
            </w:r>
            <w:r w:rsidR="00EE32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\специальности</w:t>
            </w:r>
            <w:r w:rsidR="003710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7114D80" w14:textId="03CA8B22" w:rsidR="003710F4" w:rsidRDefault="001B4251" w:rsidP="003710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71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</w:t>
            </w:r>
            <w:r w:rsidR="00C651E0" w:rsidRPr="00371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в одной группе с ребятами без ограничений по здоровью </w:t>
            </w:r>
          </w:p>
          <w:p w14:paraId="5D907F54" w14:textId="34051716" w:rsidR="003710F4" w:rsidRDefault="001B4251" w:rsidP="003710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71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 </w:t>
            </w:r>
            <w:r w:rsidR="00C651E0" w:rsidRPr="00371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в группе с ребятами, у которых есть нарушения здоровья </w:t>
            </w:r>
          </w:p>
          <w:p w14:paraId="0576F607" w14:textId="6333A4D0" w:rsidR="003710F4" w:rsidRDefault="001B4251" w:rsidP="003710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71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 </w:t>
            </w:r>
            <w:r w:rsidR="00C651E0" w:rsidRPr="00371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чное (в том числе дистанционное) обучение </w:t>
            </w:r>
          </w:p>
          <w:p w14:paraId="1E3856B2" w14:textId="2D70233C" w:rsidR="00C651E0" w:rsidRPr="003710F4" w:rsidRDefault="001B4251" w:rsidP="003710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71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. </w:t>
            </w:r>
            <w:r w:rsidR="00C651E0" w:rsidRPr="00371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 (укажите)</w:t>
            </w:r>
            <w:r w:rsidR="00EE32D0" w:rsidRPr="00371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</w:t>
            </w:r>
          </w:p>
        </w:tc>
      </w:tr>
      <w:tr w:rsidR="000D160E" w14:paraId="4F2E2840" w14:textId="77777777" w:rsidTr="00821EC4">
        <w:tc>
          <w:tcPr>
            <w:tcW w:w="9345" w:type="dxa"/>
          </w:tcPr>
          <w:p w14:paraId="4E1A0893" w14:textId="497DAA24" w:rsidR="000D160E" w:rsidRDefault="00931BEA" w:rsidP="000D160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3</w:t>
            </w:r>
            <w:r w:rsidR="000D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. Что для Вас самое важное при обучении профессии</w:t>
            </w:r>
            <w:r w:rsidR="00417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\специальности</w:t>
            </w:r>
            <w:r w:rsidR="000D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: </w:t>
            </w:r>
          </w:p>
          <w:p w14:paraId="57C7D23B" w14:textId="1D271F2B" w:rsidR="000D160E" w:rsidRDefault="00931BEA" w:rsidP="000D160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3</w:t>
            </w:r>
            <w:r w:rsidR="000D1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.1. 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уч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ь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нани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умени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которые помогут 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троиться на хорошую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боту</w:t>
            </w:r>
          </w:p>
          <w:p w14:paraId="27D911AE" w14:textId="41169842" w:rsidR="000D160E" w:rsidRDefault="00931BEA" w:rsidP="000D160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3</w:t>
            </w:r>
            <w:r w:rsidR="000D1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.2. 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уч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ь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пыт общения с разными детьми и взрослыми</w:t>
            </w:r>
          </w:p>
          <w:p w14:paraId="4D87F76F" w14:textId="7CB749F0" w:rsidR="000D160E" w:rsidRDefault="00931BEA" w:rsidP="000D160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3</w:t>
            </w:r>
            <w:r w:rsidR="000D160E" w:rsidRPr="000D1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3.</w:t>
            </w:r>
            <w:r w:rsidR="000D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учить профессию</w:t>
            </w:r>
            <w:r w:rsidR="008630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\специальность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продолж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ь образование</w:t>
            </w:r>
          </w:p>
          <w:p w14:paraId="742C3224" w14:textId="0E290412" w:rsidR="000D160E" w:rsidRDefault="00931BEA" w:rsidP="000D160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3</w:t>
            </w:r>
            <w:r w:rsidR="000D160E" w:rsidRPr="000D1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4.</w:t>
            </w:r>
            <w:r w:rsidR="000D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ь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вои способност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</w:p>
          <w:p w14:paraId="5E8C8098" w14:textId="16D8B754" w:rsidR="000D160E" w:rsidRPr="0002288B" w:rsidRDefault="00931BEA" w:rsidP="000228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3</w:t>
            </w:r>
            <w:r w:rsidR="000D160E" w:rsidRPr="000D1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5</w:t>
            </w:r>
            <w:r w:rsidR="000D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. 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уч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ь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ажны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жизненны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="000D160E" w:rsidRPr="008005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вык</w:t>
            </w:r>
            <w:r w:rsidR="000D160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</w:p>
        </w:tc>
      </w:tr>
      <w:tr w:rsidR="00E04680" w14:paraId="302EA7F3" w14:textId="77777777" w:rsidTr="00821EC4">
        <w:tc>
          <w:tcPr>
            <w:tcW w:w="9345" w:type="dxa"/>
          </w:tcPr>
          <w:p w14:paraId="419E47A5" w14:textId="2BF6FE65" w:rsidR="00E04680" w:rsidRPr="00E04680" w:rsidRDefault="00A70311" w:rsidP="00E046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E0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C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какими трудностями Вы сталкиваетесь </w:t>
            </w:r>
            <w:r w:rsidR="00963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обучении </w:t>
            </w:r>
            <w:r w:rsidR="007C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B4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е</w:t>
            </w:r>
            <w:r w:rsidR="00963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02F5C15" w14:textId="4543F9D6" w:rsidR="00E04680" w:rsidRPr="00E04680" w:rsidRDefault="00A70311" w:rsidP="00E0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04680" w:rsidRPr="00E04680">
              <w:rPr>
                <w:rFonts w:ascii="Times New Roman" w:hAnsi="Times New Roman" w:cs="Times New Roman"/>
                <w:bCs/>
                <w:sz w:val="24"/>
                <w:szCs w:val="24"/>
              </w:rPr>
              <w:t>.1. В управлении своим поведением, эмоциями</w:t>
            </w:r>
          </w:p>
          <w:p w14:paraId="63EC74FB" w14:textId="32CF28A6" w:rsidR="00E04680" w:rsidRPr="00E04680" w:rsidRDefault="00A70311" w:rsidP="00E0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04680" w:rsidRPr="00E04680">
              <w:rPr>
                <w:rFonts w:ascii="Times New Roman" w:hAnsi="Times New Roman" w:cs="Times New Roman"/>
                <w:bCs/>
                <w:sz w:val="24"/>
                <w:szCs w:val="24"/>
              </w:rPr>
              <w:t>.2. В общении со сверстниками</w:t>
            </w:r>
          </w:p>
          <w:p w14:paraId="0150BBFF" w14:textId="04612EAE" w:rsidR="00E04680" w:rsidRPr="00E04680" w:rsidRDefault="00A70311" w:rsidP="00E0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04680" w:rsidRPr="00E04680">
              <w:rPr>
                <w:rFonts w:ascii="Times New Roman" w:hAnsi="Times New Roman" w:cs="Times New Roman"/>
                <w:bCs/>
                <w:sz w:val="24"/>
                <w:szCs w:val="24"/>
              </w:rPr>
              <w:t>.3. В освоении учебных предметов</w:t>
            </w:r>
          </w:p>
          <w:p w14:paraId="65FF7C69" w14:textId="26792EC2" w:rsidR="00E04680" w:rsidRPr="00E04680" w:rsidRDefault="00A70311" w:rsidP="00E0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04680" w:rsidRPr="00E04680">
              <w:rPr>
                <w:rFonts w:ascii="Times New Roman" w:hAnsi="Times New Roman" w:cs="Times New Roman"/>
                <w:bCs/>
                <w:sz w:val="24"/>
                <w:szCs w:val="24"/>
              </w:rPr>
              <w:t>.4. В общении со взрослыми</w:t>
            </w:r>
          </w:p>
          <w:p w14:paraId="59FE1011" w14:textId="08C938EF" w:rsidR="00DD2EB9" w:rsidRPr="00E04680" w:rsidRDefault="00A70311" w:rsidP="00E0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04680" w:rsidRPr="00E04680">
              <w:rPr>
                <w:rFonts w:ascii="Times New Roman" w:hAnsi="Times New Roman" w:cs="Times New Roman"/>
                <w:bCs/>
                <w:sz w:val="24"/>
                <w:szCs w:val="24"/>
              </w:rPr>
              <w:t>.5. </w:t>
            </w:r>
            <w:r w:rsidR="00DD2EB9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 не испытываю</w:t>
            </w:r>
          </w:p>
          <w:p w14:paraId="3D8EF3E0" w14:textId="2E8CF06A" w:rsidR="0012401E" w:rsidRPr="00D57144" w:rsidRDefault="00A70311" w:rsidP="00E0468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57144">
              <w:rPr>
                <w:rFonts w:ascii="Times New Roman" w:hAnsi="Times New Roman" w:cs="Times New Roman"/>
                <w:bCs/>
                <w:sz w:val="24"/>
                <w:szCs w:val="24"/>
              </w:rPr>
              <w:t>.6. Затрудняюсь ответить</w:t>
            </w:r>
          </w:p>
        </w:tc>
      </w:tr>
      <w:tr w:rsidR="00370799" w14:paraId="4BAE1D58" w14:textId="77777777" w:rsidTr="00821EC4">
        <w:tc>
          <w:tcPr>
            <w:tcW w:w="9345" w:type="dxa"/>
          </w:tcPr>
          <w:p w14:paraId="78E2AAE8" w14:textId="77DA8248" w:rsidR="00370799" w:rsidRDefault="00D57144" w:rsidP="003707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3F5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70799" w:rsidRPr="00A4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потребности при получении Вами профессии</w:t>
            </w:r>
            <w:r w:rsidR="00863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специальности</w:t>
            </w:r>
            <w:r w:rsidR="00370799" w:rsidRPr="00A4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гут возникнуть (</w:t>
            </w:r>
            <w:r w:rsidR="00863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370799" w:rsidRPr="00A41A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жно выбрать несколько вариантов ответов</w:t>
            </w:r>
            <w:r w:rsidR="00370799" w:rsidRPr="00A4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963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C3818A" w14:textId="1187F077" w:rsidR="00370799" w:rsidRPr="00370799" w:rsidRDefault="00D57144" w:rsidP="0037079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  <w:r w:rsidR="00370799" w:rsidRPr="0037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370799" w:rsidRPr="00370799">
              <w:rPr>
                <w:rFonts w:ascii="Times New Roman" w:hAnsi="Times New Roman" w:cs="Times New Roman"/>
                <w:sz w:val="24"/>
                <w:szCs w:val="24"/>
              </w:rPr>
              <w:t xml:space="preserve">В помощи психолога и социального педагога </w:t>
            </w:r>
          </w:p>
          <w:p w14:paraId="294D5D55" w14:textId="04B11108" w:rsidR="00370799" w:rsidRPr="00370799" w:rsidRDefault="00D57144" w:rsidP="0037079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70799" w:rsidRPr="0037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</w:t>
            </w:r>
            <w:r w:rsidR="00370799" w:rsidRPr="00370799">
              <w:rPr>
                <w:rFonts w:ascii="Times New Roman" w:hAnsi="Times New Roman" w:cs="Times New Roman"/>
                <w:sz w:val="24"/>
                <w:szCs w:val="24"/>
              </w:rPr>
              <w:t xml:space="preserve">В специальном оборудовании </w:t>
            </w:r>
          </w:p>
          <w:p w14:paraId="18024353" w14:textId="0234C2ED" w:rsidR="00370799" w:rsidRPr="00370799" w:rsidRDefault="00D57144" w:rsidP="003707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70799" w:rsidRPr="00370799"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  <w:r w:rsidR="0037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0799" w:rsidRPr="008005F4">
              <w:rPr>
                <w:rFonts w:ascii="Times New Roman" w:hAnsi="Times New Roman" w:cs="Times New Roman"/>
                <w:sz w:val="24"/>
                <w:szCs w:val="24"/>
              </w:rPr>
              <w:t>В помощи ассистента</w:t>
            </w:r>
          </w:p>
          <w:p w14:paraId="29DD7888" w14:textId="4D15ADCC" w:rsidR="00370799" w:rsidRPr="00D57144" w:rsidRDefault="00D57144" w:rsidP="00D57144">
            <w:pPr>
              <w:pStyle w:val="a3"/>
              <w:numPr>
                <w:ilvl w:val="1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799" w:rsidRPr="00D57144">
              <w:rPr>
                <w:rFonts w:ascii="Times New Roman" w:hAnsi="Times New Roman" w:cs="Times New Roman"/>
                <w:sz w:val="24"/>
                <w:szCs w:val="24"/>
              </w:rPr>
              <w:t>В индивидуальной программе обучения</w:t>
            </w:r>
          </w:p>
          <w:p w14:paraId="3065C7C8" w14:textId="7BC35353" w:rsidR="00370799" w:rsidRPr="00D57144" w:rsidRDefault="00D57144" w:rsidP="00D5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. </w:t>
            </w:r>
            <w:r w:rsidR="00370799" w:rsidRPr="00D57144">
              <w:rPr>
                <w:rFonts w:ascii="Times New Roman" w:hAnsi="Times New Roman" w:cs="Times New Roman"/>
                <w:sz w:val="24"/>
                <w:szCs w:val="24"/>
              </w:rPr>
              <w:t>В дополнительном оборудовании территории, здания, помещений (подъемники, пандусы, адаптированные лифты и другое дополнительное оборудование)</w:t>
            </w:r>
          </w:p>
        </w:tc>
      </w:tr>
      <w:tr w:rsidR="003F5793" w14:paraId="21D1BCE9" w14:textId="77777777" w:rsidTr="00821EC4">
        <w:tc>
          <w:tcPr>
            <w:tcW w:w="9345" w:type="dxa"/>
          </w:tcPr>
          <w:p w14:paraId="67C4F882" w14:textId="7A4A2D47" w:rsidR="003F5793" w:rsidRPr="00707D81" w:rsidRDefault="007E2946" w:rsidP="003F57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  <w:r w:rsidR="0070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F5793" w:rsidRPr="003F5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ы думаете, какие тру</w:t>
            </w:r>
            <w:r w:rsidR="0070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ости могут возникнуть у Вас при обуче</w:t>
            </w:r>
            <w:r w:rsidR="003F5793" w:rsidRPr="003F5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и в </w:t>
            </w:r>
            <w:r w:rsidR="00174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лище, техникуме или колледже</w:t>
            </w:r>
            <w:r w:rsidR="003F5793" w:rsidRPr="003F5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A7E7948" w14:textId="4D095DB8" w:rsidR="003F5793" w:rsidRPr="00707D81" w:rsidRDefault="007E2946" w:rsidP="003F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F5793"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.1. В усвоении учебного материала на уровне других обучающихся</w:t>
            </w:r>
          </w:p>
          <w:p w14:paraId="30FF81C5" w14:textId="533EB824" w:rsidR="003F5793" w:rsidRPr="00707D81" w:rsidRDefault="007E2946" w:rsidP="003F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F5793"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.2. В обучении в одном темпе со всеми обучающимися</w:t>
            </w:r>
          </w:p>
          <w:p w14:paraId="55222866" w14:textId="0F7CD7D7" w:rsidR="003F5793" w:rsidRPr="00707D81" w:rsidRDefault="007E2946" w:rsidP="003F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F5793"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.3. В адаптации к учебному заведению, привыкании к режиму, быту и др.</w:t>
            </w:r>
          </w:p>
          <w:p w14:paraId="1A74B5FC" w14:textId="60B3435F" w:rsidR="003F5793" w:rsidRPr="00707D81" w:rsidRDefault="007E2946" w:rsidP="003F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F5793"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.4. В построении отношений с другими обучающимися или взрослыми</w:t>
            </w:r>
          </w:p>
          <w:p w14:paraId="0A7651BA" w14:textId="67C02DA0" w:rsidR="003F5793" w:rsidRPr="00707D81" w:rsidRDefault="007E2946" w:rsidP="003F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F5793"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.5. В управлении своим поведением, эмоциями</w:t>
            </w:r>
          </w:p>
          <w:p w14:paraId="782A037D" w14:textId="0F97764C" w:rsidR="003F5793" w:rsidRPr="00707D81" w:rsidRDefault="007E2946" w:rsidP="003F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F5793"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.6. Трудностей не будет</w:t>
            </w:r>
          </w:p>
          <w:p w14:paraId="69A609C5" w14:textId="60A91FE3" w:rsidR="0012401E" w:rsidRPr="007E2946" w:rsidRDefault="007E2946" w:rsidP="003F579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F5793" w:rsidRPr="00707D81">
              <w:rPr>
                <w:rFonts w:ascii="Times New Roman" w:hAnsi="Times New Roman" w:cs="Times New Roman"/>
                <w:bCs/>
                <w:sz w:val="24"/>
                <w:szCs w:val="24"/>
              </w:rPr>
              <w:t>.7. Затрудняюсь ответить</w:t>
            </w:r>
          </w:p>
        </w:tc>
      </w:tr>
      <w:tr w:rsidR="00A34110" w14:paraId="469DDB29" w14:textId="77777777" w:rsidTr="00821EC4">
        <w:tc>
          <w:tcPr>
            <w:tcW w:w="9345" w:type="dxa"/>
          </w:tcPr>
          <w:p w14:paraId="2225A3E4" w14:textId="429E0948" w:rsidR="00442C8F" w:rsidRDefault="005B2267" w:rsidP="00442C8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A34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</w:t>
            </w:r>
            <w:r w:rsidR="00A34110" w:rsidRPr="00A4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ощ</w:t>
            </w:r>
            <w:r w:rsidR="00A34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A34110" w:rsidRPr="00A4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их специалистов </w:t>
            </w:r>
            <w:r w:rsidR="00A34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адобится Вам при обучении </w:t>
            </w:r>
            <w:r w:rsidR="00171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17421F" w:rsidRPr="0017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лище, техникуме или колледже</w:t>
            </w:r>
            <w:r w:rsidR="00863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063F9A6E" w14:textId="168747C6" w:rsidR="00442C8F" w:rsidRDefault="005B2267" w:rsidP="00442C8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4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. </w:t>
            </w:r>
            <w:r w:rsidR="00A34110" w:rsidRPr="0044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14:paraId="04537C64" w14:textId="5478BEDC" w:rsidR="00442C8F" w:rsidRDefault="005B2267" w:rsidP="00442C8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4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. </w:t>
            </w:r>
            <w:r w:rsidR="00A34110" w:rsidRPr="0044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лог</w:t>
            </w:r>
          </w:p>
          <w:p w14:paraId="243D1CAD" w14:textId="29E2C8C7" w:rsidR="00442C8F" w:rsidRDefault="005B2267" w:rsidP="00442C8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4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. </w:t>
            </w:r>
            <w:r w:rsidR="00A34110" w:rsidRPr="0044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</w:t>
            </w:r>
          </w:p>
          <w:p w14:paraId="7C54DADC" w14:textId="1E0287E0" w:rsidR="00442C8F" w:rsidRDefault="005B2267" w:rsidP="00442C8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4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  <w:r w:rsidR="00A34110" w:rsidRPr="0044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ор ЛФК</w:t>
            </w:r>
          </w:p>
          <w:p w14:paraId="5ED4769B" w14:textId="77777777" w:rsidR="005B2267" w:rsidRDefault="005B2267" w:rsidP="005B226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4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5. </w:t>
            </w:r>
            <w:r w:rsidR="00A34110" w:rsidRPr="0044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омощник (тьютор)</w:t>
            </w:r>
          </w:p>
          <w:p w14:paraId="4E35CEAD" w14:textId="77777777" w:rsidR="005B2267" w:rsidRDefault="005B2267" w:rsidP="005B226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6. </w:t>
            </w:r>
            <w:r w:rsidR="00A34110" w:rsidRPr="005B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работник</w:t>
            </w:r>
          </w:p>
          <w:p w14:paraId="2FE5A7D9" w14:textId="626207B7" w:rsidR="00A34110" w:rsidRPr="005B2267" w:rsidRDefault="005B2267" w:rsidP="005B22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7. </w:t>
            </w:r>
            <w:r w:rsidR="00A34110" w:rsidRPr="005B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1864F7B1" w14:textId="784CAF65" w:rsidR="00A34110" w:rsidRPr="005B2267" w:rsidRDefault="005B2267" w:rsidP="005B2267">
            <w:pPr>
              <w:pStyle w:val="a3"/>
              <w:numPr>
                <w:ilvl w:val="1"/>
                <w:numId w:val="33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4110" w:rsidRPr="005B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  <w:p w14:paraId="2FD4E4E6" w14:textId="5C6572DD" w:rsidR="00A34110" w:rsidRPr="005B2267" w:rsidRDefault="005B2267" w:rsidP="005B226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.</w:t>
            </w:r>
            <w:r w:rsidR="00A34110" w:rsidRPr="005B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уду нуждаться в помощи специалистов</w:t>
            </w:r>
          </w:p>
          <w:p w14:paraId="747EFC31" w14:textId="2CE38793" w:rsidR="0012401E" w:rsidRPr="00A34110" w:rsidRDefault="0012401E" w:rsidP="0012401E">
            <w:pPr>
              <w:pStyle w:val="a3"/>
              <w:tabs>
                <w:tab w:val="left" w:pos="851"/>
              </w:tabs>
              <w:ind w:left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47FA" w14:paraId="46280F7F" w14:textId="77777777" w:rsidTr="00821EC4">
        <w:tc>
          <w:tcPr>
            <w:tcW w:w="9345" w:type="dxa"/>
          </w:tcPr>
          <w:p w14:paraId="5B5F635F" w14:textId="4049CD7D" w:rsidR="00442C8F" w:rsidRDefault="004235E0" w:rsidP="00442C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50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47FA" w:rsidRPr="0050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обучении в </w:t>
            </w:r>
            <w:r w:rsidR="00000EDA" w:rsidRPr="0050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лище, техникуме или колледже</w:t>
            </w:r>
            <w:r w:rsidR="004B47FA" w:rsidRPr="0050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0EDA" w:rsidRPr="0050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м </w:t>
            </w:r>
            <w:r w:rsidR="004B47FA" w:rsidRPr="0050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адобится специальное техническое оборудование и</w:t>
            </w:r>
            <w:r w:rsidR="00B443E8" w:rsidRPr="0050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r w:rsidR="004B47FA" w:rsidRPr="0050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ециальные условия (</w:t>
            </w:r>
            <w:r w:rsidR="00000EDA" w:rsidRPr="0050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4B47FA" w:rsidRPr="00506A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жно выбрать несколько вариантов ответов, в том числе указать свой</w:t>
            </w:r>
            <w:r w:rsidR="004B47FA" w:rsidRPr="0050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000EDA" w:rsidRPr="0050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D6C07D0" w14:textId="5E371D3E" w:rsidR="00442C8F" w:rsidRDefault="004235E0" w:rsidP="00442C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2C8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506A62" w:rsidRPr="0044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7FA" w:rsidRPr="00442C8F">
              <w:rPr>
                <w:rFonts w:ascii="Times New Roman" w:hAnsi="Times New Roman" w:cs="Times New Roman"/>
                <w:sz w:val="24"/>
                <w:szCs w:val="24"/>
              </w:rPr>
              <w:t>Электронные лупы, сканирующие машины, синтезатор речи и т.д.</w:t>
            </w:r>
          </w:p>
          <w:p w14:paraId="35876B1E" w14:textId="69CB16BE" w:rsidR="00442C8F" w:rsidRPr="00442C8F" w:rsidRDefault="004235E0" w:rsidP="00442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442C8F" w:rsidRPr="00442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</w:t>
            </w:r>
            <w:r w:rsidR="004B47FA" w:rsidRPr="00442C8F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арты, стулья, автоматизированное рабочее место и т.д.</w:t>
            </w:r>
          </w:p>
          <w:p w14:paraId="649FBF45" w14:textId="0BD82273" w:rsidR="00442C8F" w:rsidRPr="00442C8F" w:rsidRDefault="004235E0" w:rsidP="00442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442C8F" w:rsidRPr="00442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. </w:t>
            </w:r>
            <w:r w:rsidR="00506A62" w:rsidRPr="00442C8F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4B47FA" w:rsidRPr="00442C8F">
              <w:rPr>
                <w:rFonts w:ascii="Times New Roman" w:hAnsi="Times New Roman" w:cs="Times New Roman"/>
                <w:sz w:val="24"/>
                <w:szCs w:val="24"/>
              </w:rPr>
              <w:t xml:space="preserve">укоусиливающее оборудование, услуги переводчика русского жестового языка </w:t>
            </w:r>
          </w:p>
          <w:p w14:paraId="27DF8CC4" w14:textId="56EB33D9" w:rsidR="00CE5AC2" w:rsidRPr="004235E0" w:rsidRDefault="004235E0" w:rsidP="00442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442C8F" w:rsidRPr="00442C8F">
              <w:rPr>
                <w:rFonts w:ascii="Times New Roman" w:hAnsi="Times New Roman" w:cs="Times New Roman"/>
                <w:bCs/>
                <w:sz w:val="24"/>
                <w:szCs w:val="24"/>
              </w:rPr>
              <w:t>.4.</w:t>
            </w:r>
            <w:r w:rsidR="0044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47FA" w:rsidRPr="00442C8F">
              <w:rPr>
                <w:rFonts w:ascii="Times New Roman" w:hAnsi="Times New Roman" w:cs="Times New Roman"/>
                <w:sz w:val="24"/>
                <w:szCs w:val="24"/>
              </w:rPr>
              <w:t>Другое___________</w:t>
            </w:r>
          </w:p>
        </w:tc>
      </w:tr>
    </w:tbl>
    <w:p w14:paraId="74017688" w14:textId="77777777" w:rsidR="00722DFC" w:rsidRDefault="00722DFC" w:rsidP="00B35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566492" w14:textId="77777777" w:rsidR="00CE5AC2" w:rsidRDefault="00CE5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BBB183" w14:textId="3E499E9B" w:rsidR="00617E58" w:rsidRPr="00617E58" w:rsidRDefault="00617E58" w:rsidP="00CE5A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39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2995BA1F" w14:textId="77777777" w:rsidR="00617E58" w:rsidRDefault="00617E58" w:rsidP="005E4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1EE55" w14:textId="42443AD5" w:rsidR="005E426A" w:rsidRDefault="005E426A" w:rsidP="005E4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26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F862E6">
        <w:rPr>
          <w:rFonts w:ascii="Times New Roman" w:hAnsi="Times New Roman" w:cs="Times New Roman"/>
          <w:b/>
          <w:sz w:val="28"/>
          <w:szCs w:val="28"/>
        </w:rPr>
        <w:t>№ 3</w:t>
      </w:r>
    </w:p>
    <w:p w14:paraId="7AF1201F" w14:textId="77777777" w:rsidR="008B2E13" w:rsidRDefault="008B2E13" w:rsidP="005E4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F6A3F2C" w14:textId="77777777" w:rsidR="005E426A" w:rsidRPr="005E426A" w:rsidRDefault="005E426A" w:rsidP="005E4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426A">
        <w:rPr>
          <w:rFonts w:ascii="Times New Roman" w:hAnsi="Times New Roman" w:cs="Times New Roman"/>
          <w:b/>
          <w:sz w:val="24"/>
          <w:szCs w:val="28"/>
        </w:rPr>
        <w:t>Уважаемые родители!</w:t>
      </w:r>
    </w:p>
    <w:p w14:paraId="7A0642D6" w14:textId="77777777" w:rsidR="005E426A" w:rsidRPr="005E426A" w:rsidRDefault="005E426A" w:rsidP="005E4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3F135C" w14:textId="337267F1" w:rsidR="005E426A" w:rsidRPr="005E426A" w:rsidRDefault="005E426A" w:rsidP="008B2E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26A">
        <w:rPr>
          <w:rFonts w:ascii="Times New Roman" w:hAnsi="Times New Roman" w:cs="Times New Roman"/>
          <w:i/>
          <w:sz w:val="24"/>
          <w:szCs w:val="24"/>
        </w:rPr>
        <w:t xml:space="preserve">Предлагаем Вам принять участие в </w:t>
      </w:r>
      <w:r w:rsidRPr="000C192F">
        <w:rPr>
          <w:rFonts w:ascii="Times New Roman" w:hAnsi="Times New Roman" w:cs="Times New Roman"/>
          <w:i/>
          <w:sz w:val="24"/>
          <w:szCs w:val="24"/>
        </w:rPr>
        <w:t>мониторинг</w:t>
      </w:r>
      <w:r w:rsidR="000C192F">
        <w:rPr>
          <w:rFonts w:ascii="Times New Roman" w:hAnsi="Times New Roman" w:cs="Times New Roman"/>
          <w:i/>
          <w:sz w:val="24"/>
          <w:szCs w:val="24"/>
        </w:rPr>
        <w:t>е</w:t>
      </w:r>
      <w:r w:rsidR="00321897">
        <w:rPr>
          <w:rFonts w:ascii="Times New Roman" w:hAnsi="Times New Roman" w:cs="Times New Roman"/>
          <w:i/>
          <w:sz w:val="24"/>
          <w:szCs w:val="24"/>
        </w:rPr>
        <w:t xml:space="preserve"> удовлетворенности потребности инвалидов</w:t>
      </w:r>
      <w:r w:rsidR="003D5788">
        <w:rPr>
          <w:rFonts w:ascii="Times New Roman" w:hAnsi="Times New Roman" w:cs="Times New Roman"/>
          <w:i/>
          <w:sz w:val="24"/>
          <w:szCs w:val="24"/>
        </w:rPr>
        <w:t xml:space="preserve"> и лиц с ограниченными возможностями здоровья в профессиональном обучении и профессиональном образовании</w:t>
      </w:r>
      <w:r w:rsidRPr="005E426A">
        <w:rPr>
          <w:rFonts w:ascii="Times New Roman" w:hAnsi="Times New Roman" w:cs="Times New Roman"/>
          <w:i/>
          <w:sz w:val="24"/>
          <w:szCs w:val="24"/>
        </w:rPr>
        <w:t xml:space="preserve">. Результаты исследования будут использованы для повышения качества инклюзивного профессионального образования в Иркутской области. </w:t>
      </w:r>
    </w:p>
    <w:p w14:paraId="57D6A7EE" w14:textId="77777777" w:rsidR="005E426A" w:rsidRPr="005E426A" w:rsidRDefault="005E426A" w:rsidP="008B2E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26A">
        <w:rPr>
          <w:rFonts w:ascii="Times New Roman" w:hAnsi="Times New Roman" w:cs="Times New Roman"/>
          <w:i/>
          <w:sz w:val="24"/>
          <w:szCs w:val="24"/>
        </w:rPr>
        <w:t xml:space="preserve">При ответе на вопросы выберите тот вариант ответа, который совпадает с Вашим мнением. Важно ответить на каждый вопрос. Анкета носит анонимный характер, данные будут использованы в обобщенном виде. </w:t>
      </w:r>
    </w:p>
    <w:p w14:paraId="60F54ACC" w14:textId="77777777" w:rsidR="005E426A" w:rsidRDefault="005E426A" w:rsidP="008B2E1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426A">
        <w:rPr>
          <w:rFonts w:ascii="Times New Roman" w:hAnsi="Times New Roman" w:cs="Times New Roman"/>
          <w:i/>
          <w:sz w:val="24"/>
          <w:szCs w:val="24"/>
        </w:rPr>
        <w:t>Благодарим Вас за участие в исследовании!</w:t>
      </w:r>
    </w:p>
    <w:p w14:paraId="3D435F2F" w14:textId="77777777" w:rsidR="00686683" w:rsidRDefault="00686683" w:rsidP="008B2E1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A75734" w14:textId="77777777" w:rsidR="00686683" w:rsidRPr="009A6FF6" w:rsidRDefault="00686683" w:rsidP="0068668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FF6">
        <w:rPr>
          <w:rFonts w:ascii="Times New Roman" w:hAnsi="Times New Roman" w:cs="Times New Roman"/>
          <w:iCs/>
          <w:sz w:val="24"/>
          <w:szCs w:val="24"/>
        </w:rPr>
        <w:t>Укажите следующие данные:</w:t>
      </w:r>
    </w:p>
    <w:p w14:paraId="1AC94A86" w14:textId="77777777" w:rsidR="00686683" w:rsidRPr="00686683" w:rsidRDefault="00686683" w:rsidP="006866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DAA817" w14:textId="77777777" w:rsidR="00CA481B" w:rsidRPr="00617E58" w:rsidRDefault="00CA481B" w:rsidP="00DE325B">
      <w:pPr>
        <w:spacing w:after="0" w:line="240" w:lineRule="auto"/>
        <w:ind w:firstLine="142"/>
        <w:jc w:val="both"/>
        <w:rPr>
          <w:u w:val="single"/>
        </w:rPr>
      </w:pPr>
      <w:r w:rsidRPr="00617E58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>, в котором Вы проживаете</w:t>
      </w:r>
      <w:r w:rsidRPr="00617E58">
        <w:rPr>
          <w:rFonts w:ascii="Times New Roman" w:hAnsi="Times New Roman" w:cs="Times New Roman"/>
          <w:sz w:val="24"/>
          <w:szCs w:val="24"/>
        </w:rPr>
        <w:t xml:space="preserve"> (город, поселок, село)</w:t>
      </w:r>
      <w:r w:rsidRPr="00617E58">
        <w:rPr>
          <w:u w:val="single"/>
        </w:rPr>
        <w:t xml:space="preserve">                                    </w:t>
      </w:r>
    </w:p>
    <w:p w14:paraId="796F5504" w14:textId="3A4CE8A9" w:rsidR="00CA481B" w:rsidRPr="00617E58" w:rsidRDefault="00CA481B" w:rsidP="00DE325B">
      <w:pPr>
        <w:spacing w:after="0" w:line="240" w:lineRule="auto"/>
        <w:ind w:firstLine="142"/>
        <w:jc w:val="both"/>
        <w:rPr>
          <w:u w:val="single"/>
        </w:rPr>
      </w:pPr>
      <w:r w:rsidRPr="00617E58">
        <w:rPr>
          <w:rFonts w:ascii="Times New Roman" w:hAnsi="Times New Roman" w:cs="Times New Roman"/>
          <w:sz w:val="24"/>
          <w:szCs w:val="24"/>
        </w:rPr>
        <w:t>Сколько лет</w:t>
      </w:r>
      <w:r>
        <w:rPr>
          <w:rFonts w:ascii="Times New Roman" w:hAnsi="Times New Roman" w:cs="Times New Roman"/>
          <w:sz w:val="24"/>
          <w:szCs w:val="24"/>
        </w:rPr>
        <w:t xml:space="preserve"> (полных) Вашему ребенку </w:t>
      </w:r>
      <w:r w:rsidRPr="00617E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7E58">
        <w:rPr>
          <w:u w:val="single"/>
        </w:rPr>
        <w:t>                                  </w:t>
      </w:r>
      <w:r>
        <w:rPr>
          <w:u w:val="single"/>
        </w:rPr>
        <w:t>___________________________</w:t>
      </w:r>
    </w:p>
    <w:p w14:paraId="3F1D726A" w14:textId="39E67030" w:rsidR="00CA481B" w:rsidRPr="00617E58" w:rsidRDefault="00CA481B" w:rsidP="00DE325B">
      <w:pPr>
        <w:spacing w:after="0" w:line="240" w:lineRule="auto"/>
        <w:ind w:firstLine="142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3620">
        <w:rPr>
          <w:rFonts w:ascii="Times New Roman" w:hAnsi="Times New Roman" w:cs="Times New Roman"/>
          <w:sz w:val="24"/>
          <w:szCs w:val="24"/>
        </w:rPr>
        <w:t xml:space="preserve">ол </w:t>
      </w:r>
      <w:r>
        <w:rPr>
          <w:rFonts w:ascii="Times New Roman" w:hAnsi="Times New Roman" w:cs="Times New Roman"/>
          <w:sz w:val="24"/>
          <w:szCs w:val="24"/>
        </w:rPr>
        <w:t xml:space="preserve">Вашего ребенка </w:t>
      </w:r>
      <w:r w:rsidRPr="00433620">
        <w:rPr>
          <w:rFonts w:ascii="Times New Roman" w:hAnsi="Times New Roman" w:cs="Times New Roman"/>
          <w:sz w:val="24"/>
          <w:szCs w:val="24"/>
          <w:u w:val="single"/>
        </w:rPr>
        <w:t>мужской/женский</w:t>
      </w:r>
    </w:p>
    <w:p w14:paraId="67BB1F00" w14:textId="677736F6" w:rsidR="00CA481B" w:rsidRPr="00617E58" w:rsidRDefault="00CA481B" w:rsidP="00DE325B">
      <w:pPr>
        <w:spacing w:after="0" w:line="240" w:lineRule="auto"/>
        <w:ind w:firstLine="142"/>
        <w:jc w:val="both"/>
        <w:rPr>
          <w:u w:val="single"/>
        </w:rPr>
      </w:pPr>
      <w:r w:rsidRPr="00617E58">
        <w:rPr>
          <w:rFonts w:ascii="Times New Roman" w:hAnsi="Times New Roman" w:cs="Times New Roman"/>
          <w:sz w:val="24"/>
          <w:szCs w:val="24"/>
        </w:rPr>
        <w:t xml:space="preserve">В какой школе </w:t>
      </w:r>
      <w:r>
        <w:rPr>
          <w:rFonts w:ascii="Times New Roman" w:hAnsi="Times New Roman" w:cs="Times New Roman"/>
          <w:sz w:val="24"/>
          <w:szCs w:val="24"/>
        </w:rPr>
        <w:t xml:space="preserve">учится Ваш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ок</w:t>
      </w:r>
      <w:r w:rsidRPr="00617E58">
        <w:rPr>
          <w:rFonts w:ascii="Times New Roman" w:hAnsi="Times New Roman" w:cs="Times New Roman"/>
          <w:sz w:val="24"/>
          <w:szCs w:val="24"/>
        </w:rPr>
        <w:t>:</w:t>
      </w:r>
      <w:r w:rsidRPr="00617E58">
        <w:rPr>
          <w:u w:val="single"/>
        </w:rPr>
        <w:t>   </w:t>
      </w:r>
      <w:proofErr w:type="gramEnd"/>
      <w:r w:rsidRPr="00617E58">
        <w:rPr>
          <w:u w:val="single"/>
        </w:rPr>
        <w:t>                            </w:t>
      </w:r>
      <w:r>
        <w:rPr>
          <w:u w:val="single"/>
        </w:rPr>
        <w:t>_____________</w:t>
      </w:r>
    </w:p>
    <w:p w14:paraId="10A142AE" w14:textId="7DFD3042" w:rsidR="00CA481B" w:rsidRPr="00617E58" w:rsidRDefault="00CA481B" w:rsidP="00DE325B">
      <w:pPr>
        <w:spacing w:after="0" w:line="240" w:lineRule="auto"/>
        <w:ind w:firstLine="142"/>
        <w:jc w:val="both"/>
        <w:rPr>
          <w:u w:val="single"/>
        </w:rPr>
      </w:pPr>
      <w:r w:rsidRPr="00617E58">
        <w:rPr>
          <w:rFonts w:ascii="Times New Roman" w:hAnsi="Times New Roman" w:cs="Times New Roman"/>
          <w:sz w:val="24"/>
          <w:szCs w:val="24"/>
        </w:rPr>
        <w:t xml:space="preserve">В каком классе </w:t>
      </w:r>
      <w:r>
        <w:rPr>
          <w:rFonts w:ascii="Times New Roman" w:hAnsi="Times New Roman" w:cs="Times New Roman"/>
          <w:sz w:val="24"/>
          <w:szCs w:val="24"/>
        </w:rPr>
        <w:t>учится Ваш ребенок</w:t>
      </w:r>
      <w:r w:rsidRPr="00617E58">
        <w:rPr>
          <w:rFonts w:ascii="Times New Roman" w:hAnsi="Times New Roman" w:cs="Times New Roman"/>
          <w:sz w:val="24"/>
          <w:szCs w:val="24"/>
        </w:rPr>
        <w:t xml:space="preserve"> </w:t>
      </w:r>
      <w:r w:rsidRPr="00617E58">
        <w:rPr>
          <w:u w:val="single"/>
        </w:rPr>
        <w:t>                                   </w:t>
      </w:r>
      <w:r>
        <w:rPr>
          <w:u w:val="single"/>
        </w:rPr>
        <w:t>___________</w:t>
      </w:r>
    </w:p>
    <w:p w14:paraId="1587D478" w14:textId="77777777" w:rsidR="00CA481B" w:rsidRDefault="00CA481B" w:rsidP="00CA481B">
      <w:pPr>
        <w:spacing w:after="0" w:line="240" w:lineRule="auto"/>
        <w:ind w:firstLine="142"/>
        <w:jc w:val="both"/>
        <w:rPr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21E7E" w14:paraId="161B6EA4" w14:textId="77777777" w:rsidTr="00934560">
        <w:tc>
          <w:tcPr>
            <w:tcW w:w="9345" w:type="dxa"/>
          </w:tcPr>
          <w:p w14:paraId="306E61C0" w14:textId="13AF3F6E" w:rsidR="00221E7E" w:rsidRPr="00221E7E" w:rsidRDefault="00221E7E" w:rsidP="0072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21EC4" w:rsidRPr="00EB53C2">
              <w:rPr>
                <w:rFonts w:ascii="Times New Roman" w:hAnsi="Times New Roman" w:cs="Times New Roman"/>
                <w:b/>
                <w:sz w:val="24"/>
                <w:szCs w:val="24"/>
              </w:rPr>
              <w:t>Знаете ли Вы, какое</w:t>
            </w:r>
            <w:r w:rsidR="00821EC4" w:rsidRPr="00BB3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1EC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называется инклюзивным</w:t>
            </w:r>
            <w:r w:rsidRPr="00221E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5A8C3CA" w14:textId="77777777" w:rsidR="00221E7E" w:rsidRPr="00221E7E" w:rsidRDefault="00221E7E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221E7E">
              <w:rPr>
                <w:rFonts w:ascii="Times New Roman" w:hAnsi="Times New Roman" w:cs="Times New Roman"/>
                <w:sz w:val="24"/>
                <w:szCs w:val="24"/>
              </w:rPr>
              <w:t xml:space="preserve"> Когда дети разного возраста учатся в одном классе/группе</w:t>
            </w:r>
          </w:p>
          <w:p w14:paraId="066BE957" w14:textId="77777777" w:rsidR="00221E7E" w:rsidRPr="00221E7E" w:rsidRDefault="00221E7E" w:rsidP="00BA69C2">
            <w:pPr>
              <w:pStyle w:val="a3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Когда дети с разными способностями учатся в одном классе/группе</w:t>
            </w:r>
          </w:p>
          <w:p w14:paraId="74E3509F" w14:textId="18ACE0A7" w:rsidR="00221E7E" w:rsidRPr="00221E7E" w:rsidRDefault="00FB0822" w:rsidP="00BA69C2">
            <w:pPr>
              <w:pStyle w:val="a3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E7E" w:rsidRPr="00221E7E">
              <w:rPr>
                <w:rFonts w:ascii="Times New Roman" w:hAnsi="Times New Roman" w:cs="Times New Roman"/>
                <w:sz w:val="24"/>
                <w:szCs w:val="24"/>
              </w:rPr>
              <w:t xml:space="preserve">Когда дети с нарушениями </w:t>
            </w:r>
            <w:r w:rsidR="004F1512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221E7E" w:rsidRPr="00221E7E">
              <w:rPr>
                <w:rFonts w:ascii="Times New Roman" w:hAnsi="Times New Roman" w:cs="Times New Roman"/>
                <w:sz w:val="24"/>
                <w:szCs w:val="24"/>
              </w:rPr>
              <w:t xml:space="preserve"> и обычные дети учатся в одном классе/группе</w:t>
            </w:r>
          </w:p>
          <w:p w14:paraId="4F98CF6F" w14:textId="3C8C3D1D" w:rsidR="00221E7E" w:rsidRDefault="00221E7E" w:rsidP="00BA69C2">
            <w:pPr>
              <w:pStyle w:val="a3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AE">
              <w:rPr>
                <w:rFonts w:ascii="Times New Roman" w:hAnsi="Times New Roman" w:cs="Times New Roman"/>
                <w:sz w:val="24"/>
                <w:szCs w:val="24"/>
              </w:rPr>
              <w:t>Когда дети с разным уровнем знаний учатся в разных классах/групп</w:t>
            </w:r>
            <w:r w:rsidR="004F151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14:paraId="345AAFEA" w14:textId="4A7B08B3" w:rsidR="0012401E" w:rsidRPr="00821EC4" w:rsidRDefault="00221E7E" w:rsidP="00821EC4">
            <w:pPr>
              <w:pStyle w:val="a3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A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221E7E" w14:paraId="075F9FAE" w14:textId="77777777" w:rsidTr="00934560">
        <w:tc>
          <w:tcPr>
            <w:tcW w:w="9345" w:type="dxa"/>
          </w:tcPr>
          <w:p w14:paraId="44D0769A" w14:textId="3712C4D4" w:rsidR="00487EB3" w:rsidRPr="00487EB3" w:rsidRDefault="00321897" w:rsidP="00722DFC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льзуется ли Ваш ребенок</w:t>
            </w:r>
            <w:r w:rsidR="00487EB3" w:rsidRPr="00487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ми ресурсами Иркутской области для инвалидов и лиц с ограниченными возможностями здоровья</w:t>
            </w:r>
            <w:r w:rsidR="00404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936" w:rsidRPr="00E335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7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птированные </w:t>
            </w:r>
            <w:r w:rsidR="00075936" w:rsidRPr="00E3354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библио</w:t>
            </w:r>
            <w:r w:rsidR="00075936">
              <w:rPr>
                <w:rFonts w:ascii="Times New Roman" w:hAnsi="Times New Roman" w:cs="Times New Roman"/>
                <w:b/>
                <w:sz w:val="24"/>
                <w:szCs w:val="24"/>
              </w:rPr>
              <w:t>теки,</w:t>
            </w:r>
            <w:r w:rsidR="00075936" w:rsidRPr="00E33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е </w:t>
            </w:r>
            <w:r w:rsidR="00075936" w:rsidRPr="00E3354C">
              <w:rPr>
                <w:rFonts w:ascii="Times New Roman" w:hAnsi="Times New Roman" w:cs="Times New Roman"/>
                <w:b/>
                <w:sz w:val="24"/>
                <w:szCs w:val="24"/>
              </w:rPr>
              <w:t>сайты и т.д.</w:t>
            </w:r>
            <w:r w:rsidR="000759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7EB3" w:rsidRPr="00487E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62CA97" w14:textId="33480610" w:rsidR="00487EB3" w:rsidRPr="00487EB3" w:rsidRDefault="00FB0822" w:rsidP="00722DFC">
            <w:p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Да </w:t>
            </w:r>
          </w:p>
          <w:p w14:paraId="2D649973" w14:textId="0F8B5604" w:rsidR="0012401E" w:rsidRPr="00821EC4" w:rsidRDefault="00487EB3" w:rsidP="00722D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EB3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  <w:r w:rsidR="0082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B082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B0822" w14:paraId="0E810475" w14:textId="77777777" w:rsidTr="00934560">
        <w:tc>
          <w:tcPr>
            <w:tcW w:w="9345" w:type="dxa"/>
          </w:tcPr>
          <w:p w14:paraId="575E42C3" w14:textId="2D5CDC22" w:rsidR="00FB0822" w:rsidRDefault="00FB0822" w:rsidP="00FB0822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11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="0012401E" w:rsidRPr="0007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 ребенок </w:t>
            </w:r>
            <w:r w:rsidR="00075936">
              <w:rPr>
                <w:rFonts w:ascii="Times New Roman" w:hAnsi="Times New Roman" w:cs="Times New Roman"/>
                <w:b/>
                <w:sz w:val="24"/>
                <w:szCs w:val="24"/>
              </w:rPr>
              <w:t>пользуется</w:t>
            </w:r>
            <w:r w:rsidRPr="00611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ми ресурсами Иркутской области для инвалидов и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ыми возможностями </w:t>
            </w:r>
            <w:r w:rsidRPr="00611A3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  <w:r w:rsidR="00442D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11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жите, пожалуйста, какими</w:t>
            </w:r>
            <w:r w:rsidR="00442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но</w:t>
            </w:r>
            <w:r w:rsidRPr="00611A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9006074" w14:textId="79EBBC44" w:rsidR="00FB0822" w:rsidRPr="00CE5AC2" w:rsidRDefault="00FB0822" w:rsidP="00FB0822">
            <w:pPr>
              <w:tabs>
                <w:tab w:val="left" w:pos="321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CE5AC2">
              <w:t>  </w:t>
            </w:r>
          </w:p>
        </w:tc>
      </w:tr>
      <w:tr w:rsidR="00221E7E" w14:paraId="2B9132D4" w14:textId="77777777" w:rsidTr="00934560">
        <w:tc>
          <w:tcPr>
            <w:tcW w:w="9345" w:type="dxa"/>
          </w:tcPr>
          <w:p w14:paraId="7A7D93F3" w14:textId="38AFA5EA" w:rsidR="00221E7E" w:rsidRPr="00221E7E" w:rsidRDefault="00186AAA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21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21E7E" w:rsidRPr="00221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жите, какая особенность здоровья есть у Вашего ребенка</w:t>
            </w:r>
            <w:r w:rsidR="00221E7E" w:rsidRPr="00221E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FBBBF0" w14:textId="77777777" w:rsidR="00186AAA" w:rsidRDefault="00186AAA" w:rsidP="0018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E7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221E7E" w:rsidRPr="00221E7E">
              <w:rPr>
                <w:rFonts w:ascii="Times New Roman" w:hAnsi="Times New Roman" w:cs="Times New Roman"/>
                <w:sz w:val="24"/>
                <w:szCs w:val="24"/>
              </w:rPr>
              <w:t>Оформлена инвалидность</w:t>
            </w:r>
          </w:p>
          <w:p w14:paraId="2CBE4647" w14:textId="77777777" w:rsidR="00186AAA" w:rsidRDefault="00186AAA" w:rsidP="0018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221E7E" w:rsidRPr="00186AAA">
              <w:rPr>
                <w:rFonts w:ascii="Times New Roman" w:hAnsi="Times New Roman" w:cs="Times New Roman"/>
                <w:sz w:val="24"/>
                <w:szCs w:val="24"/>
              </w:rPr>
              <w:t>Ребенок с ОВЗ (есть заключение ПМПК)</w:t>
            </w:r>
          </w:p>
          <w:p w14:paraId="3A064D38" w14:textId="77777777" w:rsidR="00221E7E" w:rsidRDefault="00186AAA" w:rsidP="0018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221E7E" w:rsidRPr="00186AAA">
              <w:rPr>
                <w:rFonts w:ascii="Times New Roman" w:hAnsi="Times New Roman" w:cs="Times New Roman"/>
                <w:sz w:val="24"/>
                <w:szCs w:val="24"/>
              </w:rPr>
              <w:t>Есть особенности развития, но нет документально зафиксированного статуса</w:t>
            </w:r>
          </w:p>
          <w:p w14:paraId="4E1C37B0" w14:textId="4780FA12" w:rsidR="0012401E" w:rsidRPr="00186AAA" w:rsidRDefault="0012401E" w:rsidP="0018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E7E" w14:paraId="774B7838" w14:textId="77777777" w:rsidTr="00934560">
        <w:tc>
          <w:tcPr>
            <w:tcW w:w="9345" w:type="dxa"/>
          </w:tcPr>
          <w:p w14:paraId="184A15A3" w14:textId="77777777" w:rsidR="008A73DA" w:rsidRDefault="00186AAA" w:rsidP="008A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E356FF" w:rsidRPr="0018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жите характер нарушений здоровья у Вашего ребенка</w:t>
            </w:r>
            <w:r w:rsidR="00E356FF" w:rsidRPr="00186A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1F196E" w14:textId="1DB8AFC1" w:rsidR="008A73DA" w:rsidRDefault="008A73DA" w:rsidP="008A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4C74FB" w:rsidRPr="004C74FB">
              <w:rPr>
                <w:rFonts w:ascii="Times New Roman" w:hAnsi="Times New Roman" w:cs="Times New Roman"/>
                <w:sz w:val="24"/>
                <w:szCs w:val="24"/>
              </w:rPr>
              <w:t>Нарушение слуха (глухие)</w:t>
            </w:r>
          </w:p>
          <w:p w14:paraId="513B4013" w14:textId="327ACB65" w:rsidR="004C74FB" w:rsidRDefault="004C74FB" w:rsidP="008A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FB">
              <w:rPr>
                <w:rFonts w:ascii="Times New Roman" w:hAnsi="Times New Roman" w:cs="Times New Roman"/>
                <w:sz w:val="24"/>
                <w:szCs w:val="24"/>
              </w:rPr>
              <w:t>5.2 Нарушение слуха (слабослышащие)</w:t>
            </w:r>
          </w:p>
          <w:p w14:paraId="2BD9B9F5" w14:textId="715875FA" w:rsidR="004C74FB" w:rsidRDefault="004C74FB" w:rsidP="008A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FB">
              <w:rPr>
                <w:rFonts w:ascii="Times New Roman" w:hAnsi="Times New Roman" w:cs="Times New Roman"/>
                <w:sz w:val="24"/>
                <w:szCs w:val="24"/>
              </w:rPr>
              <w:t>5.3 Нарушение слуха (позднооглохшие)</w:t>
            </w:r>
          </w:p>
          <w:p w14:paraId="69B2F506" w14:textId="7B25DF09" w:rsidR="004C74FB" w:rsidRDefault="004C74FB" w:rsidP="008A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FB">
              <w:rPr>
                <w:rFonts w:ascii="Times New Roman" w:hAnsi="Times New Roman" w:cs="Times New Roman"/>
                <w:sz w:val="24"/>
                <w:szCs w:val="24"/>
              </w:rPr>
              <w:t>5.4. Нарушение зрения (слепые)</w:t>
            </w:r>
          </w:p>
          <w:p w14:paraId="76EA5DAB" w14:textId="001EACA2" w:rsidR="004C74FB" w:rsidRDefault="004C74FB" w:rsidP="008A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FB">
              <w:rPr>
                <w:rFonts w:ascii="Times New Roman" w:hAnsi="Times New Roman" w:cs="Times New Roman"/>
                <w:sz w:val="24"/>
                <w:szCs w:val="24"/>
              </w:rPr>
              <w:t>5.5. Нарушение зрения (слабовидящие)</w:t>
            </w:r>
          </w:p>
          <w:p w14:paraId="33D182D7" w14:textId="112D9EE9" w:rsidR="004C74FB" w:rsidRDefault="004C74FB" w:rsidP="008A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FB">
              <w:rPr>
                <w:rFonts w:ascii="Times New Roman" w:hAnsi="Times New Roman" w:cs="Times New Roman"/>
                <w:sz w:val="24"/>
                <w:szCs w:val="24"/>
              </w:rPr>
              <w:t>5.6. Нарушение речи</w:t>
            </w:r>
          </w:p>
          <w:p w14:paraId="1E35FD14" w14:textId="68D96A2E" w:rsidR="004C74FB" w:rsidRDefault="00821EC4" w:rsidP="008A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 </w:t>
            </w:r>
            <w:r w:rsidR="004C74FB" w:rsidRPr="004C74FB">
              <w:rPr>
                <w:rFonts w:ascii="Times New Roman" w:hAnsi="Times New Roman" w:cs="Times New Roman"/>
                <w:sz w:val="24"/>
                <w:szCs w:val="24"/>
              </w:rPr>
              <w:t>Нарушение опорно-двигательного аппарата (нарушение функций верхних конечностей)</w:t>
            </w:r>
          </w:p>
          <w:p w14:paraId="16E9F880" w14:textId="1BB65118" w:rsidR="004C74FB" w:rsidRDefault="00821EC4" w:rsidP="008A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 </w:t>
            </w:r>
            <w:r w:rsidR="004C74FB" w:rsidRPr="004C74FB">
              <w:rPr>
                <w:rFonts w:ascii="Times New Roman" w:hAnsi="Times New Roman" w:cs="Times New Roman"/>
                <w:sz w:val="24"/>
                <w:szCs w:val="24"/>
              </w:rPr>
              <w:t>Нарушение опорно-двигательного аппарата (нарушение функций нижних конечностей)</w:t>
            </w:r>
          </w:p>
          <w:p w14:paraId="3D4499D8" w14:textId="72530C87" w:rsidR="004C74FB" w:rsidRDefault="004C74FB" w:rsidP="008A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FB">
              <w:rPr>
                <w:rFonts w:ascii="Times New Roman" w:hAnsi="Times New Roman" w:cs="Times New Roman"/>
                <w:sz w:val="24"/>
                <w:szCs w:val="24"/>
              </w:rPr>
              <w:t>5.9. Умственная отсталость (легкая умственная отсталость)</w:t>
            </w:r>
          </w:p>
          <w:p w14:paraId="771492AC" w14:textId="70ECBAC9" w:rsidR="004C74FB" w:rsidRDefault="004C74FB" w:rsidP="008A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FB">
              <w:rPr>
                <w:rFonts w:ascii="Times New Roman" w:hAnsi="Times New Roman" w:cs="Times New Roman"/>
                <w:sz w:val="24"/>
                <w:szCs w:val="24"/>
              </w:rPr>
              <w:t>5.10. Умственная отсталость (умеренная умственная отсталость)</w:t>
            </w:r>
          </w:p>
          <w:p w14:paraId="44C6B604" w14:textId="7EFB151F" w:rsidR="004C74FB" w:rsidRDefault="004C74FB" w:rsidP="008A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FB">
              <w:rPr>
                <w:rFonts w:ascii="Times New Roman" w:hAnsi="Times New Roman" w:cs="Times New Roman"/>
                <w:sz w:val="24"/>
                <w:szCs w:val="24"/>
              </w:rPr>
              <w:t>5.11. Задержка психического развития</w:t>
            </w:r>
          </w:p>
          <w:p w14:paraId="01665408" w14:textId="4EFDC8DA" w:rsidR="004C74FB" w:rsidRDefault="004C74FB" w:rsidP="008A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FB">
              <w:rPr>
                <w:rFonts w:ascii="Times New Roman" w:hAnsi="Times New Roman" w:cs="Times New Roman"/>
                <w:sz w:val="24"/>
                <w:szCs w:val="24"/>
              </w:rPr>
              <w:t>5.12. Нарушение поведения и общения</w:t>
            </w:r>
          </w:p>
          <w:p w14:paraId="2AEA3DA4" w14:textId="25856CFC" w:rsidR="0012401E" w:rsidRPr="004C74FB" w:rsidRDefault="004C74FB" w:rsidP="004C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FB">
              <w:rPr>
                <w:rFonts w:ascii="Times New Roman" w:hAnsi="Times New Roman" w:cs="Times New Roman"/>
                <w:sz w:val="24"/>
                <w:szCs w:val="24"/>
              </w:rPr>
              <w:t>5.13. Комплексное нарушение психофизического развития</w:t>
            </w:r>
          </w:p>
        </w:tc>
      </w:tr>
      <w:tr w:rsidR="00221E7E" w14:paraId="42D7C6F8" w14:textId="77777777" w:rsidTr="00934560">
        <w:tc>
          <w:tcPr>
            <w:tcW w:w="9345" w:type="dxa"/>
          </w:tcPr>
          <w:p w14:paraId="254FECAA" w14:textId="17FC4CCC" w:rsidR="00406221" w:rsidRPr="00406221" w:rsidRDefault="001F7AF2" w:rsidP="0072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06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06221" w:rsidRPr="0040622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лся ли Ваш ребёнок с будущей профессией</w:t>
            </w:r>
            <w:r w:rsidR="00533881">
              <w:rPr>
                <w:rFonts w:ascii="Times New Roman" w:hAnsi="Times New Roman" w:cs="Times New Roman"/>
                <w:b/>
                <w:sz w:val="24"/>
                <w:szCs w:val="24"/>
              </w:rPr>
              <w:t>\специальностью</w:t>
            </w:r>
            <w:r w:rsidR="00406221" w:rsidRPr="004062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636F407" w14:textId="18C0D1A1" w:rsidR="00406221" w:rsidRDefault="001F7AF2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6221" w:rsidRPr="005B14E5">
              <w:rPr>
                <w:rFonts w:ascii="Times New Roman" w:hAnsi="Times New Roman" w:cs="Times New Roman"/>
                <w:sz w:val="24"/>
                <w:szCs w:val="24"/>
              </w:rPr>
              <w:t>.1. Да, он твёрдо уверен в своем выборе</w:t>
            </w:r>
          </w:p>
          <w:p w14:paraId="053C61DA" w14:textId="4C0BAE73" w:rsidR="00406221" w:rsidRDefault="001F7AF2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6221" w:rsidRPr="005B14E5">
              <w:rPr>
                <w:rFonts w:ascii="Times New Roman" w:hAnsi="Times New Roman" w:cs="Times New Roman"/>
                <w:sz w:val="24"/>
                <w:szCs w:val="24"/>
              </w:rPr>
              <w:t>.2. Определился, но имеет сомнения</w:t>
            </w:r>
          </w:p>
          <w:p w14:paraId="7882893C" w14:textId="08E32CCE" w:rsidR="0012401E" w:rsidRDefault="001F7AF2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6221" w:rsidRPr="005B14E5">
              <w:rPr>
                <w:rFonts w:ascii="Times New Roman" w:hAnsi="Times New Roman" w:cs="Times New Roman"/>
                <w:sz w:val="24"/>
                <w:szCs w:val="24"/>
              </w:rPr>
              <w:t>.3. Нет</w:t>
            </w:r>
          </w:p>
        </w:tc>
      </w:tr>
      <w:tr w:rsidR="00221E7E" w14:paraId="160B09B3" w14:textId="77777777" w:rsidTr="00934560">
        <w:tc>
          <w:tcPr>
            <w:tcW w:w="9345" w:type="dxa"/>
          </w:tcPr>
          <w:p w14:paraId="6AF901D1" w14:textId="176ACDBD" w:rsidR="00721826" w:rsidRDefault="00562054" w:rsidP="0072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21826" w:rsidRPr="004F22F6">
              <w:rPr>
                <w:rFonts w:ascii="Times New Roman" w:hAnsi="Times New Roman" w:cs="Times New Roman"/>
                <w:b/>
                <w:sz w:val="24"/>
                <w:szCs w:val="24"/>
              </w:rPr>
              <w:t>. Участ</w:t>
            </w:r>
            <w:r w:rsidR="00721826" w:rsidRPr="0007593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2401E" w:rsidRPr="00075936">
              <w:rPr>
                <w:rFonts w:ascii="Times New Roman" w:hAnsi="Times New Roman" w:cs="Times New Roman"/>
                <w:b/>
                <w:sz w:val="24"/>
                <w:szCs w:val="24"/>
              </w:rPr>
              <w:t>ует</w:t>
            </w:r>
            <w:r w:rsidR="0007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аствовал)</w:t>
            </w:r>
            <w:r w:rsidR="00721826" w:rsidRPr="004F2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 Ваш ребёнок в п</w:t>
            </w:r>
            <w:r w:rsidR="00721826">
              <w:rPr>
                <w:rFonts w:ascii="Times New Roman" w:hAnsi="Times New Roman" w:cs="Times New Roman"/>
                <w:b/>
                <w:sz w:val="24"/>
                <w:szCs w:val="24"/>
              </w:rPr>
              <w:t>рофориентационных мероприятиях:</w:t>
            </w:r>
          </w:p>
          <w:p w14:paraId="6DC79414" w14:textId="659AB267" w:rsidR="00721826" w:rsidRPr="004F22F6" w:rsidRDefault="00562054" w:rsidP="0072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82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721826" w:rsidRPr="004F22F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14:paraId="1C88A580" w14:textId="391078FB" w:rsidR="00721826" w:rsidRPr="004F22F6" w:rsidRDefault="00562054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826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721826" w:rsidRPr="004F22F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14:paraId="4141D812" w14:textId="79D6A92F" w:rsidR="0012401E" w:rsidRDefault="00562054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826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721826" w:rsidRPr="004F22F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221E7E" w14:paraId="2AC1204D" w14:textId="77777777" w:rsidTr="00934560">
        <w:tc>
          <w:tcPr>
            <w:tcW w:w="9345" w:type="dxa"/>
          </w:tcPr>
          <w:p w14:paraId="407FE5BA" w14:textId="6E48D8E2" w:rsidR="00721826" w:rsidRDefault="00CD6B00" w:rsidP="0072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21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21826" w:rsidRPr="005D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(или кто) является ориентиром при выборе профессии</w:t>
            </w:r>
            <w:r w:rsidR="00533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специальности</w:t>
            </w:r>
            <w:r w:rsidR="00721826" w:rsidRPr="005D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Вашего ребенка</w:t>
            </w:r>
            <w:r w:rsidR="00721826" w:rsidRPr="005D7E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59CF846" w14:textId="74817213" w:rsidR="00721826" w:rsidRPr="005D7E4C" w:rsidRDefault="00CD6B0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82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721826" w:rsidRPr="005D7E4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14:paraId="71ED57E3" w14:textId="34D24A29" w:rsidR="00721826" w:rsidRPr="005D7E4C" w:rsidRDefault="00CD6B0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826" w:rsidRPr="005D7E4C">
              <w:rPr>
                <w:rFonts w:ascii="Times New Roman" w:hAnsi="Times New Roman" w:cs="Times New Roman"/>
                <w:sz w:val="24"/>
                <w:szCs w:val="24"/>
              </w:rPr>
              <w:t>.2. Школа</w:t>
            </w:r>
          </w:p>
          <w:p w14:paraId="3951A417" w14:textId="72F12743" w:rsidR="00721826" w:rsidRPr="005D7E4C" w:rsidRDefault="00CD6B0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826" w:rsidRPr="005D7E4C">
              <w:rPr>
                <w:rFonts w:ascii="Times New Roman" w:hAnsi="Times New Roman" w:cs="Times New Roman"/>
                <w:sz w:val="24"/>
                <w:szCs w:val="24"/>
              </w:rPr>
              <w:t>.3. Информация в социальных сетях, блогах и т.д.</w:t>
            </w:r>
          </w:p>
          <w:p w14:paraId="0C10CD51" w14:textId="6D24BB27" w:rsidR="00721826" w:rsidRPr="005D7E4C" w:rsidRDefault="00CD6B0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826" w:rsidRPr="005D7E4C">
              <w:rPr>
                <w:rFonts w:ascii="Times New Roman" w:hAnsi="Times New Roman" w:cs="Times New Roman"/>
                <w:sz w:val="24"/>
                <w:szCs w:val="24"/>
              </w:rPr>
              <w:t>.4. Друзья ребенка</w:t>
            </w:r>
          </w:p>
          <w:p w14:paraId="7BA1506C" w14:textId="16AC06B7" w:rsidR="00721826" w:rsidRPr="005D7E4C" w:rsidRDefault="00CD6B0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826" w:rsidRPr="005D7E4C">
              <w:rPr>
                <w:rFonts w:ascii="Times New Roman" w:hAnsi="Times New Roman" w:cs="Times New Roman"/>
                <w:sz w:val="24"/>
                <w:szCs w:val="24"/>
              </w:rPr>
              <w:t>.5. Средства массовой информации</w:t>
            </w:r>
          </w:p>
          <w:p w14:paraId="769741AE" w14:textId="6C036913" w:rsidR="00721826" w:rsidRPr="005D7E4C" w:rsidRDefault="00CD6B0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826" w:rsidRPr="005D7E4C">
              <w:rPr>
                <w:rFonts w:ascii="Times New Roman" w:hAnsi="Times New Roman" w:cs="Times New Roman"/>
                <w:sz w:val="24"/>
                <w:szCs w:val="24"/>
              </w:rPr>
              <w:t xml:space="preserve">.6. Справочники и специальные сайты </w:t>
            </w:r>
          </w:p>
          <w:p w14:paraId="23BFB98E" w14:textId="433D9F59" w:rsidR="00721826" w:rsidRPr="005D7E4C" w:rsidRDefault="00CD6B0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EC4">
              <w:rPr>
                <w:rFonts w:ascii="Times New Roman" w:hAnsi="Times New Roman" w:cs="Times New Roman"/>
                <w:sz w:val="24"/>
                <w:szCs w:val="24"/>
              </w:rPr>
              <w:t>.7. </w:t>
            </w:r>
            <w:r w:rsidR="00721826" w:rsidRPr="005D7E4C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, профессиональные пр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фессиональных образовательн</w:t>
            </w:r>
            <w:r w:rsidR="00721826" w:rsidRPr="005D7E4C">
              <w:rPr>
                <w:rFonts w:ascii="Times New Roman" w:hAnsi="Times New Roman" w:cs="Times New Roman"/>
                <w:sz w:val="24"/>
                <w:szCs w:val="24"/>
              </w:rPr>
              <w:t>ых организациях (училищах, техникумах, колледжах)</w:t>
            </w:r>
          </w:p>
          <w:p w14:paraId="0D3E547B" w14:textId="65C2BFDD" w:rsidR="00721826" w:rsidRPr="005D7E4C" w:rsidRDefault="00CD6B0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826" w:rsidRPr="005D7E4C">
              <w:rPr>
                <w:rFonts w:ascii="Times New Roman" w:hAnsi="Times New Roman" w:cs="Times New Roman"/>
                <w:sz w:val="24"/>
                <w:szCs w:val="24"/>
              </w:rPr>
              <w:t>.8. Рекомендации ПМПК/МСЭ</w:t>
            </w:r>
          </w:p>
          <w:p w14:paraId="2B3BA8A2" w14:textId="41986F5D" w:rsidR="003733BC" w:rsidRDefault="00CD6B0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2551">
              <w:rPr>
                <w:rFonts w:ascii="Times New Roman" w:hAnsi="Times New Roman" w:cs="Times New Roman"/>
                <w:sz w:val="24"/>
                <w:szCs w:val="24"/>
              </w:rPr>
              <w:t>.9. Другое</w:t>
            </w:r>
          </w:p>
        </w:tc>
      </w:tr>
      <w:tr w:rsidR="00221E7E" w14:paraId="3B0B7A96" w14:textId="77777777" w:rsidTr="00934560">
        <w:tc>
          <w:tcPr>
            <w:tcW w:w="9345" w:type="dxa"/>
          </w:tcPr>
          <w:p w14:paraId="4E00EE75" w14:textId="4C8F271B" w:rsidR="000A2551" w:rsidRDefault="000B592F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A2551" w:rsidRPr="00526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2551" w:rsidRPr="00526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для Вас наиболее важно при выборе профессиональной образовательной организации </w:t>
            </w:r>
            <w:r w:rsidR="005A2DA1" w:rsidRPr="005A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илища, техникума, колледжа)</w:t>
            </w:r>
            <w:r w:rsidR="005A2DA1" w:rsidRPr="00526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</w:t>
            </w:r>
            <w:r w:rsidR="000A2551" w:rsidRPr="00526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 Вашего ребенка</w:t>
            </w:r>
            <w:r w:rsidR="000A2551" w:rsidRPr="005261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C8D918" w14:textId="6C230911" w:rsidR="000A2551" w:rsidRPr="00D27F19" w:rsidRDefault="0035093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255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A2551" w:rsidRPr="00D27F19">
              <w:rPr>
                <w:rFonts w:ascii="Times New Roman" w:hAnsi="Times New Roman" w:cs="Times New Roman"/>
                <w:sz w:val="24"/>
                <w:szCs w:val="24"/>
              </w:rPr>
              <w:t xml:space="preserve"> Удобное расположение, наличие общежития</w:t>
            </w:r>
          </w:p>
          <w:p w14:paraId="783D3858" w14:textId="1E7403F4" w:rsidR="000A2551" w:rsidRPr="00D27F19" w:rsidRDefault="0035093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2551" w:rsidRPr="00D27F19">
              <w:rPr>
                <w:rFonts w:ascii="Times New Roman" w:hAnsi="Times New Roman" w:cs="Times New Roman"/>
                <w:sz w:val="24"/>
                <w:szCs w:val="24"/>
              </w:rPr>
              <w:t>.2. Комфортная, доступная среда, современные помещения и оборудование</w:t>
            </w:r>
          </w:p>
          <w:p w14:paraId="5FA784DF" w14:textId="168F31B9" w:rsidR="000A2551" w:rsidRPr="00D27F19" w:rsidRDefault="0035093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2551" w:rsidRPr="00D27F19">
              <w:rPr>
                <w:rFonts w:ascii="Times New Roman" w:hAnsi="Times New Roman" w:cs="Times New Roman"/>
                <w:sz w:val="24"/>
                <w:szCs w:val="24"/>
              </w:rPr>
              <w:t>.3. Качественное обучение, хорошие педагоги</w:t>
            </w:r>
          </w:p>
          <w:p w14:paraId="38A1576C" w14:textId="70FE22A5" w:rsidR="000A2551" w:rsidRPr="00D27F19" w:rsidRDefault="0035093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2551" w:rsidRPr="00D27F19">
              <w:rPr>
                <w:rFonts w:ascii="Times New Roman" w:hAnsi="Times New Roman" w:cs="Times New Roman"/>
                <w:sz w:val="24"/>
                <w:szCs w:val="24"/>
              </w:rPr>
              <w:t>.4. Возможность трудоустройства после окончания обучения</w:t>
            </w:r>
          </w:p>
          <w:p w14:paraId="20A3A01B" w14:textId="249A9389" w:rsidR="000A2551" w:rsidRPr="00D27F19" w:rsidRDefault="0035093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2551" w:rsidRPr="00D27F19">
              <w:rPr>
                <w:rFonts w:ascii="Times New Roman" w:hAnsi="Times New Roman" w:cs="Times New Roman"/>
                <w:sz w:val="24"/>
                <w:szCs w:val="24"/>
              </w:rPr>
              <w:t>.5. Обучение профессии</w:t>
            </w:r>
            <w:r w:rsidR="000C6F61">
              <w:rPr>
                <w:rFonts w:ascii="Times New Roman" w:hAnsi="Times New Roman" w:cs="Times New Roman"/>
                <w:sz w:val="24"/>
                <w:szCs w:val="24"/>
              </w:rPr>
              <w:t>\специальности</w:t>
            </w:r>
            <w:r w:rsidR="000A2551" w:rsidRPr="00D27F19">
              <w:rPr>
                <w:rFonts w:ascii="Times New Roman" w:hAnsi="Times New Roman" w:cs="Times New Roman"/>
                <w:sz w:val="24"/>
                <w:szCs w:val="24"/>
              </w:rPr>
              <w:t>, которая не рекомендована по состоянию здоровья, но нравится</w:t>
            </w:r>
          </w:p>
          <w:p w14:paraId="4041E56E" w14:textId="48D97D7D" w:rsidR="003733BC" w:rsidRDefault="0035093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2551" w:rsidRPr="00D27F19">
              <w:rPr>
                <w:rFonts w:ascii="Times New Roman" w:hAnsi="Times New Roman" w:cs="Times New Roman"/>
                <w:sz w:val="24"/>
                <w:szCs w:val="24"/>
              </w:rPr>
              <w:t>.6. Обучение профессии</w:t>
            </w:r>
            <w:r w:rsidR="000C6F61">
              <w:rPr>
                <w:rFonts w:ascii="Times New Roman" w:hAnsi="Times New Roman" w:cs="Times New Roman"/>
                <w:sz w:val="24"/>
                <w:szCs w:val="24"/>
              </w:rPr>
              <w:t>\специальности</w:t>
            </w:r>
            <w:r w:rsidR="000A2551" w:rsidRPr="00D27F19">
              <w:rPr>
                <w:rFonts w:ascii="Times New Roman" w:hAnsi="Times New Roman" w:cs="Times New Roman"/>
                <w:sz w:val="24"/>
                <w:szCs w:val="24"/>
              </w:rPr>
              <w:t>, которая нравится и рекомендована для нозологии ребенка</w:t>
            </w:r>
          </w:p>
        </w:tc>
      </w:tr>
      <w:tr w:rsidR="008932E5" w14:paraId="113FB30B" w14:textId="77777777" w:rsidTr="00934560">
        <w:tc>
          <w:tcPr>
            <w:tcW w:w="9345" w:type="dxa"/>
          </w:tcPr>
          <w:p w14:paraId="426AAD3A" w14:textId="06B8A4FD" w:rsidR="008932E5" w:rsidRPr="00786BA0" w:rsidRDefault="00075D7C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932E5" w:rsidRPr="00786B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32E5" w:rsidRPr="00786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ядом с Вашим домом есть подходящая для Вашего ребенка профессиональная образовательная организация </w:t>
            </w:r>
            <w:r w:rsidR="008932E5" w:rsidRPr="00533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илище, техникум, колледж</w:t>
            </w:r>
            <w:r w:rsidR="008932E5" w:rsidRPr="0053388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18450A8" w14:textId="562F2DEA" w:rsidR="008932E5" w:rsidRPr="00786BA0" w:rsidRDefault="00075D7C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1EC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8932E5" w:rsidRPr="00786BA0">
              <w:rPr>
                <w:rFonts w:ascii="Times New Roman" w:hAnsi="Times New Roman" w:cs="Times New Roman"/>
                <w:sz w:val="24"/>
                <w:szCs w:val="24"/>
              </w:rPr>
              <w:t>Да, есть</w:t>
            </w:r>
          </w:p>
          <w:p w14:paraId="1C16F48E" w14:textId="25312EB9" w:rsidR="008932E5" w:rsidRPr="00786BA0" w:rsidRDefault="00075D7C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2E5" w:rsidRPr="00786BA0">
              <w:rPr>
                <w:rFonts w:ascii="Times New Roman" w:hAnsi="Times New Roman" w:cs="Times New Roman"/>
                <w:sz w:val="24"/>
                <w:szCs w:val="24"/>
              </w:rPr>
              <w:t>.2. Нет, нужно ездить в другой район (город)</w:t>
            </w:r>
          </w:p>
          <w:p w14:paraId="37B0B5EA" w14:textId="7FD6B59F" w:rsidR="008932E5" w:rsidRPr="008932E5" w:rsidRDefault="00075D7C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2E5" w:rsidRPr="00786BA0">
              <w:rPr>
                <w:rFonts w:ascii="Times New Roman" w:hAnsi="Times New Roman" w:cs="Times New Roman"/>
                <w:sz w:val="24"/>
                <w:szCs w:val="24"/>
              </w:rPr>
              <w:t>.3. Не знаю</w:t>
            </w:r>
          </w:p>
        </w:tc>
      </w:tr>
      <w:tr w:rsidR="008932E5" w14:paraId="24587FFF" w14:textId="77777777" w:rsidTr="00934560">
        <w:tc>
          <w:tcPr>
            <w:tcW w:w="9345" w:type="dxa"/>
          </w:tcPr>
          <w:p w14:paraId="4F649893" w14:textId="2B1601CE" w:rsidR="003733BC" w:rsidRDefault="000C2AA7" w:rsidP="0072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932E5">
              <w:rPr>
                <w:rFonts w:ascii="Times New Roman" w:hAnsi="Times New Roman" w:cs="Times New Roman"/>
                <w:b/>
                <w:sz w:val="24"/>
                <w:szCs w:val="24"/>
              </w:rPr>
              <w:t>. Нужна ли будет Вашему ребенку адаптация программы при обучении профессии</w:t>
            </w:r>
            <w:r w:rsidR="00533881">
              <w:rPr>
                <w:rFonts w:ascii="Times New Roman" w:hAnsi="Times New Roman" w:cs="Times New Roman"/>
                <w:b/>
                <w:sz w:val="24"/>
                <w:szCs w:val="24"/>
              </w:rPr>
              <w:t>\специальности</w:t>
            </w:r>
            <w:r w:rsidR="00821E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10064C2" w14:textId="5731022F" w:rsidR="008932E5" w:rsidRPr="0055744D" w:rsidRDefault="000C2AA7" w:rsidP="0072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32E5" w:rsidRPr="0055744D">
              <w:rPr>
                <w:rFonts w:ascii="Times New Roman" w:hAnsi="Times New Roman" w:cs="Times New Roman"/>
                <w:sz w:val="24"/>
                <w:szCs w:val="24"/>
              </w:rPr>
              <w:t>.1. Да, программы для детей с ОВЗ и инвалидов должны быть адаптированы</w:t>
            </w:r>
          </w:p>
          <w:p w14:paraId="7726324D" w14:textId="1D421DEA" w:rsidR="008932E5" w:rsidRPr="0055744D" w:rsidRDefault="000C2AA7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32E5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8932E5" w:rsidRPr="0055744D">
              <w:rPr>
                <w:rFonts w:ascii="Times New Roman" w:hAnsi="Times New Roman" w:cs="Times New Roman"/>
                <w:sz w:val="24"/>
                <w:szCs w:val="24"/>
              </w:rPr>
              <w:t>Нет, программы должны быть одинаковыми для всех</w:t>
            </w:r>
          </w:p>
          <w:p w14:paraId="0F64AD49" w14:textId="4779753F" w:rsidR="003733BC" w:rsidRPr="0044577E" w:rsidRDefault="000C2AA7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32E5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8932E5" w:rsidRPr="0055744D">
              <w:rPr>
                <w:rFonts w:ascii="Times New Roman" w:hAnsi="Times New Roman" w:cs="Times New Roman"/>
                <w:sz w:val="24"/>
                <w:szCs w:val="24"/>
              </w:rPr>
              <w:t>Мне неизвестно, что означает понятие «</w:t>
            </w:r>
            <w:r w:rsidR="000C6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32E5" w:rsidRPr="0055744D">
              <w:rPr>
                <w:rFonts w:ascii="Times New Roman" w:hAnsi="Times New Roman" w:cs="Times New Roman"/>
                <w:sz w:val="24"/>
                <w:szCs w:val="24"/>
              </w:rPr>
              <w:t>даптированная программа обучения»</w:t>
            </w:r>
          </w:p>
        </w:tc>
      </w:tr>
      <w:tr w:rsidR="0044577E" w14:paraId="3B5BDB90" w14:textId="77777777" w:rsidTr="00934560">
        <w:tc>
          <w:tcPr>
            <w:tcW w:w="9345" w:type="dxa"/>
          </w:tcPr>
          <w:p w14:paraId="72330F22" w14:textId="691BBA09" w:rsidR="0044577E" w:rsidRDefault="00D00F95" w:rsidP="0072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4577E">
              <w:rPr>
                <w:rFonts w:ascii="Times New Roman" w:hAnsi="Times New Roman" w:cs="Times New Roman"/>
                <w:b/>
                <w:sz w:val="24"/>
                <w:szCs w:val="24"/>
              </w:rPr>
              <w:t>. Как Вы отнесетесь к зачислению Вашего ребенка</w:t>
            </w:r>
            <w:r w:rsidR="0044577E" w:rsidRPr="003B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группу, где совместно обучаются дети без нарушений здоровья и дети с инвалидностью или ОВЗ:</w:t>
            </w:r>
          </w:p>
          <w:p w14:paraId="2BD87FB7" w14:textId="4255DEC0" w:rsidR="0044577E" w:rsidRDefault="00D00F95" w:rsidP="0072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577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44577E" w:rsidRPr="003B17B8">
              <w:rPr>
                <w:rFonts w:ascii="Times New Roman" w:hAnsi="Times New Roman" w:cs="Times New Roman"/>
                <w:sz w:val="24"/>
                <w:szCs w:val="24"/>
              </w:rPr>
              <w:t>Положительно, совместное обучение полезно для всех детей</w:t>
            </w:r>
          </w:p>
          <w:p w14:paraId="2BA86CC5" w14:textId="7EDDFCD7" w:rsidR="0044577E" w:rsidRPr="0077251A" w:rsidRDefault="00D00F95" w:rsidP="0072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577E" w:rsidRPr="007725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4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4577E" w:rsidRPr="0077251A">
              <w:rPr>
                <w:rFonts w:ascii="Times New Roman" w:hAnsi="Times New Roman" w:cs="Times New Roman"/>
                <w:sz w:val="24"/>
                <w:szCs w:val="24"/>
              </w:rPr>
              <w:t>Положительно, такой опыт важен для детей с нарушениями здоровья</w:t>
            </w:r>
          </w:p>
          <w:p w14:paraId="77617A82" w14:textId="0C6A73A3" w:rsidR="0044577E" w:rsidRPr="0044577E" w:rsidRDefault="00D00F95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577E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44577E" w:rsidRPr="0044577E">
              <w:rPr>
                <w:rFonts w:ascii="Times New Roman" w:hAnsi="Times New Roman" w:cs="Times New Roman"/>
                <w:sz w:val="24"/>
                <w:szCs w:val="24"/>
              </w:rPr>
              <w:t>Отрицательно, такое обучение малоэффективно для детей с ОВЗ</w:t>
            </w:r>
          </w:p>
          <w:p w14:paraId="71A5CF39" w14:textId="781526A3" w:rsidR="0044577E" w:rsidRPr="00D00F95" w:rsidRDefault="00D00F95" w:rsidP="00BA69C2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7E" w:rsidRPr="00D00F95">
              <w:rPr>
                <w:rFonts w:ascii="Times New Roman" w:hAnsi="Times New Roman" w:cs="Times New Roman"/>
                <w:sz w:val="24"/>
                <w:szCs w:val="24"/>
              </w:rPr>
              <w:t>Отрицательно, такое обучение затрудняет всех обучающихся и педагогов</w:t>
            </w:r>
          </w:p>
          <w:p w14:paraId="010BC39C" w14:textId="18D6E1B5" w:rsidR="003733BC" w:rsidRPr="00D360F9" w:rsidRDefault="0044577E" w:rsidP="00D360F9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5">
              <w:rPr>
                <w:rFonts w:ascii="Times New Roman" w:hAnsi="Times New Roman" w:cs="Times New Roman"/>
                <w:sz w:val="24"/>
                <w:szCs w:val="24"/>
              </w:rPr>
              <w:t>Мне все равно</w:t>
            </w:r>
          </w:p>
        </w:tc>
      </w:tr>
      <w:tr w:rsidR="00E16815" w14:paraId="076CAE5B" w14:textId="77777777" w:rsidTr="00934560">
        <w:tc>
          <w:tcPr>
            <w:tcW w:w="9345" w:type="dxa"/>
          </w:tcPr>
          <w:p w14:paraId="4E02FD60" w14:textId="12966432" w:rsidR="00E16815" w:rsidRPr="00D360F9" w:rsidRDefault="00D360F9" w:rsidP="00D360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E16815" w:rsidRPr="00D360F9">
              <w:rPr>
                <w:rFonts w:ascii="Times New Roman" w:hAnsi="Times New Roman" w:cs="Times New Roman"/>
                <w:b/>
                <w:sz w:val="24"/>
                <w:szCs w:val="24"/>
              </w:rPr>
              <w:t>Какой главный результат Вы ждете от обучения Вашего ребёнка в профессиональной образовательной организации:</w:t>
            </w:r>
          </w:p>
          <w:p w14:paraId="63BF3DEA" w14:textId="665E5BC7" w:rsidR="00E16815" w:rsidRDefault="00D435C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6815">
              <w:rPr>
                <w:rFonts w:ascii="Times New Roman" w:hAnsi="Times New Roman" w:cs="Times New Roman"/>
                <w:sz w:val="24"/>
                <w:szCs w:val="24"/>
              </w:rPr>
              <w:t>.1. Он получит знания и умения, которые помогут ему устроит</w:t>
            </w:r>
            <w:r w:rsidR="000C6F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16815">
              <w:rPr>
                <w:rFonts w:ascii="Times New Roman" w:hAnsi="Times New Roman" w:cs="Times New Roman"/>
                <w:sz w:val="24"/>
                <w:szCs w:val="24"/>
              </w:rPr>
              <w:t>ся на работу</w:t>
            </w:r>
          </w:p>
          <w:p w14:paraId="3AB72561" w14:textId="023507B9" w:rsidR="00E16815" w:rsidRDefault="00D435C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6815">
              <w:rPr>
                <w:rFonts w:ascii="Times New Roman" w:hAnsi="Times New Roman" w:cs="Times New Roman"/>
                <w:sz w:val="24"/>
                <w:szCs w:val="24"/>
              </w:rPr>
              <w:t>.2. Получит опыт общения с разными детьми и взрослыми</w:t>
            </w:r>
          </w:p>
          <w:p w14:paraId="1F21DF3E" w14:textId="0705E1EF" w:rsidR="00E16815" w:rsidRPr="0048040E" w:rsidRDefault="00D435C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6815">
              <w:rPr>
                <w:rFonts w:ascii="Times New Roman" w:hAnsi="Times New Roman" w:cs="Times New Roman"/>
                <w:sz w:val="24"/>
                <w:szCs w:val="24"/>
              </w:rPr>
              <w:t xml:space="preserve">.3. Освоит </w:t>
            </w:r>
            <w:r w:rsidR="00E16815" w:rsidRPr="0048040E">
              <w:rPr>
                <w:rFonts w:ascii="Times New Roman" w:hAnsi="Times New Roman" w:cs="Times New Roman"/>
                <w:sz w:val="24"/>
                <w:szCs w:val="24"/>
              </w:rPr>
              <w:t>профессиональную образовательную программу и продолжит обучение</w:t>
            </w:r>
          </w:p>
          <w:p w14:paraId="717E21AA" w14:textId="7E65EECD" w:rsidR="00E16815" w:rsidRDefault="00D435C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6815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E16815" w:rsidRPr="0048040E">
              <w:rPr>
                <w:rFonts w:ascii="Times New Roman" w:hAnsi="Times New Roman" w:cs="Times New Roman"/>
                <w:sz w:val="24"/>
                <w:szCs w:val="24"/>
              </w:rPr>
              <w:t>Разовьёт свои способности</w:t>
            </w:r>
          </w:p>
          <w:p w14:paraId="3A299B94" w14:textId="77777777" w:rsidR="00E16815" w:rsidRDefault="00D435C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6815">
              <w:rPr>
                <w:rFonts w:ascii="Times New Roman" w:hAnsi="Times New Roman" w:cs="Times New Roman"/>
                <w:sz w:val="24"/>
                <w:szCs w:val="24"/>
              </w:rPr>
              <w:t xml:space="preserve">.5.  </w:t>
            </w:r>
            <w:r w:rsidR="00E16815" w:rsidRPr="0048040E">
              <w:rPr>
                <w:rFonts w:ascii="Times New Roman" w:hAnsi="Times New Roman" w:cs="Times New Roman"/>
                <w:sz w:val="24"/>
                <w:szCs w:val="24"/>
              </w:rPr>
              <w:t>Получит важные жизненные навыки, сможет адаптироваться к жизни в современном обществе</w:t>
            </w:r>
          </w:p>
          <w:p w14:paraId="0EDE764A" w14:textId="617755F6" w:rsidR="003733BC" w:rsidRPr="00E16815" w:rsidRDefault="003733BC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15" w14:paraId="58D85917" w14:textId="77777777" w:rsidTr="00934560">
        <w:tc>
          <w:tcPr>
            <w:tcW w:w="9345" w:type="dxa"/>
          </w:tcPr>
          <w:p w14:paraId="6F6998BF" w14:textId="56FEAEEB" w:rsidR="00E16815" w:rsidRPr="00D360F9" w:rsidRDefault="00D360F9" w:rsidP="00D360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="00E16815" w:rsidRPr="00D360F9">
              <w:rPr>
                <w:rFonts w:ascii="Times New Roman" w:hAnsi="Times New Roman" w:cs="Times New Roman"/>
                <w:b/>
                <w:sz w:val="24"/>
                <w:szCs w:val="24"/>
              </w:rPr>
              <w:t>С какими трудностями Ваш ребенок сталкивается в специальной (коррекционной) школе</w:t>
            </w:r>
            <w:r w:rsidR="000C6F61" w:rsidRPr="00D360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15C05D" w14:textId="3E57262D" w:rsidR="00E16815" w:rsidRPr="009E7021" w:rsidRDefault="00E16815" w:rsidP="00BA69C2">
            <w:pPr>
              <w:pStyle w:val="a3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21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своим поведением, эмоциями</w:t>
            </w:r>
          </w:p>
          <w:p w14:paraId="7A8175B1" w14:textId="409DFBA8" w:rsidR="00E16815" w:rsidRPr="0048040E" w:rsidRDefault="00E16815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48040E">
              <w:rPr>
                <w:rFonts w:ascii="Times New Roman" w:hAnsi="Times New Roman" w:cs="Times New Roman"/>
                <w:sz w:val="24"/>
                <w:szCs w:val="24"/>
              </w:rPr>
              <w:t>В общении со сверстниками</w:t>
            </w:r>
          </w:p>
          <w:p w14:paraId="538CF332" w14:textId="37A3E832" w:rsidR="00E16815" w:rsidRPr="0048040E" w:rsidRDefault="009E7021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6815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E16815" w:rsidRPr="0048040E">
              <w:rPr>
                <w:rFonts w:ascii="Times New Roman" w:hAnsi="Times New Roman" w:cs="Times New Roman"/>
                <w:sz w:val="24"/>
                <w:szCs w:val="24"/>
              </w:rPr>
              <w:t>В освоении учебных предметов</w:t>
            </w:r>
          </w:p>
          <w:p w14:paraId="615AB495" w14:textId="2AC6B2CA" w:rsidR="00E16815" w:rsidRPr="0048040E" w:rsidRDefault="009E7021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6815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E16815" w:rsidRPr="0048040E">
              <w:rPr>
                <w:rFonts w:ascii="Times New Roman" w:hAnsi="Times New Roman" w:cs="Times New Roman"/>
                <w:sz w:val="24"/>
                <w:szCs w:val="24"/>
              </w:rPr>
              <w:t>В общении со взрослыми</w:t>
            </w:r>
          </w:p>
          <w:p w14:paraId="6FCE95C9" w14:textId="71C4A331" w:rsidR="00E16815" w:rsidRPr="0048040E" w:rsidRDefault="009E7021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6815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E16815" w:rsidRPr="0048040E">
              <w:rPr>
                <w:rFonts w:ascii="Times New Roman" w:hAnsi="Times New Roman" w:cs="Times New Roman"/>
                <w:sz w:val="24"/>
                <w:szCs w:val="24"/>
              </w:rPr>
              <w:t>Проблем не испытывает</w:t>
            </w:r>
          </w:p>
          <w:p w14:paraId="30C7CC91" w14:textId="77777777" w:rsidR="00E16815" w:rsidRDefault="009E7021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6815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E16815" w:rsidRPr="0048040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  <w:p w14:paraId="6355422B" w14:textId="6942551B" w:rsidR="003733BC" w:rsidRPr="002A4781" w:rsidRDefault="003733BC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FF" w14:paraId="5ACBFB2D" w14:textId="77777777" w:rsidTr="00934560">
        <w:tc>
          <w:tcPr>
            <w:tcW w:w="9345" w:type="dxa"/>
          </w:tcPr>
          <w:p w14:paraId="7EDEAFA7" w14:textId="3BE553FF" w:rsidR="00E462FF" w:rsidRPr="00934560" w:rsidRDefault="00934560" w:rsidP="009345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E462FF" w:rsidRPr="00934560">
              <w:rPr>
                <w:rFonts w:ascii="Times New Roman" w:hAnsi="Times New Roman" w:cs="Times New Roman"/>
                <w:b/>
                <w:sz w:val="24"/>
                <w:szCs w:val="24"/>
              </w:rPr>
              <w:t>Какие потребности на данный момент возникают у Вашего ребёнка при получении образования:</w:t>
            </w:r>
          </w:p>
          <w:p w14:paraId="400593E0" w14:textId="4A4AFC01" w:rsidR="00E462FF" w:rsidRPr="00934560" w:rsidRDefault="00E462FF" w:rsidP="00934560">
            <w:pPr>
              <w:pStyle w:val="a3"/>
              <w:numPr>
                <w:ilvl w:val="1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60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психологическом сопровождении </w:t>
            </w:r>
          </w:p>
          <w:p w14:paraId="3106DC1B" w14:textId="77777777" w:rsidR="00E462FF" w:rsidRPr="00225884" w:rsidRDefault="00E462FF" w:rsidP="00934560">
            <w:pPr>
              <w:pStyle w:val="a3"/>
              <w:numPr>
                <w:ilvl w:val="1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м оборудовании</w:t>
            </w:r>
          </w:p>
          <w:p w14:paraId="6F36C894" w14:textId="77777777" w:rsidR="00E462FF" w:rsidRPr="00225884" w:rsidRDefault="00E462FF" w:rsidP="00934560">
            <w:pPr>
              <w:pStyle w:val="a3"/>
              <w:numPr>
                <w:ilvl w:val="1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4"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 ассистента/помощника</w:t>
            </w:r>
          </w:p>
          <w:p w14:paraId="23B9CEA1" w14:textId="78672BCC" w:rsidR="00E462FF" w:rsidRPr="00225884" w:rsidRDefault="00E462FF" w:rsidP="00934560">
            <w:pPr>
              <w:pStyle w:val="a3"/>
              <w:numPr>
                <w:ilvl w:val="1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4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 индивидуальной программы обучения</w:t>
            </w:r>
          </w:p>
          <w:p w14:paraId="1BECC093" w14:textId="77777777" w:rsidR="00E462FF" w:rsidRDefault="00E462FF" w:rsidP="00934560">
            <w:pPr>
              <w:pStyle w:val="a3"/>
              <w:numPr>
                <w:ilvl w:val="1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м маршрутно-ориентированном обеспечении доступной среды (подъёмники, пандус, лифты и др.) </w:t>
            </w:r>
          </w:p>
          <w:p w14:paraId="2A38A984" w14:textId="7BFFB5C2" w:rsidR="003733BC" w:rsidRPr="00E462FF" w:rsidRDefault="003733BC" w:rsidP="003733BC">
            <w:pPr>
              <w:pStyle w:val="a3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1" w14:paraId="07AA601D" w14:textId="77777777" w:rsidTr="00934560">
        <w:tc>
          <w:tcPr>
            <w:tcW w:w="9345" w:type="dxa"/>
          </w:tcPr>
          <w:p w14:paraId="5E6FDF76" w14:textId="0657CE02" w:rsidR="00E462FF" w:rsidRDefault="005F01CD" w:rsidP="0072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A4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A4781" w:rsidRPr="002A4781">
              <w:rPr>
                <w:rFonts w:ascii="Times New Roman" w:hAnsi="Times New Roman" w:cs="Times New Roman"/>
                <w:b/>
                <w:sz w:val="24"/>
                <w:szCs w:val="24"/>
              </w:rPr>
              <w:t>Как Вы думаете, какие трудности могут возникнуть у Вашего ребёнка при обучении в профессиональной образовательной организации</w:t>
            </w:r>
            <w:r w:rsidR="0089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илище, техникуме, колледже)</w:t>
            </w:r>
            <w:r w:rsidR="002A4781" w:rsidRPr="002A47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4DCA436" w14:textId="5F7704C1" w:rsidR="002A4781" w:rsidRDefault="005F01CD" w:rsidP="0072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62FF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2A4781" w:rsidRPr="000162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4781" w:rsidRPr="0001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781" w:rsidRPr="000162F8">
              <w:rPr>
                <w:rFonts w:ascii="Times New Roman" w:hAnsi="Times New Roman" w:cs="Times New Roman"/>
                <w:sz w:val="24"/>
                <w:szCs w:val="24"/>
              </w:rPr>
              <w:t>усвоении учебного материала на уровне других обучающихся</w:t>
            </w:r>
          </w:p>
          <w:p w14:paraId="1F946623" w14:textId="17A39EC0" w:rsidR="002A4781" w:rsidRPr="000162F8" w:rsidRDefault="002A4781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62F8">
              <w:rPr>
                <w:rFonts w:ascii="Times New Roman" w:hAnsi="Times New Roman" w:cs="Times New Roman"/>
                <w:sz w:val="24"/>
                <w:szCs w:val="24"/>
              </w:rPr>
              <w:t>.2. В обучении в одном темпе со всеми обучающимися</w:t>
            </w:r>
          </w:p>
          <w:p w14:paraId="1B1F213D" w14:textId="55CDBAD1" w:rsidR="002A4781" w:rsidRPr="000162F8" w:rsidRDefault="005F01C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4781" w:rsidRPr="000162F8">
              <w:rPr>
                <w:rFonts w:ascii="Times New Roman" w:hAnsi="Times New Roman" w:cs="Times New Roman"/>
                <w:sz w:val="24"/>
                <w:szCs w:val="24"/>
              </w:rPr>
              <w:t>.3. В адаптации к учебному заведению, привыкании к режиму, быту и др.</w:t>
            </w:r>
          </w:p>
          <w:p w14:paraId="144AD071" w14:textId="131BBEA0" w:rsidR="002A4781" w:rsidRDefault="005F01C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4781" w:rsidRPr="000162F8">
              <w:rPr>
                <w:rFonts w:ascii="Times New Roman" w:hAnsi="Times New Roman" w:cs="Times New Roman"/>
                <w:sz w:val="24"/>
                <w:szCs w:val="24"/>
              </w:rPr>
              <w:t>.4. В построении отношений с другими обучающимися или взрослыми</w:t>
            </w:r>
          </w:p>
          <w:p w14:paraId="152B4A22" w14:textId="3A786809" w:rsidR="002A4781" w:rsidRPr="002F7442" w:rsidRDefault="005F01C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4781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2A4781" w:rsidRPr="002F7442">
              <w:rPr>
                <w:rFonts w:ascii="Times New Roman" w:hAnsi="Times New Roman" w:cs="Times New Roman"/>
                <w:sz w:val="24"/>
                <w:szCs w:val="24"/>
              </w:rPr>
              <w:t>В управлении своим поведением, эмоциями</w:t>
            </w:r>
          </w:p>
          <w:p w14:paraId="38C7ADFA" w14:textId="1162C712" w:rsidR="002A4781" w:rsidRPr="002A4781" w:rsidRDefault="005F01C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4781" w:rsidRPr="002A4781">
              <w:rPr>
                <w:rFonts w:ascii="Times New Roman" w:hAnsi="Times New Roman" w:cs="Times New Roman"/>
                <w:sz w:val="24"/>
                <w:szCs w:val="24"/>
              </w:rPr>
              <w:t>.6. Трудностей не будет</w:t>
            </w:r>
          </w:p>
          <w:p w14:paraId="5F6A2F6D" w14:textId="359D65C3" w:rsidR="002A4781" w:rsidRPr="002A4781" w:rsidRDefault="005F01CD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4781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r w:rsidR="002A4781" w:rsidRPr="002A4781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2A4781" w14:paraId="127A872E" w14:textId="77777777" w:rsidTr="00934560">
        <w:tc>
          <w:tcPr>
            <w:tcW w:w="9345" w:type="dxa"/>
          </w:tcPr>
          <w:p w14:paraId="2E35E126" w14:textId="00AD59BF" w:rsidR="00E462FF" w:rsidRDefault="009567B0" w:rsidP="00722D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E4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A4781" w:rsidRPr="002F7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ь каких специалистов будет нужна Вашему ребёнку при обучении в профессиональной образовательной организации</w:t>
            </w:r>
            <w:r w:rsidR="00733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3F70" w:rsidRPr="00733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илище, техникуме, колледже)</w:t>
            </w:r>
            <w:r w:rsidR="002A4781" w:rsidRPr="002F7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A4781" w:rsidRPr="002F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540B3" w14:textId="77777777" w:rsidR="009567B0" w:rsidRDefault="009567B0" w:rsidP="009567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462FF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2A4781" w:rsidRPr="002F744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79BF009F" w14:textId="77777777" w:rsidR="009567B0" w:rsidRDefault="009567B0" w:rsidP="009567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7B0">
              <w:rPr>
                <w:rFonts w:ascii="Times New Roman" w:hAnsi="Times New Roman" w:cs="Times New Roman"/>
                <w:sz w:val="24"/>
                <w:szCs w:val="24"/>
              </w:rPr>
              <w:t xml:space="preserve">17.2. </w:t>
            </w:r>
            <w:r w:rsidR="002A4781" w:rsidRPr="009567B0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14:paraId="3E38B821" w14:textId="77777777" w:rsidR="009567B0" w:rsidRPr="009567B0" w:rsidRDefault="009567B0" w:rsidP="0095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0">
              <w:rPr>
                <w:rFonts w:ascii="Times New Roman" w:hAnsi="Times New Roman" w:cs="Times New Roman"/>
                <w:sz w:val="24"/>
                <w:szCs w:val="24"/>
              </w:rPr>
              <w:t xml:space="preserve">17.3. </w:t>
            </w:r>
            <w:r w:rsidR="002A4781" w:rsidRPr="009567B0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14:paraId="363975E3" w14:textId="77777777" w:rsidR="009567B0" w:rsidRPr="009567B0" w:rsidRDefault="009567B0" w:rsidP="0095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0">
              <w:rPr>
                <w:rFonts w:ascii="Times New Roman" w:hAnsi="Times New Roman" w:cs="Times New Roman"/>
                <w:sz w:val="24"/>
                <w:szCs w:val="24"/>
              </w:rPr>
              <w:t xml:space="preserve">17.4. </w:t>
            </w:r>
            <w:r w:rsidR="002A4781" w:rsidRPr="009567B0"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  <w:p w14:paraId="38630F92" w14:textId="77777777" w:rsidR="009567B0" w:rsidRPr="009567B0" w:rsidRDefault="009567B0" w:rsidP="0095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0">
              <w:rPr>
                <w:rFonts w:ascii="Times New Roman" w:hAnsi="Times New Roman" w:cs="Times New Roman"/>
                <w:sz w:val="24"/>
                <w:szCs w:val="24"/>
              </w:rPr>
              <w:t xml:space="preserve">17.5. </w:t>
            </w:r>
            <w:r w:rsidR="002A4781" w:rsidRPr="009567B0">
              <w:rPr>
                <w:rFonts w:ascii="Times New Roman" w:hAnsi="Times New Roman" w:cs="Times New Roman"/>
                <w:sz w:val="24"/>
                <w:szCs w:val="24"/>
              </w:rPr>
              <w:t>Индивидуальный помощник (тьютор)</w:t>
            </w:r>
          </w:p>
          <w:p w14:paraId="04D83AE8" w14:textId="77777777" w:rsidR="009567B0" w:rsidRPr="009567B0" w:rsidRDefault="009567B0" w:rsidP="0095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0">
              <w:rPr>
                <w:rFonts w:ascii="Times New Roman" w:hAnsi="Times New Roman" w:cs="Times New Roman"/>
                <w:sz w:val="24"/>
                <w:szCs w:val="24"/>
              </w:rPr>
              <w:t xml:space="preserve">17.6. </w:t>
            </w:r>
            <w:r w:rsidR="002A4781" w:rsidRPr="009567B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  <w:p w14:paraId="40F12B88" w14:textId="77777777" w:rsidR="009567B0" w:rsidRPr="009567B0" w:rsidRDefault="009567B0" w:rsidP="0095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0">
              <w:rPr>
                <w:rFonts w:ascii="Times New Roman" w:hAnsi="Times New Roman" w:cs="Times New Roman"/>
                <w:sz w:val="24"/>
                <w:szCs w:val="24"/>
              </w:rPr>
              <w:t xml:space="preserve">17.7. </w:t>
            </w:r>
            <w:r w:rsidR="002A4781" w:rsidRPr="009567B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1A8391A1" w14:textId="4E11BB7D" w:rsidR="002A4781" w:rsidRPr="009567B0" w:rsidRDefault="009567B0" w:rsidP="009567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7B0">
              <w:rPr>
                <w:rFonts w:ascii="Times New Roman" w:hAnsi="Times New Roman" w:cs="Times New Roman"/>
                <w:sz w:val="24"/>
                <w:szCs w:val="24"/>
              </w:rPr>
              <w:t xml:space="preserve">17.8. </w:t>
            </w:r>
            <w:r w:rsidR="002A4781" w:rsidRPr="009567B0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14:paraId="44768935" w14:textId="2652F7B3" w:rsidR="003733BC" w:rsidRPr="00934560" w:rsidRDefault="002A4781" w:rsidP="00934560">
            <w:pPr>
              <w:pStyle w:val="a3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0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8603BC" w14:paraId="7296312F" w14:textId="77777777" w:rsidTr="00934560">
        <w:tc>
          <w:tcPr>
            <w:tcW w:w="9345" w:type="dxa"/>
          </w:tcPr>
          <w:p w14:paraId="01A0A9C9" w14:textId="0228581C" w:rsidR="008603BC" w:rsidRPr="009567B0" w:rsidRDefault="009567B0" w:rsidP="00956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="00D42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ую </w:t>
            </w:r>
            <w:r w:rsidR="008603BC" w:rsidRPr="0095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перечисленных </w:t>
            </w:r>
            <w:r w:rsidR="00D42435" w:rsidRPr="009567B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й</w:t>
            </w:r>
            <w:r w:rsidR="00D42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2435" w:rsidRPr="009567B0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="008603BC" w:rsidRPr="0095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мендовали бы Вашему ребенку:</w:t>
            </w:r>
            <w:r w:rsidR="00373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9E2EBB" w14:textId="7458BCF3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  <w:p w14:paraId="4E7383F1" w14:textId="67F61E55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  <w:p w14:paraId="409988E2" w14:textId="14BF687E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</w:p>
          <w:p w14:paraId="5D251D77" w14:textId="1B32DC97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  <w:p w14:paraId="73E8567D" w14:textId="325B7DEC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14:paraId="334AE7B5" w14:textId="2BED14E0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14:paraId="5BA7CC9D" w14:textId="42CC61BA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Рабочий по благоустройству населенных пунктов</w:t>
            </w:r>
          </w:p>
          <w:p w14:paraId="4F619646" w14:textId="74B09BB6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8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  <w:p w14:paraId="6DCEE334" w14:textId="343FDE08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9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14:paraId="34EF31AF" w14:textId="5E432457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10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14:paraId="5751E0B6" w14:textId="44F110D6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11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  <w:p w14:paraId="7B2693A9" w14:textId="60A51013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12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14:paraId="11FBA9AB" w14:textId="1BD6101C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13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14:paraId="7EA8AE8E" w14:textId="79E5C38F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14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  <w:p w14:paraId="283D6896" w14:textId="17F843DE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15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14:paraId="56E204A7" w14:textId="4932C28B" w:rsidR="008603BC" w:rsidRPr="00B73B40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16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14:paraId="37D9636B" w14:textId="0E398C8D" w:rsidR="008603BC" w:rsidRPr="00B73B40" w:rsidRDefault="008603BC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7. </w:t>
            </w:r>
            <w:r w:rsidRPr="00B73B4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жите)</w:t>
            </w:r>
            <w:r w:rsidR="00733F7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  <w:p w14:paraId="29C7D72A" w14:textId="1E659794" w:rsidR="008603BC" w:rsidRPr="008603BC" w:rsidRDefault="009567B0" w:rsidP="0072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3BC">
              <w:rPr>
                <w:rFonts w:ascii="Times New Roman" w:hAnsi="Times New Roman" w:cs="Times New Roman"/>
                <w:sz w:val="24"/>
                <w:szCs w:val="24"/>
              </w:rPr>
              <w:t xml:space="preserve">.18. </w:t>
            </w:r>
            <w:r w:rsidR="008603BC" w:rsidRPr="00B73B40">
              <w:rPr>
                <w:rFonts w:ascii="Times New Roman" w:hAnsi="Times New Roman" w:cs="Times New Roman"/>
                <w:sz w:val="24"/>
                <w:szCs w:val="24"/>
              </w:rPr>
              <w:t>Еще не решил(а), не думал(а) об этом</w:t>
            </w:r>
          </w:p>
        </w:tc>
      </w:tr>
    </w:tbl>
    <w:p w14:paraId="2A206989" w14:textId="77777777" w:rsidR="00D42435" w:rsidRDefault="00D42435" w:rsidP="00D4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</w:p>
    <w:p w14:paraId="7440792C" w14:textId="736B9B0E" w:rsidR="00E835C9" w:rsidRDefault="00D42435" w:rsidP="00D4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 xml:space="preserve">19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ую </w:t>
      </w:r>
      <w:r w:rsidRPr="009567B0">
        <w:rPr>
          <w:rFonts w:ascii="Times New Roman" w:hAnsi="Times New Roman" w:cs="Times New Roman"/>
          <w:b/>
          <w:sz w:val="24"/>
          <w:szCs w:val="24"/>
        </w:rPr>
        <w:t xml:space="preserve">из перечисленны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>специальностей (направлений</w:t>
      </w:r>
      <w:r w:rsidR="005053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 xml:space="preserve"> </w:t>
      </w:r>
      <w:r w:rsidRPr="009567B0">
        <w:rPr>
          <w:rFonts w:ascii="Times New Roman" w:hAnsi="Times New Roman" w:cs="Times New Roman"/>
          <w:b/>
          <w:sz w:val="24"/>
          <w:szCs w:val="24"/>
        </w:rPr>
        <w:t>Вы рекомендовали бы Вашему ребенку:</w:t>
      </w:r>
    </w:p>
    <w:p w14:paraId="102F53EE" w14:textId="346E5DA9" w:rsidR="00170EAC" w:rsidRPr="00170EAC" w:rsidRDefault="00D42435" w:rsidP="00D42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 xml:space="preserve">19.1 </w:t>
      </w:r>
      <w:r w:rsidR="00170EAC" w:rsidRPr="00170E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>Информатика и вычислительная техника</w:t>
      </w:r>
    </w:p>
    <w:p w14:paraId="02B380D2" w14:textId="13A237FB" w:rsidR="00170EAC" w:rsidRPr="00170EAC" w:rsidRDefault="00D42435" w:rsidP="00D42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 xml:space="preserve">19.2. </w:t>
      </w:r>
      <w:r w:rsidR="00170EAC" w:rsidRPr="00170E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>Машиностроение</w:t>
      </w:r>
    </w:p>
    <w:p w14:paraId="3B61A3F9" w14:textId="04433699" w:rsidR="00170EAC" w:rsidRPr="00170EAC" w:rsidRDefault="00D42435" w:rsidP="00D42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 xml:space="preserve">19.3. </w:t>
      </w:r>
      <w:r w:rsidR="00170E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>С</w:t>
      </w:r>
      <w:r w:rsidR="00170EAC" w:rsidRPr="00170E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>ервис и туризм</w:t>
      </w:r>
    </w:p>
    <w:p w14:paraId="2BDC5D54" w14:textId="23BEE060" w:rsidR="00170EAC" w:rsidRPr="00170EAC" w:rsidRDefault="00D42435" w:rsidP="00D42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 xml:space="preserve">19.4. </w:t>
      </w:r>
      <w:r w:rsidR="00170EAC" w:rsidRPr="00170E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>Техника и технологии кораблестроения и водного транспорта</w:t>
      </w:r>
    </w:p>
    <w:p w14:paraId="3FF53024" w14:textId="4686893D" w:rsidR="00170EAC" w:rsidRPr="00170EAC" w:rsidRDefault="00D42435" w:rsidP="00D42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 xml:space="preserve">19.5. </w:t>
      </w:r>
      <w:r w:rsidR="00170EAC" w:rsidRPr="00170E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>Техника и технологии наземного транспорта</w:t>
      </w:r>
    </w:p>
    <w:p w14:paraId="3C4499A3" w14:textId="107A1D7E" w:rsidR="00170EAC" w:rsidRPr="00170EAC" w:rsidRDefault="00D42435" w:rsidP="00D42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 xml:space="preserve">19.6. </w:t>
      </w:r>
      <w:r w:rsidR="00170EAC" w:rsidRPr="00170E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>Техника и технология строительства</w:t>
      </w:r>
    </w:p>
    <w:p w14:paraId="2EC6E3C6" w14:textId="5B6962BC" w:rsidR="00170EAC" w:rsidRPr="00170EAC" w:rsidRDefault="00D42435" w:rsidP="00D42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 xml:space="preserve">19.7. </w:t>
      </w:r>
      <w:r w:rsidR="00170EAC" w:rsidRPr="00170E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>Технология легкой промышленности</w:t>
      </w:r>
    </w:p>
    <w:p w14:paraId="0A9CCD82" w14:textId="5E456CFB" w:rsidR="00170EAC" w:rsidRDefault="00D42435" w:rsidP="00D42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 xml:space="preserve">19.8. </w:t>
      </w:r>
      <w:r w:rsidR="00170EAC" w:rsidRPr="00170E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  <w:t>Другое (укажите)_________________________________________</w:t>
      </w:r>
    </w:p>
    <w:p w14:paraId="064381C0" w14:textId="49B36367" w:rsidR="00AD11E0" w:rsidRPr="00170EAC" w:rsidRDefault="00D42435" w:rsidP="00D42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9.9. </w:t>
      </w:r>
      <w:r w:rsidR="00AD11E0" w:rsidRPr="00B73B40">
        <w:rPr>
          <w:rFonts w:ascii="Times New Roman" w:hAnsi="Times New Roman" w:cs="Times New Roman"/>
          <w:sz w:val="24"/>
          <w:szCs w:val="24"/>
        </w:rPr>
        <w:t>Еще не решил(а), не думал(а) об этом</w:t>
      </w:r>
    </w:p>
    <w:sectPr w:rsidR="00AD11E0" w:rsidRPr="00170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68615" w14:textId="77777777" w:rsidR="00076FF1" w:rsidRDefault="00076FF1" w:rsidP="00E835C9">
      <w:pPr>
        <w:spacing w:after="0" w:line="240" w:lineRule="auto"/>
      </w:pPr>
      <w:r>
        <w:separator/>
      </w:r>
    </w:p>
  </w:endnote>
  <w:endnote w:type="continuationSeparator" w:id="0">
    <w:p w14:paraId="5F809AB7" w14:textId="77777777" w:rsidR="00076FF1" w:rsidRDefault="00076FF1" w:rsidP="00E8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A240A" w14:textId="77777777" w:rsidR="00076FF1" w:rsidRDefault="00076FF1" w:rsidP="00E835C9">
      <w:pPr>
        <w:spacing w:after="0" w:line="240" w:lineRule="auto"/>
      </w:pPr>
      <w:r>
        <w:separator/>
      </w:r>
    </w:p>
  </w:footnote>
  <w:footnote w:type="continuationSeparator" w:id="0">
    <w:p w14:paraId="7FC88774" w14:textId="77777777" w:rsidR="00076FF1" w:rsidRDefault="00076FF1" w:rsidP="00E835C9">
      <w:pPr>
        <w:spacing w:after="0" w:line="240" w:lineRule="auto"/>
      </w:pPr>
      <w:r>
        <w:continuationSeparator/>
      </w:r>
    </w:p>
  </w:footnote>
  <w:footnote w:id="1">
    <w:p w14:paraId="1902C8F7" w14:textId="77777777" w:rsidR="00602FF8" w:rsidRPr="00E417AD" w:rsidRDefault="00602FF8" w:rsidP="00E835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17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417AD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Российской Федерации от 18 мая 2017 года N 06-517 «О дополнительных мерах». </w:t>
      </w:r>
    </w:p>
  </w:footnote>
  <w:footnote w:id="2">
    <w:p w14:paraId="1AE463DB" w14:textId="77777777" w:rsidR="00602FF8" w:rsidRPr="0082786B" w:rsidRDefault="00602FF8" w:rsidP="009F5F79">
      <w:pPr>
        <w:pStyle w:val="a4"/>
        <w:jc w:val="both"/>
        <w:rPr>
          <w:rFonts w:ascii="Times New Roman" w:hAnsi="Times New Roman" w:cs="Times New Roman"/>
        </w:rPr>
      </w:pPr>
      <w:r w:rsidRPr="00E417AD">
        <w:rPr>
          <w:rStyle w:val="a6"/>
          <w:sz w:val="24"/>
          <w:szCs w:val="24"/>
        </w:rPr>
        <w:footnoteRef/>
      </w:r>
      <w:r w:rsidRPr="00E417AD">
        <w:rPr>
          <w:rFonts w:ascii="Times New Roman" w:hAnsi="Times New Roman" w:cs="Times New Roman"/>
          <w:sz w:val="24"/>
          <w:szCs w:val="24"/>
        </w:rPr>
        <w:t xml:space="preserve">   Харченко К.В. Удовлетворенность: методология и опыт муниципальных исследований. –М.: АЛЬПЕРИЯ, 2011.– 260 с.</w:t>
      </w:r>
    </w:p>
  </w:footnote>
  <w:footnote w:id="3">
    <w:p w14:paraId="46D77DE8" w14:textId="77777777" w:rsidR="00602FF8" w:rsidRPr="00955CB4" w:rsidRDefault="00602FF8" w:rsidP="006B2F3A">
      <w:pPr>
        <w:pStyle w:val="a4"/>
        <w:rPr>
          <w:rFonts w:ascii="Times New Roman" w:hAnsi="Times New Roman" w:cs="Times New Roman"/>
          <w:sz w:val="22"/>
          <w:szCs w:val="22"/>
        </w:rPr>
      </w:pPr>
      <w:r w:rsidRPr="00955CB4">
        <w:rPr>
          <w:rStyle w:val="a6"/>
          <w:sz w:val="22"/>
          <w:szCs w:val="22"/>
        </w:rPr>
        <w:footnoteRef/>
      </w:r>
      <w:r w:rsidRPr="00955CB4">
        <w:rPr>
          <w:rFonts w:ascii="Times New Roman" w:hAnsi="Times New Roman" w:cs="Times New Roman"/>
          <w:sz w:val="22"/>
          <w:szCs w:val="22"/>
        </w:rPr>
        <w:t xml:space="preserve"> Социология организаций и управления. Словарь основных понятий.</w:t>
      </w:r>
    </w:p>
  </w:footnote>
  <w:footnote w:id="4">
    <w:p w14:paraId="540613B5" w14:textId="77777777" w:rsidR="00602FF8" w:rsidRPr="001A70FC" w:rsidRDefault="00602FF8" w:rsidP="00A31F3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A70FC">
        <w:rPr>
          <w:rStyle w:val="a6"/>
          <w:sz w:val="22"/>
          <w:szCs w:val="22"/>
        </w:rPr>
        <w:footnoteRef/>
      </w:r>
      <w:r w:rsidRPr="001A70FC">
        <w:rPr>
          <w:rFonts w:ascii="Times New Roman" w:hAnsi="Times New Roman" w:cs="Times New Roman"/>
          <w:sz w:val="22"/>
          <w:szCs w:val="22"/>
        </w:rPr>
        <w:t xml:space="preserve"> Харченко К.В. Удовлетворенность: методология и опыт муниципальных исследований. –М.: АЛЬПЕРИЯ, 2011.– 260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DC1"/>
    <w:multiLevelType w:val="multilevel"/>
    <w:tmpl w:val="0742BC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6316D"/>
    <w:multiLevelType w:val="hybridMultilevel"/>
    <w:tmpl w:val="4084723C"/>
    <w:lvl w:ilvl="0" w:tplc="E0E095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786B"/>
    <w:multiLevelType w:val="hybridMultilevel"/>
    <w:tmpl w:val="E634FEC0"/>
    <w:lvl w:ilvl="0" w:tplc="53820F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C4558A"/>
    <w:multiLevelType w:val="multilevel"/>
    <w:tmpl w:val="94748C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37A94"/>
    <w:multiLevelType w:val="multilevel"/>
    <w:tmpl w:val="B1FED5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000EBC"/>
    <w:multiLevelType w:val="multilevel"/>
    <w:tmpl w:val="589238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33B7165"/>
    <w:multiLevelType w:val="multilevel"/>
    <w:tmpl w:val="042096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547AFC"/>
    <w:multiLevelType w:val="multilevel"/>
    <w:tmpl w:val="CC3CB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F95E73"/>
    <w:multiLevelType w:val="multilevel"/>
    <w:tmpl w:val="C1766A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423426"/>
    <w:multiLevelType w:val="multilevel"/>
    <w:tmpl w:val="BEDA535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B4C14"/>
    <w:multiLevelType w:val="multilevel"/>
    <w:tmpl w:val="C8E81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18601C"/>
    <w:multiLevelType w:val="multilevel"/>
    <w:tmpl w:val="CD4C973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5E6C59"/>
    <w:multiLevelType w:val="multilevel"/>
    <w:tmpl w:val="AAD6743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3F0BF6"/>
    <w:multiLevelType w:val="multilevel"/>
    <w:tmpl w:val="30823A4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337F5F"/>
    <w:multiLevelType w:val="multilevel"/>
    <w:tmpl w:val="C1766A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5F7C16"/>
    <w:multiLevelType w:val="multilevel"/>
    <w:tmpl w:val="E09A2D9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0B425CF"/>
    <w:multiLevelType w:val="multilevel"/>
    <w:tmpl w:val="D360C9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34E1568F"/>
    <w:multiLevelType w:val="multilevel"/>
    <w:tmpl w:val="D214F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8460E9C"/>
    <w:multiLevelType w:val="multilevel"/>
    <w:tmpl w:val="58FA092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FF5BFD"/>
    <w:multiLevelType w:val="multilevel"/>
    <w:tmpl w:val="99D05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9B213A1"/>
    <w:multiLevelType w:val="multilevel"/>
    <w:tmpl w:val="9C28477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6916BF"/>
    <w:multiLevelType w:val="multilevel"/>
    <w:tmpl w:val="BA6AF7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C887B63"/>
    <w:multiLevelType w:val="multilevel"/>
    <w:tmpl w:val="D12CFA0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A624A2"/>
    <w:multiLevelType w:val="multilevel"/>
    <w:tmpl w:val="19F6738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3470C3"/>
    <w:multiLevelType w:val="multilevel"/>
    <w:tmpl w:val="64BAD3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181C54"/>
    <w:multiLevelType w:val="multilevel"/>
    <w:tmpl w:val="12CA411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C650AE"/>
    <w:multiLevelType w:val="multilevel"/>
    <w:tmpl w:val="E8DCE1D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E849C4"/>
    <w:multiLevelType w:val="hybridMultilevel"/>
    <w:tmpl w:val="37D8EB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8750E"/>
    <w:multiLevelType w:val="multilevel"/>
    <w:tmpl w:val="C952E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AC7A2E"/>
    <w:multiLevelType w:val="multilevel"/>
    <w:tmpl w:val="10B0B53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F16639"/>
    <w:multiLevelType w:val="multilevel"/>
    <w:tmpl w:val="C174210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027227"/>
    <w:multiLevelType w:val="multilevel"/>
    <w:tmpl w:val="24BA51F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056309"/>
    <w:multiLevelType w:val="multilevel"/>
    <w:tmpl w:val="52B8C7A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193049"/>
    <w:multiLevelType w:val="multilevel"/>
    <w:tmpl w:val="5E82079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9"/>
  </w:num>
  <w:num w:numId="5">
    <w:abstractNumId w:val="10"/>
  </w:num>
  <w:num w:numId="6">
    <w:abstractNumId w:val="7"/>
  </w:num>
  <w:num w:numId="7">
    <w:abstractNumId w:val="28"/>
  </w:num>
  <w:num w:numId="8">
    <w:abstractNumId w:val="1"/>
  </w:num>
  <w:num w:numId="9">
    <w:abstractNumId w:val="2"/>
  </w:num>
  <w:num w:numId="10">
    <w:abstractNumId w:val="18"/>
  </w:num>
  <w:num w:numId="11">
    <w:abstractNumId w:val="9"/>
  </w:num>
  <w:num w:numId="12">
    <w:abstractNumId w:val="21"/>
  </w:num>
  <w:num w:numId="13">
    <w:abstractNumId w:val="31"/>
  </w:num>
  <w:num w:numId="14">
    <w:abstractNumId w:val="30"/>
  </w:num>
  <w:num w:numId="15">
    <w:abstractNumId w:val="4"/>
  </w:num>
  <w:num w:numId="16">
    <w:abstractNumId w:val="29"/>
  </w:num>
  <w:num w:numId="17">
    <w:abstractNumId w:val="24"/>
  </w:num>
  <w:num w:numId="18">
    <w:abstractNumId w:val="12"/>
  </w:num>
  <w:num w:numId="19">
    <w:abstractNumId w:val="22"/>
  </w:num>
  <w:num w:numId="20">
    <w:abstractNumId w:val="6"/>
  </w:num>
  <w:num w:numId="21">
    <w:abstractNumId w:val="13"/>
  </w:num>
  <w:num w:numId="22">
    <w:abstractNumId w:val="15"/>
  </w:num>
  <w:num w:numId="23">
    <w:abstractNumId w:val="23"/>
  </w:num>
  <w:num w:numId="24">
    <w:abstractNumId w:val="27"/>
  </w:num>
  <w:num w:numId="25">
    <w:abstractNumId w:val="32"/>
  </w:num>
  <w:num w:numId="26">
    <w:abstractNumId w:val="17"/>
  </w:num>
  <w:num w:numId="27">
    <w:abstractNumId w:val="0"/>
  </w:num>
  <w:num w:numId="28">
    <w:abstractNumId w:val="25"/>
  </w:num>
  <w:num w:numId="29">
    <w:abstractNumId w:val="16"/>
  </w:num>
  <w:num w:numId="30">
    <w:abstractNumId w:val="11"/>
  </w:num>
  <w:num w:numId="31">
    <w:abstractNumId w:val="3"/>
  </w:num>
  <w:num w:numId="32">
    <w:abstractNumId w:val="33"/>
  </w:num>
  <w:num w:numId="33">
    <w:abstractNumId w:val="26"/>
  </w:num>
  <w:num w:numId="3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30"/>
    <w:rsid w:val="00000EDA"/>
    <w:rsid w:val="0000333F"/>
    <w:rsid w:val="00012505"/>
    <w:rsid w:val="000162F8"/>
    <w:rsid w:val="000173A6"/>
    <w:rsid w:val="00017C85"/>
    <w:rsid w:val="0002288B"/>
    <w:rsid w:val="00044DCE"/>
    <w:rsid w:val="00050093"/>
    <w:rsid w:val="0005048C"/>
    <w:rsid w:val="000574F7"/>
    <w:rsid w:val="00060136"/>
    <w:rsid w:val="000643BE"/>
    <w:rsid w:val="00065F1C"/>
    <w:rsid w:val="00075936"/>
    <w:rsid w:val="00075D7C"/>
    <w:rsid w:val="00076FF1"/>
    <w:rsid w:val="0008184E"/>
    <w:rsid w:val="00087C3A"/>
    <w:rsid w:val="0009152D"/>
    <w:rsid w:val="000A0765"/>
    <w:rsid w:val="000A2551"/>
    <w:rsid w:val="000B592F"/>
    <w:rsid w:val="000B60AF"/>
    <w:rsid w:val="000B7AA2"/>
    <w:rsid w:val="000C192F"/>
    <w:rsid w:val="000C2A33"/>
    <w:rsid w:val="000C2AA7"/>
    <w:rsid w:val="000C33DA"/>
    <w:rsid w:val="000C6F61"/>
    <w:rsid w:val="000D160E"/>
    <w:rsid w:val="000D4895"/>
    <w:rsid w:val="000D4972"/>
    <w:rsid w:val="000E0AFF"/>
    <w:rsid w:val="000E550F"/>
    <w:rsid w:val="000E5E28"/>
    <w:rsid w:val="00102A37"/>
    <w:rsid w:val="00111A92"/>
    <w:rsid w:val="00116283"/>
    <w:rsid w:val="0012401E"/>
    <w:rsid w:val="00124B06"/>
    <w:rsid w:val="001368EF"/>
    <w:rsid w:val="001438B4"/>
    <w:rsid w:val="001464E8"/>
    <w:rsid w:val="00156227"/>
    <w:rsid w:val="00161AAE"/>
    <w:rsid w:val="00170EAC"/>
    <w:rsid w:val="00171A1B"/>
    <w:rsid w:val="0017421F"/>
    <w:rsid w:val="001748D6"/>
    <w:rsid w:val="00186AAA"/>
    <w:rsid w:val="001976DF"/>
    <w:rsid w:val="00197761"/>
    <w:rsid w:val="001A0B3B"/>
    <w:rsid w:val="001A6606"/>
    <w:rsid w:val="001A70FC"/>
    <w:rsid w:val="001B4251"/>
    <w:rsid w:val="001B4B9F"/>
    <w:rsid w:val="001B59D9"/>
    <w:rsid w:val="001C0724"/>
    <w:rsid w:val="001D2505"/>
    <w:rsid w:val="001D3593"/>
    <w:rsid w:val="001D7136"/>
    <w:rsid w:val="001E3358"/>
    <w:rsid w:val="001E583B"/>
    <w:rsid w:val="001E5AB9"/>
    <w:rsid w:val="001E70CF"/>
    <w:rsid w:val="001F0D51"/>
    <w:rsid w:val="001F7AF2"/>
    <w:rsid w:val="00201ACF"/>
    <w:rsid w:val="0020512F"/>
    <w:rsid w:val="00216E8E"/>
    <w:rsid w:val="00221E7E"/>
    <w:rsid w:val="00222984"/>
    <w:rsid w:val="00225884"/>
    <w:rsid w:val="00235AC5"/>
    <w:rsid w:val="00242A32"/>
    <w:rsid w:val="00251613"/>
    <w:rsid w:val="00252C04"/>
    <w:rsid w:val="00253A9C"/>
    <w:rsid w:val="00254EFC"/>
    <w:rsid w:val="00260A1B"/>
    <w:rsid w:val="002622A5"/>
    <w:rsid w:val="00267B30"/>
    <w:rsid w:val="00276123"/>
    <w:rsid w:val="00277FA8"/>
    <w:rsid w:val="002853F0"/>
    <w:rsid w:val="00290D5F"/>
    <w:rsid w:val="00291105"/>
    <w:rsid w:val="002916C3"/>
    <w:rsid w:val="002A4781"/>
    <w:rsid w:val="002D5E89"/>
    <w:rsid w:val="002F6919"/>
    <w:rsid w:val="002F7442"/>
    <w:rsid w:val="002F78DF"/>
    <w:rsid w:val="002F79ED"/>
    <w:rsid w:val="0030690D"/>
    <w:rsid w:val="00306B4F"/>
    <w:rsid w:val="00313AF3"/>
    <w:rsid w:val="00321897"/>
    <w:rsid w:val="00337B04"/>
    <w:rsid w:val="00343BF0"/>
    <w:rsid w:val="0035093D"/>
    <w:rsid w:val="00353048"/>
    <w:rsid w:val="0035760D"/>
    <w:rsid w:val="00363925"/>
    <w:rsid w:val="00370799"/>
    <w:rsid w:val="003710F4"/>
    <w:rsid w:val="00371EDF"/>
    <w:rsid w:val="003733BC"/>
    <w:rsid w:val="003830B1"/>
    <w:rsid w:val="003A00CF"/>
    <w:rsid w:val="003A3AE9"/>
    <w:rsid w:val="003A7A5F"/>
    <w:rsid w:val="003B17B8"/>
    <w:rsid w:val="003B48D7"/>
    <w:rsid w:val="003D2781"/>
    <w:rsid w:val="003D4EFE"/>
    <w:rsid w:val="003D567D"/>
    <w:rsid w:val="003D5788"/>
    <w:rsid w:val="003E2BE6"/>
    <w:rsid w:val="003E6309"/>
    <w:rsid w:val="003F5793"/>
    <w:rsid w:val="003F601A"/>
    <w:rsid w:val="00404947"/>
    <w:rsid w:val="00406221"/>
    <w:rsid w:val="00417ED7"/>
    <w:rsid w:val="004235E0"/>
    <w:rsid w:val="00423BC2"/>
    <w:rsid w:val="0042434F"/>
    <w:rsid w:val="00426394"/>
    <w:rsid w:val="00426EB2"/>
    <w:rsid w:val="00433620"/>
    <w:rsid w:val="00437B7A"/>
    <w:rsid w:val="00441955"/>
    <w:rsid w:val="00442C8F"/>
    <w:rsid w:val="00442D11"/>
    <w:rsid w:val="00442EE2"/>
    <w:rsid w:val="0044577E"/>
    <w:rsid w:val="00455C60"/>
    <w:rsid w:val="004561ED"/>
    <w:rsid w:val="00461FAD"/>
    <w:rsid w:val="00475540"/>
    <w:rsid w:val="0048040E"/>
    <w:rsid w:val="004804AE"/>
    <w:rsid w:val="00482782"/>
    <w:rsid w:val="00487EB3"/>
    <w:rsid w:val="004910AA"/>
    <w:rsid w:val="0049561E"/>
    <w:rsid w:val="004A2FAF"/>
    <w:rsid w:val="004A3F87"/>
    <w:rsid w:val="004B250D"/>
    <w:rsid w:val="004B47FA"/>
    <w:rsid w:val="004B56F7"/>
    <w:rsid w:val="004C1A57"/>
    <w:rsid w:val="004C3511"/>
    <w:rsid w:val="004C74FB"/>
    <w:rsid w:val="004D2B6F"/>
    <w:rsid w:val="004D3973"/>
    <w:rsid w:val="004E1201"/>
    <w:rsid w:val="004E30AF"/>
    <w:rsid w:val="004F142D"/>
    <w:rsid w:val="004F1512"/>
    <w:rsid w:val="004F22F6"/>
    <w:rsid w:val="0050530C"/>
    <w:rsid w:val="00506A62"/>
    <w:rsid w:val="00507835"/>
    <w:rsid w:val="005125C8"/>
    <w:rsid w:val="00520AD2"/>
    <w:rsid w:val="005261CA"/>
    <w:rsid w:val="005276B7"/>
    <w:rsid w:val="00531F6D"/>
    <w:rsid w:val="00531FEF"/>
    <w:rsid w:val="00533881"/>
    <w:rsid w:val="00537859"/>
    <w:rsid w:val="00541E88"/>
    <w:rsid w:val="00542B9E"/>
    <w:rsid w:val="00543380"/>
    <w:rsid w:val="0055744D"/>
    <w:rsid w:val="00562054"/>
    <w:rsid w:val="00564838"/>
    <w:rsid w:val="00572526"/>
    <w:rsid w:val="005727EB"/>
    <w:rsid w:val="00573AED"/>
    <w:rsid w:val="00584FFB"/>
    <w:rsid w:val="00592E68"/>
    <w:rsid w:val="0059303F"/>
    <w:rsid w:val="0059742D"/>
    <w:rsid w:val="005A01BD"/>
    <w:rsid w:val="005A2DA1"/>
    <w:rsid w:val="005A57C7"/>
    <w:rsid w:val="005A7A28"/>
    <w:rsid w:val="005B14D1"/>
    <w:rsid w:val="005B14E5"/>
    <w:rsid w:val="005B2267"/>
    <w:rsid w:val="005B31AE"/>
    <w:rsid w:val="005B330E"/>
    <w:rsid w:val="005C29A5"/>
    <w:rsid w:val="005C4381"/>
    <w:rsid w:val="005D7E4C"/>
    <w:rsid w:val="005E4249"/>
    <w:rsid w:val="005E426A"/>
    <w:rsid w:val="005E75A5"/>
    <w:rsid w:val="005F01CD"/>
    <w:rsid w:val="005F59B3"/>
    <w:rsid w:val="005F7E0E"/>
    <w:rsid w:val="00602FF8"/>
    <w:rsid w:val="00611A38"/>
    <w:rsid w:val="00617E58"/>
    <w:rsid w:val="00623364"/>
    <w:rsid w:val="00626786"/>
    <w:rsid w:val="00633142"/>
    <w:rsid w:val="00637371"/>
    <w:rsid w:val="00637443"/>
    <w:rsid w:val="0065124E"/>
    <w:rsid w:val="00654EF0"/>
    <w:rsid w:val="00663948"/>
    <w:rsid w:val="00673EFA"/>
    <w:rsid w:val="006808E0"/>
    <w:rsid w:val="006862F6"/>
    <w:rsid w:val="00686683"/>
    <w:rsid w:val="006869D7"/>
    <w:rsid w:val="00690A4C"/>
    <w:rsid w:val="006927DA"/>
    <w:rsid w:val="00693F02"/>
    <w:rsid w:val="00696559"/>
    <w:rsid w:val="00697B33"/>
    <w:rsid w:val="006A1013"/>
    <w:rsid w:val="006A5482"/>
    <w:rsid w:val="006A5AC4"/>
    <w:rsid w:val="006A62A6"/>
    <w:rsid w:val="006B2234"/>
    <w:rsid w:val="006B2F3A"/>
    <w:rsid w:val="006B3FBD"/>
    <w:rsid w:val="006B4C12"/>
    <w:rsid w:val="006C0560"/>
    <w:rsid w:val="006C0A84"/>
    <w:rsid w:val="006C634A"/>
    <w:rsid w:val="006D0971"/>
    <w:rsid w:val="006D3F03"/>
    <w:rsid w:val="006D6D68"/>
    <w:rsid w:val="006D7722"/>
    <w:rsid w:val="006E0A39"/>
    <w:rsid w:val="006E1152"/>
    <w:rsid w:val="006E5FB5"/>
    <w:rsid w:val="0070142A"/>
    <w:rsid w:val="00707D81"/>
    <w:rsid w:val="00711801"/>
    <w:rsid w:val="0071216C"/>
    <w:rsid w:val="00713008"/>
    <w:rsid w:val="00713D1B"/>
    <w:rsid w:val="007205BD"/>
    <w:rsid w:val="00721826"/>
    <w:rsid w:val="00722DFC"/>
    <w:rsid w:val="00723A3F"/>
    <w:rsid w:val="00724FC4"/>
    <w:rsid w:val="00732F00"/>
    <w:rsid w:val="00733F70"/>
    <w:rsid w:val="00737416"/>
    <w:rsid w:val="00745D84"/>
    <w:rsid w:val="0077251A"/>
    <w:rsid w:val="0077439B"/>
    <w:rsid w:val="007820A7"/>
    <w:rsid w:val="00786BA0"/>
    <w:rsid w:val="00792923"/>
    <w:rsid w:val="00793C59"/>
    <w:rsid w:val="007A72BF"/>
    <w:rsid w:val="007B135F"/>
    <w:rsid w:val="007B4BFE"/>
    <w:rsid w:val="007C0006"/>
    <w:rsid w:val="007C03AF"/>
    <w:rsid w:val="007C304F"/>
    <w:rsid w:val="007D203B"/>
    <w:rsid w:val="007D263F"/>
    <w:rsid w:val="007D4329"/>
    <w:rsid w:val="007E13E1"/>
    <w:rsid w:val="007E2946"/>
    <w:rsid w:val="007E2992"/>
    <w:rsid w:val="007E4213"/>
    <w:rsid w:val="007E4C28"/>
    <w:rsid w:val="007E6B8E"/>
    <w:rsid w:val="00800134"/>
    <w:rsid w:val="008003F3"/>
    <w:rsid w:val="00802B3F"/>
    <w:rsid w:val="00812C06"/>
    <w:rsid w:val="008210D8"/>
    <w:rsid w:val="00821E0D"/>
    <w:rsid w:val="00821EC4"/>
    <w:rsid w:val="0083152D"/>
    <w:rsid w:val="00833196"/>
    <w:rsid w:val="00835CCB"/>
    <w:rsid w:val="00836DB2"/>
    <w:rsid w:val="008418BB"/>
    <w:rsid w:val="00845A25"/>
    <w:rsid w:val="00855D05"/>
    <w:rsid w:val="008603BC"/>
    <w:rsid w:val="008630B7"/>
    <w:rsid w:val="0087394B"/>
    <w:rsid w:val="00881618"/>
    <w:rsid w:val="00885DF4"/>
    <w:rsid w:val="00892031"/>
    <w:rsid w:val="008932E5"/>
    <w:rsid w:val="0089627A"/>
    <w:rsid w:val="008974DF"/>
    <w:rsid w:val="008A3AA5"/>
    <w:rsid w:val="008A6F46"/>
    <w:rsid w:val="008A73DA"/>
    <w:rsid w:val="008B0B9F"/>
    <w:rsid w:val="008B2E13"/>
    <w:rsid w:val="008B5AF3"/>
    <w:rsid w:val="008C2551"/>
    <w:rsid w:val="008C7AAA"/>
    <w:rsid w:val="008D4677"/>
    <w:rsid w:val="008D4B59"/>
    <w:rsid w:val="008D58F1"/>
    <w:rsid w:val="008E329A"/>
    <w:rsid w:val="008E39B6"/>
    <w:rsid w:val="008F0A2E"/>
    <w:rsid w:val="00907702"/>
    <w:rsid w:val="00907872"/>
    <w:rsid w:val="00911192"/>
    <w:rsid w:val="009119A7"/>
    <w:rsid w:val="00913744"/>
    <w:rsid w:val="009150DD"/>
    <w:rsid w:val="009274F7"/>
    <w:rsid w:val="00931BEA"/>
    <w:rsid w:val="00934560"/>
    <w:rsid w:val="00935D47"/>
    <w:rsid w:val="00936AB4"/>
    <w:rsid w:val="00945602"/>
    <w:rsid w:val="00955CB4"/>
    <w:rsid w:val="009567B0"/>
    <w:rsid w:val="00962AB6"/>
    <w:rsid w:val="0096304A"/>
    <w:rsid w:val="00963490"/>
    <w:rsid w:val="00970E27"/>
    <w:rsid w:val="00977F4A"/>
    <w:rsid w:val="009813A4"/>
    <w:rsid w:val="00990855"/>
    <w:rsid w:val="009A5B79"/>
    <w:rsid w:val="009A5E61"/>
    <w:rsid w:val="009A6FF6"/>
    <w:rsid w:val="009B1468"/>
    <w:rsid w:val="009B1644"/>
    <w:rsid w:val="009B25B1"/>
    <w:rsid w:val="009C1D6F"/>
    <w:rsid w:val="009D26F4"/>
    <w:rsid w:val="009D556E"/>
    <w:rsid w:val="009D6F77"/>
    <w:rsid w:val="009E25FE"/>
    <w:rsid w:val="009E7021"/>
    <w:rsid w:val="009E7484"/>
    <w:rsid w:val="009F192F"/>
    <w:rsid w:val="009F4465"/>
    <w:rsid w:val="009F5F79"/>
    <w:rsid w:val="00A06544"/>
    <w:rsid w:val="00A11312"/>
    <w:rsid w:val="00A119F9"/>
    <w:rsid w:val="00A13C46"/>
    <w:rsid w:val="00A20AF5"/>
    <w:rsid w:val="00A21D82"/>
    <w:rsid w:val="00A2608A"/>
    <w:rsid w:val="00A2630F"/>
    <w:rsid w:val="00A263B4"/>
    <w:rsid w:val="00A319B5"/>
    <w:rsid w:val="00A31F3E"/>
    <w:rsid w:val="00A34110"/>
    <w:rsid w:val="00A3453C"/>
    <w:rsid w:val="00A3774D"/>
    <w:rsid w:val="00A40E75"/>
    <w:rsid w:val="00A42C04"/>
    <w:rsid w:val="00A45ADA"/>
    <w:rsid w:val="00A674EC"/>
    <w:rsid w:val="00A6780A"/>
    <w:rsid w:val="00A70311"/>
    <w:rsid w:val="00A70CA7"/>
    <w:rsid w:val="00A728A3"/>
    <w:rsid w:val="00A72DA9"/>
    <w:rsid w:val="00A97A36"/>
    <w:rsid w:val="00A97A60"/>
    <w:rsid w:val="00A97DA4"/>
    <w:rsid w:val="00AA1DAB"/>
    <w:rsid w:val="00AA2564"/>
    <w:rsid w:val="00AA6DFB"/>
    <w:rsid w:val="00AB2BAF"/>
    <w:rsid w:val="00AB3222"/>
    <w:rsid w:val="00AB48ED"/>
    <w:rsid w:val="00AC0B39"/>
    <w:rsid w:val="00AC4CDB"/>
    <w:rsid w:val="00AC6A48"/>
    <w:rsid w:val="00AC6D5A"/>
    <w:rsid w:val="00AD11E0"/>
    <w:rsid w:val="00AD2C7B"/>
    <w:rsid w:val="00AF0876"/>
    <w:rsid w:val="00AF1112"/>
    <w:rsid w:val="00AF51D7"/>
    <w:rsid w:val="00AF7055"/>
    <w:rsid w:val="00B1467A"/>
    <w:rsid w:val="00B14F7C"/>
    <w:rsid w:val="00B16EE4"/>
    <w:rsid w:val="00B20B65"/>
    <w:rsid w:val="00B30824"/>
    <w:rsid w:val="00B3394C"/>
    <w:rsid w:val="00B33CCF"/>
    <w:rsid w:val="00B344A2"/>
    <w:rsid w:val="00B34DC6"/>
    <w:rsid w:val="00B35065"/>
    <w:rsid w:val="00B36585"/>
    <w:rsid w:val="00B408DA"/>
    <w:rsid w:val="00B443E8"/>
    <w:rsid w:val="00B44A4F"/>
    <w:rsid w:val="00B46C0A"/>
    <w:rsid w:val="00B6177F"/>
    <w:rsid w:val="00B61EF0"/>
    <w:rsid w:val="00B66E88"/>
    <w:rsid w:val="00B73B40"/>
    <w:rsid w:val="00B75305"/>
    <w:rsid w:val="00B84343"/>
    <w:rsid w:val="00B84E9D"/>
    <w:rsid w:val="00B863A7"/>
    <w:rsid w:val="00B9228F"/>
    <w:rsid w:val="00BA69C2"/>
    <w:rsid w:val="00BB32F7"/>
    <w:rsid w:val="00BB70C8"/>
    <w:rsid w:val="00BC0235"/>
    <w:rsid w:val="00BC13D6"/>
    <w:rsid w:val="00BC4510"/>
    <w:rsid w:val="00BD7403"/>
    <w:rsid w:val="00BE2076"/>
    <w:rsid w:val="00BF0FD1"/>
    <w:rsid w:val="00BF13F5"/>
    <w:rsid w:val="00C128B0"/>
    <w:rsid w:val="00C14F4B"/>
    <w:rsid w:val="00C2006A"/>
    <w:rsid w:val="00C32F2D"/>
    <w:rsid w:val="00C34E85"/>
    <w:rsid w:val="00C37D85"/>
    <w:rsid w:val="00C455EE"/>
    <w:rsid w:val="00C50027"/>
    <w:rsid w:val="00C50E7E"/>
    <w:rsid w:val="00C6499B"/>
    <w:rsid w:val="00C651E0"/>
    <w:rsid w:val="00C71FAF"/>
    <w:rsid w:val="00C90EEC"/>
    <w:rsid w:val="00CA1E9B"/>
    <w:rsid w:val="00CA381F"/>
    <w:rsid w:val="00CA481B"/>
    <w:rsid w:val="00CA7A3C"/>
    <w:rsid w:val="00CB333D"/>
    <w:rsid w:val="00CB647E"/>
    <w:rsid w:val="00CC4F17"/>
    <w:rsid w:val="00CD49A9"/>
    <w:rsid w:val="00CD6B00"/>
    <w:rsid w:val="00CE22AD"/>
    <w:rsid w:val="00CE5AC2"/>
    <w:rsid w:val="00CF0283"/>
    <w:rsid w:val="00D00F95"/>
    <w:rsid w:val="00D0230A"/>
    <w:rsid w:val="00D05FDD"/>
    <w:rsid w:val="00D060DA"/>
    <w:rsid w:val="00D14507"/>
    <w:rsid w:val="00D17E8D"/>
    <w:rsid w:val="00D27F19"/>
    <w:rsid w:val="00D3194D"/>
    <w:rsid w:val="00D360F9"/>
    <w:rsid w:val="00D42435"/>
    <w:rsid w:val="00D435CD"/>
    <w:rsid w:val="00D43B4C"/>
    <w:rsid w:val="00D4685E"/>
    <w:rsid w:val="00D55F6B"/>
    <w:rsid w:val="00D57144"/>
    <w:rsid w:val="00D61920"/>
    <w:rsid w:val="00D74E02"/>
    <w:rsid w:val="00D753A4"/>
    <w:rsid w:val="00D82274"/>
    <w:rsid w:val="00D93AD4"/>
    <w:rsid w:val="00DB049D"/>
    <w:rsid w:val="00DB5C7A"/>
    <w:rsid w:val="00DC168B"/>
    <w:rsid w:val="00DD2EB9"/>
    <w:rsid w:val="00DE1260"/>
    <w:rsid w:val="00DE325B"/>
    <w:rsid w:val="00DF0AC6"/>
    <w:rsid w:val="00DF171B"/>
    <w:rsid w:val="00DF3963"/>
    <w:rsid w:val="00DF53E7"/>
    <w:rsid w:val="00E00643"/>
    <w:rsid w:val="00E04680"/>
    <w:rsid w:val="00E115D8"/>
    <w:rsid w:val="00E1427F"/>
    <w:rsid w:val="00E16815"/>
    <w:rsid w:val="00E30397"/>
    <w:rsid w:val="00E3354C"/>
    <w:rsid w:val="00E33BC5"/>
    <w:rsid w:val="00E356FF"/>
    <w:rsid w:val="00E417AD"/>
    <w:rsid w:val="00E462FF"/>
    <w:rsid w:val="00E475A7"/>
    <w:rsid w:val="00E52BC2"/>
    <w:rsid w:val="00E55E79"/>
    <w:rsid w:val="00E60903"/>
    <w:rsid w:val="00E66433"/>
    <w:rsid w:val="00E72872"/>
    <w:rsid w:val="00E76154"/>
    <w:rsid w:val="00E80301"/>
    <w:rsid w:val="00E835C9"/>
    <w:rsid w:val="00E91E26"/>
    <w:rsid w:val="00E92A5C"/>
    <w:rsid w:val="00E96BE5"/>
    <w:rsid w:val="00EA1D0E"/>
    <w:rsid w:val="00EA39D2"/>
    <w:rsid w:val="00EA5988"/>
    <w:rsid w:val="00EA6776"/>
    <w:rsid w:val="00EB041A"/>
    <w:rsid w:val="00EB2986"/>
    <w:rsid w:val="00EB53C2"/>
    <w:rsid w:val="00EB600C"/>
    <w:rsid w:val="00EC51C8"/>
    <w:rsid w:val="00EC7683"/>
    <w:rsid w:val="00ED5639"/>
    <w:rsid w:val="00ED7585"/>
    <w:rsid w:val="00EE32D0"/>
    <w:rsid w:val="00F05B1F"/>
    <w:rsid w:val="00F13DD1"/>
    <w:rsid w:val="00F21206"/>
    <w:rsid w:val="00F23A63"/>
    <w:rsid w:val="00F244A1"/>
    <w:rsid w:val="00F35B08"/>
    <w:rsid w:val="00F4299C"/>
    <w:rsid w:val="00F505D8"/>
    <w:rsid w:val="00F57EAF"/>
    <w:rsid w:val="00F65755"/>
    <w:rsid w:val="00F65E54"/>
    <w:rsid w:val="00F65E81"/>
    <w:rsid w:val="00F72242"/>
    <w:rsid w:val="00F75F04"/>
    <w:rsid w:val="00F7607F"/>
    <w:rsid w:val="00F840D6"/>
    <w:rsid w:val="00F862E6"/>
    <w:rsid w:val="00F86310"/>
    <w:rsid w:val="00F970C8"/>
    <w:rsid w:val="00FA0261"/>
    <w:rsid w:val="00FA5DB5"/>
    <w:rsid w:val="00FA7CA7"/>
    <w:rsid w:val="00FB0822"/>
    <w:rsid w:val="00FB24F4"/>
    <w:rsid w:val="00FB47D0"/>
    <w:rsid w:val="00FC2423"/>
    <w:rsid w:val="00FC5985"/>
    <w:rsid w:val="00FC6186"/>
    <w:rsid w:val="00FC7174"/>
    <w:rsid w:val="00FD0453"/>
    <w:rsid w:val="00FE3D4F"/>
    <w:rsid w:val="00FE7D2A"/>
    <w:rsid w:val="00FF1499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3946"/>
  <w15:chartTrackingRefBased/>
  <w15:docId w15:val="{92C403C1-5C54-4FBF-8106-93FB274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CA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835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35C9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E835C9"/>
    <w:rPr>
      <w:vertAlign w:val="superscript"/>
    </w:rPr>
  </w:style>
  <w:style w:type="character" w:customStyle="1" w:styleId="2">
    <w:name w:val="Основной текст (2)_"/>
    <w:basedOn w:val="a0"/>
    <w:link w:val="20"/>
    <w:rsid w:val="006E11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115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Emphasis"/>
    <w:basedOn w:val="a0"/>
    <w:uiPriority w:val="20"/>
    <w:qFormat/>
    <w:rsid w:val="005E4249"/>
    <w:rPr>
      <w:i/>
      <w:iCs/>
    </w:rPr>
  </w:style>
  <w:style w:type="character" w:customStyle="1" w:styleId="1">
    <w:name w:val="Заголовок №1_"/>
    <w:basedOn w:val="a0"/>
    <w:link w:val="10"/>
    <w:rsid w:val="00A119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119F9"/>
    <w:pPr>
      <w:widowControl w:val="0"/>
      <w:shd w:val="clear" w:color="auto" w:fill="FFFFFF"/>
      <w:spacing w:before="6720"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9630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304A"/>
    <w:pPr>
      <w:widowControl w:val="0"/>
      <w:shd w:val="clear" w:color="auto" w:fill="FFFFFF"/>
      <w:spacing w:before="2340" w:after="672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8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40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F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CE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49A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6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pJxfN1tNDaPRg3N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kbPoUHXbjLFdPEbs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UCFdrJYUNnvDzg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7ED5-997A-4F42-B573-293E9952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24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ис Ксения Игоревна</dc:creator>
  <cp:keywords/>
  <dc:description/>
  <cp:lastModifiedBy>User</cp:lastModifiedBy>
  <cp:revision>2</cp:revision>
  <cp:lastPrinted>2021-03-16T02:19:00Z</cp:lastPrinted>
  <dcterms:created xsi:type="dcterms:W3CDTF">2021-03-18T04:11:00Z</dcterms:created>
  <dcterms:modified xsi:type="dcterms:W3CDTF">2021-03-18T04:11:00Z</dcterms:modified>
</cp:coreProperties>
</file>